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center"/>
        <w:rPr>
          <w:rFonts w:ascii="AALMAGHRIBI" w:hAnsi="AALMAGHRIBI" w:eastAsia="Times New Roman" w:cs="AALMAGHRIBI"/>
          <w:sz w:val="52"/>
          <w:szCs w:val="52"/>
          <w:lang w:val="en-US"/>
        </w:rPr>
      </w:pPr>
      <w:r>
        <w:rPr>
          <w:rtl w:val="true"/>
        </w:rPr>
      </w:r>
    </w:p>
    <w:p>
      <w:pPr>
        <w:pStyle w:val="Heading1"/>
        <w:rPr/>
      </w:pPr>
      <w:r>
        <w:rPr>
          <w:rStyle w:val="Titre1Car"/>
          <w:rtl w:val="true"/>
        </w:rPr>
        <w:t>[</w:t>
      </w:r>
      <w:r>
        <w:rPr>
          <w:rtl w:val="true"/>
        </w:rPr>
        <w:t xml:space="preserve">سُورَةُ </w:t>
      </w:r>
      <w:r>
        <w:rPr>
          <w:lang w:bidi="fa-IR"/>
        </w:rPr>
        <w:t>۴</w:t>
      </w:r>
      <w:r>
        <w:rPr>
          <w:rtl w:val="true"/>
        </w:rPr>
        <w:t>لْمُومِنُ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اَفْلَ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صَلاَتِهِمْ خَـٰشِ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غْوۣ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لزَّكَوٰةِ فَـٰ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وَ؛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ثُ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دَوْسَؐ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سُچَلَةٍ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هُ نُطْفَةً فِى قَرۭارٍ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طْفَةَ عَلَقَ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قَةَ مُضْغَةً فَ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ضْغَةَ عِظَـٰماً فَكَسَ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ـٰمَ لَحْماً ثُمَّ أَنشَأْنَـٰهُ خَلْقاٗ —اخَرَؐ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بَعْدَ ذَ؛لِــكَ لَ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فَوْقَكُمْ سَبْعَ طَرَآئِقَؐ وَمَا كُنَّ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غَ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سْكَنَّ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نَّا عَلَــيٰ ذَهَابٙ بِهِ”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شَأْنَا لَكُم بِهِ” جَنَّـٰتٍ مِّن نَّخِيلٍ وَأَعْنَـٰبٍ لَّكُمْ فِيهَا فَوَ؛كِهُ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جَرَةً تَخْرُجُ مِن طُورۣ سِينَآءَ تَنۢبُــتُ بِالدُّهْنِ وَصِبْغٍ لِّلاَكِ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عَـٰمِ لَعِبْرَةًؐ نَّسْقِيكُم مِّمَّا فِى بُطُونِهَاؐ وَلَكُمْ فِيهَا مَنَـٰفِعُ كَثِيرَةٌ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لَيْهَا وَ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اِلَيٰ قَوْمِهِ”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قَوْمِهِ” مَا هَـٰذَآ إِلاَّ بَشَرٌ مِّثْلُكُمْ يُرۣيدُ أَنْ يَّتَفَضَّــلَ عَلَيْكُمْ 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نزَلَ مَلَئِكَةً 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بِهِ” جِنَّةٌ فَتَرَبَّصُواْ بِهِ”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هِ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نَ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بِأَعْيُنِنَا وَوَحْيِنَاؐ فَإِذَا جَآءَ امْرُنَا وَفَ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ورُ فَاسْلُــكْ فِيهَا مِــن كُلِّ زَوْجَ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يْنِ وَأَهْلَكَ إِلاَّ مَــن سَبَــقَ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مِنْهُمْؐ وَلاَ تُخَــٰـطِـبْـ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ظَلَمُوٓاْ إِنَّهُم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ــتَ أَنتَ وَمَــن مَّعَ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جّۭيٰ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نزۣلْنِى مُنزَلًا مُّبَـٰرَك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تٍؐ وَإِن كُنَّا لَمُبْتَ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رْسَلْنَا فِيهِمْ رَسُولً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ا لَكُم مِّـنِ اِچَهٖ غَ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ن قَوْمِ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وَكَذَّبُواْ بِ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أَتْرَفْنَـٰ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ا هَـٰذَآ إِلاَّ بَشَرٌ مِّثْلُكُمْ يَاكُـلُ مِمَّا تَاكُلُونَ مِنْهُ وَيَشْرَبُ مِمَّا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ـئِـــنَ اَطَعْتُم بَشَراً مِّثْ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تُّمْ وَكُنتُمْ تُرَاباً وَعِظَـٰماٗ اَنَّكُم 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يْهَاتَ هَيْهَاتَ لِ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 وَمَا نَحْنُ بِمَبْعُو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رَجُ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وَمَا نَحْــنُ لَهُ„ بِ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بِمَا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مَّا قَلِيــلٍ ڤَّيُصْبِحُنَّ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بِالْحَقِّ فَجَعَلْنَـٰهُمْ غُثَآءًؐ فَبُعْداً لِّ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نشَأْنَا مِنۢ بَعْدِهِمْ قُرُون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سْبِقُ مِ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جَلَهَا وَمَا يَسْتَـٰ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رْسَلْنَا رُسُلَنَا تَتْرۭاؐ كُلَّ مَا جَآءَ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ةً رَّسُولُهَا كَذَّبُوهُؐ فَأَتْبَعْنَا بَعْضَهُم بَعْضاً 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فَبُعْداً لِّ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رْسَلْنَا مُوسۭيٰ وَأَخَاهُ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يٰ فِرْعَوْنَ وَمَلْاَئِهِ”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انُواْ قَوْماٗ 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وٓاْ أَنُومِنُ لِبَشَرَيْنِ مِثْلِنَا وَقَوْمُهُمَا لَنَا عَـٰ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مَا فَكَانُ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لَ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نَ مَرْيَمَ وَٱُ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وَءَاوَيْنَـٰهُمَآ إِلَيٰ رُبْوَةٍ ذَاتِ قَرۭارٍ وَ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كُلُو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اعْمَلُواْ صَـٰڤِحاٗؐ اِنِّى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هَـٰذِهِ“ ٱُمَّ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أَنَا رَبُّكُمْ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قَطَّعُوٓاْ أَمْرَهُم بَيْنَهُمْ زُبُر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فِى غَمْرَتِ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ونَ أَنَّمَا نُمِدُّهُم بِهِ” مِــن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سَارۣعُ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بَـل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مِّــنْ خَشْيَةِ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ـَٔايَـٰــتِ رَبِّهِ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هُم بِرَبِّهِمْ ل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وتُونَ مَآ ءَاتَواْ وَّقُلُوبُهُمْ وَجِلَة٘ اَ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هِمْ 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سَـٰ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تِؐ وَهُمْ لَهَا 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نُكَلِّفُ نَفْساٗ اِلاَّ وُسْعَهَاؐ وَلَدَيْنَا كِتَـٰـ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طِقُ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قُلُوبُهُمْ فِى غَمْرَةٍ مِّــنْ هَـٰذَاؐ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 مِّن دُونِ ذَ؛لِــكَؐ هُمْ لَهَ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خَذْنَا مُتْرَفِيهِم بِالْعَذَابِ إِذَا هُمْ يَجْــَٔ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ــَٔـ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كُم مِّنَّا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كَانَــتَ —ايَـٰتِى تُتْلۭــيٰ عَلَيْكُمْ فَكُنتُمْ عَلَــيٰٓ أَعْقَـٰبِكُمْ تَنكِ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تَكْبِـرۣينَ بِهِؐ” سَـٰمِراً تُهْ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دَّبَّ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أَمْ جَآءَهُم مَّا لَمْ يَاتِ ءَابَ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عْرۣفُواْ رَسُولَهُمْ فَهُمْ لَهُ„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بِهِ” جِنَّةٛؐ بَلْ جَآءَهُم بِالْحَقﱢّؐ وَأَكْثَرُهُ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أَهْوَآءَهُمْ لَفَسَدَ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مَن فِيهِــنَّؐ بَلَ اَتَيْنَـٰهُم بِذِكْرۣهِمْؐ فَهُمْ عَن ذِكْرۣ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تَسْـَٔلُهُمْ خَرْجاًؐ فَخَرَاجُ رَبِّــكَ خَيْرٌؐ 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ــكَ لَ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لَنَـٰ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وْ رَحِمْنَـٰهُمْ وَكَشَفْ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بِهِم مِّــن ضُرٍّ ڤَّڤَجُّواْ فِى طُغْيَـٰنِ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خَذْنَـٰهُم بِالْعَذَابِ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انُواْ لِرَبِّهِمْ وَمَا يَتَضَ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تَحْنَا عَلَيْهِم بَاباً ذَا عَذَابٍ شَدِيدٖ اِذَا 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وَلَ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خْتِچَ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مِثْــلَ مَا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نَحْنُ وَءَابَآؤُنَا هَـٰذَ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 فِيهَآ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ننَ لِلهِؐ قُــلَ اَ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عِ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ونَ لِلهِؐ قُلَ اَفَ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بِيَدِهِ” مَلَكُوتُ كُــلّۣ شَيْءٍ وَهُوَ يُجِيرُ وَلاَ يُجَارُ عَلَيْهِ 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يَقُولُونَ لِلهِؐ قُلْ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سْحَ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اَتَيْنَـٰهُم بِالْحَقﱢّؐ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لَدٍؐ وَمَا كَانَ مَعَهُ„ مِنِ اِچَهٖؐ اِذاً لَّذَهَــبَ كُلُّ إِچَهٙ بِمَا خَلَقَ وَلَعَلاَ بَعْضُهُمْ عَلَيٰ بَعْــضٍؐ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فَ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رَّبِّ إِمَّا تُرۣيَنِّى مَ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فَلاَ تَجْعَلْ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عَلَيٰٓ أَن نُّرۣيَكَ مَا نَعِدُهُمْ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فَعْ بِالتِى هِــيَ أَحْسَ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يؕةَؐ نَحْــنُ أَعْلَمُ بِ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أَعُوذُ بِــكَ مِــنْ هَمَ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وذُ بِــكَ رَبِّ أَنْ يَّ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 احَ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يَ أَعْمَلُ صَـٰڤِحاً فِيمَا تَرَكْــتُ كَلٓؐاَّ إِنَّهَا كَلِمَة٘ هُوَ قَآئِلُهَاؐ وَمِنْ وَّرَآئِهِم بَرْزَخ٘ اِ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لآَ أَنسَابَ بَيْنَهُمْ يَوْمَئِذٍ وَ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ثَقُلَتْ مَوَ؛زۣينُهُ„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خَفَّتْ مَوَ؛زۣينُهُ„ فَ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خَسِرُوٓاْ أَنفُسَهُمْ فِى جَهَ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ڤْفَحُ وُجُوهَ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هُمْ فِيهَا كَـٰ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كُــنَ —ايَـٰتِى تُتْلۭــيٰ عَلَيْكُمْ فَ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غَلَبَتْ عَلَيْنَا شِقْوَتُنَا وَكُنَّا قَوْماً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أَخْرۣجْنَا مِنْهَا فَإِنْ عُدْنَا فَإِنَّ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سَـُٔواْ فِيهَا وَلاَ تُكَ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فَرۣيقٌ مِّــنْ عِبَادِى يَقُولُونَ رَبَّنَآ ءَامَنَّا فَاغْفِرْ لَنَا وَارْحَمْنَا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خَذتُّمُوهُمْ سُخْرۣيّاٗ حَتَّــيٰٓ أَنسَوْكُمْ ذِكْرۣى وَكُنتُم مِّنْهُمْ تَ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جَزَيْ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بِمَا صَبَرُوٓاْ أَ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للَ كَمْ لَبِثْ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عَدَدَ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بِثْنَا يَوْماٗ اَوْ بَعْضَ يَوْمٍؐ فَ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آ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لَّبِثْ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لَّوَ اَنَّكُمْ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فَحَسِبْ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مَا خَلَقْنَـٰكُمْ عَبَثاً وَ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لآَ إِچَهَ إِلاَّ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اَ بُرْهَـٰــنَ لَهُ„ بِهِ” فَإِنَّ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سَابُهُ„ عِندَ رَبِّهِؐ“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وَارْحَمْ وَأَنتَ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و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ورَة٘ اَنزَلْنَـٰهَا وَفَرَضْنَـٰهَا وَأَنزَلْنَا فِيهَآ ءَايَـٰتٙ بَـيِّنَـٰــتٍ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يَةُ وَالزَّانِى فَاجْلِدُواْ كُلَّ وَ؛حِدٍ مِّنْهُمَا مِاْيؕةَ جَلْدَةٍؐ وَلاَ تَاخُذْكُم بِهِمَا رَأْفَةٌ فِى دِ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كُنتُمْ تُ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لْيَشْهَدْ عَذَابَهُمَا طَآئِفَ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انِى لاَ يَنكِحُ إِلاَّ زَانِيَةٗ اَوْ مُشْرۣكَةًؐ وَالزَّانِيَةُ لاَ يَنكِحُهَآ إِلاَّ زَانٖ اَوْ مُشْرۣكٌؐ وَحُرّۣمَ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ــتِ ثُمَّ لَمْ يَاتُواْ بِأَرْبَعَةِ شُهَدَآءَ فَاجْلِدُوهُمْ ثَمَـٰنِيــنَ جَلْدَةًؐ وَلاَ تَقْبَلُواْ لَهُمْ شَهَـٰدَةٗ اَبَداً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ابُواْ مِنۢ بَعْدِ ذَ؛لِكَ وَأَصْڤَحُ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رْمُونَ أَزْوَ؛جَهُمْ وَ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يَكُــن لَّهُمْ شُهَدَآءُ ﹹلٓاَّ أَنفُسُهُمْ فَشَهَـٰدَةُ أَحَ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لَّعْ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رَؤُاْ عَ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ببَ أَن تَشْهَدَ أَرْبَعَ شَهَـٰدَ؛تٙ بِاللَّهِ إِنَّهُ„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خَـٰمِسَةُ أَنْ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آ إِن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آءُو بِالِافْــكِ عُصْبَةٌ مِّنكُمْ لاَ تَحْسِبُوهُ شَرّاً لَّكُمؐ بَلْ هُوَ خَيْرٌ لَّكُمْؐ 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ــبَ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ﻟ﮲ تَوَلّۭيٰ كِبْرَهُ„ مِنْهُمْ لَ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إِذْ سَمِعْتُمُو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الْمُومِنَـٰــتُ بِأَنفُسِهِمْ خَيْراً وَقَالُواْ هَـٰذَآ إِفْكٌ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اَ جَآءُو عَلَيْهِ بِأَرْبَعَةِ شُهَدَآءَؐ فَإِذْ لَمْ يَاتُواْ بِالشُّهَدَآءِ فَٱُوْلَئِ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لَمَسَّكُمْ فِى مَآ أَفَضْتُمْ فِيهِ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ذْ تَلَقَّوْنَهُ„ بِأَلْسِنَتِ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تَقُولُونَ بِأَفْوَاهِكُم مَّا لَيْــسَ لَكُم بِهِ” عِلْمٌ وَتَحْسِبُونَهُ„ هَيِّناً وَهُوَ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إِذْ سَمِعْتُمُوهُ قُلْتُم مَّا يَكُونُ لَنَآ أَن نَّتَكَلَّمَ بِهَـٰذَا سُبْحَـٰنَــكَ هَـٰذَا بُهْتَ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ظُ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 تَعُودُواْ لِمِثْلِهِ“ أَبَداٗ اِ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حِبُّونَ أَن تَشِي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ءَامَنُواْ لَهُمْ عَذَاب٘ اَلِي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اللَّهُ يَعْلَمُؐ وَأَ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بِعُواْ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وَمَنْ يَّتَّبِعْ خُطْ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فَإِنَّهُ„ يَامُرُ بِاڤْفَحْشَآءِ وَالْمُنكَرۣؐ وَلَوْلاَ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كُمْ وَرَحْمَتُهُ„ مَا زَكَــيٰ مِنكُم مِّــنَ اَحَدٖ اَبَداًؐ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كِّى مَـنْ يَّشَآءُؐ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لِ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مِنكُمْ وَالسَّعَةِ أَنْ يُّوتُوٓاْ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الْمَسَـٰكِينَ وَاڤْمُهَـٰجِرۣي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عْفُواْ وَڤْيَصْفَحُوٓاْؐ أَلاَ تُحِبُّونَ أَ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صَ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فِ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ـٰتِ لُعِ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شْهَدُ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سِنَتُهُمْ وَأَيْدِيهِمْ وَأَرْجُلُ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وَفِّ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يَعْلَمُونَ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ثَـٰــتُ ڤِڤْخَبِيثِينَ وَالْخَبِيثُونَ ڤِڤْخَبِيثَـٰــتِؐ وَالطَّيِّبَـٰــتُ لِلطَّيِّبِينَ وَالطَّيِّبُونَ لِلطَّيِّبَـٰــتِؐ ٱُوْلَئِكَ مُبَرَّءُونَ مِمَّا يَقُولُونَؐ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اٗ غَيْرَ بُيُوتِكُمْ حَتَّــيٰ تَسْتَانِسُواْ وَتُسَلِّمُواْ عَلَــيٰٓ أَهْلِهَاؐ ذَ؛لِكُمْ خَيْرٌ لَّكُمْ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تَجِدُواْ فِيهَآ أَحَداً فَلاَ تَدْخُلُوهَا حَتَّيٰ يُوذَنَ لَكُمْؐ وَإِن قِيــلَ لَ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واْ فَارْجِعُواْ هُوَ أَزْكۭــيٰ لَكُمْؐ وَاللَّهُ بِمَا تَعْمَلُونَ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كُمْ جُنَاح٘ اَن تَدْخُلُواْ بُيُوتاٗ غَيْرَ مَسْكُونَةٍ فِيهَا مَتَـٰعٌ لَّكُمْؐ وَاللَّهُ يَعْلَمُ مَا تُبْدُونَ وَمَا تَكْتُ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ـل لِّلْمُومِنِينَ يَغُضُّواْ مِنَ اَبْصۭـٰرۣ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وَيَحْفَظُواْ فُرُوجَهُمْ ذَ؛لِــكَ أَزْكۭ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 لِّلْمُومِنَـٰــتِ يَغْضُضْنَ مِنَ اَبْصۭـٰرۣهِنَّ وَيَحْفَظْنَ فُرُوجَهُنَّؐ وَلاَ يُبْدِينَ زۣينَتَهُنَّ إِلاَّ مَا ظَهَرَ مِنْهَاؐ وَلْيَضْرۣبْــنَ بِخُمُرۣهِــنَّ عَلَــيٰ جُيُوبِهِنَّؐ وَلاَ يُبْدِينَ زۣينَتَهُنَّ إِلاَّ لِبُعُولَتِهِنَّ أَوَ —ابَآئِهِنَّ أَوَ —ابَآءِ بُعُولَتِهِنَّ أَوَ اَبْنَآئِهِنَّ أَوَ اَبْنَآءِ بُعُولَتِهِنَّ أَوۣ اِخْوَ؛نِهِنَّ أَوْ بَنِىٓ إِخْوَ؛نِهِنَّ أَوْ بَنِىٓ أَخَوَ؛تِهِنَّ أَوْ نِسَآئِهِنَّ أَوْ مَا مَلَكَتَ اَيْمَـٰنُهُنَّ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ـٰبِعِيــنَ غَيْرۣ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بَ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فْ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ظْهَرُواْ عَلَيٰ عَوْ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وَلاَ يَضْرۣبْنَ بِأَرْجُلِهِنَّ لِيُعْلَمَ مَا يُخْفِينَ مِن زۣينَتِهِنَّؐ وَ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جَمِيعاٗ اَ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كِ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يَـٰمۭيٰ مِنكُمْ وَاڤصَّـٰڤِحِينَ مِنْ عِبَادِكُمْ وَإِمَ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كُونُواْ فُقَرَآءَ يُغْ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لَّهُ وَ؛سِ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سْتَعْفِ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جِدُونَ نِكَاحاٗ حَتَّيٰ يُغْنِ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ن فَضْلِهِؐ” وَالذِينَ يَبْتَغُ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مِمَّا مَلَكَــتَ اَيْمَـٰنُكُمْ فَكَاتِبُو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عَلِمْتُمْ فِيهِمْ خَيْراًؐ وَءَاتُوهُم مِّــن 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تۭيٰكُمْؐ وَلاَ تُكْرۣهُواْ فَتَيَـٰتِكُ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غَآءِ انَ اَرَدْنَ تَحَصُّناً لِّتَبْتَغُواْ عَ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نْ يُّكْرۣههُّنَّ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 إِكْرَ؛هِهِــ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نزَلْنَآ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مُّبَيَّنَـٰــتٍ وَمَثَ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لَوْاْ مِن قَبْلِكُمْ وَمَوْعِظَ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تتِ وَالاَرْضضضِؐ مَثَلُ نُورۣهِ” كَمِشْكَوٰةٍ فِيهَا مِصْبَا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بَاحُ فِى زُجَاجَ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جَاجَةُ كَأَنَّهَا كَوْكَــبٌ دُرّۣيٌّ يُوقَدُ مِــن شَجَرَةٍ مُّبَـٰرَكَةٍ زَيْتُونَةٍ لاَّ شَرْقِيَّةٍ وَلاَ غَرْبِيَّةٍ يَكَادُ زَيْتُهَا يُضِىٓءُ وَلَوْ لَمْ تَمْسَسْهُ نَارٌؐ نُّور٘ عَلَيٰ نُورٍؐ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نُورۣهِ” مَـنْ يَّشَآءُؐ وَ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لِلنَّاسِؐ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يُوتٖ 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رْفَعَ وَيُذْكَرَ فِيهَ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هُ„ يُسَبِّحُ لَهُ„ فِيهَا بِالْغُدُوّۣ وَالاَصَالِ رۣجَالٌ لاَّ تُلْهِيهِمْ تِجَـٰرَةٌ وَلاَ بَيْع٘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قَ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إِيتَ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كَوٰةِؐ يَخَافُونَ يَوْماً تَتَقَلَّبُ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حْسَــنَ مَا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زۣيدَهُم مِّـن فَضْلِهِؐ” وَاللَّهُ يَرْزُقُ مَـنْ يَّشَآءُ بِغَيْرۣ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أَعْمَـٰلُهُمْ كَسَرَابٙ بِقِيعَةٍ يَحْسِ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مْـَٔانُ مَآءٗ حَتَّيٰٓ إِذَا جَآءَهُ„ لَمْ يَجِدْهُ شَيْـٔاً وَوَ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دَهُ„ فَوَفّۭيٰهُ حِسَ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كَظُلُمَـٰتٍ فِى بَحْرٍ لُّجِّيٍّ يَغْشۭيٰهُ مَوْجٌ مِّن فَوْقِهِ” مَوْجٌ مِّن فَوْقِهِ” سَحَابٌؐ ظُلُمَـٰتٛ بَعْضُهَا فَوْقَ بَعْضٖؐ اِذَآ أَخْرَجَ يَدَهُ„ لَمْ يَكَدْ يَرۭيٰهَاؐ وَمَن لَّمْ يَ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 نُوراً فَمَا لَهُ„ مِن 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بِّحُ 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الاَرْضِ وَالطَّيْرُ صَـٰٓفَّـٰــتٍؐ كُــلٌّ قَدْ عَلِمَ صَلاَتَهُ„ وَتَسْبِي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عَلِي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زْجِـــى سَحَاباً ثُمَّ يُوَ۬لِّفُ بَيْنَهُ„ ثُمَّ يَجْعَلُهُ„ رُكَا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دْقَ يَخْرُجُ مِنْ خِچَلِهِؐ” وَيُ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جِبَالٍ فِيهَا مِنۢ بَرَدٍ فَيُصِيبُ بِهِ” مَـنْ يَّشَآءُ وَيَصْرۣفُهُ„ عَن مَّنْ يَّشَآءُؐ يَكَادُ سَنَا بَرْقِهِ” يَذْهَبُ بِالاَبْصۭـٰـرۣؐ يُقَلِّ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نَّ فِى ذَ؛لِكَ لَعِ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ــقَ كُــلَّ دَآبَّةٍ مِّــن مَّآءٍؐ فَمِنْهُم مَّنْ يَّمْشِى عَلَيٰ بَطْنِهِؐ” وَمِنْهُم مَّـنْ يَّمْشِى عَلَيٰ رۣجْلَيْنِؐ وَمِنْهُم مَّنْ يَّمْشِى عَلَيٰٓ أَرْبَعٍؐ يَ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يَشَآءُؐ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نزَلْنَآ ءَايَـٰتٍ مُّبَيَّنَـٰـــتٍؐ وَاللَّهُ يَهْدِى مَـنْ يَّشَآءُ اِ۬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ءَامَنَّا بِاللَّهِ وَبِالرَّسُولِ وَأَطَعْنَا ثُمَّ يَتَوَلّۭيٰ فَرۣيقٌ مِّنْهُم مِّـنۢ بَعْدِ ذَ؛لِكَؐ وَمَآ ٱُوْلَئِــكَ بِا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فَرۣيـقٌ مِّنْهُم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يَاتُوٓاْ إِلَيْهِ مُذْعِ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ى قُلُوبِهِم مَّرَض٘ 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ابُوٓاْ أَمْ يَخَافُونَ أَنْ يَّحِي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هِمْ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كَانَ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إِذَا 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ڤِيَحْكُمَ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قُولُواْ سَمِعْنَا وَأَطَعْنَاؐ وَ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يَخْشَ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يَتَّقِ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أَقْسَمُواْ بِاللَّهِ جَهْدَ أَيْمَـٰنِهِمْ لَـئِــنَ اَمَرْتَهُمْ ڤَيَخْرُجُ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لاَّ تُقْسِمُواْؐ طَاعَةٌ مَّعْرُوفَ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وْاْ فَإِنَّمَا عَلَيْهِ مَا حُمِّلَ وَعَلَيْكُم مَّا حُمِّلْتُمْؐ وَإِن تُطِيعُوهُ تَهْتَدُواْؐ وَمَ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مِنكُمْ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ـتِ ڤَيَسْتَخْلِفَ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خْ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لَيُمَكِّنَــنَّ لَهُمْ دِي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رْتَضۭــيٰ لَهُمْ وَلَيُبَدِّلَنَّهُم مِّـنۢ بَعْدِ خَوْ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اًؐ يَعْبُدُونَنِى لاَ يُشْرۣكُونَ بِى شَيْـٔاًؐ وَمَــن كَفَرَ بَعْدَ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حْسِبَ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عْجِزۣ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لَ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يَسْتَـٰذِ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لَكَــتَ اَيْمَـٰنُكُمْ وَالذِينَ لَمْ يَبْلُغُ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مِنكُمْ ثَـچَـــثَ مَرَّ؛تٍ مِّــن قَبْلِ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وَحِيــنَ تَضَعُونَ ثِيَابَ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هِيرَةِ وَمِنۢ بَعْدِ صَلَ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شَآءِؐ ثَـچَـثُ عَوْرَ؛تٍ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ــسَ عَلَيْكُمْ وَلاَ عَلَيْهِمْ جُنَاحٛ بَعْدَهُــنَّؐ طَوَّ؛فُونَ عَلَيْكُمؐ بَعْضُكُمْ عَلَيٰ بَعْــضٍؐ كَذَ؛لِــكَ 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لَ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طْفَـٰلُ مِ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لُمَ فَلْيَسْتَـٰذِنُواْ كَ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كَذَ؛لِــكَ يُبَيِّ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لْقَوَ؛عِ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ــتِى لاَ يَرْجُونَ نِكَاحاً فَلَيْــسَ عَلَيْهِنَّ جُنَاح٘ اَنْ يَّضَعْنَ ثِيَابَهُــنَّ غَيْرَ مُتَبَرّۣجَـٰــتٙ بِـزۣيـنَـةٍؐ وَأَنْ يَّسْتَعْفِفْــنَ خَيْرٌ لَّهُنَّؐ وَا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رۣيــضِ حَرَجٌ وَلاَ عَلَــيٰٓ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نن تَاكُلُواْ مِـنۢ بُيُ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ءَابَ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تتِ ٱُمَّهَ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إِخْ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عْمَـٰمِ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عَمَّـٰ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أَخْ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بُيُوتِ خَـٰ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مَا مَلَكْتُم مَّفَاتِحَ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صَدِيقِكُمْؐ لَيْــسَ عَلَيْكُمْ جُنَاح٘ اَن تَاكُلُواْ جَمِيعاٗ اَوَ اَشْتَاتاًؐ فَإِذَا دَخَلْتُم بُيُوتاً فَسَلِّمُواْ عَلَيٰٓ أَنفُسِكُمْ تَحِيَّةً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بَـٰرَكَةً طَيِّبَةًؐ كَ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وَإِذَا كَانُواْ مَعَهُ„ عَلَيٰٓ أَمْرٍ جَامِعٍ لَّمْ يَذْهَبُواْ حَتَّيٰ يَسْتَـٰذِنُو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ـٰذِنُونَكَ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مِنُونَ بِاللَّهِ وَرَسُولِهِؐ” 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ذَنُوكَ لِبَعْــضِ شَأْنِهِمْ فَاذَن لِّمَن شِيؔــتَ مِنْهُمْ وَاسْتَغْفِرْ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اَّ تَجْعَلُواْ دُعَ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بَيْنَكُمْ كَدُعَآءِ بَعْضِكُم بَعْضاًؐ 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تَسَلَّلُونَ مِنكُمْ لِوَاذاًؐ فَڤْيَحْ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خَالِفُونَ عَــنَ اَمْرۣهِ“ أَننن تُصِيبَهُمْ فِتْنَة٘ اَوْ يُصِيبَ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آَ إِنَّ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قَدْ يَعْلَمُ مَآ أَنتُمْ عَلَيْهِؐ وَيَوْمَ يُرْجَعُونَ إِلَيْهِ فَيُنَبِّيؖهُم بِمَا عَمِلُواْؐ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رْقَ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رْقَانَ عَلَيٰ عَبْدِهِ” لِيَكُونَ لِلْعَـٰلَمِينَ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اَرْضِ وَلَمْ يَتَّخِذْ وَلَداً وَلَمْ يَكُــن لَّهُ„ شَرۣي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كِؐ وَخَلَــقَ كُــلَّ شَيْءٍ فَقَدَّرَهُ„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هِ“ ءَالِهَةً لاَّ يَخْلُقُونَ شَيْــٔاً وَهُمْ يُخْلَقُونَ وَلاَ يَمْلِكُونَ لَأِنفُسِهِمْ ضَرّاً وَلاَ نَفْعاً وَلاَ يَمْلِكُونَ مَوْتاً وَلاَ حَيَوٰةً وَلاَ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نْ هَـٰذَآ إِلٓاَّ إِفْــ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وَأَعَانَهُ„ عَلَيْهِ قَوْم٘ —اخَرُونَؐ فَقَدْ جَآءُو ظُلْماً وَزُ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تَبَهَا فَهِيَ تُمْلۭيٰ عَلَيْ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زَ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عَامَ وَيَمْشِ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وَاقِ لَوْلآَ ٱُنزۣلَ إِلَيْهِ مَلَــكٌ فَيَكُونَ مَعَهُ„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لْقۭيٰٓ إِلَيْهِ كَنز٘ اَوْ تَكُونُ لَهُ„ جَنَّةٌ يَاكُلُ مِنْهَاؐ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إِن تَتَّبِعُونَ إِلاَّ رَجُلًا مَّسْحُ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 كَيْفَ ضَرَبُواْ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لَ فَضَلُّواْ فَلاَ يَسْتَطِيعُونَ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ن شَآءَ جَعَــلَ لَكَ خَيْراً مِّــن ذَ؛لِكَ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وَيَجْعَل 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صُ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سَّاعَةِؐ وَأَعْتَدْنَا لِمَــن كَذَّبَ بِالسَّاعَةِ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أَتْهُم مِّــن مَّكَانٙ بَعِيدٍ سَمِعُواْ لَهَا تَغَيُّظاً وَزَفِ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ٱُلْقُواْ مِنْهَا مَكَاناً ضَيِّقاً مُّقَرَّنِينَ دَعَوْاْ هُنَالِــكَ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ثُبُوراً وَ؛حِداً وَادْعُواْ ثُبُو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ذَ؛لِــكَ خَيْر٘ اَمْ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كَانَتْ لَهُمْ جَزَآءً وَ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مَا يَشَآءُونَ خَـٰلِدِيــنَؐ كَانَ عَلَيٰ رَبِّــكَ وَعْداً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وَمَا يَ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يَقُولُ 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لْتُمْ عِبَادِى هَـٰٓؤُلآَءِ اَ۬مْ هُمْ ضَ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مَا كَانَ يَنۢبَغِى لَنَآ أَن نَّتَّخِذَ مِن دُونِــكَ مِنَ اَوْلِيَآءَؐ وَچَكِــن مَّتَّعْتَهُمْ وَءَابَآءَهُمْ حَتَّــيٰ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كَانُواْ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 كَذَّبُوكُم بِمَا تَقُولُونَ فَمَا يَسْتَطِيعُونَ صَرْفاً وَلاَ نَصْراًؐ وَمَـنْ يَّظْلِم مِّنكُمْ نُذِقْهُ عَذَاب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قَبْ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إِلٓاَّ إِنَّهُمْ لَيَ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وَيَمْشُ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سْوَاقِؐ وَجَعَلْنَا بَعْضَكُمْ لِبَعْ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نَةٗؐ اَتَصْبِرُونَؐ وَكَانَ رَبُّــكَ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رْجُونَ لِقَآءَنَا لَوْلآَ ٱُنزۣلَ عَ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أَوْ نَرۭيٰ رَبَّنَاؐ 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ىٓ أَنفُسِهِمْ وَعَتَوْ عُتُوّ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لاَ بُشْرۭيٰ يَوْمَئِذٍ ڤِّڤْمُجْرۣمِينَؐ وَيَقُولُونَ 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مْنَآ إِلَــيٰ مَا عَمِلُواْ مِــنْ عَمَــلٍ فَجَعَلْنَـٰهُ هَبَآءً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يَوْمَئِذٖ خَيْرٌ مُّسْتَقَرّاً وَأَحْسَــنُ مَ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بِالْغَمَـٰمِ وَ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لرَّحْمَـٰنِؐ وَكَانَ يَ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عَ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ــ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الِمُ عَلَيٰ يَدَيْهِ يَقُولُ يَـٰلَيْتَنِ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وَيْلَتۭـيٰ لَيْتَنِى لَمَ اَتَّخِذْ فُچَناٗ خَ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اَضَلَّنِى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عْدَ إِذْ جَآءَنِىؐ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لِلِانسَـٰــنۣ خَذُ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يَـٰرَبِّ إِنَّ قَوْمِــ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هْ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جَعَلْنَا لِكُلِّ نَبِىٓءٖ عَدُ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وَكَفۭيٰ بِرَبِّــكَ هَادِياً وَ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وْلاَ 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ءَانُ جُمْلَةً وَ؛حِدَ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ذَ؛لِــكَ لِنُثَبِّــتَ بِهِ” فُؤَادَكَؐ وَرَتَّلْنَـٰهُ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اتُونَــكَ بِمَثَــل۫ اِلاَّ جِيؔنَـٰــكَ بِالْحَقِّ وَأَحْسَنَ تَفْ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حْشَرُونَ عَلَيٰ وُجُوهِ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جَهَنَّمَ ٱُوْلَئِــكَ شَرٌّ مَّكَاناً وَ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وَجَعَلْنَ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اهُ هَـٰرُونَ وَزۣ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هَبَ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كَذَّبُواْ بِـَٔايَـٰتِنَاؐ فَدَمَّرْنَـٰهُمْ تَدْمِ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لَّمَّا كَذَّ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ــلَ أَغْرَقْنَـٰهُمْ وَجَعَلْنَـٰهُمْ لِلنَّاسسسِ ءَايَةًؐ وَأَعْتَدْنَا لِلظَّـٰلِمِيــنَ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 وَقُرُوناَۢ بَيْــنَ ذَ؛لِــكَ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اّ ضَرَبْ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ثَـٰلَؐ وَكُلًاّ تَبَّرْنَا تَتْ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ٱُمْطِرَتْ مَ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اَ۬فَلَمْ يَكُونُواْ يَرَوْنَهَاؐ بَــلْ كَانُواْ لاَ يَرْجُونَ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كككَ إِنْ يَّتَّخِذُونَــكَ إِلاَّ هُزُؤاٗؐ اَ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ــ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دَ لَيُضِلُّنَا عَنَ —الِهَتِنَا لَوْلآَ أَن صَبَرْنَا عَلَيْهَاؐ وَسَوْفَ يَعْلَمُونَ حِينَ يَ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مَــنَ اَ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 إِچَهَ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وۭيٰهُ أَفَأَنتَ تَكُونُ عَلَيْ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حْسِبُ أَنَّ أَكْثَرَهُمْ يَسْمَعُونَ أَوْ يَعْقِلُونَؐ إِ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كَالاَنْعَـٰمِ بَلْ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ضَلُّ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رَبِّــكَ كَيْفَ مَ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وْ شَآءَ لَجَعَلَهُ„ سَاكِناًؐ ثُمَّ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عَلَيْهِ دَ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بَضْنَـٰهُ إِلَيْنَا قَبْض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بَاساً وَالنَّوْمَ سُبَات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نُشُ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تِهِؐ”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حْيـيِيَ بِهِ” بَلْدَةً مَّيْتاً وَنُسْقِيَهُ„ مِمَّا خَلَقْنَآ أَنْعَـٰماً وَأَنَاسِــيَّ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رَّفْنَـٰهُ بَيْنَهُمْ لِيَذَّكَّرُواْ فَأَبۭــيٰٓ 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إِل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لَبَعَثْنَا فِى كُلِّ قَرْيَةٍ 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ينَؐ وَجَـٰهِدْهُم بِهِ” جِهَاد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ــنۣ هَـٰذَا عَذْبٌ فُرَاتٌ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جَعَلَ بَيْنَهُمَا بَرْزَخاً وَحِجْراً مَّحْجُ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بَشَراً فَجَعَلَهُ„ نَسَباً وَصِهْراًؐ وَكَانَ رَبُّكَ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عْبُ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ا لاَ يَنفَعُهُمْ وَلاَ يَضُرُّهُمْؐ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افِرُ عَلَيٰ رَبِّهِ” ظَ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نَ اَجْر۫ اِلاَّ مَــن شَآءَ انْ يَّ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اَ يَمُوتُؐ وَسَبِّحْ بِحَمْدِهِؐ” وَكَفۭيٰ بِهِ” بِذُنُوبِ عِبَادِ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فَسْـَٔلْ بِهِ”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سْجُدُواْ لِلرَّحْمَـٰــنۣ قَالُواْ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أَنَسْجُدُ لِمَا تَامُرُنَا وَزَادَهُمْ نُفُوراًؐ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بَـٰ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رُوجاً وَجَعَـلَ فِيهَا سِرَ؛جاً وَقَمَر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النَّهَارَ خِلْفَةً لِّمَنَ اَرَادَ أَنْ يَّذَّكَّرَ أَوَ اَرَادَ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مْشُ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هَوْناً وَإِذَا خَاطَ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ـٰهِلُونَ قَالُو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بِيتُونَ لِرَبِّهِمْ سُجَّداً وَقِيَـٰ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رۣفْ عَنَّا عَذَابَ جَهَنَّمَ إِنَّ عَذَابَهَا كَانَ غَ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آءَ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نفَقُواْ لَمْ يُسْرۣفُواْ وَلَمْ يُقْتِرُواْ وَكَانَ بَيْــنَ ذَ؛لِــكَ قَوَ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لاَ يَدْعُو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وَلاَ يَقْتُ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حَ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اَّ بِالْحَقِّ وَلاَ يَزْنُونَؐ وَمَنْ يَّفْعَلْ ذَ؛لِكَ يَلْقَ أَثَ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ضَـٰعَفْ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يَخْلُدْ فِيهِ مُهَ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ابَ وَءَامَنَ وَعَمِــلَ عَمَلًا صَـٰڤِحاً فَٱُوْلَئِكَ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هِمْ حَسَنَـٰــتٍؐ وَكَ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تَابَ وَعَمِــلَ صَـٰڤِحاً فَإِنَّهُ„ يَتُوبُ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تَ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لاَ يَشْهَ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رَ وَإِذَا مَرُّواْ بِاللَّغْوۣ مَرُّواْ كِرَ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ا ذُكِّرُواْ بِـَٔايَـٰتِ رَبِّهِمْ لَمْ يَخِرُّواْ عَلَيْهَا صُمّاً وَعُمْيَا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قُولُونَ رَبَّنَا هَبْ لَنَا مِنَ اَزْوَ؛جِنَا وَذُرّۣيَّـٰتِنَا قُرَّةَ أَعْيُنٍ وَاجْعَلْنَا لِلْمُتَّقِينَ إِمَ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جْزَ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فَةَ بِمَا صَبَرُواْ وَيُلَقَّوْنَ فِيهَا تَحِيَّةً وَ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اؐ حَسُنَتْ مُسْتَقَرّاً وَمُقَ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ا يَعْبَؤُاْ بِكُمْ رَبِّى لَوْلاَ دُعَآؤُكُمْؐ فَقَدْ كَذَّبْتُمْ فَسَوْفَ يَكُونُ لِزَا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4</w:t>
      </w:r>
    </w:p>
    <w:p>
      <w:pPr>
        <w:pStyle w:val="Heading1"/>
        <w:rPr/>
      </w:pPr>
      <w:r>
        <w:rPr>
          <w:rStyle w:val="Titre1Car"/>
          <w:rtl w:val="true"/>
        </w:rPr>
        <w:t>[</w:t>
      </w:r>
      <w:r>
        <w:rPr>
          <w:rtl w:val="true"/>
        </w:rPr>
        <w:t xml:space="preserve">سُورَةُ </w:t>
      </w:r>
      <w:r>
        <w:rPr>
          <w:lang w:bidi="fa-IR"/>
        </w:rPr>
        <w:t>۴</w:t>
      </w:r>
      <w:r>
        <w:rPr>
          <w:rtl w:val="true"/>
        </w:rPr>
        <w:t>لشُّعَرَآءِ</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ــكَ بَـٰخِعٌ نَّفْسَــكَ أَلاَّ يَ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نَّشَأْ نُنَزّۣلْ عَلَيْ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يَةً فَظَلَّــتَ اَعْنَـٰقُهُمْ لَهَا خَـٰضِ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ــن ذِكْ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مُحْدَثٖ اِلاَّ كَانُواْ عَنْهُ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دْ كَذَّبُواْ فَسَيَ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بَـٰٓؤُاْ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كَمَ اَ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نَادۭيٰ رَبُّــكَ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مَ فِرْعَوْنَؐ أَل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ضِيقُ صَدْرۣى وَلاَ يَنطَلِقُ لِسَانِى فَأَرْسِلِ اِلَيٰ 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عَلَــيَّ ذَنۢبٌ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كَلؐاَّ فَاذْهَبَا بِـَٔايَـٰتِنَآ إِنَّا مَعَ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يَا فِرْعَوْنَ فَقُولآَ إِنَّا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اَرْسِــلْ مَعَنَ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لَمْ نُرَبِّكَ فِينَا وَلِيداً وَلَبِثْتَ فِينَا مِــنْ عُمُرۣكككَ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عَلْتَ فَعْلَ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فَعَلْتَ وَ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عَلْتُهَآ إِذاً وَ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رْتُ مِنكُمْ لَمَّا خِفْتُكُمْ فَوَهَبَ لِى رَبِّى حُكْماً وَجَعَلَ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نِعْمَةٌ تَمُنُّهَا عَلَيَّ أَنْ عَبَّدتَّ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رْعَوْنُ وَمَا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لِمَنْ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سْ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 رَسُ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رْسِلَ إِلَيْكُمْ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وَمَا بَيْنَهُمَآ إِن كُنتُ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ـئِ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إِچَهاٗ غَيْرۣى لَأَجْعَلَ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و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وَلَوْ جِيؔتُــكَ بِشَىْءٍ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تِ بِهِ“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ــيٰ عَصَاهُ فَإِذَا هِــيَ ثُعْبَ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زَعَ يَدَهُ„ فَإِذَ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يَ بَيْضَآءُ لِلنَّـٰ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لِلْمَـلإَِ حَ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ڤَسَـٰحِ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 أَنْ يُّخْرۣجَكُم مِّنَ اَرْضِكُم بِسِحْرۣهِ” فَمَاذَا تَا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رْجِهِ” وَأَخَاهُ وَابْعَــ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اتُوكككَ بِكُلِّ سَحّۭار۫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لِمِيقَـٰـ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لَ لِلنَّاسسسِ هَلَ اَنتُم مُّجْتَ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عَلَّنَا نَتَّ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ةَ إِ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قَالُواْ لِفِرْعَوْنَ أَئــنَّ لَنَا لَأَجْراٗ اِن كُنَّا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عَمْ وَ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م مُّوسۭــيٰٓ أَلْقُواْ مَآ أَنتُم مُّ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وْاْ حِبَالَهُمْ وَعِصِيَّهُمْ وَقَالُواْ بِعِزَّةِ فِرْعَوْنَ 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قۭيٰ مُوسۭــيٰ عَصَاهُ فَإِذَا هِــيَ تَلَقَّفُ مَا يَا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رَةُ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ءَامَنَّا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ءَا۬؛مَنتُمْ لَهُ„ قَبْـلَ أَنَ —ا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كَبِيرُ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سِّحْرَؐ فَلَ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قَطِّعَنَّ أَيْدِيَكُمْ وَأَرْجُلَكُم مِّنْ خِچَفٍ وَلُءَصَلِّبَ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اَ ضَيْرَؐ إِنَّـآ إِلَيٰ رَبِّنَا 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طْمَعُ أَنْ يَّغْفِرَ لَنَا رَبُّنَا خَطَـٰيۭـٰنَآ أَن كُنَّآ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رۣ بِعِبَادِيَ إِ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 فِرْعَ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آئِــنۣ حَـٰ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ؤُلآَءِ لَشِرْذِمَةٌ قَلِي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نَــا لَغَآئِ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جَمِيــع٘ 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ـٰهُم مِّن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وزٍ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أَوْرَثْنَـٰهَا 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تْبَعُوهُم مُّشْرۣ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تَ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ـٰــنۣ قَالَ أَصْحَـٰــبُ مُوسۭيٰٓ إِنَّا لَمُدْ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كَلٓؐاَّ إِنَّ مَعِى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نَآ إِلَيٰ مُوسۭيٰٓ 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ضْرۣب بِّعَصَا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 فَانفَلَـقَ فَكَانَ كُلُّ فِرْقٍ كَالطَّوْ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زْلَفْنَا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جَيْنَا مُوسۭيٰ وَمَ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زۣيزُ</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ــلُ عَلَيْهِمْ نَبَأَ اۭ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أِبِيهِ وَقَوْمِ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عْبُدُ أَصْنَاماً فَنَظَــلُّ لَهَا عَـٰكِ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هَلْ يَسْمَ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يَنفَعُ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وَجَدْنَآ ءَابَآءَنَا 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وَءَابَآؤُ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عَدُوٌّ لِّيَؐ إِلاَّ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نِى فَهُوَ 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هُوَ يُطْعِمُنِى وَيَ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ضْتُ فَهُوَ يَشْ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يُمِيتُنِى ثُمَّ يُحْ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طْمَعُ أَنْ يَّغْفِرَ لِى خَطِيٓــَٔـتِى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ــبْ لِى حُكْماً وَأَلْحِقْنِى بِا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 لِّى لِسَانَ صِدْ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جْعَلْنِى مِنْ وَّرَثَةِ 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غْفِرْ لَأِبِيَ 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خْزۣنِى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مَالٌ وَلاَ 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اَ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قَلْ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لْغَا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هَلْ يَنصُرُ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بْكِبُواْ فِيهَا هُمْ وَالْغَا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ودُ إِبْلِيــسَ 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وَهُمْ فِيهَا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اللَّهِ إِن كُنَّا لَفِى ضَچَلٍ مُّ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نُسَوّۣي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ضَلَّ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نَا مِــن 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صَدِيقٖ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 اَنَّ لَنَا كَرَّةً فَ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وْمُ نُو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نُو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وٓاْ أَنُومِــنُ لَكَ وَاتَّبَعَ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ذَ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وَمَا عِلْمِى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حِسَا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لَيٰ رَبِّى لَوْ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ا بِطَارۣ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نُوحُ 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جُ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 قَوْمِى 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فْتَحْ</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يْنِى وَبَيْنَهُمْ فَتْحاً وَنَجِّنِى وَمَن مَّعِيَ مِ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مَــن مَّعَ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بَ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عَ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هُود٘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بْنُونَ بِكُلِّ رۣيعٖ —ايَةً تَعْبَ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تَّخِذُونَ مَصَانِعَ لَعَلَّكُمْ تَ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طَشْتُم بَطَشْتُمْ جَبّۭا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مَدَّكُم بِمَ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دَّكُم بِأَنْعَـٰمٍ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وَآء٘ عَلَيْنَآ أَوَعَظْــتَ أَمْ لَمْ تَ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ذَ؛لِــكَ ءَلاَيَ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صَـٰلِح٘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ــ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تُتْرَكُونَ فِى مَا هَـٰهُنَآ ءَ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ـ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نَخْلٍ طَلْعُهَا هَضِ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نْحِتُ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بُيُوتاً فَ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يعُوٓاْ أَ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إِلاَّ بَشَرٌ مِّثْلُنَا فَاتِ بِـَٔايَةٖ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الَ هَـٰذِهِ” نَاقَةٌ لَّهَا شِرْبٌؐ وَلَكُمْ شِرْبُ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سُّوهَا بِسُوٓءٍ فَيَاخُذَ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قَرُوهَا فَأَصْبَحُواْ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وهُمْ لُوط٘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مَا خَلَــقَ لَكُمْ رَبُّكُم مِّنَ اَزْوَ؛جِكُمؐ بَــلَ اَنتُمْ قَوْم٘ 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ئِن لَّمْ تَنتَهِ يَـٰلُوطُ لَتَكُونَ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رَ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ى لِعَمَ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نَجِّنِى وَأَهْلِى مِمَّ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أَصْحَـٰبُ لَيْ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هُمْ شُعَيْب٘ اَ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لَكُمْ رَسُول٘ اَمِ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سْـَٔلُكُمْ عَلَيْهِ مِنَ اَجْرٖؐ اِنَ اَجْرۣيَ إِلاَّ عَلَيٰ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يْلَؐ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نُواْ بِالْقُسْطَ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بْخَ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يَآءَهُمْؐ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وَالْجِبِ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مَآ أَ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حَّ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ــتَ إِلاَّ بَشَرٌ مِّثْلُنَا وَإِن نَّظُ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سْقِطْ عَلَيْنَ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ــيَ أَعْلَمُ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هُمْ عَذَابُ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لَّةِؐ إِنَّهُ„ كَانَ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ءَلاَيَةًؐ وَمَا كَانَ أَكْثَرُهُ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كَ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نزۣي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قَلْبِــكَ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سَانٖ عَرَبِ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فِى زُبُ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لَمْ يَكُ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ةٗ اَنْ يَّعْلَمَهُ„ عُلَمَـٰٓؤُاْ 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زَّلْنَـٰهُ عَلَيٰ بَعْ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جَ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رَأَهُ„ عَلَيْهِم مَّا كَانُواْ بِهِ”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سَلَكْنَـٰهُ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يُومِنُونَ بِهِ” حَتَّيٰ يَ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واْ هَلْ نَحْنُ مُ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ــتَ إِن مَّتَّعْنَـٰهُمْ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آءَهُم مَّا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ــيٰ عَنْهُم مَّا كَانُواْ يُمَتَّ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هْلَكْنَا مِن قَرْيَةٖ اِلاَّ لَهَا مُن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كْرۭيٰؐ وَمَ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تَنَزَّلَــتْ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ـٰطِينُ وَمَا يَنۢبَغِى لَهُمْ وَمَ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عِ لَمَعْزُ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 عَشِيرَ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فِـضْ جَنَاحَــكَ 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ننْ عَصَوْكككَ فَقُـلِ اِنِّى بَرۣىٓءٌ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ــ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قَلُّبَ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بِّيؖكُمْ عَلَيٰ مَن 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عَلَــيٰ كُــلّۣ أَفَّا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أَكْثَرُهُمْ 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عَرَآءُ يَ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اوُﹼ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هُمْ فِى كُلِّ وَادٍ يَهِي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مْ يَقُولُونَ مَا ل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وَانتَصَرُواْ مِـنۢ بَعْدِ مَا ظُلِمُواْؐ وَسَ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أَيَّ مُنقَلَــبٍ يَ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ـسِٓؐ 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وَكِتَا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بُشْرۭيٰ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لاَ يُومِنُونَ بِالاَخِرَةِ زَيَّنَّ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فَهُمْ يَعْمَ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ــكَ لَتُ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ن لَّدُنْ حَكِي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مُوسۭيٰ لَأِهْلِهِ“ إِنِّيَ ءَانَسْتُ نَاراً سَـَٔاتِيكُم مِّنْهَا بِخَبَر۫ اَوَ —اتِيكُم بِشِهَابِ قَبَــسٍ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هَا نُودِيَ أَنۢ بُورۣ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مَنْ حَوْلَهَاؐ وَ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مُوسۭيٰٓ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 عَصَاكككَؐ فَلَمَّا رۭءۭاهَا تَهْتَزُّ كَأَنَّهَا جَآنٌّ وَلّۭــيٰ مُدْبِراً وَلَمْ يُعَقِّبْؐ يَـٰمُوسۭــيٰ لاَ تَخَـفِؐ اِنِّى لاَ يَخَافُ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ظَلَمَ ثُمَّ بَدَّلَ حُسْناَۢ بَعْدَ سُوٓءٍ فَإِنِّى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دْخِلْ يَدَكككَ فِى جَيْبِــكَ تَخْرُجْ بَيْضَآءَ مِــنْ غَيْرۣ سُوٓءٍؐ فِى تِسْعِ ءَايَـٰتٖ اِلَيٰ فِرْعَوْنَ وَقَوْمِ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ا جَآءَ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مُبْصِرَةً قَالُواْ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حَدُواْ بِهَا وَاسْتَيْقَنَتْهَآ أَنفُسُهُمْ ظُلْماً وَعُلُوّاًؐ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دَاوُﹼدَ وَسُلَيْمَـٰنَ عِلْماً وَقَ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ضَّلَنَا عَلَــيٰ كَثِيرٍ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رۣثَ سُلَيْمَـٰنُ دَاوُﹼدَ وَ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مْنَا مَنطِ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وَٱُوتِينَا مِــن كُــلّۣ شَيْءٖؐ اِ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شِرَ لِسُلَيْمَـٰنَ جُنُودُ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نِّ وَالِانسِ وَالطَّيْرۣ فَهُمْ يُوزَ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آ أَتَوْاْ عَلَيٰ 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مْــلۣ قَالَتْ نَمْلَةٌ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مْ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اْ مَسَـٰكِنَكُمْ لاَ يَحْطِمَنَّكُمْ سُلَيْمَـٰنُ وَجُنُودُهُ„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بَسَّمَ ضَاحِكاً مِّن قَوْلِهَا وَقَالَ رَبِّ أَوْزۣعْنِيَ أَنَ اَشْكُرَ نِعْمَ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دْخِلْنِى بِرَحْمَتِكَ فِى عِبَادِ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فَقَّ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قَالَ مَا لِى لآَ أَ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هُدَ أَمْ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ءَعَذِّبَنَّهُ„ عَذَاباً شَدِيداٗ اَوْ لَأَاْذْبَحَ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لَيَاتِيَنِّى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كُــثَ غَيْرَ بَعِيدٍؐ فَقَالَ أَحَطْــتُّ بِمَا لَمْ تُحِطْ بِهِ” وَجِيؔتُــكَ مِــن سَبَإٙ بِنَبَإٍ 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ى وَجَد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ةً تَمْلِكُهُمْ وَٱُوتِيَتْ مِن كُــلّۣ شَيْءٍؐ وَلَهَا عَرْش٘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دتُّهَا وَقَوْمَهَا يَسْجُدُونَ لِلشَّمْـسِ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زَ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فَهُمْ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يُخْفُ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آَ إِچَهَ إِلاَّ هُوَ 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سَنَنظُرُ أَصَدَقْ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ــب بِّكِتَـٰبِى هَـٰذَا فَأَلْقِهِ“ إِلَيْهِمْ ثُمَّ تَوَلَّ عَنْهُمْ فَانظُرْ مَاذَ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نِّيَ ٱُلْقِيَ إِلَيَّ كِتَـٰبٌ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مِــن سُلَيْمَـٰنَ وَإِنَّهُ„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لُواْ عَلَيَّ وَ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ؤُاْ اَ۬فْتُونِى فِىٓ أَمْرۣى مَا كُنتُ قَاطِعَةٗ اَمْراٗ حَتَّــيٰ تَشْ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نَحْنُ ٱُوْلُواْ قُوَّةٍ وَٱُوْلُواْ بَأْسسسٍ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مْرُ إِلَيْــكِ فَانظُرۣى مَاذَا تَامُ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وكككَ إِذَا دَخَلُواْ قَرْيَةٗ اَفْسَدُوهَا وَجَعَلُوٓاْ أَعِزَّةَ أَهْلِهَآ أَذِلَّةًؐ وَكَذَ؛لِــكَ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مُرْسِلَة٘ اِلَيْهِم بِهَدِيَّةٍ فَنَـٰظِرَةٛ بِمَ يَ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 سُلَيْمَـٰــنَ قَالَ أَتُمِدُّونَنِ” بِمَالٍ فَمَآ ءَاتۭيٰــنۣ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مَّآ ءَاتۭيٰكُم بَــلَ اَنتُم بِهَدِيَّتِكُمْ تَ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جِعِ اِلَيْهِمْ فَلَنَاتِيَنَّهُم بِجُنُودٍ لاَّ قِبَــلَ لَهُم بِهَا وَڤَنُخْرۣجَنَّهُم مِّنْهَآ أَذِلَّةً وَهُمْ صَـٰغِ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ؤُاْ اَ۬يُّكُمْ يَاتِينِى بِعَرْشِ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ـلَ أَنْ يَّاتُونِى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عِفْرۣيتٌ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نَآ ءَاتِيكَ بِهِ” قَبْـلَ أَن تَقُومَ مِــن مَّقَامِــكَ وَإِنِّى عَلَيْهِ لَقَوۣيّﹲ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ندَهُ„ عِلْ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أَنَآ ءَاتِيكَ بِهِ” قَبْلَ أَنْ يَّرْتَدَّ إِلَيْــكَ طَرْفُــكَؐ فَلَمَّا رۭءۭاهُ مُسْتَقِرّاٗ عِندَهُ„ قَالَ هَـٰذَا مِن فَضْلِ رَبِّى لِيَبْلُوَنِــيَ ءَآشْكُرُ أَمَ اَكْفُرُؐ وَمَــن شَكَرَ فَإِنَّمَا يَشْكُرُ لِنَفْسِهِؐ” وَمَــن كَفَرَ فَإِنَّ رَبِّى غَنِــيٌّ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نَكِّرُواْ لَهَا عَرْشَهَا نَنظُرَ اَتَهْتَدِﻯٓ أَمْ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تْ قِيــلَ أَهَـٰكَذَا عَرْشُكِ قَالَتْ كَأَنَّهُ„ هُوَؐ وَٱُو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مِــن قَبْلِهَا وَكُنَّ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هَا مَا كَانَــت تَّعْبُدُ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ا كَانَتْ مِن قَوْ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لَهَ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حَؐ فَلَمَّا رَأَتْهُ حَسِبَتْهُ لُجَّةً وَكَشَفَتْ عَــن سَاقَيْهَاؐ قَالَ إِنَّهُ„ صَرْحٌ مُّمَرَّدٌ مِّن قَوَا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تْ رَبِّ إِنِّى ظَلَمْــتُ نَفْسِى وَأَسْلَمْــتُ مَعَ سُلَيْمَـٰنَ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آ إِلَيٰ ثَمُودَ أَخَاهُمْ صَـٰڤِحاٗ 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إِذَا هُمْ فَرۣيقَـٰــنۣ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قَوْمِ لِمَ تَسْتَعْجِلُونَ بِالسَّيِّيؕةِ 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نَةِ لَوْلاَ تَسْتَغْفِ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طَّيَّرْنَا بِــكَ وَبِمَــن مَّعَــكَؐ قَالَ طَـٰٓئِرُ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نتُمْ قَوْمٌ تُ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تِسْعَةُ رَهْطٍ يُفْسِ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يُصْ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قَاسَمُواْ بِاللَّهِ لَنُبَيِّتَنَّهُ„ وَأَهْلَهُ„ ثُمَّ لَنَقُولَنَّ لِوَلِيِّهِ” مَا شَهِدْنَا مُهْلَــكَ أَهْلِهِ” وَإِنَّا 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وَمَكَرْنَا مَكْر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نظُرْ كَيْفَ كَانَ عَـٰقِبَةُ مَكْ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دَمَّرْنَـٰهُمْ وَ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لْــكَ بُيُوتُهُمْ خَاوۣيَةَۢ بِمَا ظَلَمُوٓاْؐ إِنَّ فِى ذَ؛لِــكَ ءَلاَيَةً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أَ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وَأَنتُمْ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شَهْوَةً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سَآءِؐ بَــلَ اَنتُمْ قَوْمٌ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مَا كَانَ جَوَابَ قَوْمِهِ“ إِلٓاَّ أَن قَالُوٓاْ أَخْرۣجُوٓاْ ءَالَ لُوطٍ مِّن قَرْيَ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نَاسٌ يَتَ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رَأَتَ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رْنَـٰ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طَرْنَا عَلَيْهِم مَّطَراًؐ فَسَآءَ مَ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وَسَچَم٘ عَلَــيٰ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صْطَفۭــيٰٓؐ ءَآللَّهُ خَيْر٘ اَمَّا تُ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مَآءً فَأَنۢبَتْنَا بِهِ” حَدَآئِــقَ ذَاتَ بَهْجَةٍؐ 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نۢبِتُواْ شَجَرَهَآؐ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لْ هُمْ قَوْمٌ يَعْدِ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قَرَاراً وَجَعَـلَ خِچَلَهَآ أَنْهَـٰراً وَجَعَــلَ لَهَا رَوَ؛سِيَ وَجَعَلَ 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بَحْرَيْنِ حَاجِز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يُّجِي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طَرَّ إِذَا دَعَاهُ وَيَكْشِ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يَجْعَلُكُمْ خُلَ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نْ يَّهْدِيكُمْ فِى ظُلُمَ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وَمَنْ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نُشُراَۢ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حْمَتِهِؐ“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عَـٰ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ــنْ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چَهٌ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ــلْ هَاتُواْ بُرْهَـٰ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لاَّ يَعْلَمُ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ا يَشْعُرُونَ أَيَّانَ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دَّ؛رَكَ عِلْمُ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بَلْ هُمْ فِى شَــكٍّ مِّنْهَا بَلْ هُم مِّنْهَا 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إِذَا كُنَّا تُرَ؛باً وَءَابَآؤُنَآ أَئنَّا ڤَمُ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وُعِدْنَا هَـٰذَا نَحْنُ وَءَابَآؤُنَا مِن قَبْلُؐ إِنْ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زَنْ عَلَيْهِمْ وَلاَ تَكُـن فِى ضَيْقٍ مِّمَّا يَمْ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عَسۭيٰٓ أَنْ يَّكُونَ رَدِفَ لَ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ــنَّ أَكْثَرَهُمْ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رَبَّــكَ لَ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ــنْ غَآئِ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لاَّ فِى كِتَ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يَقُــصُّ عَلَيٰ بَنِىٓ إِسْرَآءِيــلَ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هُديً وَرَحْمَ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يَقْضِى بَيْنَهُم بِحُكْمِ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ــ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نَا لَهُمْ دَآبَّ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ضضِ تُكَلِّ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انُواْ بِـَٔايَـٰتِنَا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مِــن كُلِّ ٱُمَّةٍ فَوْجاً مِّمَّنْ يُّكَذِّبُ بِـَٔايَـٰتِنَا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و قَالَ أَكَذَّبْتُم بِـَٔايَـٰتِى وَلَمْ تُحِيطُواْ بِهَا عِلْماٗؐ اَمَّاذَ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قَ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يْهِم بِمَا ظَلَمُواْ فَهُ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اَنَّا 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يَسْكُنُواْ فِيهِ وَالنَّهَارَ مُبْصِراٗؐ اِ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فَزۣعَ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ــلّﹲ —اتُوهُ دَ؛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تَحْسِبُهَا جَامِدَةً وَهِــيَ تَمُرُّ 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حَابِؐ صُنْ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تْقَــنَ كُــلَّ شَيْءٖؐ اِنَّهُ„ خَبِيرٛ بِ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ن جَ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حَسَنَةِ فَلَهُ„ خَيْرٌ مِّنْهَا وَهُم مِّن فَزَعِ يَوْمَئِذٖ —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آءَ بِالسَّيِّيؕةِ فَكُبَّــتْ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هَلْ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ٱُمِرْتُ أَنَ اَعْبُدَ رَبَّ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لْ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حَرَّمَهَا وَلَهُ„ كُــلُّ شَيْءٍؐ وَٱُمِرْتُ أَنَ اَكُو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تْلُوَ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إِنَّمَا يَهْتَدِى لِنَفْسِهِؐ” وَمَــن ضَلَّ فَقُلِ اِنَّ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مْدُ لِلهِ سَ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تَعْرۣفُونَهَاؐ وَمَا رَبُّــكَ بِغَـٰفِ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صَصِ</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طَسِٓم؋ّٓؐ تِلْ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تْلُواْ عَلَيْــكَ مِن نَّبَإِ مُوسۭيٰ وَفِرْعَوْنَ بِالْحَقِّ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رْعَوْنَ عَ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جَعَــلَ أَهْلَهَا شِيَعاً يَسْتَضْعِفُ طَآئِفَةً مِّنْهُمْ يُذَبِّحُ أَبْنَآءَهُمْ وَيَسْتَحْىِ” نِسَ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دُ أَن نَّمُ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نَجْعَ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ئمَّةً وَنَجْعَ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كِّــنَ 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نُرۣيَ فِرْعَوْنَ وَهَامَـٰنَ وَجُنُودَهُمَا مِنْهُم مَّا كَانُواْ يَحْ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وْحَيْنَآ إِلَيٰٓ ٱُمِّ مُوسۭيٰٓ أَنَ اَرْضِعِيهِ فَإِذَا خِفْتِ عَلَيْهِ فَأَلْقِ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لاَ تَخَافِى وَلاَ تَحْزَنِىٓؐ إِنَّا رَآدُّوهُ إِلَيْكِ وَجَاعِلُ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لْتَقَطَ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لُ فِرْعَوْنَ لِيَكُونَ لَهُمْ عَدُوّاً وَحَزَناٗؐ اِنَّ فِرْعَوْنَ وَهَامَـٰنَ وَجُنُودَهُمَا كَانُواْ خَـٰطِ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 فِرْعَوْنَ قُرَّتُ عَيْــنٍ لِّى وَلَكَ لاَ تَقْتُلُوهُؐ عَسۭيٰٓ أَنْ يَّنفَعَنَآ أَوْ نَتَّخِذَهُ„ وَلَداً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فُؤَادُ ٱُمِّ مُوسۭيٰ فَـٰرۣغاٗ اِن كَـٰدَتْ لَتُبْدِى بِهِ” لَوْلآَ أَن رَّبَطْنَا عَلَــيٰ قَلْبِهَا لِ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ــتْ لُءِخْتِهِ” قُصِّيهِ فَبَصُرَتْ بِهِ” عَن جُنُبٍ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حَرَّمْ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اضِعَ مِن قَبْلُ فَقَالَــتْ هَــلَ اَدُلُّكُمْ عَلَـــيٰٓ أَهْلِ بَيْــتٍ يَكْفُلُونَهُ„ لَكُمْ وَهُمْ لَهُ„ نَـٰصِ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دَدْنَـٰهُ إِلَـيٰٓ ٱُمِّهِ” كَىْ تَقَرَّ عَيْنُهَا وَلاَ تَحْزَنَ وَلِتَعْلَمَ أَ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مَّا بَلَغَ</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شُدَّهُ„ وَاسْتَوۭيٰٓ ءَاتَيْنَـٰهُ حُكْماً وَعِلْماًؐ وَ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عَلَيٰ حِيــنۣ غَفْلَةٍ مِّــنَ اَهْلِهَا فَوَجَدَ فِيهَا رَجُلَيْنِ يَقْتَتِچَنِ هَـٰذَا مِن شِيعَتِهِ” وَهَـٰذَا مِنْ عَدُوّۣهِؐ” فَاسْتَغَـٰثَ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شِيعَتِهِ”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مِنْ عَدُوّۣهِ” فَوَكَزَهُ„ مُوسۭيٰ فَقَضۭــيٰ عَلَيْهِؐ قَالَ هَـٰذَا مِــنْ عَمَ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نَّهُ„ عَدُوٌّ مُّضِ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رَبِّ إِنِّى ظَلَمْتُ نَفْسِى فَاغْفِرْ لِىؐ فَغَفَ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بِمَآ أَنْعَمْتَ عَلَيَّ فَلَنَ اَكُونَ ظَهِيراً ڤِّ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خَآئِفاً يَتَرَقَّبُ 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نصَرَهُ„ بِالاَمْسِ يَسْتَصْرۣخُ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هُ„ مُوسۭيٰٓ إِنَّــكَ لَغَوۣيٌّ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نَ اَرَادَ أَنْ يَّبْطِشَ بِاﻟ﮲ هُوَ عَدُوٌّ لَّهُمَا قَالَ يَـٰمُوسۭيٰٓ أَتُرۣيدُ أَن تَقْتُلَنِى كَمَا قَتَلْتَ نَفْساَۢ بِالاَمْسِؐ إِن تُرۣيدُ إِلٓاَّ أَن تَكُونَ جَ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تُرۣيدُ أَن تَ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صْ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جُلٌ مِّ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يَسْعۭــيٰؐ قَالَ يَـٰمُوسۭ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أَ يَاتَمِرُونَ بِــكَ لِيَقْتُلُوكككَ فَاخْرُجِ اِنِّى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ـٰصِ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خَرَجَ مِنْهَا خَآئِفاً يَتَرَقَّـــبُؐ قَالَ رَبِّ 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تَوَجَّهَ تِلْقَآءَ مَدْيَــنَ قَالَ عَسۭيٰ رَبِّيَ أَنْ يَّهْدِيَنِى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وَرَدَ مَآءَ مَدْيَنَ وَجَدَ عَلَيْهِ ٱُ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 مِن دُو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يْــنۣ تَذُودَ؛نِؐ قَالَ مَا خَطْبُكُمَاؐ قَالَتَا لاَ نَسْقِى حَتَّيٰ يُصْدِ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عَآءُ وَأَبُونَا شَيْخٌ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قۭــيٰ لَهُمَا ثُمَّ تَوَلّۭـ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لّۣ فَقَالَ رَبِّ إِنِّى لِمَآ أَنزَلْــتَ إِلَيَّ مِنْ خَيْرٍ فَقِ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آءَتْهُ إِحْدۭيٰهُمَا تَمْشِى عَلَ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حْيَآءٍؐ قَالَــتِ اِنَّ أَبِى يَدْعُوكككَ ڤِيَجْزۣيَــكَ أَجْرَ مَا سَقَيْــتَ لَنَاؐ فَلَمَّا جَآءَهُ„ وَقَــصَّ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صَــصَ قَالَ لاَ تَخَفْ نَجَوْ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ــتِ اِحْدۭيٰهُمَا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هُؐ إِنَّ خَيْ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ـٰ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يَ ٱُرۣيدُ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كِحَــكَ إِحْ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ــيَّ هَـٰتَيْــنۣ عَلَيٰٓ أَن تَاجُرَنِى ثَمَـٰنِيَ حِجَجٍؐ فَإِنَ اَتْمَمْتَ عَشْراً فَمِنْ عِندِكككَؐ وَمَآ ٱُرۣيدُ أَنَ اَشُــقَّ عَلَيْــكَؐ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ذَ؛لِكَ بَيْنِى وَبَيْنَكَؐ أَيَّ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لَيْــنۣ قَضَيْتُ فَلاَ عُدْوَ؛نَ عَ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لَّهُ عَلَــيٰ مَا نَقُولُ 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مَّا قَضۭ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لَ وَسَارَ بِأَهْلِهِ“ ءَانَسَ مِن 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نَاراًؐ قَالَ لَأِهْلِ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مْكُثُوٓاْ إِنِّــيَ ءَانَسْــتُ نَاراً لَّعَلِّــيَ ءَاتِيكُم مِّنْهَا بِخَبَر۫ اَوْ جِذْ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لَعَلَّكُمْ تَصْ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تۭيٰهَا نُودِيَ مِن شَـٰطِئِ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قْعَ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ـٰرَكَ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ةِ أَنْ يَّـٰمُوسۭيٰٓ إِنِّيَ أَ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اَلْقِ عَصَاكككَؐ فَلَمَّا رۭءۭاهَا تَهْتَزُّ كَأَنَّهَا جَآنٌّ وَلّۭــيٰ مُدْبِراً وَلَمْ يُعَقِّبْؐ يَـٰمُوسۭيٰٓ أَقْبِلْ وَلاَ تَخَـفِؐ اِ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لُــكْ يَدَكككَ فِى جَيْبِــكَ تَخْرُجْ بَيْضَآءَ مِــنْ غَيْرۣ سُوٓءٍؐ وَاضْمُمِ اِلَيْــكَ جَنَاحَ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هَبِؐ فَذَ؛نِكَ بُرْهَـٰنَـٰـنِ مِن رَّبِّــكَ إِلَيٰ فِرْعَوْنَ وَمَلْاَئِ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قَتَلْــتُ مِنْهُمْ نَفْساً فَأَخَافُ أَنْ يَّقْتُ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ى هَـٰرُونُ هُوَ أَفْصَحُ مِنِّى لِسَاناً فَأَرْسِلْهُ مَعِى رۣداً يُصَدِّقْنِىٓؐ إِنِّــيَ أَخَافُ أَنْ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سَنَشُدُّ عَضُدَكَ بِأَخِيكَ وَنَجْعَــلُ لَكُمَا سُلْطَـٰناً فَلاَ يَصِلُونَ إِلَيْكُمَا بِـَٔايَـٰتِنَآؐ أَنتُمَا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كُ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مَّا جَآءَهُم مُّوسۭـيٰ بِـَٔايَـٰتِنَا بَيِّنَـٰــتٍ قَالُواْ مَا هَـٰذَآ إِلاَّ سِحْـرٌ مُّفْتَريً وَمَا سَمِعْنَا بِهَـٰذَا فِىٓ ءَابَآئِ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رَبِّــيَ أَعْلَمُ بِمَن جَآءَ بِالْهُدۭيٰ مِــنْ عِندِهِ” وَمَــن تَكُونُ 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إِ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فِرْعَوْنُ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ءَ مَا عَلِمْــتُ لَكُم مِّنِ اِچَهٖ غَيْرۣى فَأَوْقِدْ لِى يَـٰهَامَـٰــ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نِ فَاجْعَـل لِّى صَرْحاً لَّعَلِّــيَ أَطَّلِعُ إِلَيٰٓ إِچَهِ مُوسۭيٰ وَإِنِّى لَأَظُنُّ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سْتَكْبَرَ هُوَ وَجُنُودُ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قِّ وَظَنُّ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نَا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تْبَعْنَـٰهُمْ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لَعْنَةًؐ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بُو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مِنۢ بَعْدِ مَآ أَهْلَكْ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ـيٰ بَصَآئِرَ لِلنَّاسِ وَهُديً وَرَحْمَةً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غَرْبِيِّ إِذْ قَضَيْ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وَمَا كُ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نَّآ أَنشَأْنَا قُرُوناً فَتَطَاوَ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مُرُؐ وَمَا كُنــتَ ثَاوۣياً فِىٓ أَهْــلۣ مَدْيَــنَ تَ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چَكِ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بِجَا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رۣ إِذْ نَادَيْنَاؐ وَچَكِن رَّحْمَةً مِّن رَّبِّــكَ لِتُنذِرَ قَوْماً مَّآ أَتۭيٰهُم مِّن نَّذِيرٍ مِّن قَبْلِ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تُصِيبَهُم مُّصِيبَةٛ بِمَا قَدَّمَــتَ اَيْدِيهِمْ فَيَقُولُواْ رَبَّنَا لَوْلآَ أَرْسَلْتَ إِلَيْنَا رَسُولًا فَنَتَّبِعَ ءَايَـٰتِــكَ وَنَ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عِندِنَا قَالُواْ لَوْلآَ ٱُوتِـيَ مِثْلَ مَآ ٱُوتِيَ مُوسۭيٰٓؐ أَوَلَمْ يَكْفُرُواْ بِمَآ ٱُوتِيَ مُوسۭيٰ مِـن قَبْلُؐ قَالُواْ سَـٰحِرَ؛نِ تَظَـٰهَرَاؐ وَقَالُوٓاْ إِنَّا بِكُــلٍّ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فَاتُواْ بِكِتَـٰــبٍ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وَ أَهْدۭيٰ مِنْهُمَآ أَتَّبِعْهُ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مْ يَسْتَجِيبُواْ لَكَ فَاعْلَمَ اَنَّمَا يَتَّبِعُونَ أَهْوَآءَهُمْؐ وَمَــنَ اَضَلُّ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هَوۭيٰهُ بِغَيْرۣ هُ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وَصَّلْ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مِــن قَبْلِهِ” هُم بِ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يُتْلۭــيٰ عَلَيْهِمْ قَالُوٓاْ ءَامَنَّا بِهِ“ إِ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ـن رَّبِّنَآ إِنَّا كُنَّا مِن قَبْلِهِ”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يُوتَوْنَ أَجْرَهُم مَّرَّتَيْنِ بِمَا صَبَرُواْ وَيَدْرَءُونَ بِالْحَ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يؕةَ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غْوَ أَعْرَضُواْ عَنْهُ وَقَالُواْ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سَچَم٘ عَلَيْكُمْ لاَ نَبْتَغِ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ـٰهِ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لاَ تَهْدِى مَــنَ اَحْبَبْتَؐ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مَـنْ يَّشَآءُؐ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نَّ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مَعَكَ نُتَخَطَّفْ مِنَ اَرْضِنَآؐ أَوَلَمْ نُمَكِّــن لَّهُمْ حَرَماٗ —امِناً تُجْبۭيٰٓ إِلَيْهِ ثَمَرَ؛تُ كُــلّۣ شَيْءٍ رّۣزْقاً مِّــن لَّدُنَّاؐ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مِن قَرْيَةٙ بَطِرَتْ مَعِيشَتَهَاؐ فَتِلْكَ مَسَـٰكِنُهُمْ لَمْ تُسْكَن مِّنۢ بَ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لِيلًا وَكُنَّا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رۣثِ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رَبُّــكَ مُهْ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يٰ حَتَّيٰ يَبْعَثَ فِىٓ ٱُمِّهَا رَسُولًا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وَمَا كُنَّا مُهْلِكِ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إِلاَّ وَأَهْلُهَا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ٱُوتِيتُم مِّن شَيْ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زۣينَتُهَ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وَّعَدْنَـٰهُ وَعْداٗ حَسَناً فَهُوَ چَقِيهِ كَمَــن مَّتَّعْنَـٰهُ مَتَـٰ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هُوَ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رَبَّنَا هَـٰٓؤُل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أَغْوَيْنَآ أَغْوَيْنَـٰهُمْ كَمَا غَوَيْنَاؐ تَبَرَّأْنَآ إِلَيْــكَؐ مَا كَانُوٓاْ إِيَّانَ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شُرَكَآءَكُمْ فَدَعَوْهُمْ فَلَمْ يَسْتَجِيبُواْ لَهُمْ وَ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لَوَ اَنَّهُمْ كَانُواْ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مَاذَآ أَجَبْ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مِيَــ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بَآءُ يَوْمَئِذٍ فَهُمْ لاَ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تَابَ وَءَامَنَ وَعَمِــلَ صَـٰڤِحاً فَعَسۭيٰٓ أَنْ يَّ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فْ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خْلُــقُ مَا يَشَآءُ وَيَخْتَارُؐ مَا كَا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يَعْلَمُ مَا تُكِــنُّ صُدُورُهُمْ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آَ إِچَهَ إِلاَّ هُوَؐ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الاَخِرَةِؐ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حُكْمُؐ وَإِلَيْهِ تُرْجَ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ضِيَآءٖؐ اَفَلاَ تَ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سَرْمَداٗ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مَـنِ اِ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اتِيكُم بِلَيْــلٍ تَسْكُنُونَ فِيهِؐ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رَّحْمَتِهِ”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وَالنَّهَارَ لِتَسْكُنُواْ فِي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نَادِيهِمْ فَيَقُولُ أَيْنَ شُرَكَآءِ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نتُمْ تَزْ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زَعْنَا مِــن كُــلّۣ ٱُمَّةٍ شَهِيداً فَقُلْنَا هَاتُواْ بُرْهَـٰنَكُمْ فَ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قَّ لِلهِ وَضَــلَّ عَنْهُم 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قَارُونَ كَانَ مِن قَوْمِ مُوسۭيٰ فَبَغۭــيٰ عَلَيْهِمْؐ وَءَاتَيْنَـٰ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نُوزۣ مَآ إِنَّ مَفَاتِحَهُ„ لَتَنُوٓٱُ بِالْعُصْبَةِ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ةِؐ إِذْ قَالَ لَهُ„ قَوْمُهُ„ لاَ تَفْرَحِ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بْتَغِ فِيمَآ ءَاتۭ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لاَ تَنسَ نَصِيبَ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أَحْسِــن كَمَآ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ــكَؐ وَلاَ تَبْغِ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إِنَّمَآ ٱُوتِيتُهُ„ عَلَيٰ عِلْمٖ عِندِيَؐ أَوَلَمْ يَعْلَمَ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هْلَكَ مِــن قَبْ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ونِ مَنْ هُوَ أَشَدُّ مِنْهُ قُوَّةً وَأَكْثَرُ جَمْعاًؐ وَلاَ يُسْـَٔـــلُ عَـن ذُنُ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رَجَ عَلَيٰ قَوْمِهِ” فِى زۣينَتِ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رۣي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يَـٰلَيْتَ لَنَا مِثْــلَ مَآ ٱُوتِــيَ قَارُونُ إِنَّهُ„ لَ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يْلَكُمْ ثَوَابب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خَيْرٌ لِّمَــنَ —امَنَ وَعَمِــلَ صَـٰڤِحاًؐ وَل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خَسَفْنَا بِهِ” وَبِدۭارۣ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ا كَانَ لَهُ„ مِن فِيؕةٍ يَنصُرُونَ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بَ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مَنَّوْاْ مَكَانَهُ„ بِالاَمْسِ يَقُولُونَ وَيْكَ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مِنْ عِبَادِهِ” وَيَقْدِرُؐ لَوْلآَ أَ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لَخُسِفَ بِنَاؐ وَيْكَأَنَّهُ„ لاَ يُفْ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تِ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نَجْعَلُهَا لِلذِيــنَ لاَ يُرۣيدُونَ عُلُ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سَاداًؐ وَالْعَـٰقِبَ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جَآءَ بِالْحَسَنَةِ فَلَهُ„ خَيْرٌ مِّنْهَاؐ وَمَن جَآءَ بِالسَّيِّيؕةِ فَلاَ 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رَضضضَ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رَآدُّكَ إِلَــيٰ مَعَادٍؐ قُل رَّبِّــيَ أَعْلَمُ مَن جَآءَ بِالْهُدۭيٰ وَ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رْجُوٓاْ أَنْ يُّلْقۭيٰٓ إِ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رَحْمَةً مِّن رَّبِّكَؐ فَلاَ تَكُونَــنَّ ظَهِيراً لِّ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 عَـ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عْدَ إِذُ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تِ اِلَيْكَؐ وَادْعُ إِلَيٰ رَبِّكَؐ وَلاَ تَكُونَ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دْعُ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إِچَهاٗ —اخَرَؐ لآَ إِچَهَ إِلاَّ هُوَؐ كُلُّ شَيْءٖ هَالِك٘ اِلاَّ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نكَبُو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اَ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أَنْ يُّتْرَكُوٓاْ أَنْ يَّقُولُوٓاْ ءَامَنَّا وَهُمْ لاَ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صَدَقُ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عْ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أَنْ يَّسْبِقُونَاؐ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جُواْ لِقَ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ءَلاَ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جَـٰهَدَ فَإِنَّمَا يُجَـٰهِدُ لِنَفْسِ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غَنِــيّﹲ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ــحَـٰــتِ لَنُكَفِّرَنَّ عَنْهُمْ سَيِّـَٔاتِهِمْ وَڤَ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وَإِن جَـٰهَدَ؛كَ لِتُشْرۣكَ بِى مَا لَيْــسَ لَــكَ بِهِ” عِلْمٌ فَلاَ تُطِعْهُمَآؐ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لَنُدْخِلَنَّ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قُولُ ءَامَنَّا بِاللَّهِ فَإِذَآ ٱُوذِ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جَعَلَ فِتْ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كَ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لَـئِن جَآءَ نَصْرٌ مِّن رَّبِّــكَ لَيَقُولُنَّ إِنَّا كُنَّا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عْلَمَ بِمَا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لَيَعْ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سَبِيلَنَا وَڤْنَحْمِــلْ خَطَـٰيۭـٰكُمْؐ وَمَا هُم بِحَـٰمِلِينَ مِنْ خَطَـٰيۭـٰهُم مِّــن شَيْءٖؐ اِ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ڤَيَحْمِلُنَّ أَثْقَالَهُمْ وَأَثْقَالًا مَّعَ أَثْقَالِهِمْؐ وَلَيُسْـَٔلُ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اَرْسَلْنَا نُوحاٗ اِلَيٰ قَوْمِهِ” فَلَبِثَ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اِلاَّ خَمْسِيــنَ عَام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وفَانُ وَهُمْ 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جَيْنَـٰهُ وَ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فِينَةِؐ وَجَعَلْنَـٰهَآ ءَايَةً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إِذْ قَالَ لِقَوْمِهِ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تَّقُوهُؐ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وَتَخْلُقُونَ إِفْك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لَكُمْ رۣزْقاًؐ فَابْتَغُ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زْقَؐ وَاعْبُدُوهُؐ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تُكَذِّبُواْ فَقَدْ كَذَّبَ ٱُمَمٌ مِّن قَبْلِكُمْؐ وَ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كَيْفَ يُبْدِ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خَلْقَؐ ثُمَّ يُعِي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بَدَ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قَؐ 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نشِ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ذِّبُ مَنْ يَّشَآءُ وَيَرْحَمُ مَنْ يَّشَآءُؐ وَإِلَيْهِ تُ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نْ وَّ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قَآئِهِ“ ٱُوْلَئِــكَ يَـئِسُواْ مِن رَّحْمَتِىؐ وَٱُوْلَئِــ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كَانَ جَوَابَ قَوْمِهِ“ إِلٓاَّ أَن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هُ أَوْ حَرّۣقُوهُؐ فَأَنجۭ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نَّ فِى ذَ؛لِــكَ ءَلاَيَـٰـ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ثَـٰناً مَّوَدَّةَۢ بَيْ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ثُ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 بَعْضُكُم بِبَعْضٍ وَيَلْعَـنُ بَعْضُكُم بَعْض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ـَٔامَــنَ لَهُ„ لُوطٌؐ وَقَالَ إِنِّى مُهَاجِر٘ اِلَيٰ رَبِّيَؐ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حَـٰقَ وَيَعْقُوبَؐ وَجَعَلْنَا فِى ذُرّۣيَّ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وٓءَةَ وَالْكِتَـٰبَؐ وَءَاتَيْنَـٰهُ أَجْرَ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إِنَّ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طاٗ اِذْ قَالَ لِقَوْمِهِ“ إِ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ـٰحِشَةَ مَا سَبَقَكُم بِهَا مِنَ اَحَ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نَّكُمْ لَتَ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الَ وَتَقْطَ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تُونَ فِى نَادِ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كَرَؐ فَمَا كَانَ جَوَابَ قَوْمِهِ“ 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نَا بِ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كُنتَ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نصُرْنِى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تْ رُسُلُنَآ إِبْرَ؛هِيمَ بِالْبُشْرۭيٰ قَالُوٓاْ إِنَّا مُهْلِكُوٓاْ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إِنَّ أَهْلَهَا كَانُو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إِنَّ فِيهَا لُوطاًؐ قَالُواْ نَحْــنُ أَعْلَمُ بِمَن فِيهَاؐ ڤَنُنَجِّيَــنَّ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كَانَ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آ أَن جَآءَتتتْ رُسُلُنَا لُوطاً سـ۬ـىٓءَ بِهِمْ وَضَاقَ بِهِمْ ذَرْعاًؐ وَقَالُواْ لاَ تَخَفْ وَلاَ تَحْزَنِ اِنَّا مُنَجُّوكككَ وَأَهْلَــكَ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ــكَ 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نزۣلُونَ عَلَــيٰٓ أَهْلِ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ةِ رۣجْز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ا كَانُواْ يَ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ا مِنْهَآ ءَايَةَۢ بَيِّنَةً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لَــيٰ مَدْيَــنَ أَخَاهُمْ شُعَيْباً فَقَالَ يَـٰقَوْمِ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لاَ تَعْ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فْسِ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فَةُ فَأَصْبَحُواْ فِى دۭارۣهِمْ جَـٰثِ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اً وَثَمُوداً وَقَد تَّبَيَّــنَ لَكُم مِّــن مَّسَـٰكِنِهِمْ وَزَيَّ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ـنُ أَعْمَـٰلَهُمْ فَصَدَّ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كَانُواْ مُسْتَبْ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رُونَ وَفِرْعَوْنَ وَهَامَـٰنَؐ وَلَقَدْ جَآءَ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يٰ بِالْبَيِّنَـٰــتِ فَاسْتَكْبَ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كَانُواْ سَـٰبِ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لٗاّ اَخَذْنَا بِذَنۢبِهِؐ” فَمِنْهُم مَّنَ اَرْسَلْنَا عَلَيْهِ حَاصِباًؐ وَمِنْهُم مَّــنَ اَخَذَتْ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يْحَةُؐ وَمِنْهُم مَّــنْ خَسَفْ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نْهُم مَّــنَ اَغْرَقْنَاؐ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نكَبُ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تْ بَيْتاًؐ وَإِنَّ أَوْ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وتِ لَبَيْ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نكَبُوتِ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تَدْعُونَ مِن دُونِهِ” مِــن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 وَمَا يَعْقِلُ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إِنَّ فِى ذَ؛لِــكَ ءَلاَيَةً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تْــلُ مَآ ٱُوحِيَ إِلَيْ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وَ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تَنْهۭــيٰ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حْشَآءِ وَالْمُنكَرۣؐ وَلَ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كْبَرُؐ وَاللَّهُ يَعْلَمُ مَا تَ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اَ تُجَـٰدِلُوٓاْ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إِلاَّ بِالتِى هِــيَ أَحْسَ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ظَلَمُواْ مِنْهُمْؐ وَقُولُوٓاْ ءَامَنَّا بِاﻟـذِىٓ ٱُنزۣلَ إِلَيْنَا وَٱُنزۣلَ إِلَيْ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چَهُنَا وَإِچَهُكُمْ وَ؛حِدٌ وَنَحْــنُ لَهُ„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ـبَؐ فَالذِيــنَ ءَاتَيْ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ــبَ يُومِنُونَ بِهِ” وَمِنْ هَـٰٓؤُلآَءِ مَنْ يُّومِنُ بِهِؐ”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نــتَ تَتْلُواْ مِــن قَبْلِهِ” مِن كِتَـٰبٍ وَلاَ تَخُطُّهُ„ بِيَمِينِــكَؐ إِذاً لاَّ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ءَايَـٰتٛ بَيِّنَـٰتٌ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مَا يَجْحَدُ بِـَٔايَـٰتِ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آَ ٱُنزۣلَ عَلَيْهِ ءَايَـٰتٌ مِّن رَّبِّهِؐ” قُ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وَلَمْ يَكْ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بَ يُ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لَرَحْمَةً وَذِكْرۭيٰ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كَفۭـيٰ بِاللَّهِ بَيْنِى وَبَيْنَكُمْ شَهِيداًؐ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الذِيــنَ ءَامَنُواْ بِالْبَـٰطِلِ وَكَفَرُواْ بِا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عْجِلُونَــكَ بِالْعَذَابِؐ وَلَوْلآَ أَجَــلٌ مُّسَمّيً لَّ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لَيَاتِيَنَّ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ونَــكَ بِالْعَذَابِؐ وَإِنَّ جَهَنَّمَ ڤَمُحِيطَةٛ بِا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يَغْشۭ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ن فَوْقِهِمْ وَمِــن تَحْتِ أَرْجُلِهِمْ وَيَقُولُ ذُوقُو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إِنَّ أَرْضِى وَ؛سِعَةٌ فَإِيَّـٰيَ فَا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ذَآئِ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ثُمَّ إِلَيْنَا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نُبَوّۣيؕنَّ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غُرَفاً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أَيِّن مِّن دَآبَّةٍ لاَّ تَحْمِلُ رۣزْقَ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زُقُهَا وَإِيَّا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ن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مِـنۢ بَعْدِ مَوْتِهَا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لَهْوٌ وَلَعِبٌؐ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لَ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انُ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إِذَا رَكِ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كِ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إِذَا 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وَلِيَتَمَتَّعُو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جَعَلْنَا حَرَماٗ —امِناً وَيُتَخَطَّ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 مِنْ حَ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الْبَـٰطِلِ يُومِنُونَ وَبِنِعْ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ذِباٗ اَوْ كَذَّبَ بِالْحَــقّۣ لَمَّا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جَـٰهَدُواْ فِينَا لَنَهْدِيَنَّهُمْ سُبُلَنَ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رُّو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غُلِ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مُ فِىٓ أَ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وَهُم مِّـنۢ بَعْدِ غَلَبِهِمْ سَيَ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بِضْعِ 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مِن قَبْلُ وَمِـنۢ بَعْدُؐ وَيَوْمَئِذٍ يَفْرَ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نَصْ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نصُرُ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عْدَ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لاَ يَعْلَمُ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ظَـٰهِ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تَفَكَّرُواْ فِىٓ أَنفُسِهِمؐ مَّ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لاَّ بِالْحَقِّ وَأَجَــلٍ مُّسَمّيًؐ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لِقَآءِ رَبِّهِمْ 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ــن قَبْلِهِمْ كَانُوٓاْ أَشَدَّ مِنْهُمْ قُوَّةً وَأَثَا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عَمَرُوهَآ أَكْثَرَ مِمَّا عَمَرُوهَا وَجَآءَتْهُمْ رُسُلُهُم بِالْبَيِّنَـٰتِؐ فَ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ظْلِمَهُمْؐ وَچَكِــن كَانُوٓاْ أَنفُسَهُمْ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أَسَـٰٓـُٔ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أۭيٰٓ أَنن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كَانُواْ بِهَا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ــقَ ثُمَّ يُعِيدُهُ„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بْلِ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م مِّــن شُرَكَآئِهِمْ شُفَعَـٰٓؤُاْ وَكَانُواْ بِشُرَكَآئِهِمْ 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تَفَ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هُمْ فِى رَوْضَةٍ يُ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وَكَذَّ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ايَـٰتِنَا وَلِقَ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فَ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يــنَ تُمْسُونَ وَحِيــنَ تُصْ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عَشِيّاً وَحِيــنَ تُ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ــتِ وَيُخْ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وَ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اؐ وَ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خَلَقَكُم مِّن تُرَابٍ ثُمَّ إِذَآ أَنتُم بَشَرٌ تَنتَ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نَ —ايَـٰتِهِ“ أَنْ خَلَــقَ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لِّتَسْكُنُوٓاْ إِلَيْهَا وَجَعَلَ بَيْنَكُم مَّوَدَّةً وَرَحْمَةٗؐ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اخْتِچَفُ أَلْسِنَتِكُمْ وَأَلْوَ؛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مَنَامُكُم بِاليْلِ وَالنَّهۭارۣ وَابْتِغَآؤُكُم مِّـن فَضْلِهِؐ“ إِنَّ فِى ذَ؛لِــكَ ءَلاَيَـٰتٍ لِّقَوْمٍ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ايَـٰتِهِ” يُ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قَ خَوْفاً وَطَمَعاً وَ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يُحْىِ”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فِى ذَ؛لِكَ ءَل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تَ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أَمْرۣهِؐ” ثُمَّ إِذَا دَعَاكُمْ دَعْوَ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إِذَآ أَنتُمْ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كُلٌّ لَّهُ„ قَـٰنِ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دَ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قَ ثُمَّ يُعِيدُهُ„ وَهُوَ أَهْوَنننُ عَلَيْهِؐ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ضَرَبَ لَكُم مَّثَلًا مِّــنَ اَنفُسِكُمْ هَــل لَّكُم مِّن مَّا مَلَكَتَ اَيْمَـٰنُكُم مِّــن شُرَكَآءَ فِى مَا رَزَقْنَـٰكُمْ فَأَنتُمْ فِيهِ سَوَآءٌ تَخَافُونَهُمْ كَخِيفَ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كَذَ؛لِــكَ نُفَصِّ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ـ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أَهْوَآءَهُم بِغَيْرۣ عِلْمٍؐ فَمَـنْ يَّهْدِى مَــنَ اَضَ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لَهُ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قِمْ وَجْهَــكَ لِلدِّيــنۣ حَنِيفاً فِطْ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فَ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لَيْهَا لاَ تَبْدِيــلَ لِـ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يبِينَ إِلَيْهِ وَاتَّقُو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لاَ تَكُو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رَّقُواْ دِينَهُمْ وَكَانُواْ شِيَعاًؐ كُلُّ حِزْبٙ بِمَا لَدَيْهِمْ فَ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ضُرٌّ دَعَوْاْ رَبَّهُم مُّنِيبِينَ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ثُمَّ إِذَآ أَذَاقَهُم مِّنْهُ رَحْمَةٗ اِذَا فَرۣيقٌ مِّنْهُم بِرَبِّهِمْ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واْ بِمَآ ءَاتَيْنَـٰهُمْؐ فَتَمَتَّعُواْ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زَلْنَا عَلَيْهِمْ سُلْطَـٰناً فَهُوَ يَتَكَلَّمُ بِمَا كَانُواْ بِهِ”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 رَحْمَةً فَرۣحُواْ بِهَاؐ وَإِن تُصِبْهُمْ سَيِّيؕةٛ بِمَا قَدَّمَــتَ اَ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هُمْ يَقْنَ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 فِى ذَ؛لِ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تِ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بۭــيٰ حَقَّهُ„ وَالْمِسْكِينَ وَابْ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ذَ؛لِكَ خَيْرٌ لِّلذِينَ يُ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ءَاتَيْتُم مِّن رّۣباً لِّتُرْبُواْ فِىٓ أَمْ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لاَ يَرْبُو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آ ءَاتَيْتُم مِّن زَكَوٰةٍ تُرۣيدُونَ وَجْ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ضْعِ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ثُمَّ رَزَقَكُمْ ثُمَّ يُمِيتُكُمْ ثُمَّ يُحْيِيكُمْؐ هَلْ مِن شُرَكَآئِكُم مَّنْ يَّفْعَلُ مِن ذَ؛لِكُم مِّــن شَيْءٍؐ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ظَهَ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 وَاڤْبَحْرۣ بِمَا كَسَبَتَ اَ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ذِيقَهُ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ــلُؐ كَانَ أَكْثَرُهُم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مْ وَجْهَكَ لِل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مِ مِ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مَئِذٍ يَصَّ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عَمِــلَ صَـٰڤِحاً فَلَأِنفُسِهِمْ يَمْ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ـ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 فَضْ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أَنْ يُّ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احَ مُبَشِّرَ؛تٍ وَلِيُذِيقَكُم مِّن رَّحْمَتِهِ” وَ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بِأَمْرۣهِ” وَلِتَبْتَغُواْ مِـ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ــن قَبْلِــكَ رُسُلٗا اِلَيٰ قَوْمِهِمْ فَجَآءُوهُم بِالْبَيِّنَـٰتِ فَانتَقَمْ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جْرَمُواْؐ وَكَانَ حَقّاٗ عَلَيْنَا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سِ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ـٰحَ فَتُثِيرُ سَحَاباً فَيَبْسُطُ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كَيْفَ يَشَآءُ وَيَجْعَلُهُ„ كِسَف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وَدْقَ يَخْرُجُ مِنْ خِچَلِهِؐ” فَإِذَآ أَصَابَ بِهِ” مَنْ يَّشَآءُ مِنْ عِبَادِهِ“ إِذَا هُمْ يَسْتَبْشِ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مِــن قَبْـلِ أَنْ يُّنَزَّلَ عَلَيْهِم مِّــن قَبْلِهِ” لَمُبْلِ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اِلَيٰٓ أَثَرۣ رَحْمَ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يْفَ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عْدَ مَوْتِهَآؐ إِنَّ ذَ؛لِــكَ ڤَمُ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اَرْسَلْنَا رۣيحاً فَرَأَوْهُ مُصْفَرّاً لَّظَلُّواْ مِـنۢ بَعْدِهِ” يَ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ــكَ 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يٰ وَلاَ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عَآءَ اۭذَا وَلَّوْاْ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 بِهَـٰ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مْيِ عَن ضَچَلَ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سْمِعُ إِلاَّ مَنْ يُّومِنُ بِـَٔايَـٰتِنَا فَهُم مُّ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ــن ضُعْفٍ ثُمَّ جَعَلَ مِنۢ بَعْدِ ضُعْفٍ قُوَّةً ثُمَّ جَعَلَ مِنۢ بَعْدِ قُوَّةٍ ضُعْفاً وَشَيْبَةًؐ يَخْلُــقُ مَا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قْ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مَا لَبِثُواْ غَيْرَ سَاعَةٍؐ كَذَ؛لِــكَ كَانُواْ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وَالِايمَـٰــنَ لَقَدْ لَبِثْتُمْ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ثِؐ فَ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عْــثِ وَچَكِنَّكُمْ كُنتُمْ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مَعْذِرَتُهُمْ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ءَ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كُــلّۣ مَثَلٍؐ وَلَـئِن جِيؔتَهُم بِـَٔايَةٍ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لاَ يَسْتَخِفَّنَّ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لُقْمَـٰ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أَلَٓم؋ّٓؐ تِلْكَ ءَايَ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ديً وَرَحْمَةً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قِي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عَلَــيٰ هُديً مِّن رَّبِّهِمْؐ وَ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شْتَرۣى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لِيُضِلَّ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يَ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تُتْلۭــيٰ عَلَيْهِ ءَايَـٰتُنَا وَلّۭــيٰ مُسْتَكْبِراً كَأَن لَّمْ يَسْمَعْهَا كَأَنَّ فِىٓ ٱُذْنَيْهِ وَقْر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ـٰلِدِينَ فِيهَ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بِغَيْرۣ عَمَدٍؐ تَرَوْنَهَاؐ وَأَ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وَ؛سِيَ أَن تَمِيدَ بِكُمْ وَبَثَّ فِيهَا مِــن كُــلّۣ دَآبَّةٍؐ وَأَنزَلْنَ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نۢبَتْنَا فِيهَا مِــن كُلِّ زَوْجٍ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هَـٰذَا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أَرُونِى مَاذَا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و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لُقْ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مَةَ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لهِؐ وَمَنْ يَّشْكُرْ فَإِنَّمَا يَشْكُرُ لِنَفْسِهِؐ” وَمَــن كَفَ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لُقْمَـٰنُ لِابْنِهِ” وَهُوَ يَعِظُهُ„ يَـٰبُنَــيّۣ لاَ تُشْرۣكككْ بِا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رْكككَ لَظُلْ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مَلَتْهُ ٱُمُّهُ„ وَهْناٗ عَلَيٰ وَهْنٍؐ وَفِصَـٰلُهُ„ فِى عَامَيْنِؐ 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شْكُرْ لِى وَلِوَ؛لِدَيْكَؐ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ـٰهَدَ؛كَ عَلَيٰٓ أَن تُشْرۣكككَ بِى مَا لَيْــسَ لَــكَ بِهِ” عِلْمٌ فَلاَ تُطِعْهُمَاؐ وَصَاحِبْ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مَعْرُوفاًؐ وَاتَّبِعْ سَبِيلَ مَنَ اَنَابَ إِلَيَّؐ ثُمَّ إِلَيَّ مَرْجِعُكُمْ فَٱُنَبِّيؖ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بُنَيِّ إِنَّهَآ إِن تَكُ مِثْقَالُ حَبَّ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خَرْدَلٍ فَتَكُـن فِى صَخْرَةٖ اَ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اتِ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طِيف٘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بُنَيِّ أَ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وَامُرْ بِالْمَعْرُوفِؐ وَانْ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كَرۣؐ وَاصْبِرْ عَلَيٰ مَآ أَصَابَــكَؐ إِنَّ ذَ؛لِكَ 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صَـٰعِرْ خَدَّكَ لِلنَّاسِؐ وَلاَ تَمْشِ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رَح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حِــبُّ كُــ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قْصِدْ فِى مَشْيِــكَؐ وَاغْضُضْ مِن صَوْتِــكَؐ إِنَّ أَن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صْوَ؛تِ لَصَوْ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أَسْبَغَ عَلَيْكُمْ نِعَمَهُ„ ظَـٰهِرَةً وَبَاطِنَةًؐ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مَنْ يُّجَـٰدِ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عِلْمٍ وَلاَ هُديً وَلاَ كِتَـٰــبٍ 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بَلْ نَتَّبِعُ مَا وَجَدْنَا عَلَيْهِ ءَابَآءَنَآؐ أَوَلَوْ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يْطَـٰنُ يَ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ـنْ يُّسْلِمْ وَجْهَ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مُحْسِنٌ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مْسَــكَ بِالْعُرْ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ثْقۭيٰؐ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ـن كَفَرَ فَلاَ يُحْزۣنكَ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يْنَا مَرْجِعُ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نُنَبِّيؖهُم بِمَا عَمِلُ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مَتِّعُهُمْ قَلِيلًا ثُمَّ نَضْطَ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عَذَابب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ن شَجَرَةٖ اَقْچَمٌ وَاڤْبَحْرُ يَمُدُّهُ„ مِـنۢ بَعْدِهِ” سَبْعَةُ أَبْحُرٍ مَّا نَفِدَتْ كَلِمَ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ا خَلْقُكُمْ وَلاَ بَعْ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نَفْسٍ وَ؛حِدَةٖؐ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إِلَيٰٓ أَجَــلٍ مُّسَمّيً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أَنَّ مَا تَ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تَجْرۣ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بِنِعْ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يُرۣيَكُم مِّــنَ —ايَـٰتِهِؐ“ إِ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غَشِيَهُم مَّوْجٌ كَالظُّلَــلۣ 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مُخْلِصِيــنَ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ــنَؐ فَلَمَّا نَجّۭ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فَمِنْهُم مُّقْتَصِدٌؐ وَمَا يَجْحَدُ بِـَٔايَـٰتِنَآ إِلاَّ كُلُّ خَتّۭارٍ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وَاخْشَوْاْ يَوْماً لاَّ يَجْزۣى وَالِد٘ عَنْ وَّلَدِهِ” وَلاَ مَوْلُود٘ هُوَ جَاز۫ عَنْ وَّالِدِهِ” شَيْـٔاٗؐ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ثَؐ وَ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حَامِؐ وَمَا تَدْرۣى نَفْــسٌ مَّاذَا تَكْسِبُ غَداًؐ وَمَا تَدْرۣى نَفْسٛ بِأَيِّ أَرْضضضٍ تَ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سَّجْدَ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لاَ رَيْــبَ فِيهِ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مِن رَّبِّكَ لِتُنذِرَ قَوْماً مَّآ أَتۭيٰهُم مِّن نَّذِيرٍ مِّن قَبْلِكَ لَعَلَّهُمْ يَ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رْشِؐ مَا لَكُم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دُونِهِ” مِنْ وَّلِيٍّ وَلاَ شَفِيعٖؐ اَفَلاَ تَ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ثُمَّ يَعْرُجُ إِلَيْهِ فِى يَوْمٍ كَانَ مِقْدَا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 سَنَةٍ مِّمَّا تَ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سَــنَ كُــلَّ شَيْءٖ خَلَقَهُ„ وَبَدَأَ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ــلَ نَسْلَهُ„ مِــن سُچَلَةٍ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سَوّۭيٰهُ وَنَفَخَ فِيهِ مِن رُّوحِهِؐ” وَ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وٓاْ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ضَلَلْ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نَّا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بِلِقَآءِ رَبِّ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يَتَوَفّۭيٰكُ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كِّلَ بِكُمْ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ونَ نَاكِسُواْ رُءُوسِهِمْ عِندَ رَبِّهِمْ رَبَّنَآ أَبْصَرْنَا وَسَمِعْنَا فَارْجِعْنَا نَعْمَــلْ صَـٰڤِحاٗ اِنَّا مُ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يؔنَا ءَلاَتَيْنَا كُلَّ نَفْسٖ هُدۭيٰهَاؐ وَچَكِــنْ حَ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مِنِّى لَأَمْلَأَنَّ جَهَنَّ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 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 بِمَا نَسِيتُمْ لِقَآءَ يَوْمِكُمْ هَـٰذَآ إِنَّا نَسِينَـٰ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دِ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ومِـنُ بِـَٔايَـٰ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إِذَا ذُكِّرُواْ بِهَا خَرُّواْ سُجَّداً وَسَبَّحُواْ بِحَمْدِ رَبِّهِمْ وَهُمْ لاَ يَسْتَكْبِرُ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جَافۭيٰ جُنُوبُ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ضَاجِعِ يَدْعُونَ رَبَّهُمْ خَوْفاً وَطَمَعاً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عْلَمُ نَفْــسٌ مَّآ ٱُخْفِيَ لَهُم مِّن قُرَّةِ أَعْيُنٍ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كَانَ مُومِناً كَمَن كَانَ فَاسِقاًؐ لاَّ يَسْتَوُﹼ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فَلَهُمْ جَ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نُزُلَۢا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سَقُواْ فَمَأْوۭ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كُلَّمَآ أَرَادُوٓاْ أَنْ يَّخْرُجُواْ مِنْهَآ ٱُعِيدُواْ فِيهَا وَقِيلَ لَهُمْ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نُذِيقَ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دْنۭيٰ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كْبَرۣ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ــن ذُكِّرَ بِـَٔايَـٰتِ رَبِّهِ” ثُمَّ أَعْرَضضضَ عَنْهَآؐ إِ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ــنَ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تَـٰــبَؐ فَلاَ تَكُن فِى مِرْيَةٍ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قَآئِهِؐ” وَجَعَلْنَـٰهُ هُديً لِّبَنِىٓ إِسْرَآءِ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عَلْنَ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مَّةً يَهْدُونَ بِأَمْرۣنَا لَمَّا صَبَرُواْؐ وَكَانُواْ بِـَٔايَـٰتِنَ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يَفْصِلُ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هْدِ لَهُمْ كَمَ اَهْلَكْنَا مِن قَبْ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يَمْشُونَ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ــكَ ءَلاَيَـٰــتٖؐ اَفَ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نَسُو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جُرُزۣ فَنُخْرۣجُ بِهِ” زَرْعاً تَاكُـلُ مِنْهُ أَنْعَـٰمُهُمْ وَ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إِنن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تْحِ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إِيمَـٰنُهُمْ وَل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ضضْ عَنْهُمْ وَانتَظِرۣؐ اِنَّهُم مُّنتَ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زَابِ</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 مَا يُوحۭيٰٓ إِلَيْــكَ مِن رَّبِّــكَؐ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كَانَ بِمَا تَعْمَ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رَجُلٍ مِّن قَلْبَيْنِ فِى جَوْفِهِؐ” وَمَا جَعَلَ أَزْوَ؛جَ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تَظَّهَّرُونَ مِنْهُــنَّ ٱُمَّهَـٰتِكُمْؐ وَمَا جَعَــلَ أَدْعِيَآءَ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نَآءَكُمْؐ ذَ؛لِكُمْ قَوْلُكُم بِأَفْوَ؛هِكُمْؐ وَاللَّهُ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هُمْ ءَلِابَآئِهِمْ هُوَ أَقْسَطُ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إِن لَّمْ تَعْلَمُوٓاْ ءَابَآءَهُمْ فَإِخْوَ؛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وَمَوَ؛لِيكُمْؐ وَلَيْــسَ عَلَيْكُمْ جُنَاحٌ فِيمَآ أَخْطَأْتُم بِهِؐ” وَچَكِن مَّا تَعَمَّدَتْ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ىٓءُ اَ۬وْلۭـيٰ بِالْمُومِنِينَ مِنَ اَنفُسِهِمْؐ وَأَزْوَ؛جُ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هَـٰتُهُمْؐ وَ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حَامِ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 بِبَعْـضٍ فِى 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ڤْمُهَـٰجِرۣينَ إِلٓاَّ أَن تَفْعَلُوٓاْ إِلَيٰٓ أَوْلِيَآئِكُم مَّعْرُوفاًؐ كَانَ ذَ؛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سْطُ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خَذْ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مِيثَـٰقَهُمْ وَمِنــكَ وَمِن نُّوحٍ وَإِبْرَ؛هِيمَ وَمُوسۭيٰ وَ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أَخَذْنَا مِنْهُم مِّيثَـٰقاٗ غَلِيظ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ـَٔ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صَّـٰدِقِيــنَ عَن صِدْقِهِمْؐ وَأَعَدَّ لِلْكۭـٰفِـرۣ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كُمْ جُنُودٌ فَأَرْسَلْنَا عَلَيْهِمْ رۣيحاً وَجُنُوداً لَّمْ تَرَ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جَآءُوكُم مِّن فَوْقِكُمْ وَمِــنَ اَسْفَـلَ مِنكُمْؐ وَإِذْ زَا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وَ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نَاجِرَ وَتَظُنُّو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نُو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نَالِــكَ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بْتُ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وَزُلْزۣلُواْ زۣلْزَالًا شَ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ونَ وَالذِينَ فِى قُلُوبِهِم مَّرَضٌ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ت طَّآئِفَةٌ مِّنْهُمْ يَـٰٓأَهْلَ يَثْرۣبَ لاَ مَقَامَ لَكُمْ فَارْجِعُواْؐ وَيَسْتَـٰذِنُ فَرۣيقٌ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بِىٓءَ يَقُولُونَ إِنَّ بُيُوتَنَا عَوْرَةٌ وَمَا هِيَ بِعَوْرَةٖؐ اِنْ يُّرۣيدُونَ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دُخِلَتْ عَلَيْهِم مِّــنَ اَقْطۭارۣهَا ثُمَّ سُئِ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تْنَةَ لَأَتَوْهَا وَمَا تَلَبَّثُواْ بِهَآ إِل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انُو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قَبْــلُ لاَ 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وَكَانَ عَهْ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سْـُٔ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رُ إِن فَرَرْ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أَ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تْلِؐ وَإِذاً لاَّ تُمَتَّعُ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مَ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صِمُ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اَرَادَ بِكُمْ سُوٓءاٗ اَوَ اَرَادَ بِكُمْ رَحْمَةًؐ وَلاَ يَجِدُونَ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دْ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عَوّۣقِينَ مِنكُمْ وَالْقَآئِـلِينَ لِإِخْوَ؛نِهِمْ هَلُمَّ إِلَيْنَا وَلاَ يَا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أْسَ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شِحَّةٗ عَلَيْكُمْؐ فَإِذَا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رَأَيْتَهُمْ يَنظُرُونَ إِلَيْــكَ تَدُورُ أَعْيُنُهُمْ كَاﻟ﮲ يُ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إِذَا ذَهَ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وْفُ سَلَقُوكُم بِأَلْسِنَةٖ حِدَادٖ اَشِحَّةٗ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ٱُوْلَئِــكَ لَمْ يُومِنُواْ فَأَحْبَ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مَـٰلَهُمْؐ وَكَانَ ذَ؛لِــ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حْسِ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لَمْ يَذْهَبُواْؐ وَإِنْ يَّ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يَوَدُّواْ لَوَ اَنَّهُم بَا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يَسْـَٔلُونَ عَــنَ اَنۢبَآئِكُمْ وَلَوْ كَانُواْ فِيكُم مَّا قَـٰتَلُوٓاْ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انَ لَكُمْ فِى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رَءَ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قَالُواْ هَـٰذَا مَا وَعَ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يمَـٰناً وَ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رۣجَالٌ صَدَقُواْ مَا عَـٰهَ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فَمِنْهُم مَّــن قَضۭــيٰ نَحْبَهُ„ وَمِنْهُم مَّنْ يَّنتَظِرُؐ وَمَا بَدَّلُواْ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ينَ بِصِدْقِهِمْ 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نَـٰفِقِينَ إِن شَآءَ اوْ يَتُوبَ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رَ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بِغَيْظِهِمْ لَمْ يَنَالُواْ خَيْراًؐ وَكَ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ظَـٰهَرُوهُم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صَيَاصِيهِمْ 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فَرۣيقاً تَقْتُلُونَ وَتَاسِرُونَ فَرۣي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وْ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ضَهُمْ وَدِيَـٰرَهُمْ وَأَمْوَ؛لَهُمْ وَأَرْضاً لَّمْ تَطَـُٔو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كَ إِ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وَزۣينَتَهَا فَتَعَالَيْــنَ ٱُمَتِّعْكُنَّ وَٱُسَرّۣحْكُ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كُنتُنَّ تُرۣدْ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وَال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دَّ ڤِڤْمُحْسِنَـٰتِ مِنكُنَّ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يَّاتِ مِنكُــنَّ بِفَـٰحِشَةٍ مُّبَيِّنَةٍ يُضَـٰعَفْ 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ضِعْفَيْنِؐ وَكَانن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يَسِي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2</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ـنْ يَّقْنُتْ مِنكُــنَّ لِلهِ وَرَسُولِهِ” وَتَعْمَــلْ صَـٰڤِحاً نُّوتِهَآ أَجْرَهَا مَرَّتَيْنِ وَأَعْتَدْنَا لَهَا رۣزْق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نِسَ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سْتُــنَّ كَأَحَدٍ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تُنَّؐ فَلاَ تَخْضَعْنَ بِالْقَوْلِ فَيَطْ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قَلْبِهِ” مَرَضٌ وَقُلْنَ قَوْلًا مَّعْرُو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رْنَ فِى بُيُوتِكُنَّؐ وَلاَ تَبَرَّجْنَ تَبَ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وَأَقِ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لَوٰةَ وَءَاتِ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أَطِعْ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يُذْهِ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جْــسَ أَهْ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وَيُطَهِّرَكُمْ تَطْهِ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نَ مَا يُتْلۭيٰ فِى بُيُوتِكُــنَّ مِـنَ —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حِكْ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لَطِيفاٗ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وَالْمُسْلِمَـٰتِ وَالْمُومِنِينَ وَالْمُومِنَـٰتِ وَالْقَـٰنِتِينَ وَالْقَـٰنِتَـٰتِ وَالصَّـٰدِقِينَ وَالصَّـٰدِقَـٰتِ وَالصَّـٰبِـرۣينَ وَالصَّـٰبِرَ؛تِ وَالْخَـٰشِعِينَ وَالْخَـٰشِعَـٰتِ وَالْمُتَصَدِّقِينَ وَالْمُتَصَدِّقَـٰتِ وَالصَّـٰٓئِمِينَ وَالصَّـٰٓئِمَـٰتِ وَالْحَـٰفِظِينَ فُرُوجَهُمْ وَالْحَـٰفِظَـٰتِ وَالذَّ؛كِ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ثِيراً وَالذَّ؛كِرَ؛تِ 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انَ لِمُومِنٍ وَلاَ مُومِنَ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ذَا قَ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راٗ اَن تَكُو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ةُ مِنَ اَمْرۣهِمْؐ 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ضَّــلَّ ضَچَلً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تَقُولُ لِلذِىٓ أَ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وَأَنْعَمْــتَ عَلَيْهِ أَمْسِــكْ عَلَيْــكَ زَوْجَــكَ وَا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خْفِى فِى نَفْسِ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بْدِيهِ وَتَ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لَّهُ أَحَقُّ أَن تَخْشۭيٰ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 زَيْدٌ مِّنْهَا وَطَراً زَوَّجْنَـٰكَهَا لِكَىْ لاَ يَكُ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مِنِينَ حَرَجٌ فِىٓ أَزْوَ؛جِ أَدْعِيَ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قَضَوْاْ مِنْهُنَّ وَطَراًؐ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مِنْ حَرَجٍ فِيمَا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ن قَبْلُؐ وَكَانَ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دَراً مَّقْدُ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بَلِّغُونَ رۣسَـٰ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خْشَوْنَهُ„ وَلاَ يَخْشَوْنَ أَحَداٗ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حَسِ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مُحَمَّد٘ اَبَآ أَحَدٍ مِّن رّۣجَالِكُمْؐ وَچَكِن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خَاتِ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يٓــٕـﯧ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ذِكْر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ى عَلَيْكُمْ وَمَلَئِكَتُهُ„ ڤِيُخْرۣجَ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كَانَ بِالْمُومِنِينَ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حِيَّتُهُمْ يَوْمَ يَلْقَوْنَهُ„ سَچَمٌؐ وَأَعَدَّ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كَرۣ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ـآ أَرْسَلْنَـٰـ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عِي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إِذْنِهِ” وَسِرَاجاً مُّنِ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بِأَ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ضْلً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نَ وَالْمُنَـٰفِقِينَؐ وَدَعَ اَذۭيٰهُمْؐ وَ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كَفۭيٰ بِاللَّ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كَحْ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ــتِ ثُمَّ طَلَّقْتُمُوهُنَّ مِن قَبْـلِ أَن تَمَسُّوهُنَّ فَمَا لَكُمْ عَلَيْهِنَّ مِنْ عِدَّةٍ تَعْتَدُّونَهَاؐ فَمَتِّعُوهُنَّ وَسَرّۣحُوهُنَّ سَرَاح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آ أَحْلَلْنَا لَــكَ أَزْوَ؛جَ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تِىٓ ءَاتَيْتَ ٱُجُورَهُنَّ وَمَا مَلَكَتْ يَمِينُــكَ مِ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ــكَ وَبَنَاتِ عَمِّــكَ وَبَنَاتِ عَمَّـٰتِــكَ وَبَنَاتِ خَالِــكَ وَبَنَاتِ خَـٰچَ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ــتِى هَاجَرْنَ مَعَــكَ وَامْرَأَةً مُّومِنَةٗ اِنْ وَّهَبَتْ نَفْسَهَا لِلنَّبِىٓءِ انَ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نْ يَّسْتَنكِحَهَاؐ خَالِصَةً لَّــكَ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مِنِينَؐ قَدْ عَلِمْنَا مَا فَرَضْنَا عَلَيْهِمْ فِىٓ أَزْوَ؛جِهِمْ وَمَا مَلَ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يْمَـٰنُهُمْ لِكَيْلاَ يَكُونَ عَلَيْــكَ حَرَجٌؐ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ىِ مَن تَشَآءُ مِنْهُنَّ وَتُـْٔوۣىٓ إِلَيْــكَ مَــن تَشَآءُؐ وَ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تَ مِمَّنْ عَزَلْــتَ فَلاَ جُنَاحَ عَلَيْــكَؐ ذَ؛لِــكَ أَدْنۭيٰٓ أَن تَقَرَّ أَعْيُنُهُنَّ وَلاَ يَحْزَنَّ وَيَرْضَيْنَ بِمَآ ءَاتَيْتَهُــنَّ كُلُّهُـنَّؐ وَاللَّهُ يَعْلَمُ مَا فِى قُلُوبِكُ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حِ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سَآءُ مِنۢ بَعْدُ وَلآَ أَن تَبَدَّلَ بِهِنَّ مِنَ اَزْوَ؛جٍ وَلَوَ اَعْجَبَــكَ حُسْنُهُنَّ إِلاَّ مَا مَلَكَتْ يَمِينُــكَؐ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رَّقِ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دْخُلُواْ بُيُ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بِىٓءِ الٓاَّ أَنْ يُّوذَ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طَعَامٖ غَيْرَ نَـٰظِرۣينَ إِنۭيٰهُؐ وَچَكِنِ اِذَا دُعِيتُمْ فَادْخُلُواْ فَإِذَا طَعِمْتُمْ فَانتَشِرُواْ وَلاَ مُسْتَـٰنِسِينَ لِحَدِيثٖؐ اِنَّ ذَ؛لِكُمْ كَانَ يُو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فَيَسْتَحْىِ” مِنكُمْؐ وَاللَّهُ لاَ يَسْتَحْ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ﱢّؐ وَإِذَا سَأَلْتُمُوهُــنَّ مَتَـٰعاً فَسْـَٔلُوهُنَّ مِنْ وَّرَآءِ حِجَابٍؐ ذَ؛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طْهَرُ لِقُلُوبِكُمْ وَقُلُوبِهِنَّؐ وَمَا كَانَ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ذُواْ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لآَ أَن تَنكِحُوٓاْ أَزْوَ؛جَهُ„ مِـنۢ بَعْدِهِ“ أَبَداٗؐ اِنَّ ذَ؛لِكُمْ 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ن تُبْدُواْ شَيْـٔاٗ اَوْ تُخْفُو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نَاحَ عَلَيْهِنَّ فِىٓ ءَابَآئِهِنَّ وَلآَ أَبْنَآئِهِنَّ وَلآَ إِخْوَ؛نِهِنَّ وَلآَ أَبْنَآءِ اخْوَ؛نِهِنَّ وَلآَ أَبْنَآءِ اَ۬خَوَ؛تِهِنَّ وَلاَ نِسَآئِهِنَّ وَلاَ مَا مَلَكَتَ اَيْمَـٰنُهُنَّؐ وَاتَّقِ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ــيٰ كُــلّۣ شَيْءٍ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لَئِكَتَهُ„ يُصَلُّ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صَلُّواْ عَلَيْهِ وَسَلِّمُواْ تَسْ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وَأَعَدَّ لَهُمْ عَذَاباً مُّهِ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وذُ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ــتِ بِغَيْرۣ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سَبُواْ فَ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حْتَمَلُواْ بُهْتَـٰناً وَإِثْم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قُل لَأِّزْوَ؛جِــكَ وَبَنَاتِــكَ وَنِسَ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يُدْنِيــنَ عَلَيْهِنَّ مِن جَچَبِيبِهِنَّؐ ذَ؛لِكَ أَدْنۭيٰٓ أَنْ يُّعْرَفْــنَ فَلاَ يُوذَيْنَؐ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ئِن لَّمْ يَن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ـٰفِقُونَ وَالذِينَ فِى قُلُوبِهِم مَّرَضٌ وَالْمُرْجِفُ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دِينَةِ لَنُغْرۣيَنَّكَ بِهِمْ ثُمَّ لاَ يُجَاوۣرُونَكَ فِيهَآ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عُونِينَؐ أَيْنَمَا ثُقِفُوٓاْ ٱُخِذُواْ وَقُتِّلُواْ تَقْ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خَلَوْاْ مِــ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قُـلِ اِنَّمَا عِلْمُهَ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تَكُونُ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وَأَعَدَّ لَهُمْ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لِدِينَ فِيهَآ أَبَداً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قَلَّبُ وُجُوهُ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قُولُونَ يَـٰلَيْتَنَآ 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طَ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آ إِنَّآ أَطَعْنَا سَادَتَنَا وَكُبَرَآءَنَا فَأَضَلُّو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آ ءَاتِهِمْ ضِعْفَيْ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وَالْعَنْهُمْ لَعْناً كَثِ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كُونُواْ كَالذِينَ ءَاذَوْاْ مُوسۭيٰ فَبَرَّأَ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مَّا قَالُواْؐ وَكَانَ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قُولُواْ قَوْلًا سَدِ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صْلِحْ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وَيَغْفِرْ لَكُمْ ذُنُوبَكُمْؐ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قَدْ فَازَ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عَرَضْ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انَ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جِبَالِ فَأَبَيْنَ أَنْ يَّحْمِلْنَهَا وَأَشْفَقْنَ مِنْهَاؐ وَحَمَ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 كَانَ ظَلُوماً جَهُ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ـٰفِقِينَ وَالْمُنَـٰفِقَـٰتِ وَالْمُشْرۣكِينَ وَالْمُشْرۣكَـٰتِ وَيَتُ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سَ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يَعْرُجُ فِيهَ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لْ بَلۭيٰ وَرَبِّى لَتَاتِيَنَّكُمْؐ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لاَ يَعْزُبُ عَنْهُ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آَ أَصْغَرُ مِــن ذَ؛لِكَ وَلآَ أَكْبَرُ إِلاَّ فِى كِتَـٰــبٍ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ــكَ لَهُم مَّغْفِرَةٌ وَرۣزْقٌ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سَعَوْ فِىٓ ءَايَـٰتِنَا مُعَـٰجِزۣينَ ٱُوْلَئِــكَ لَهُمْ عَذَابٌ مِّن رّۣجْز۫</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ٱُنزۣلَ إِلَيْــكَ مِن رَّبِّ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يَهْدِﻯٓ إِلَـ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ـ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هَــلْ نَدُلُّكُمْ عَلَيٰ رَجُلٍ يُنَبِّ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مُزّۣقْتُمْ كُــلَّ مُمَزَّقٖ اِنَّكُمْ لَفِى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اَم بِهِ” جِنَّةٛؐ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لاَ يُومِنُونَ بِالاَخِ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وَالضَّچَ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رَوۣاْ اِلَــيٰ مَا بَيْنَ أَيْدِيهِمْ وَمَا خَلْفَ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إِن نَّشَأْ نَخْسِفْ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أَوْ نُسْقِطْ عَلَيْهِمْ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انَّ فِى ذَ؛لِكَ ءَلاَيَةً لِّكُلِّ عَبْ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دَاوُﹼدَ مِنَّا فَضْلًا يَـٰجِبَالُ أَوّۣبِى مَعَهُ„ وَالطَّيْرَؐ وَأَلَ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 سَـٰبِغَـٰــتٍ وَقَدِّ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رْدِؐ وَاعْمَلُواْ صَـٰڤِحاٗؐ اِنِّى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لَيْ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حَ غُدُوُّهَا شَهْرٌ وَرَوَاحُهَا شَهْرٌؐ وَأَسَلْنَا لَهُ„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طْرۣؐ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مَنْ يَّعْمَلُ بَيْنَ يَدَيْهِ بِإِذْنِ رَبِّهِؐ” وَمَنْ يَّزۣغْ مِنْهُمْ عَنَ اَمْرۣنَا نُذِقْهُ مِــ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عْمَلُونَ لَهُ„ مَا يَشَآءُ مِــن مَّحَـٰرۣيبَ وَتَمَـٰثِيلَ وَجِفَ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الْجَوَابِ” وَقُدُورٍ رَّاسِيَـٰ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عْمَلُوٓاْ ءَالَ دَاوُﹼدَؐ شُكْراًؐ وَقَلِيلٌ مِّنْ 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قَضَيْنَا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 مَا دَلَّهُمْ عَلَيٰ مَوْتِهِ“ إِلاَّ دَآ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ضضِ تَاكُلُ مِنسَا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خَرَّ تَبَيَّ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 أَن لَّوْ كَانُواْ يَ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بَ مَا لَبِثُ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سَبَإٍ فِى مَسَـٰكِ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ةٌؐ جَنَّتَـٰــنۣ عَنْ يَّمِينٍ وَشِمَالٍؐ كُلُواْ مِن رّۣزْقِ رَبِّكُمْ وَاشْكُرُو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دَةٌ طَيِّبَةٌ وَرَبّ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عْرَضُواْ فَأَرْسَلْنَا عَلَيْهِمْ سَ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مِؐ وَبَدَّلْنَـٰهُم بِجَنَّتَيْهِمْ جَنَّتَيْنِ ذَوَاتَــ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كْــل۫ خَمْطٍ وَأَثْلٍ وَشَيْءٍ مِّن سِدْرٍ قَلِ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جَزَيْنَـٰهُم بِمَا كَفَرُواْؐ وَهَلْ يُجَـٰزۭيٰٓ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جَعَلْنَا بَيْنَهُمْ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بَـٰرَكْنَا فِيهَا قُريً ظَـٰهِرَةً وَقَدَّرْنَ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رَؐ سِيرُواْ فِيهَا لَيَالِيَ وَأَيَّاماٗ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رَبَّنَا بَـٰعِدْ بَيْــنَ أَسْفۭارۣنَا وَظَلَمُوٓاْ أَنفُسَهُمْ فَجَعَلْ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ادِيثَ وَمَزَّقْنَـٰهُمْ كُلَّ مُمَزَّقٖؐ اِنَّ فِى ذَ؛لِــكَ ءَلاَيَـٰتٍ لِّكُــ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صَدَقَ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بْلِيــسُ ظَنَّهُ„ فَاتَّبَعُوهُ إِلاَّ فَرۣيق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 عَلَيْهِم مِّــن سُلْطَـٰــن۫ اِلاَّ لِنَعْلَمَ مَنْ يُّومِـنُ بِالاَخِرَةِ مِمَّنْ هُوَ مِنْهَا فِى شَكّؐ؊ وَرَبُّــكَ عَلَــيٰ كُلِّ شَيْءٖ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زَعَمْتُ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يَمْلِكُونَ مِثْقَالَ ذَ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هُمْ فِيهِمَا مِن شِرْكككٍؐ وَمَا لَهُ„ مِنْهُم مِّــن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فَـٰعَةُ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لِمَنَ اَذِ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فُزّۣعَ عَــن قُلُوبِهِمْ قَالُواْ مَاذَا قَالَ رَبُّكُمْ 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مَنْ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آ أَوۣ اِيَّاكُمْ لَعَلَــيٰ هُديٗ اَ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اَّ تُسْـَٔلُونَ عَمَّآ أَجْرَمْنَا وَلاَ نُسْـَٔــلُ عَ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جْمَعُ بَيْنَنَا رَبُّنَا ثُمَّ يَفْتَحُ بَيْنَنَا بِالْحَقﱢّؐ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تَّ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رُو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لْحَقْتُم بِهِ” شُرَكَآءَ كَلؐاَّ بَ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ـٰــكَ إِلاَّ كَآفَّةً لِّلنَّاسِ بَشِيراً وَنَذِير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لَّكُم مِّيعَادُ 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اَّ تَسْتَـٰخِرُونَ عَنْهُ سَاعَةً وَلاَ تَسْتَقْدِ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ن نُّومِنَ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لاَ بِاﻟ﮲ بَيْنَ يَدَيْهِؐ وَلَوْ تَرۭيٰٓ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ظَّـٰلِمُونَ مَوْقُوفُونَ عِندَ رَبِّهِمْ يَرْجِعُ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وْلآَ أَنتُمْ لَكُنَّ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لِلذِي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أَنَحْــنُ صَدَدْنَـٰ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دۭيٰ بَعْدَ إِذْ جَآءَكُم بَــلْ كُنتُ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سْتُضْعِفُواْ لِ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بَــلْ 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إِذْ تَامُرُونَنَآ أَن نَّكْفُرَ بِاللَّهِ وَنَجْعَ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وَأَ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دَامَةَ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چَلَ فِىٓ أَعْنَا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هَلْ يُجْزَوْنَ إِلاَّ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رْسَلْنَا فِى قَرْيَةٍ مِّن نَّذِير۫ اِلاَّ قَالَ مُتْرَفُوهَآ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نَحْــنُ أَكْثَرُ أَمْوَ؛لًا وَأَوْچَداً وَمَا نَحْـ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آ أَمْوَ؛لُكُمْ وَلآَ أَوْچَدُكُم بِالتِى تُقَ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ندَنَا زُلْفۭيٰٓ إِلاَّ مَــنَ —امَنَ وَعَمِــلَ صَـٰڤِحاً فَٱُوْلَئِــكَ لَهُمْ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 بِمَا عَمِلُواْ وَ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فَـٰتِ ءَا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سْعَوْنَ فِىٓ ءَايَـٰتِنَا مُعَـٰجِزۣينَ ٱُوْلَئِ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رَبِّى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زْقَ لِمَنْ يَّشَآءُ مِنْ عِبَادِهِ” وَيَقْدِرُ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أَنفَقْتُم مِّــن شَيْءٍ فَهُوَ يُخْلِ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هُمْ جَمِيعاً ثُمَّ نَقُولُ لِلْمَلَئِكَةِ أَهَـٰٓؤُلآَءِ ايَّاكُمْ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ــكَ أَنتَ وَلِيُّنَا مِن دُونِهِمؐ بَــلْ كَانُواْ يَعْبُ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أَكْثَرُهُم بِهِم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مْلِــكُ بَعْضُكُمْ لِبَعْضٍ نَّفْعاً وَلاَ ضَرّاً وَنَقُولُ لِلذِيــنَ ظَلَمُواْ ذُوقُو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واْ مَا هَـٰذَآ إِلاَّ رَجُلٌ يُرۣيدُ أَنْ يَّصُدَّكُمْ عَمَّا كَانننَ يَعْبُدُ ءَابَآؤُكُمْ وَقَالُواْ مَا هَـٰذَآ إِلٓاَّ إِفْــكٌ مُّفْتَر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ڤِڤْحَــقّۣ لَمَّا جَ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إِل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آ ءَاتَيْنَـٰهُم مِّــن كُتُــبٍ يَدْرُسُونَهَاؐ وَمَآ أَرْسَلْنَآ إِ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بْلَــكَ مِن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وَمَا بَلَغُواْ مِعْشَارَ مَآ ءَاتَيْنَـٰهُمْؐ فَكَذَّبُواْ رُسُلِىؐ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نَّمَآ أَعِظُكُم بِوَ؛حِدَةٖؐ اَن تَقُومُواْ لِلهِ مَثْنۭيٰ وَفُرَ؛دۭيٰ ثُمَّ تَتَفَكَّرُواْؐ مَا بِصَـٰحِبِكُم مِّن جِنَّةٖؐ اِنْ هُوَ إِلاَّ نَذِيرٌ لَّكُم بَيْـ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ـلْ مَا سَأَلْتُكُم مِّنَ اَجْرٍ فَهُوَ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جْرۣيَ إِ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هُوَ عَلَيٰ كُـ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رَبِّى يَقْذِفُ بِالْحَقﱢّؐ عَ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جَ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مَا يُبْدِ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مَا 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ضَلَلْتُ فَإِنَّمَآ أَضِــلُّ عَلَيٰ نَفْسِى وَ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ــتُ فَبِمَا يُوحِىٓ إِلَيَّ رَبِّيَؐ إِنَّهُ„ سَمِيعٌ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رۭيٰٓ إِذْ فَزۣعُواْ فَلاَ فَوْتَ وَٱُخِذُواْ مِــن مَّكَانٍ قَ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مَنَّا بِهِؐ” وَ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نَاوُشُ مِ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كَفَرُواْ بِهِ” مِن قَبْلُؐ وَيَقْذِفُونَ بِالْغَيْبِ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يلَ بَيْنَهُمْ وَبَيْــنَ مَا يَشْتَهُونَ كَمَا فُعِلَ بِأَشْيَاعِهِم مِّن قَبْلُ إِنَّهُمْ كَانُواْ فِى شَكٍّ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5</w:t>
      </w:r>
    </w:p>
    <w:p>
      <w:pPr>
        <w:pStyle w:val="Heading1"/>
        <w:rPr/>
      </w:pPr>
      <w:r>
        <w:rPr>
          <w:rStyle w:val="Titre1Car"/>
          <w:rtl w:val="true"/>
        </w:rPr>
        <w:t>[</w:t>
      </w:r>
      <w:r>
        <w:rPr>
          <w:rtl w:val="true"/>
        </w:rPr>
        <w:t>سُورَةُ فَاطِ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فَاطِ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جَا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ئِكَةِ رُسُلٗ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ىٓ أَجْنِحَةٍ مَّثْنۭيٰ وَثُـچَثَ وَرُبَـٰعَؐ يَزۣي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ــقۣ مَا يَشَآ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فْتَ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لنَّاسِ مِن رَّحْمَةٍ فَلاَ مُمْسِــكَ لَهَاؐ وَمَا يُمْسِــكْ فَلاَ مُرْسِلَ لَهُ„ مِـنۢ بَعْدِ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ذْكُرُواْ نِعْمَ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هَلْ مِنْ خَـٰلِــق۫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ضضِؐ لآَ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 فَقَدْ كُذِّبَتْ رُسُــلٌ مِّن قَبْلِــكَؐ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لاَ تَغُرَّ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لاَ يَغُرَّنَّ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ــنَ لَكُمْ عَدُوٌّ فَاتَّخِذُوهُ عَدُوّاٗؐ اِنَّمَا يَدْعُواْ حِزْبَهُ„ لِيَكُونُواْ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لَهُمْ عَذَابٌ شَدِيدٌؐ وَالذِيــنَ ءَامَنُواْ وَعَمِلُ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مَن زُيِّــنَ لَهُ„ سُوٓءُ عَمَلِهِ” فَرۭءۭاهُ حَسَن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ضِلُّ مَنْ يَّشَآءُ وَيَهْدِى مَنْ يَّشَآءُؐ فَلاَ تَذْهَبْ نَفْسُــكَ عَلَيْهِمْ حَسَرَ؛تٖؐ اِ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بِمَا يَصْنَ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يَـٰحَ فَتُثِيرُ سَحَاباً فَسُقْنَـٰهُ إِلَيٰ بَلَدٍ مَّيِّتٍ فَأَحْيَيْنَ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كَانَ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ةَ 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جَمِيعاٗؐ اِلَيْهِ يَصْ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يِّبُؐ وَالْعَمَ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ـٰلِحُ يَرْفَ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مْكُ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ـَٔاتِ لَهُمْ عَذَابٌ شَدِيدٌؐ وَمَكْرُ ٱُوْلَئِــكَ هُوَ يَ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لَّهُ خَلَقَكُم مِّن تُرَابٍ ثُمَّ مِــن نُّطْفَةٍ ثُمَّ جَعَ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لاَ تَضَعُ إِلاَّ بِعِلْمِهِؐ” وَمَا يُعَمَّرُ مِــن مُّعَمَّرٍ وَلاَ يُنقَصُ مِنْ عُمُرۣهِ“ إِلاَّ فِى كِتَـٰــبٖؐ اِ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نِؐ هَـٰذَا عَذْبٌ فُرَاتٌ سَآئِغٌ شَرَابُهُ„ وَهَـٰذَا مِلْح٘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اجٌؐ وَمِن كُــلٍّ تَاكُلُونَ لَحْماً طَرۣيّاً وَتَسْتَخْرۣجُونَ حِلْيَةً تَلْبَسُونَهَاؐ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لْــكَ فِيهِ مَوَاخِرَ لِتَبْتَغُواْ مِن فَضْلِهِ” وَلَعَلَّكُمْ تَشْكُرُ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وَ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يًؐ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الذِيــنَ تَدْعُونَ مِن دُونِهِ” مَا يَمْلِكُونَ مِن قِطْمِ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تَدْعُوهُمْ لاَ يَسْمَعُواْ دُعَآءَكُمْ وَلَوْ سَمِعُو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كُمْؐ 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كْفُرُونَ بِشِرْكِكُمْؐ وَلاَ يُنَبِّيؖــكَ مِثْلُ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قَرَآءُ اِ۬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شَأْ يُذْهِبْكُمْ وَيَاتِ بِ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زۣرُ وَازۣرَةٌ وۣزْرَ ٱُخْرۭيٰؐ وَإِن تَدْعُ مُثْقَلَة٘ اِلَيٰ حِمْلِهَا لاَ يُحْمَلْ مِنْهُ شَيْءٌ وَلَوْ كَانَ ذَا قُرْبۭيٰٓؐ إِنَّمَا تُن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خْشَوْنَ رَبَّهُم بِالْغَيْــبِ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مَن تَزَكّۭيٰ فَإِنَّمَا يَتَزَكّۭيٰ لِنَفْسِهِؐ”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يَآءُ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وَ؛تُؐ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مِعُ مَنْ يَّشَآءُؐ وَمَآ أَنتَ بِمُسْمِعٍ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 إِلاَّ نَذِ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رْسَلْنَـٰكَ بِالْحَقِّ بَشِيراً وَنَذِيراًؐ وَإِن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مَّةٖ اِلاَّ خَلاَ فِيهَ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ذِّبُوكككَ فَ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ــن قَبْلِهِمْ جَآءَتْهُمْ رُسُلُهُم بِالْبَيِّنَـٰتِ وَبِالزُّبُرۣ وَبِ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خَذ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كَيْفَ كَا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أَخْرَجْنَا بِهِ” ثَمَرَ؛تٍ مُّخْتَلِفاٗ اَلْوَ؛نُهَاؐ 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جُدَدٛ بِيضٌ وَحُمْرٌ مُّخْتَلِف٘ اَلْوَ؛نُهَا وَغَرَابِيبُ سُ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دَّوَآبِّ وَالاَنْعَـٰمِ مُخْتَلِف٘ اَلْوَ؛نُهُ„ كَذَ؛لِــكَؐ إِنَّمَا يَخْ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مَـٰٓؤُ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تْلُو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نفَقُواْ مِمَّا رَزَقْنَـٰهُمْ سِرّاً وَعَچَنِيَةً يَرْجُونَ تِجَـٰرَةً لَّن تَ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جُورَهُمْ وَيَزۣيدَهُم مِّن فَضْلِهِؐ“ إِنَّ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ـذِىٓ أَوْحَيْنَآ إِلَيْ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مُصَدِّقاً لِّمَا بَيْنَ يَدَيْ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بَادِهِ” لَ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صْطَفَيْنَا مِنْ عِبَادِنَاؐ فَمِنْهُمْ ظَالِ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نَفْسِهِؐ” وَمِنْهُم مُّقْتَصِدٌؐ وَمِنْهُمْ سَابِـقٛ بِالْخَيْرَ؛تِ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يَدْخُلُونَهَا يُحَلَّوْنَ فِيهَا مِــنَ اَسَاوۣرَ مِــن ذَهَبٍ وَلُؤْلُؤاًؐ وَلِبَاسُهُمْ فِيهَا حَرۣ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ذْهَبَ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زَنَ إِنَّ رَبَّنَا لَ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لَّنَا دَ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امَةِ مِن فَضْلِهِ” لاَ يَمَسُّنَا فِيهَا نَصَــبٌ وَلاَ يَمَسُّنَا فِيهَا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لَهُمْ نَارُ جَهَنَّمَ لاَ يُقْضۭــيٰ عَلَيْهِمْ فَيَمُوتُواْ وَلاَ يُخَفَّفُ عَنْهُم مِّــنْ عَذَابِهَاؐ كَذَ؛لِكَ نَجْزۣى كُلَّ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يَصْطَرۣخُونَ فِيهَا رَبَّنَآ أَخْرۣجْنَا نَعْمَــلْ صَـٰڤِحاٗ 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ا نَعْمَلُؐ أَوَلَمْ نُعَمِّرْكُم مَّا يَتَذَكَّرُ فِيهِ مَــن تَذَكَّرَ وَ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ذِيرُؐ فَذُوقُواْؐ فَمَا لِلظَّـٰلِمِينَ مِن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لِمُ غَيْ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كُمْ خَلَئِفَ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فَمَــن كَفَرَ فَعَلَيْهِ كُفْ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 عِندَ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قْتاًؐ وَلاَ يَزۣ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كۭـٰفِرۣيــنَ كُفْ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خَسَا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شُرَكَ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رُونِى مَاذَا خَلَقُ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أَمَ —اتَيْنَـٰهُمْ كِتَـٰباً فَهُمْ عَلَيٰ بَيِّنَـٰتٍ مِّنْهُؐ بَلِ اِنْ يَّعِ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بَعْضُهُم بَعْضاٗ اِلاَّ غُ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ن تَزُولؐاَ وَلَئِن زَالَتَـآ إِنَ اَمْسَكَهُمَا مِــنَ اَحَدٍ مِّنۢ بَعْدِهِؐ“ إِنَّهُ„ كَانَ حَلِيماٗ غَ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سَمُواْ بِاللَّهِ جَهْدَ أَيْمَـٰنِهِمْ لَـئِن جَآءَهُمْ نَذِيرٌ لَّيَكُونُــنَّ أَهْدۭيٰ مِـنِ اِ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مِؐ فَلَمَّا جَآءَهُمْ نَذِيرٌ مَّا زَا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نُ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كْبَ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ئِؐ وَلاَ يَحِي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ىُ اِ۬لاَّ بِأَهْلِهِؐ” فَهَلْ يَنظُرُونَ إِل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فَ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تَجِدَ لِسُ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حْ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وَكَانُوٓاْ أَشَدَّ مِنْهُمْ قُوَّةًؐ وَمَا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يُعْجِزَهُ„ مِن شَيْ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إِنَّهُ„ كَانَ عَ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يُوَ۬اخِ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بِمَا كَسَبُواْ مَا تَرَكَ عَلَــيٰ ظَهْرۣهَا مِــن دَآبَّةٍؐ وَچَكِنْ يُّوَ۬خِّ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أَجَلٍ مُّسَمّيًؐ فَإِذَا جَآءَ اجَلُ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بِعِبَادِ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يَ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قَوْماً مَّآ ٱُنذِرَ ءَابَآؤُهُمْ فَ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أَكْثَرۣهِمْ فَ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جَعَلْنَا فِىٓ أَعْنَـٰقِ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غْچَلًا فَهِ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قَانِ فَهُم مُّقْمَ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مِنۢ بَيْنِ أَيْدِيهِمْ سُدّاً وَمِــنْ خَلْفِهِمْ سُدّاً فَأَغْشَيْنَـٰهُمْ فَهُمْ لاَ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ذَ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تُنذِرْ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نذِرُ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بِالْغَيْبِ فَبَشِّرْهُ بِمَغْفِرَةٍ وَ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وْتۭـ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نَكْتُبُ مَا قَدَّمُواْ وَءَاثَـٰرَهُمْؐ وَكُــلَّ شَيْءٖ اَحْصَيْنَـٰهُ فِىٓ إِمَا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ضْرۣبْ لَهُم مَّثَلٗا اَ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ةِ إِذْ جَآءَ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رْسَلْنَآ إِلَيْ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ثْنَيْنِ فَكَذَّبُوهُمَا فَعَزَّزْنَا بِثَالِثٍ فَقَالُوٓاْ إِنَّـآ إِلَيْكُم 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مَآ 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بَشَرٌ مِّثْلُنَا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يَعْلَمُ إِنَّآ إِلَيْكُمْ 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تَطَيَّرْنَا بِكُمْ لَئِن لَّمْ تَنتَهُواْ لَنَرْجُمَنَّكُمْ وَلَيَمَسَّنَّكُم مِّنَّ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طَـٰٓئِرُكُم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ــن ذُكِّرْتُمؐ بَــلَ اَنتُمْ قَوْمٌ مُّسْ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مِــنَ اَقْصَ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رَجُلٌ يَسْعۭيٰؐ قَا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بِعُواْ مَــن 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وَ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ــيَ لآَ أَ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تَّخِذُ مِن دُونِهِ“ ءَالِهَةٗ اِنْ يُّرۣ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بِضُرٍّ لاَّ تُغْــنۣ عَنِّى شَفَـٰعَتُهُمْ شَيْـٔاً وَلاَ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إِذاً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ــيَ ءَامَنتُ بِرَ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قَالَ يَـٰلَيْتَ قَوْمِى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مَا غَفَرَ لِى رَبِّى وَجَعَلَنِى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آ أَنزَلْنَا عَلَيٰ قَوْمِهِ” مِنۢ بَعْدِهِ” مِـن جُندٍ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مَا كُنَّا مُنزۣ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ــتِ اِلاَّ صَيْحَةً وَ؛حِدَةً فَإِذَا هُمْ خَ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مَا يَاتِيهِم مِّن رَّسُولٖ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رَوْاْ كَمَ اَهْلَكْنَا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رُونِ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ــلٌّ لَّمَا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تَةُ أَحْيَيْنَـٰهَا وَأَخْرَجْنَا مِنْهَا حَبّاً فَمِنْهُ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جَنَّـٰــتٍ مِّن نَّخِيلٍ وَأَعْنَـٰبٍ وَفَجَّرْنَا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يَاكُلُواْ مِــن ثَمَرۣهِ” وَمَا عَمِلَتْهُ أَيْ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مِمَّا تُنۢبِ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مِــنَ اَنفُسِهِمْ وَمِمَّا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يَ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نَسْلَخُ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إِذَا هُم مُّ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مْسُ تَجْرۣى لِمُسْتَقَرٍّ لَّهَ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قَمَرُ قَدَّرْنَـٰ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ازۣلَ حَتَّــيٰ عَادَ كَالْعُرْجُ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يَنۢبَغِى لَهَآ أَن تُدْ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بِ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وَكُلٌّ فِى فَلَكٍ يَ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يَةٌ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ا حَمَلْنَا ذُرّۣيَّـٰ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نَا لَهُم مِّن مِّثْلِهِ” مَا يَ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نَّشَأْ نُغْرۣقْهُمْ فَلاَ صَرۣيخَ لَهُمْ وَلاَ هُمْ يُنقَذُ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رَحْمَةً مِّنَّا وَمَتَـٰعاٗ اِ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مَا بَيْــنَ أَيْدِيكُمْ وَمَا خَلْفَكُمْ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مَا تَاتِيهِم مِّــنَ —ايَةٍ مِّــنَ —ايَـٰتِ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انُواْ عَنْهَا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قُواْ مِمَّا رَزَقَ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لذِيــنَ ءَامَنُوٓاْ أَنُطْعِمُ مَن 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طْعَ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نظُرُونَ إِلاَّ صَيْحَةً وَ؛حِدَةً تَاخُذُهُمْ وَهُمْ يَ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سْتَطِيعُونَ تَوْصِيَةً وَلآَ إِلَــيٰٓ أَهْ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إِذَ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ثثِ إِلَيٰ رَبِّهِمْ يَنسِ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ا مَـنۢ بَعَثَنَا مِن مَّرْقَدِنَاؐ هَـٰذَا مَ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تِ اِلاَّ صَيْحَةً وَ؛حِدَةً فَإِذَا هُمْ جَمِيعٌ لَّدَيْنَا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تُظْلَمُ نَفْسٌ شَيْـٔاً وَل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فِى شُغْلٍ فَـٰ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وَأَزْوَ؛جُهُمْ فِى ظِچَ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مُ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فِيهَا فَـٰكِهَةٌؐ وَلَهُم مَّا يَ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قَوْلًا مِّن رَّ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مْتَـٰزُ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اَعْهَدِ اِلَيْكُمْ يَـٰبَنِىٓ ءَادَمَ أَن لاَّ تَ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نِىؐ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ضَلَّ مِنكُمْ جِبِلًاّ كَثِيراٗؐ اَفَلَمْ تَكُونُو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لَوْ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خْتِمُ عَلَيٰٓ أَفْوَ؛هِهِمْ وَتُكَلِّمُنَآ أَيْدِيهِمْ وَتَشْهَدُ أَرْجُلُهُم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طَمَسْنَا عَلَــيٰٓ أَعْيُنِهِمْ فَاسْتَبَ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رَ؛طَ فَأَنّۭ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ڤَمَسَخْنَـٰهُمْ عَلَــيٰ مَكَانَتِهِمْ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ضِيّاً وَل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نُّعَمِّرْهُ نَنكُسْ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لْقِؐ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مْ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شِّعْرَ وَمَا يَنۢبَغِى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وَقُرْءَ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نذِرَ مَــن كَانَ حَيّاً وَيَحِ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وَاْ اَنَّا خَلَقْنَا لَهُم مِّمَّا عَمِلَتَ اَيْدِينَآ أَنْعَـٰماً فَهُمْ لَهَا مَـٰلِ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لْنَـٰهَا لَهُمْ فَمِنْهَا رَكُوبُهُمْ وَمِنْهَا يَ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مْ فِيهَا مَنَـٰفِعُ وَمَشَارۣبُؐ أَفَ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ءَالِهَةً لَّعَلَّ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تَطِيعُونَ نَصْرَهُمْ وَهُمْ لَهُمْ جُندٌ 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اَ يُحْزۣنــكَ قَ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عْلَمُ مَا يُسِرُّونَ وَمَا يُعْلِ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نَّا خَلَقْنَـٰهُ مِــن نُّطْفَةٍ فَإِذَا هُوَ خَصِيمٌ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رَبَ لَنَا مَثَلًا وَنَسِــيَ خَلْ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مَنْ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ـٰمَ وَهِيَ 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حْيِ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هَآ أَوَّلَ مَرَّةٍ وَهُوَ بِكُــلّۣ خَلْقٖ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شَّجَ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ضَرۣ نَاراً فَإِذَآ أَنتُم مِّنْهُ تُوقِ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قَـٰدِر۫ عَلَيٰٓ أَنْ يَّخْلُـقَ مِثْلَهُمؐ بَلۭيٰ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ـچَّـ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ـ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مَآ أَ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أَرَادَ شَيْـٔاٗ اَنْ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مَلَكُوتُ كُــلّۣ شَيْءٍ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ـٰٓفَّ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صَّـٰٓـفَّـٰتِ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زَّ؛جِرَ؛تِ زَ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ـٰلِ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إِچَهَكُمْ لَوَ؛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ـزۣي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فْظاً مِّــن كُلِّ شَيْطَـٰــنٍ مَّارۣ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وَيُقْذَفُونَ مِن كُلِّ جَانِ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دُحُوراًؐ وَلَهُمْ عَذَابٌ وَا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ــنْ خَطِ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فَةَ فَأَتْبَعَهُ„ شِهَابٌ ثَا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شَدُّ خَلْقاٗ اَم مَّــنْ خَلَقْ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ا خَلَقْنَـٰهُم مِّن طِينٍ چَّـزۣ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عَجِبْــتَ وَيَ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واْ لاَ يَ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اْ —ايَةً يَسْتَسْ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إِنْ هَـٰذَآ إِل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نَعَمْ وَأَنتُمْ دَ؛خِ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فَإِذَا 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وَيْلَنَا 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حْشُ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ظَلَمُواْ وَأَزْوَ؛جَهُمْ وَمَا كَانُواْ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فَاهْدُ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فُ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مَّسْـُٔ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ا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مُسْتَسْ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ـ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كُمْ كُنتُمْ تَاتُونَنَا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 لَّمْ تَكُونُواْ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نَا عَلَيْكُم مِّــن سُلْطَـٰنٙ بَلْ كُنتُمْ قَوْم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ــقَّ عَلَيْنَا قَوْلُ رَبِّنَآ إِنَّا لَذَآئِ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غْوَيْ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ا كُنَّا غَـٰوۣ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يَوْمَئِذٍ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إِذَا قِيــلَ لَهُمْ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أَئنَّا لَتَارۣكُوٓاْ ءَالِهَتِنَا لِشَاعِرٍ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جَآءَ بِالْحَقِّ وَصَدَّ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ذَآئِ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جْزَوْنَ إِلاَّ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لَهُمْ رۣزْ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كِهُؐ وَهُم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كَأْ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ضَآءَ لَذَّةٍ لِّلشَّـٰ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فِيهَا غَوْلٌ وَلاَ هُمْ عَنْهَ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عِ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بَيْــضٌ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قَآئِلٌ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كَانَ لِى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ــكَ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وَعِظَـٰماٗ اِنَّا لَمَدِي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هَــلَ اَنتُم مُّطَّلِ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طَّلَعَ فَرۭءۭاهُ فِى سَوَ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تَاللَّهِ إِن كِدتَّ لَتُرْ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اَ نِعْمَةُ رَبِّ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ضَ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ا نَحْنُ بِمَيِّ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عَ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ثْــلۣ هَـٰذَا فَلْيَعْمَ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ذَ؛لِــكَ خَيْرٌ نُّزُلٗا اَمْ شَجَ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ا فِتْنَةً لِّ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شَجَرَةٌ تَخْرُجُ فِىٓ أَصْ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لْعُهَا كَأَنَّهُ„ رُءُ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ـٰ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هُمْ ءَلاَكِلُونَ مِنْهَا 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ننَّ لَهُمْ عَلَيْهَا لَشَوْباً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مَرْجِعَهُمْ لِ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فَوَاْ —ابَآءَهُمْ 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مْ عَلَــيٰٓ ءَاثۭـٰرۣهِمْ يُهْ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قَد ضَّلَّ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كْثَ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فِي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ادۭيٰنَا نُوحٌؐ فَلَ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ي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 وَأَهْ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ذُرّۣيَّتَ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سَچَم٘ عَلَيٰ نُوحٍ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غْرَ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مِن شِيعَتِهِ” لِ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 رَبَّهُ„ بِقَلْــبٍ سَ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لَأِبِيهِ وَقَوْمِهِ” مَاذَ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ئفْكاٗ —الِهَةً 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ظَنُّكُ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ظَرَ نَظْرَ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ى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وْاْ عَنْهُ مُدْ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ءَالِهَتِهِمْ فَ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عَلَيْهِمْ ضَرْباَۢ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وٓاْ إِلَيْهِ يَ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أَتَعْبُدُونَ مَا تَنْحِ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لَقَكُمْ وَ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واْ لَهُ„ بُنْيَـٰناً فَأَلْقُ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ادُواْ بِهِ” كَيْداً فَجَعَلْنَـٰ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إِنِّى ذَاهِب٘ اِلَيٰ رَبِّى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هَبْ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نَـٰهُ بِغُچَمٖ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بَلَغَ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عْيَ قَالَ يَـٰبُنَيِّ إِنِّيَ أَرۭ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مَنَامِ أَنِّــيَ أَذْبَحُكَ فَانظُرْ مَاذَا تَرۭ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الَ يَـٰٓأَبَ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عَــلْ مَا تُومَرُؐ سَتَجِدُنِيَ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أَسْلَمَا وَتَلَّهُ„ ڤِڤْجَ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ـٰدَيْنَـٰهُ أَنْ يَّـٰٓ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صَدَّقْ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ءْيۭآؐ 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بَ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دَيْنَـٰهُ بِذِبْحٖ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إِبْرَ؛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شَّرْنَـٰهُ بِإِسْحَـٰقَ نَبِيٓــٔ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ـٰرَكْنَا عَلَيْهِ وَعَلَيٰٓ إِسْحَـٰقَؐ وَمِن ذُرّۣيَّتِهِمَا مُحْسِنٌ وَظَالِمٌ لِّنَفْسِهِ”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مَنَـنَّا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ـٰهُمَا وَقَوْمَ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صَرْنَـٰهُمْ فَ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رَ؛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يٰ مُوسۭيٰ وَهَـٰ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ا مِ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إِلْيَا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قَالَ لِقَوْمِهِ“ أَلاَ تَ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4</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تَدْعُونَ بَعْلًا وَتَذَرُونَ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لِ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وهُ فَ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عَلَيْ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عَلَــيٰٓ ءَالِ يَاسِ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مِــنْ 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وط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نَجَّيْنَـٰهُ وَأَهْ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جُوز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ـٰ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مَّ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كُمْ لَتَمُرُّونَ عَلَيْهِم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يْلِؐ أَفَلاَ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ونُسَ لَ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بَقَ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شْ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اهَمَ فَ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دْحَ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تَقَ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وتُ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أَنَّهُ„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بِثَ فِى بَطْنِهِ“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نَبَذْنَـٰهُ بِالْعَرَآءِ وَهُوَ سَ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بَتْنَا عَلَيْهِ شَجَرَةً مِّـنْ يَّقْطِ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لْنَـٰهُ إِلَيٰ مِاْيؕةِ أَلْفٖ اَوْ يَزۣ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ـــَٔامَنُواْ فَمَتَّعْ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سْتَفْ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رَبِّ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إِنَـٰثاً وَهُمْ شَ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م مِّنِ اِفْكِهِمْ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طَفَ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اتِ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تُواْ بِكِتَـٰ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بَيْنَهُ„ وَ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نَسَباًؐ وَلَقَدْ عَلِمَ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إِنَّهُمْ ڤَمُحْضَ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كُمْ وَ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مْ عَلَيْهِ بِفَـٰتِ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هُوَ صَ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مِنَّآ إِلاَّ لَهُ„ مَقَا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آ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ڤَ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كَانُواْ لَيَقُ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 عِندَنَا ذِ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نَّا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فَرُواْ بِهِؐ”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سَبَقَتْ كَلِمَتُنَا لِعِبَا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صُ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جُندَنَا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هُمْ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عَذَابِنَ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زَلَ بِسَاحَتِهِمْ فَسَآءَ صَبَا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لَّ عَنْهُمْ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بْصِرْ فَسَوْفَ 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ــكَ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چَ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صَٓ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صَٓؐ وَالْقُرْءَا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عِزَّةٍ وَشِقَ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 اَهْلَكْنَا مِــن قَبْلِهِم مِّن قَرْنٍ فَنَادَواْ وَّلاَتَ حِيــنَ مَنَ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جِبُوٓاْ أَن جَآءَهُم مُّنذِرٌ مِّنْهُمْؐ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جَعَ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هَةَ إِچَهاً وَ؛حِداٗ اِنننَّ هَـٰذَا لَشَىْء٘ عُ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طَ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ءَ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مْشُواْ وَاصْبِرُواْ عَلَــيٰٓ ءَالِهَ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شَىْءٌ يُرَ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مِعْنَا بِهَـٰذَ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إِنْ هَـٰذَآ 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زۣلَ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كْرُ مِنۢ بَيْنِ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ــلْ هُمْ فِى شَــكٍّ مِّــن ذِكْرۣى بَــل لَّمَّا يَذُوقُواْ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حْمَةِ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هُم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فَلْيَرْتَقُ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دٌ مَّا هُنَالِــكَ مَهْزُو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عَادٌ وَفِرْعَوْنُ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وَقَوْمُ لُوطٍ وَأَصْحَـٰبُ لَيْكَةَؐ 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لّﹲ اِل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ظُرُ هَـٰٓؤُلآَءِ الاَّ صَيْحَةً وَ؛حِدَةً مَّا لَهَا مِن فَ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رَبَّنَا عَجِّــل لَّنَا قِطَّنَا قَبْ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بِرْ عَلَــيٰ مَا يَقُولُونَؐ وَاذْكُرْ عَبْدَنَا دَاوُﹼدَ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خَّ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مَعَهُ„ يُسَبِّحْنَ بِالْعَشِيِّ وَالِاشْ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طَّيْرَ مَحْشُورَةًؐ كُلٌّ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دَدْنَا مُلْكَهُ„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مَةَ وَفَصْ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هَلَ اَتۭيٰــكَ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صْمِ إِذْ تَسَوَّ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 دَاوُﹼدَ فَفَزۣعَ مِنْهُمْ قَالُواْ لاَ تَخَ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صْمَـٰنِ بَغۭيٰ بَعْضُنَا عَلَـيٰ بَعْـضٍ فَاحْكُم بَيْنَنَا بِالْحَقِّ وَلاَ تُشْطِطْؐ وَاهْدِنَآ 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رَ؛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آ أَخِى لَهُ„ تِسْعٌ وَتِسْعُونَ نَعْجَةً وَلِى نَعْجَةٌ وَ؛حِدَةٌ فَقَالَ أَكْفِلْنِيهَا وَعَزَّنِ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طَ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قَد ظَّلَمَكَ بِسُؤَالِ نَعْجَتِــكَ إِلَيٰ نِعَاجِهِؐ” وَإِنَّ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لَطَآءِ لَيَبْغِى بَعْضُهُمْ عَلَيٰ بَعْضٖ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قَلِيــلٌ مَّا هُمْؐ وَظَــنَّ دَاوُﹼدُ أَنَّمَا فَتَنَّـٰهُ فَاسْتَغْفَرَ رَبَّهُ„ وَخَرَّ رَاكِعاً وَأَنَابَؐ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فَرْنَا لَهُ„ ذَ؛لِــكَؐ وَإِ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دَاوُﹼدُ إِنَّا جَعَلْنَـٰكَ خَلِيفَ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ا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حَقِّ وَلاَ تَتَّبِ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فَيُضِلَّــكَ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ضِلُّونَ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هُمْ عَذَابٌ شَدِيدٛ بِمَا نَسُ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الاَرْضَ وَمَا بَيْنَهُمَا بَـٰطِلًؐا ذَ؛لِــكَ 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فَوَيْلٌ لِّلذِيــنَ كَفَرُ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كَالْمُفْسِدِ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ــنَ كَاڤْفُجّۭ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اَنزَلْنَـٰهُ إِلَيْكَ مُبَـٰرَكككٌ لِّيَدَّبَّرُوٓاْ ءَايَـٰتِهِ” وَلِ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هَبْنَا لِدَاوُﹼدَ سُلَيْمَـٰنَؐ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عُرۣضضضَ عَلَيْهِ بِالْعَشِ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ـٰفِنَ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يَ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إِنِّــيَ أَحْبَبْتُ حُ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يْرۣ عَــن ذِكْرۣ رَبِّى حَتَّيٰ تَوَارَتْ بِالْحِجَ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دُّوهَا عَلَـيَّ فَطَفِقَ مَسْحاَۢ بِالسُّوقِ وَالاَعْنَ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سُلَيْمَـٰنَ وَأَلْقَيْنَا عَلَــيٰ كُرْسِيِّهِ” جَسَداً ثُمَّ أَنَ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هَبْ لِى مُلْكاً لاَّ يَنۢبَغِى لَأِحَدٍ مِّنۢ بَعْدِيَؐ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هَّ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خَّرْنَ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تَجْرۣى بِأَمْرۣهِ” رُخَآءٗ حَيْــثُ أَصَ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يَـٰطِيــنَ كُلَّ بَنَّآءٍ وَغَوَّا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يــنَ مُقَرَّنِ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صْ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عَطَآؤُنَا فَامْنُنَ اَوَ اَمْسِــكْ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ننَّ لَهُ„ عِندَنَا لَزُلْفۭيٰ وَ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ذْكُرْ عَبْدَنَآ أَيُّوبَ إِذْ نَادۭ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سَّ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بِنُصْبٍ وَ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رْكُضْ بِـرۣجْلِــكَؐ هَـٰذَا مُغْتَسَلٛ بَارۣدٌ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هَبْنَا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ثْلَهُم مَّعَهُمْ رَحْمَةً مِّنَّا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ذْ بِيَدِكَ ضِغْثاً فَاضْرۣب بِّهِ” وَلاَ تَحْنَثِؐ اِنَّا وَجَدْنَـٰهُ صَابِراًؐ 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بْدُؐ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عِبَـٰدَنَـآ إِبْرَ؛هِيمَ وَإِسْحَـٰقَ وَيَعْقُوبَ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دِى وَا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آ أَخْلَصْنَـٰهُم بِخَالِصَةِ ذِكْ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عِندَنَا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طَفَ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اِسْمَـٰعِيلَ وَالْيَسَعَ وَ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لِؐ وَكُ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يۭ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ذِكْرٌؐ وَإِنَّ لِلْمُتَّقِيــنَ لَحُسْــنَ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نَّـٰتِ عَدْنٍ مُّفَتَّحَةً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يَدْعُونَ فِيهَا بِفَـٰكِهَةٍ كَثِيرَةٍ وَشَ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عِندَهُمْ قَـٰصِ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أَتْرَ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مَا تُوعَدُونَ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رۣزْقُنَا مَا لَهُ„ مِــن نَّفَ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وَإِنَّ لِلطَّـٰغِينَ لَشَرَّ مَـَٔ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هَنَّمَ يَصْلَوْنَهَاؐ فَ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فَلْيَذُوقُوهُ حَمِيمٌ وَغَ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خَرُ مِــن شَكْلِهِ“ أَزْ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فَوْجٌ مُّقْتَحِمٌ مَّعَكُمْؐ لاَ مَرْحَباَۢ بِ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واْ بَــلَ اَنتُمْ لاَ مَرْحَب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تُمْ قَدَّمْتُمُوهُ لَنَ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رَبَّنَا مَن قَدَّمَ لَنَا هَـٰذَا فَزۣدْهُ عَذَاباً ضِعْف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 لَنَا لاَ نَرۭيٰ رۣجَالًا كُنَّا نَعُ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خَذْنَـٰهُمْ سُخْرۣيّاٗ اَمْ زَاغَتْ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ذَ؛لِكَ لَحَقٌّ تَخَاصُمُ أَ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مَآ أَنَا مُنذِرٌؐ وَمَا مِنِ اِچَهٖ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نَبَؤ٘اْ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تُمْ عَنْهُ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انَ لِى مِنْ عِلْمٙ بِالْمَ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إِذْ يَ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حۭيٰٓ إِلَيَّ إِلٓاَّ أَ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 قَالَ رَبُّــكَ لِلْمَلَئِكَةِ إِنِّى خَـٰلِقٛ بَشَراً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سَوَّيْتُهُ„ وَنَفَخْتُ فِيهِ مِن رُّوحِى فَقَعُواْ لَهُ„ سَـٰ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لَئِكَةُ كُ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إِبْلِيسَ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 وَ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إِبْلِيــسُ مَا مَنَعَكَ أَن تَسْجُدَ لِمَا خَلَقْتُ بِيَدَيَّ أَسْتَكْبَرْتَ أَمْ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نَا خَيْرٌ مِّنْ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لَقْتَنِى مِن نّۭارٍ وَخَلَقْتَهُ„ مِ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اخْرُجْ مِنْهَا فَإِنَّــكَ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ــكَ لَعْنَتِيَ 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فَأَنظِرْنِىٓ إِلَيٰ يَوْمِ يُبْعَ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فَإِ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فَبِعِزَّتِــكَ لُءَغْوۣ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بَادَكككَ مِ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خْلَ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الْحَقَّ وَالْحَــقَّ أَقُولُؐ لَأَمْلَأَنَّ جَهَنَّمَ مِنــكَ وَمِمَّن تَبِعَــكَ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آ أَسْـَٔلُكُمْ عَلَيْهِ مِــنَ اَجْرٍ وَمَآ أَ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لِّ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تَعْلَمُنَّ نَبَأَهُ„ بَعْدَ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مَ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آ 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فَاعْبُ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الِصُؐ 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خَذُواْ مِن دُونِهِ“ أَوْلِيَآءَ مَا نَعْبُ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لِيُقَرّۣبُونَآ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زُلْفۭيٰٓؐ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كُمُ بَيْنَهُمْ فِى مَا هُمْ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كَـٰذِبٌ كَفَّ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نْ يَّتَّخِذَ وَلَداً لاَّصْطَفۭيٰ مِمَّا يَخْلُــقُ مَا يَشَآءُؐ سُبْحَ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ﱢّؐ 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وَيُكَ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وَسَ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كُلٌّ يَجْرۣى لَأِجَــلٍ مُّسَمّــيٗؐ اَ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كُم مِّن نَّفْسٍ وَ؛حِدَةٍ ثُمَّ جَعَـلَ مِنْهَا زَوْجَهَاؐ وَأَ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عَـٰمِ ثَمَـٰنِيَةَ أَزْوَ؛جٍؐ يَخْلُقُكُمْ فِى بُطُونِ ٱُمَّهَـٰتِكُمْ خَلْقاً مِّنۢ بَعْدِ خَلْقٍ فِى ظُلُمَـٰتٍ ثَـچَثٍؐ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كُؐ لآَ إِچَهَ إِلاَّ هُوَؐ فَأَنّۭــيٰ تُ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كْفُرُواْ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نِــيّﹲ عَنكُمْؐ وَلاَ يَرْضۭـيٰ لِعِبَا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فْرَؐ وَإِن تَشْكُرُواْ يَرْضَهُ لَكُمْؐ وَلاَ تَزۣرُ وَازۣرَةٌ وۣزْرَ ٱُخْرۭيٰؐ ثُمَّ إِلَيٰ رَبِّكُم مَّرْجِعُكُمْ فَيُنَبِّيؖكُم بِمَا كُنتُمْ تَعْمَلُونَؐ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ضُرٌّ دَعَا رَبَّهُ„ مُنِيباٗ اِلَيْهِؐ ثُمَّ إِذَا خَوَّلَهُ„ نِعْمَةً مِّنْهُ نَسِــيَ مَا كَانَ يَدْعُوٓاْ إِلَيْهِ مِن قَبْلُ وَجَعَلَ لِلهِ أَندَاداً لِّيُضِلَّ عَن سَبِي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ــلْ تَمَتَّعْ بِكُفْرۣكككَ قَلِيلٗا اِنَّــكَ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نْ هُوَ قَـٰنِت٘ —ا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سَاجِداً وَقَآئِماً يَحْذَ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وَيَرْجُواْ رَحْمَةَ رَبِّهِؐ” قُلْ هَلْ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عْلَمُونَ وَالذِيــنَ لاَ يَعْلَمُونَؐ إِنَّمَا يَتَذَكَّ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رَبَّكُمْؐ لِلذِيــنَ أَحْسَنُواْ فِى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حَسَنَةٌؐ وَأَ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سِعَة٘ؐ اِنَّمَا يُ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بِرُونَ أَجْرَهُم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ٱُمِرْتُ أَنن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خْلِصاً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ٱُمِرْتُ لَأِنَ اَكُونَ أَ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يَ أَخَافُ إِنْ عَصَيْتُ رَبِّى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عْبُدُ مُخْلِصاً لَّهُ„ دِينِىؐ فَاعْبُدُواْ مَا شِيؔتُم مِّن دُونِهِؐ” 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سْرَا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ن فَوْقِهِمْ ظُلَ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وَمِن تَحْتِهِمْ ظُلَلٌؐ ذَ؛لِــكَ يُخَوّۣ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بِهِ” عِبَا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عِبَادِ فَا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نَ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ـٰغُوتَ أَنْ يَّعْبُدُوهَا وَأَنَا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يٰؐ فَبَشِّرْ 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يَتَّبِعُونَ أَحْسَ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دۭ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ٱُوْلَئِكَ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لْ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حَقَّ عَلَيْهِ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أَفَأَنتَ تُنقِذُ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رَبَّهُمْ لَهُمْ غُرَفٌ مِّن فَوْقِهَا غُرَفٌ مَّبْنِيَّةٌ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خْ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زَ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فَسَلَكَهُ„ يَنَـٰبِيعَ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ثُمَّ يُخْرۣجُ بِهِ” زَرْعاً مُّخْتَلِفاٗ اَلْوَ؛نُهُ„ ثُمَّ يَهِيجُ فَتَرۭيٰهُ مُصْفَرّاً ثُمَّ يَجْعَلُهُ„ حُطَـٰماٗؐ اِنَّ فِى ذَ؛لِــكَ لَ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ن شَرَ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صَدْرَهُ„ لِلِاسْچَمِ فَهُوَ عَلَيٰ نُورٍ مِّن رَّبِّهِؐ” فَوَيْلٌ لِّلْقَـٰسِيَةِ قُلُوبُهُم مِّ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نَزَّلَ أَ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كِتَـٰباً مُّتَشَـٰبِهاً مَّثَانِيَؐ تَقْشَعِرُّ مِنْهُ جُلُ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يَخْشَوْنَ رَبَّهُمْ ثُمَّ تَلِينُ جُلُودُهُمْ وَقُلُو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ذَ؛لِكَ هُدَيي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هْدِى بِهِ” مَنْ يَّشَآءُؐ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تَّقِى بِوَجْهِهِ” سُوٓ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يَـٰمَةِؐ وَقِيلَ لِلظَّـٰلِمِينَ ذُوقُواْ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مِــنْ حَيْثُ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ذَا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ضَّرَبْنَا لِلنَّاسسسِ فِى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مِــن كُــلّۣ مَثَلٍ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ءَاناٗ عَرَبِيّاٗ غَيْرَ ذى عِوَجٍ لَّعَلَّهُمْ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رَّجُلًا فِيهِ شُرَكَآءُ مُتَشَـٰكِسُونَ وَرَجُلًا سَلَماً لِّرَجُلٖؐ هَلْ يَسْتَوۣيَـٰــنۣ مَثَلٗؐ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لِلهِؐ بَــلَ اَ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ـكَ مَيِّتٌ وَإِنَّهُم مَّ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عِندَ رَبِّكُمْ تَخْتَ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مَــنَ اَظْلَمُ مِمَّــن كَذَ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ذَّبَ بِالصِّدْقِ إِذْ جَآءَ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سَ فِى جَهَنَّمَ مَثْويً لِّ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جَآءَ بِالصِّدْقِ وَصَدَّقَ بِ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هُم مَّا يَشَآءُونَ عِندَ رَبِّهِمْؐ 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كَ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مِلُواْ وَيَجْزۣ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بِأَحْسَ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كَافٖ عَبْ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خَوّۣفُونَــكَ بِا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ن دُونِهِؐ” وَمَ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وَمَنْ يَّ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مُّضِل؉ّؐ اَ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عَزۣيزٍ ذى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قَ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ئِ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قُلَ اَ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اَرَادَ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ضُرّٖ هَلْ هُنَّ كَـٰشِفَـٰتُ ضُرّۣهِ“ أَوَ اَرَادَنِى بِرَحْمَةٖ هَلْ هُنَّ مُمْسِكَـٰتُ رَحْمَتِهِؐ” قُــلْ حَسْ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 يَتَوَ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عَلَــيٰ مَكَانَ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عَـٰمِلٌؐ فَسَوْفَ تَعْلَمُونَ مَـنْ يَّاتِيهِ عَذَابٌ يُخْزۣيهِ وَيَحِــلُّ عَلَيْهِ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زَلْنَا عَ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لِلنَّاسِ بِالْحَقﱢّؐ 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فَلِنَفْسِهِؐ” وَمَــن ضَلَّ فَإِنَّمَا يَضِــلُّ عَلَيْهَاؐ وَمَآ أَنتَ عَلَيْهِم بِ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تَوَفَّ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ـسَ حِينَ مَوْتِهَا وَالتِى لَمْ تَمُتْ فِى مَنَامِهَاؐ فَيُمْسِ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قَضۭــيٰ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وَيُرْسِ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 إِلَـيٰٓ أَجَلٍ مُّسَمّيٗؐ اِنَّ فِى ذَ؛لِ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شُفَعَآءَؐ قُلَ اَوَلَوْ كَانُواْ لاَ يَمْلِكُونَ شَيْـٔاً وَ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شَّفَـٰعَةُ جَمِيعاًؐ لَّهُ„ مُ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ثُمَّ 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شْمَأَزَّتْ قُلُو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لاَ يُومِنُونَ بِالاَخِرَةِؐ وَإِذَا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دُونِهِ“ إِذَا هُمْ يَسْتَبْ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مَّ فَاطِ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ضضِ عَـٰ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ــبِ وَالشَّهَـٰدَةِ أَنتَ تَحْكُمُ بَيْنَ عِبَادِكَ فِى 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 لِلذِيــنَ ظَلَمُواْ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وَمِثْلَهُ„ مَعَهُ„ لاَفْتَدَوْاْ بِهِ” مِن سُوٓ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بَدَ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مْ يَكُونُواْ يَحْتَ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كَسَبُواْؐ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مَ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ضُرٌّ دَعَانَا ثُمَّ إِذَا خَوَّلْنَـٰهُ نِعْمَةً مِّنَّا قَالَ إِنَّمَآ ٱُوتِيتُهُ„ عَلَيٰ عِلْمٙؐ بَلْ هِيَ فِتْنَةٌؐ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قَالَ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هِمْ فَمَآ أَغْنۭيٰ عَنْ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ابَهُمْ سَيِّـَٔاتُ مَا كَسَبُواْؐ وَالذِيــنَ ظَلَمُواْ مِنْ هَـٰٓؤُلآَءِ سَيُصِيبُهُمْ سَيِّـَٔاتُ مَا كَسَبُواْ وَمَا هُم بِمُعْ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مْ يَ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ـنْ يَّشَآءُ وَيَقْدِرُؐ إِنَّ فِى ذَ؛لِــكَ ءَلاَيَـٰتٍ لِّقَوْمٍ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عِبَا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رَفُواْ عَلَــيٰٓ أَنفُسِهِمْ لاَ تَقْنَطُواْ مِن رَّحْمَ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غْ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نُوبَ جَمِيعاٗؐ اِ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يبُوٓاْ إِلَيٰ رَبِّكُمْ وَأَسْلِمُواْ لَهُ„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ثُمَّ لاَ تُ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بِعُوٓاْ أَحْسَــنَ مَآ ٱُنزۣلَ إِلَيْكُم مِّن رَّبِّكُم مِّن قَبْلِ أَنْ يَّ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غْتَةً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ولَ نَفْــسٌ يَـٰحَسْرَتۭيٰ عَلَــيٰ مَا فَرَّطْتُّ فِى جَنۢ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إِن كُنتُ لَ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ـٰ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لَوَ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دۭيٰنِى لَ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تَقُولَ حِينَ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لَوَ اَنَّ لِى كَرَّةً فَأَكُ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ــيٰ قَدْ جَآءَتْــكَ ءَايَـٰتِى فَكَذَّبْتَ بِهَا وَاسْتَكْبَرْتَ وَ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ذَبُو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جُوهُهُم مُّسْوَدَّة٘ؐ اَلَيْسَ فِى جَهَنَّمَ مَثْويً لِّ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جّ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وْاْ بِمَفَازَتِهِمْ لاَ يَمَسُّ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خَـٰلِــقُ كُلِّ شَيْءٍؐ وَهُوَ عَلَــيٰ كُ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يْءٍ وَكِ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ذِينَ كَفَرُ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فَغَيْ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امُرُونِــيَ أَعْبُدُ 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يْكَ 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مِن قَبْلِــكَ لَئِنَ اَشْرَكْتَ ڤَيَحْبَطَــنَّ عَمَلُــكَ وَلَتَكُونَ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عْبُدْ وَكُ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ـٰكِ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قَدَ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حَقَّ قَدْرۣهِ” وَالاَرْضُ جَمِيعاً قَبْضَتُهُ„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وَالسَّمَـٰوَ؛تُ مَطْوۣيَّـٰتٛ بِيَمِينِهِؐ” سُبْحَـٰنَهُ„ وَتَعَـٰلۭــيٰ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صَعِقَ 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لاَّ مَــ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نُفِخَ فِيهِ ٱُخْرۭيٰ فَإِذَا هُمْ قِيَا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شْرَ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نُورۣ رَبِّ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جِـــىٓءَ بِالنَّبِيٓــٕـﯧنَ وَالشُّهَدَآءِ وَقُضِيَ بَيْنَهُم بِالْحَقِّ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فِّيَتْ كُلُّ نَفْسٍ مَّا عَمِلَتْ وَهُوَ أَعْلَمُ بِ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إِلَيٰ جَهَنَّمَ زُمَراٗؐ حَتَّيٰٓ إِذَا جَآءُوهَا فُتِّحَتَ اَبْوَ؛بُهَا وَقَالَ لَهُمْ خَزَنَتُهَآ أَلَمْ يَاتِكُمْ رُسُلٌ مِّنكُمْ يَتْلُ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رَبِّكُمْ وَيُنذِرُونَكُمْ لِقَآءَ يَوْمِكُمْ هَـٰذَاؐ قَالُواْ بَلۭيٰ وَچَكِــنْ حَقَّتْ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تَّقَوْاْ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زُمَراٗؐ حَتَّيٰٓ إِذَا جَآءُوهَا وَفُتِّحَــتَ اَبْوَ؛بُهَا وَقَالَ لَهُمْ خَزَنَتُهَا سَچَم٘ عَلَيْكُمْ طِبْتُمْ فَادْخُلُوهَا خَـٰ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صَدَقَنَا وَعْدَهُ„ وَأَوْرَثَ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نَتَبَوَّ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حَيْثُ نَشَآءُ فَنِعْمَ أَجْ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مِ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حَآفِّيــنَ مِنْ حَ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يُسَبِّحُونَ بِحَمْدِ رَبِّهِمْؐ وَقُضِيَ بَيْنَهُم بِالْحَقﱢّؐ وَقِي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غَافِـ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غَافِـ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نۢبِ وَقَا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بِ شَدِ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ابِ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وْلِؐ لآَ إِچَهَ إِلاَّ هُوَؐ 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يُجَـٰدِلُ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لاَ يَغْرُرْكَ تَقَلُّ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ـتْ قَبْلَهُمْ قَوْمُ نُوحٍ وَالاَحْزَابُ مِـنۢ بَعْدِهِمْؐ وَهَمَّتْ كُلُّ ٱُمَّةٙ بِرَسُولِهِمْ لِيَاخُذُوهُؐ وَجَـٰدَلُواْ بِالْبَـٰطِلِ لِـيُدْحِضُو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فَأَخَذتُّهُمْؐ فَكَيْفَ كَانَ 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حَقَّتْ كَلِمَـٰتُ رَبِّكَ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كَفَرُوٓاْ 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حْمِ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وَمَنْ حَوْلَهُ„ يُسَبِّحُونَ بِحَمْدِ رَبِّهِمْ وَيُومِنُونَ بِهِ” وَيَسْتَغْفِرُونَ لِلذِيــنَ ءَامَنُواْؐ رَبَّنَا وَسِعْتَ كُــلَّ شَيْءٍ رَّحْمَةً وَعِلْماً فَاغْفِرْ لِلذِيــنَ تَابُواْ وَاتَّبَعُواْ سَبِيلَــكَ وَ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وَأَدْخِلْهُمْ جَنَّـٰتِ عَدْ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تِى وَعَدتَّهُمْ وَمَــن صَلَحَ مِــنَ —ابَآئِهِمْ وَأَزْوَ؛جِهِمْ وَذُرّۣيَّ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وَمَن 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يِّـَٔاتِ يَوْمَئِذٍ فَقَدْ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يُنَادَوْنَ لَمَقْ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كْبَرُ مِــن مَّقْتِ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تُ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فَ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واْ رَبَّنَ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وَأَحْيَيْتَ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ثْنَتَيْنِ فَاعْتَرَفْنَا بِذُنُوبِنَا فَهَلِ اِلَيٰ خُرُوجٍ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كُم بِ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دُ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حْدَهُ„ كَفَرْتُمْ وَإِنْ يُّشْرَكككْ بِهِ” تُومِنُواْؐ فَالْحُكْ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نَزّۣ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رۣزْقاًؐ وَمَا يَتَذَكَّرُ إِلاَّ مَنْ يُّنِ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رَجَـٰتِ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يُلْقِ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وحَ مِنَ اَمْرۣهِ” عَلَيٰ مَنْ يَّشَآءُ مِنْ عِبَادِهِ” لِيُ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چَ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بَـٰرۣزُونَؐ لاَ يَخْفۭــ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هُمْ شَيْءٌؐ لِّ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حِ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هّۭ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وْمَ تُجْزۭيٰ كُلُّ نَفْـسٙ بِمَا كَسَبَتْؐ لاَ ظُ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رۣ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ذِرْ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فَةِ 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لُوبُ لَ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اجِرۣ كَـٰظِ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لظَّـٰلِمِينَ مِنْ حَمِيمٍ وَلاَ شَفِيعٍ يُطَا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خَآئِ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يُنِ وَمَا تُخْ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يَقْضِى بِالْحَقﱢّؐ وَالذِيــنَ تَدْعُونَ مِن دُونِهِ” لاَ يَقْضُونَ بِشَىْءٖؐ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أَوَلَمْ يَسِيرُو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ــنَ كَانُواْ مِن قَبْلِ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ذُنُوبِهِمْؐ وَمَا كَانَ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وَّ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انَت تَّاتِيهِمْ رُسُلُهُم بِالْبَيِّنَـٰتِ فَكَفَرُواْ فَأَخَذَ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هُ„ قَوۣيٌّ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ـيٰ بِـَٔايَـٰتِنَا وَ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فِرْعَوْنَ وَهَامَـٰنَ وَقَارُونَ فَقَالُواْ سَـٰحِرٌ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الْحَقِّ مِنْ عِندِنَا قَالُ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قْتُلُوٓاْ أَبْنَ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عَهُ„ وَاسْتَحْيُواْ نِسَآءَهُمْؐ وَمَا كَ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فِرْعَوْنُ ذَرُونِىٓ أَقْتُلْ مُوسۭيٰ وَلْيَدْعُ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يَ أَخَافُ أَنْ يُّبَدِّلَ دِينَكُمْ وَأَنْ يُّظْهِ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مُوسۭيٰٓ إِنِّى عُذْتُ بِرَبِّى وَرَبِّكُم مِّــن كُــلّۣ مُتَكَبِّرٍ لاَّ يُومِ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رَجُلٌ مُّومِنٌ مِّنَ —الِ فِرْعَوْنَ يَكْتُمُ إِيمَـٰ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تَقْتُلُونَ رَجُلٗا اَنْ يَّقُولَ رَبِّ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قَدْ جَآءَكُم بِالْبَيِّنَـٰتِ مِن رَّبِّكُمْ وَإِنْ يَّــكُ كَـٰذِباً فَعَلَيْهِ كَذِبُهُ</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ــكُ صَادِقاً يُصِبْكُم بَعْ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عِ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مَنْ هُوَ مُسْرۣفٌ كَ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ظَـٰهِرۣيـ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نْ يَّنصُرُنَا مِنۢ بَأْ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إِن جَآءَنَاؐ قَالَ فِرْعَوْنُ مَآ ٱُ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مَآ أَرۭيٰ وَمَآ أَهْدِ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إِنِّــيَ أَخَافُ عَلَيْكُم مِّثْلَ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حْزَ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دَأْبِ قَوْمِ نُوحٍ وَعَادٍ وَثَمُودَ وَالذِينَ مِنۢ بَعْدِهِمْؐ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دُ ظُلْماً لِّ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ـٰقَوْمِ إِنِّيَ أَخَافُ عَلَيْ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نَ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وَلُّونَ مُدْبِـرۣيــنَ مَا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عَـٰصِمٍؐ وَمَنْ يُّضْلِ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ــنْ هَ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كُمْ يُوسُفُ مِن قَبْلُ بِالْبَيِّنَـٰتِ فَمَا زۣلْتُمْ فِى شَــكٍّ مِّمَّا جَآءَكُم بِهِ” حَتَّيٰٓ إِذَا هَلَــكَ قُلْتُمْ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بَعْدِهِ” رَسُولًؐا كَذَ؛لِ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هُوَ مُسْرۣفٌ مُّرْتَ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بِغَيْرۣ سُلْطَـٰن؉ اَتۭيٰهُمْؐ 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كَذَ؛لِــكَ يَطْبَ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ــيٰ كُـلِّ قَلْبِ مُتَكَبِّرٍ جَبّۭ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قَالَ فِرْعَوْنُ يَـٰهَامَـٰنُ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بْنِ لِى صَرْحاً لَّعَلِّيَ أَبْلُ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بَ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بَ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فَأَطَّلِعُ إِلَيٰٓ إِچَهِ مُوسۭيٰ وَإِنِّى لَأَظُنُّهُ„ كَـٰذِباًؐ وَكَذَ؛لِــكَ زُيِّنَ لِـفِرْعَوْنَ سُوٓءُ عَمَلِهِ” وَصَدَّ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مَا كَيْدُ فِرْعَوْنَ إِلاَّ فِى تَبَ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ءَامَنَ يَـٰقَوْ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نِ أَهْدِكُمْ سَبِ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 إِنَّمَ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مَتَـٰعٌؐ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هِيَ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سَـيِّيؕـةً فَلاَ يُجْزۭيٰٓ إِلاَّ مِثْلَهَاؐ وَمَــنْ عَمِــلَ صَـٰڤِحاً مِّــن ذَكَر۫ اَوُ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ثۭيٰ وَهُوَ مُومِنٌ فَٱُوْلَئِكَ يَدْخُ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يُرْزَقُونَ فِيهَا بِغَيْرۣ حِسَ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يَـٰقَوْمِ مَا لِــيَ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ةِ وَتَدْعُونَنِ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تَدْعُونَنِى لَأِكْفُرَ بِاللَّهِ وَٱُشْرۣكككَ بِهِ” مَا لَيْـسَ لِى بِهِ” عِلْمٌ وَأَنَآ أَدْعُ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جَرَمَ أَنَّمَا تَدْعُونَنِىٓ إِلَيْهِ لَيْــسَ لَهُ„ دَعْوَ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أَنَّ مَرَدَّنَـ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سْرۣفِيــ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ذْكُرُونَ مَآ أَقُولُ لَكُمْؐ وَٱُفَوّۣضضضُ أَمْ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صِيرٛ بِا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يِّـَٔاتِ مَا مَكَرُواْؐ وَحَاقَ بِـَٔالِ فِرْعَوْنَ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عْرَضُونَ عَلَيْهَا غُدُوّاً وَعَشِيّاًؐ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أَدْخِلُوٓاْ ءَالَ فِرْعَوْنَ أَشَ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يَتَ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فَ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ضُّعَفَـٰٓؤُاْ لِ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نَّا لَكُمْ تَبَعاً فَهَلَ اَنتُم مُّغْنُونَ عَنَّا نَصِيب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إِنَّا كُلٌّ فِيهَ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حَكَمَ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بَ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خَزَنَةِ جَهَنَّمَ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عُواْ رَبَّكُمْ يُخَفِّفْ عَنَّا يَوْم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وَلَمْ تَكُ تَاتِيكُمْ رُسُلُكُم بِالْبَيِّنَـٰــتِ قَالُواْ بَلۭــيٰ قَالُواْ فَادْعُواْؐ وَمَا دُعَـٰٓ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إِلاَّ فِى ضَچَ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نَنصُرُ رُسُلَنَا وَالذِيــنَ ءَامَنُ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هَ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مَعْذِرَتُهُمْ وَ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عْنَةُ وَلَهُمْ سُوٓ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وَأَوْرَثْ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هُديً وَذِكْرۭيٰ لُءِ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حَقٌّؐ</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سْتَغْفِرْ لِذَنۢبِــكَ وَسَبِّحْ بِحَمْدِ رَبِّــكَ بِالْعَشِيِّ وَالِابْكۭـٰ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غَيْرۣ سُلْطَـٰن؉ اَتۭ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فِى صُدُو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كِبْرٌ مَّا هُم بِبَـٰلِغِيهِؐ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أَكْبَرُ مِــنْ 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مۭيٰ وَا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ىٓءُؐ قَلِيلًا مَّا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ءَلاَتِيَةٌ لاَّ رَيْبَ فِيهَاؐ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رَبُّكُمُ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دْعُونِىٓ أَسْتَجِبْ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سْتَكْبِرُونَ عَنْ عِبَادَتِى سَيَدْخُلُونَ جَهَنَّمَ دَ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ـلَ لِتَسْكُنُواْ فِيهِ وَالنَّهَارَ مُبْصِر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ذُو فَضْ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چَكِ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لاَ يَ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خَـٰلِقُ كُــلّۣ شَيْءٍؐ لٓاَّ إِچَهَ إِلاَّ هُوَؐ فَأَنّۭيٰ تُ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يُوفَ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انُواْ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ضضَ قَـرَاراً وَالسَّمَآءَ بِنَآءً وَصَوَّرَكُمْ فَأَحْسَــنَ صُوَرَكُمْ وَرَزَقَ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فَ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 لآَ إِچَهَ إِلاَّ هُوَؐ فَادْعُو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دُ لِلهِ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ى نُهِيتُ أَنَ اَعْبُ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مَّا جَآءَنِ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نَـٰــتُ مِن رَّبِّى وَٱُمِرْتُ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سْلِمَ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مِّن تُرَابٍ ثُمَّ مِــن نُّطْفَةٍ ثُمَّ مِــنْ عَلَقَةٍ ثُمَّ يُخْرۣجُكُمْ طِفْلًا ثُمَّ لِتَبْلُغُوٓاْ أَشُدَّكُمْ ثُمَّ لِتَكُونُواْ شُيُوخاًؐ وَمِنكُم مَّنْ يُّتَوَفّۭيٰ مِن قَبْلُ وَلِتَبْلُغُوٓاْ أَجَلًا مُّسَمّيً وَ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حْىِ” وَيُمِيــتُؐ فَإِذَا قَضۭيٰٓ أَمْراً فَإِنَّمَا يَقُولُ لَهُ„ كُنؐ فَيَ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جَـٰدِلُونَ فِىٓ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يٰ يُصْرَ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ذَّبُواْ بِالْكِتَـٰــبِ وَبِمَآ أَرْسَلْنَا بِهِ” رُسُلَنَا فَسَوْفَ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غْچَلُ فِىٓ أَعْنَـٰقِهِمْ وَالسَّچَسِــلُؐ يُسْحَ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ثُ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يُسْجَ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قِيــلَ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ــنَ مَا كُنتُ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شْرۣكُ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الُواْ ضَلُّواْ عَنَّا بَل لَّمْ نَكُــن نَّدْعُواْ مِن قَبْلُ شَيْـٔاًؐ كَذَ؛لِــكَ يُ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مَا كُنتُمْ تَفْرَحُ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مْرَ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أَبْوَ؛بَ جَهَنَّمَ خَـٰلِدِينَ فِيهَاؐ فَبِيــسَ مَثْ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كَبِّ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ـرۣ اِ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إِمَّا نُرۣيَنَّكَ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نَعِدُ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تَوَفَّيَنَّــكَ فَإِلَيْنَا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رُسُلًا مِّــن قَبْلِــكَ مِنْهُم مَّــن قَصَصْنَا عَلَيْكَ وَمِنْهُم مَّن لَّمْ نَقْصُــصْ عَلَيْــكَؐ وَمَا كَانَ لِرَسُولٖ اَنْ يَّاتِيَ بِـَٔايَ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ذَا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ضِيَ بِالْحَقِّ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لِتَرْكَبُواْ مِنْهَا وَ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كُمْ فِيهَا مَنَـٰفِعُؐ وَلِتَبْلُغُواْ عَلَيْهَا حَاجَةً فِى صُدُورۣكُمْؐ وَعَلَيْهَاوَعَ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تُحْ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رۣ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فَأَيَّ 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يَ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ذِينَ مِن قَبْلِهِمْؐ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كْثَرَ مِنْهُمْ وَأَشَدَّ قُوَّةً وَءَاثَار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مَآ أَغْنۭيٰ عَنْهُم مَّا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جَآءَتْهُمْ رُسُلُهُم بِالْبَيِّنَـٰــتِ فَرۣحُواْ بِمَا عِ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اْ بَأْسَنَا قَالُوٓاْ ءَامَنَّا بِاللَّهِ وَحْدَهُ„ وَكَفَرْنَا بِمَا كُنَّا بِهِ” 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لَمْ يَكُ يَنفَ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مَـٰنُهُمْ لَمَّا رَأَوْاْ بَأْسَنَاؐ سُ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فِى عِبَادِهِؐ” وَخَسِرَ هُنَا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فُصِّلَ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فُصِّلَتَ —ايَـٰتُهُ„ قُرْءَاناٗ عَرَبِيّاً لِّقَوْ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شِيراً وَنَذِيراًؐ فَأَعْرَضضضَ أَكْثَرُهُمْ فَهُمْ لاَ يَسْ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قُلُوبُنَا فِىٓ أَكِنَّةٍ مِّمَّا تَدْعُونَآ إِلَيْهِ وَفِىٓ ءَاذَانِنَا وَقْرٌ وَمِـنۢ بَــيْنِنَا وَبَيْنِــكَ حِجَابٌ فَاعْمَلِ اِنَّنَا عَـٰ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نَّمَآ أَنَا بَشَرٌ مِّثْلُكُمْ يُوحۭيٰٓ إِلَيَّ أَنَّمَآ إِچَ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چَهٌ وَ؛حِ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سْتَقِيمُوٓاْ إِلَيْهِ وَاسْتَغْفِرُوهُؐ وَوَيْلٌ لِّلْمُشْرۣ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تُ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كَوٰةَ وَهُم بِالاَخِرَةِ هُمْ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ئنَّكُمْ لَتَكْفُرُونَ بِ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فِى يَوْمَيْنِ وَتَجْعَلُونَ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دَاداًؐ ذَ؛لِــكَ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 فِيهَا رَوَ؛سِيَ مِن فَوْقِهَا وَبَـٰرَكككَ فِيهَا وَقَدَّرَ فِيهَآ أَقْوَ؛تَهَا فِىٓ أَرْبَعَةِ أَيَّامٍ سَوَآءً لِّلسَّآئِـ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وَهِــيَ دُخَانٌ فَقَالَ لَهَا وَلِلاَرْضِ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يَا طَوْعاٗ اَوْ كَرْهاًؐ قَالَتَآ أَتَيْنَا طَآئِ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ضۭيٰهُــنَّ سَبْعَ سَمَـٰوَاتٍ فِى يَوْمَيْنِ وَأَوْحۭيٰ فِى كُــلّۣ سَمَآءٖ اَمْرَهَاؐ وَ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حِفْظاًؐ ذَ؛لِــكَ تَقْدِ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قُــلَ اَنذَرْتُكُمْ صَـٰعِقَةً مِّثْــلَ صَـٰعِقَةِ عَادٍ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لُ مِنۢ بَيْنِ أَيْدِيهِمْ وَمِــنْ خَلْفِ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واْ لَوْ شَآءَ رَبُّنَا لَأَنزَلَ مَلَئِكَةً فَ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أَمَّا عَادٌ فَاسْتَكْبَرُ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قَالُواْ مَــنَ اَشَدُّ مِنَّا قُوَّةٗؐ 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مْ هُوَ أَشَدُّ مِنْهُمْ قُوَّةًؐ وَ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سَلْنَا عَلَيْهِمْ رۣيحاً صَرْصَراً فِىٓ أَيَّامٍ نَّحْسَاتٍ لِّنُذِيقَ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زْ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خْزۭيٰ وَهُ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مَّا ثَمُودُ فَهَدَيْنَـٰهُمْ فَاسْتَحَ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مۭــ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فَأَخَذَتْهُمْ صَـٰعِقَ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نِ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جَّ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كَانُواْ يَتَّ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نَحْشُرُ أَعْدَ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فَهُمْ يُوزَ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مَا جَآءُوهَا شَهِدَ عَلَيْهِمْ سَمْعُهُمْ وَأَبْصَـٰرُهُمْ وَجُلُودُهُم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جُلُودِهِمْ لِمَ شَهِدتُّمْ عَلَيْنَاؐ قَالُوٓاْ أَنطَ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ـذِىٓ أَنطَــقَ كُلَّ شَيْءٍؐ وَهُوَ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 مَرَّ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كُنتُمْ تَسْتَتِرُونَ أَنْ يَّشْهَدَ عَلَيْكُمْ سَمْعُكُمْ وَلآَ أَبْصَـٰرُكُمْ وَلاَ جُلُودُكُمْؐ وَچَكِن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عْلَمُ كَثِيراً مِّ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ذَ؛لِكُمْ ظَ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ظَنَنتُم بِ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دۭيٰكُمْ فَأَصْبَحْتُ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يَّصْبِرُواْ فَالنَّارُ مَثْويً لَّهُمْؐ وَإِنْ يَّسْتَعْتِبُواْ فَمَا 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قَيَّضْنَا لَهُمْ قُرَنَآءَ فَزَيَّنُواْ لَهُم مَّا بَيْنَ أَيْدِيهِمْ وَمَا خَلْفَهُمْؐ وَ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ــن قَـ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لاَ تَسْمَعُواْ لِ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وَالْغَوْاْ فِيهِ لَعَلَّكُمْ تَغْ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نُذِيقَ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عَذَاباً شَدِيداً وَلَنَجْزۣ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سْوَأَ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جَزَآءُ اَ۬عْدَ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لَهُمْ فِيهَا دَ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دِؐ جَزَآءَۢ بِمَا كَانُواْ بِـَٔايَـٰتِنَا يَجْحَ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رَبَّنَآ أَ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ضَچَّـ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نَجْعَلْهُمَا تَحْتَ أَقْدَامِنَا لِيَكُو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تَتَنَزَّ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أَلاَّ تَخَافُواْ وَلاَ تَحْزَنُواْ وَأَبْشِرُواْ بِا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كُنتُمْ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نُ أَوْلِيَآؤُ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خِرَةِؐ وَلَكُمْ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ا تَشْتَهِىٓ أَنفُسُكُمْ وَلَكُمْ فِيهَا مَا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لًا مِّنْ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حْسَنُ قَوْلًا مِّمَّــن دَعَ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عَمِلَ صَـٰڤِحاً وَقَالَ إِنَّ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سْتَوۣ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سَنَةُ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يِّيؕةُؐ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دْفَعْ بِالتِى هِــيَ أَحْسَنُ فَـ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نَــكَ وَبَيْنَهُ„ عَدَ؛وَةٌ كَأَنَّهُ„ وَلِــيّﹲ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لَقّۭ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صَبَرُواْؐ وَمَا يُلَقّۭيٰهَآ إِلاَّ ذُو حَظّٖ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مَّا يَنزَغَ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نَزْغٌ فَاسْتَعِذْ بِا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الشَّمْسُ وَالْقَمَرُؐ لاَ تَسْجُدُواْ لِلشَّمْسِ وَلاَ لِلْقَمَرۣؐ وَاسْجُدُواْ 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هُنَّ إِن 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يَّاهُ تَعْبُدُونَؐ </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كْبَرُواْ فَالذِينَ عِندَ رَبِّكَ يُسَبِّحُونَ لَهُ„ بِاليْلِ وَالنَّهۭارۣ وَهُمْ لاَ يَسْـَٔ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ـٰتِهِ“ أَنَّــكَ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خَـٰشِعَةً فَإِذَآ أَنزَلْنَا عَلَ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زَّتْ وَرَبَتِؐ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حْيۭاهَا ڤَمُحْـ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ڤْحِدُونَ فِىٓ ءَايَـٰتِنَا لاَ يَخْفَوْنَ عَلَيْنَآؐ أَفَمَنْ يُّلْقۭيٰ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يْر٘ اَم مَّنْ يَّاتِىٓ ءَامِ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عْمَلُواْ مَا شِ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الذِّكْرۣ لَمَّا جَآءَهُمْ وَإِنَّهُ„ لَكِتَـٰب٘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اتِ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ـٰطِلُ مِنۢ بَيْـنِ يَدَيْهِ وَلاَ مِــنْ خَلْفِهِؐ” تَنزۣيلٌ مِّنْ حَكِيمٖ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قَالُ لَــكَ إِلاَّ مَا قَدْ قِيلَ لِلرُّسُلِ مِن قَبْلِــكَؐ إِنَّ رَبَّــكَ لَذُو مَغْفِرَةٍ وَذُو عِقَ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جَعَلْنَـٰهُ قُرْءَاناٗ اَعْجَمِيّاً لَّقَالُواْ لَوْلاَ فُصِّلَتَ —ايَـٰ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آعْجَمِيٌّ وَعَرَبِــيٌّؐ قُلْ هُوَ لِلذِيــنَ ءَامَنُواْ هُديً وَشِفَآءٌؐ وَالذِينَ لاَ يُومِنُونَ فِىٓ ءَاذَانِهِمْ وَقْرٌ وَهُوَ عَلَيْهِمْ عَميٗؐ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يُنَادَوْنَ مِــن مَّكَانٙ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مُو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فَاخْتُلِفَ فِيهِؐ وَلَوْلاَ كَلِمَةٌ سَبَقَتْ مِن رَّبِّــكَ لَقُضِيَ بَيْنَهُمْؐ وَإِنَّهُمْ لَفِى شَــكٍّ مِّنْهُ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عَمِــلَ صَـٰڤِحاً فَلِنَفْسِهِؐ” وَمَــنَ اَسَآءَ فَعَلَيْهَاؐ وَمَا رَبُّــكَ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لَيْهِ يُرَدُّ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مَا تَخْرُجُ مِن ثَمَرَ؛تٍ مِّــنَ اَكْمَامِهَا وَمَا تَحْمِلُ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نثۭيٰ وَلاَ تَضَعُ إِلاَّ بِعِلْمِهِؐ” وَيَوْمَ يُنَادِ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نَ شُرَكَآءِى قَالُوٓاْ ءَاذَنَّـٰــكَ مَامِنَّا مِــن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ضَــلَّ عَنْهُم مَّا كَا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دْعُونَ مِــن قَبْلُ وَظَنُّو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ـَٔ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مِن دُعَ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وَإِن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يَـُٔوسسسٌ قَنُ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اَذَقْنَـٰهُ رَحْمَةً مِّنَّا مِـنۢ بَعْدِ ضَرَّآءَ مَسَّتْهُ لَيَقُولَنَّ هَـٰذَا لِى وَمَآ أَظُ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قَآئِمَةً وَلَئِن رُّجِعْتُ إِلَيٰ رَبِّيَ إِنَّ لِى عِندَهُ„ ڤَڤْحُسْنۭـيٰؐ فَلَنُنَ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بِمَا عَمِلُواْ وَلَنُذِيقَنَّهُم مِّــنْ عَذَابٖ غَلِ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آ أَنْعَمْنَا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أَعْرَضَ وَنَـۭٔا بِجَانِبِهِؐ” 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فَذُو دُعَآءٖ عَرۣيضٍؐ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كَفَرْتُم بِهِ” مَــنَ اَضَـلُّ مِمَّنْ هُوَ فِى شِقَاقٙ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رۣ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فَاقِ وَفِىٓ أَنفُسِهِمْ حَتَّـيٰ يَتَبَيَّــنَ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أَوَلَمْ يَكْفِ بِرَبِّكَ أَنَّهُ„ عَلَــيٰ كُـ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لٓاَ إِنَّهُمْ فِى مِرْيَةٍ مِّن لِّقَآءِ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آَ إِنَّهُ„ بِكُـلِّ شَيْءٍ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ورۭيٰ</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حۭمِٓ عَٓسِٓقَٓؐ كَذَ؛لِكَ يُوحِىٓ إِلَيْ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لَ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نَ مِن قَبْ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ــ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يَتَفَطَّرْنَ مِن فَوْقِهِنَّؐ وَالْمَلَئِكَةُ يُسَبِّحُونَ بِحَمْدِ رَبِّهِمْ وَيَسْتَغْفِرُونَ لِ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فِيظ٘ عَلَيْهِمْؐ وَمَآ أَنتَ عَلَيْهِم بِوَكِ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أَوْحَيْنَآ إِلَيْكَ قُرْءَاناٗ عَرَبِيّاً لِّتُنذِرَ ٱُ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مَنْ حَوْلَهَا وَتُنذِرَ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مْعِ لاَ رَيْبَ فِيهِؐ 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فَرۣيـقٌ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جَعَ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مَّةً وَ؛حِدَةًؐ وَچَكِنْ يُّدْخِـلُ مَنْ يَّشَآءُ فِى رَحْمَتِهِؐ” وَالظَّـٰلِمُونَ مَا لَهُم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هِ“ أَوْلِيَآءَؐ فَا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يُّؐ وَهُوَ يُحْ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تۭيٰؐ وَهُوَ عَلَــيٰ كُ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خْتَلَفْتُمْ فِيهِ مِـن شَيْءٍ فَحُكْ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ىؐ عَلَيْهِ تَوَكَّلْتُؐ وَإِلَيْهِ ٱُ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طِ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جَعَــلَ لَكُم مِّــنَ اَ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عَـٰ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زْوَ؛جاً يَذْرَؤُكُمْ فِيهِؐ لَيْــسَ كَمِثْلِهِ” شَيْ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قَالِ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بْسُطُ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مَنْ يَّشَآءُ وَيَقْدِرُؐ إِنَّ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شَرَعَ 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وَصّۭيٰ بِهِ” نُوحاً وَاﻟـذِىٓ أَوْحَيْنَآ إِلَيْــكَ وَمَا وَصَّيْنَا بِهِ“ إِبْرَ؛هِيمَ وَمُوسۭيٰ وَعِيسۭيٰٓ أَنَ اَ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وَلاَ تَتَفَرَّقُواْ فِيهِؐ كَبُرَ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شْرۣكِيــنَ مَا تَدْعُ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تَبِىٓ إِلَيْهِ مَنْ يَّشَآءُ وَيَهْدِ ىٓ إِلَيْهِ مَنْ يُّ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وٓاْ إِلاَّ مِـ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بَغْياَۢ بَيْنَهُمْؐ وَلَوْلاَ كَلِمَةٌ سَبَقَتْ مِن رَّبِّكَ إِلَـيٰٓ أَجَــلٍ مُّسَمّــيً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رۣثُ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بَعْدِهِمْ لَفِى شَــكٍّ مِّنْهُ مُرۣي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ذَ؛لِــكَ فَادْعُ وَاسْتَقِمْ كَمَآ ٱُمِرْتَ وَلاَ تَتَّبِعَ اَهْوَآءَهُمْؐ وَقُــلَ —امَنتُ بِ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ــن كِتَـٰبٍ وَٱُمِرْتُ لَأِعْدِلَ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رَبُّنَا وَرَبُّكُمْؐ لَنَآ أَعْمَـٰلُنَا 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كُمْؐ لاَ حُجَّةَ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جْمَعُ بَيْنَنَاؐ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حَآجُّ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بَعْدِ مَا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سْتُجِيبَ لَهُ„ حُجَّتُهُمْ دَاحِضَة٘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4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لَيْهِمْ غَضَبٌؐ وَ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بِالْحَقِّ وَالْمِيزَانَؐ وَمَا يُدْرۣيــكَؐ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تَعْجِلُ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هَاؐ وَالذِيــنَ ءَامَنُواْ مُشْفِقُونَ مِنْهَا وَيَعْلَمُونَ أَ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مَا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لَ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طِيفٛ بِعِبَادِهِؐ” يَرْزُقُ مَنْ يَّشَآءُؐ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نَزۣدْ لَهُ„ فِى حَرْثِهِؐ” وَمَــن كَانَ يُرۣيدُ حَرْ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وتِهِ” مِنْهَاؐ وَمَا 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مِــن نَّصِ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مْ شُرَكَـٰٓؤُاْ شَرَعُواْ لَ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مَا لَمْ يَاذَنۢ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وْلاَ كَلِ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ـلۣ لَقُضِيَ بَيْنَهُمْؐ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ــنَ مُشْفِقِينَ مِمَّا كَسَبُواْ وَهُوَ وَاقِعٛ بِهِمْؐ 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ى رَوْضَ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اتِؐ لَهُم مَّا يَشَآءُونَ عِندَ رَبِّهِمْؐ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بَ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بَا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قُــل لٓاَّ أَسْـَٔلُكُمْ عَلَيْهِ أَجْ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دَّ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بۭيٰؐ وَمَنْ يَّقْتَرۣفْ حَسَنَةً نَّزۣدْ لَهُ„ فِيهَا حُسْن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فَإِنْ يَّشَإِ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خْتِمْ عَلَــيٰ قَلْبِكَؐ وَيَمْ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يُ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بِكَلِمَـٰتِ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بَ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بَةَ عَنْ عِبَادِهِ” وَيَعْفُ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يِّــَٔاتِ وَيَعْلَمُ مَ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تَجِي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يَزۣيدُهُم مِّن فَضْلِهِؐ” وَالْكَـٰفِرُونَ لَهُمْ عَذَابٌ 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وْ بَسَ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 لِعِبَادِهِ” لَبَ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چَكِنْ يُّنَزّۣلُ بِقَدَرٍ مَّا يَشَآءُؐ ﹹنَّهُ„ بِعِبَادِهِ” خَبِيرٛ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غَيْثَ مِنۢ بَعْدِ مَا قَنَطُواْ وَيَنشُرُ رَحْمَ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يَـٰتِهِ” خَلْ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سَّمَـٰوَ؛تِ وَالاَرْضِ وَمَا بَثَّ فِيهِمَا مِــن دَآبَّةٍؐ وَهُوَ عَلَيٰ جَ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يَشَآ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صَـٰبَكُم مِّــن مُّصِيبَةٙ بِمَا كَسَبَــتَ اَيْدِيكُمْ وَيَعْفُواْ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نتُم بِمُعْجِزۣي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لَ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نْ وَّلِيٍّ وَلاَ نَ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يَـٰ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إِنْ يَّشَأْ يُسْكِ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فَيَظْلَلْنَ رَوَاكِدَ عَلَــيٰ ظَهْرۣهِ“ إِنَّ فِى ذَ؛لِــكَ ءَلاَيَـٰتٍ لِّكُلِّ صَبّۭارٍ شَ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يُوبِقْهُنَّ بِمَا كَسَبُواْ وَيَعْفُ عَــن كَثِ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جَـٰدِلُونَ فِىٓ ءَايَـٰتِنَا مَا لَهُم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آ ٱُوتِيتُم مِّن شَيْءٍ فَ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وَأَبْقۭيٰ لِلذِيــنَ ءَامَنُواْ وَعَلَيٰ رَبِّهِمْ يَتَوَ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وَإِذَا مَا غَضِبُواْ هُمْ يَ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جَابُواْ لِرَبِّهِمْ وَأَقَا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أَمْرُهُمْ شُورۭيٰ بَيْنَهُمْ وَمِمَّا رَزَقْنَـٰهُمْ يُن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إِذَآ أَصَا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غْيُ هُمْ يَنتَ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سَيِّيؕةٍ سَيِّيؕةٌ مِّثْلُهَاؐ فَمَــنْ عَفَا وَأَصْلَحَ فَأَجْ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لاَ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تَصَرَ بَعْدَ ظُلْمِهِ” فَٱُوْلَئِــكَ مَا عَلَيْهِم مِّــ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ظْ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يَبْغُ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ﱢّؐ ٱُوْلَئِكَ 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صَبَرَ وَغَفَرَ إِنَّ ذَ؛لِكَ لَمِنْ عَزْ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وَّلِـيٍّ مِّنۢ بَعْدِهِؐ” وَ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لَمَّا رَأَ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يَقُولُونَ هَلِ اِلَيٰ مَرَدٍّ مِّــن 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هُمْ يُعْرَضُونَ عَلَيْهَا خَـٰشِعِ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لِّ يَنظُرُونَ مِــن طَرْفٖ خَفِيّؐ؊ 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سِ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خَسِرُوٓاْ أَنفُسَهُمْ وَأَهْلِي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أَلآَ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فِى عَذَابٍ مُّ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كَانَ لَهُم مِّنَ اَوْلِيَآءَ يَنصُرُونَ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نْ يُّضْلِ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لَهُ„ مِن سَبِ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جِيبُواْ لِرَبِّكُم مِّــن قَبْلِ أَنْ يَّاتِيَ يَوْمٌ لاَّ مَرَدَّ 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لَكُم مِّــن مَّڤْجَإٍ يَوْمَئِذٍؐ وَمَا لَكُم مِّــن نَّكِ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اَعْرَضُواْ فَمَآ أَرْسَلْنَـٰكَ عَلَيْهِمْ حَفِيظاٗؐ اِنْ عَلَيْــ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وَإِنَّـآ إِذَآ أَذَ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ا رَحْمَةً فَرۣحَ بِهَاؐ وَإِن تُصِبْهُمْ سَيِّيؕةٛ بِمَا قَدَّمَــتَ اَيْدِيهِمْ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كَ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يَخْلُقُ مَا يَشَآءُؐ يَهَبُ لِمَـنْ يَّشَآءُ ﹹنَـٰثاً وَيَهَبُ لِمَنْ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زَوّۣجُهُمْ ذُكْرَاناً وَإِنَـٰثاً وَيَجْعَلُ مَنْ يَّشَآءُ عَقِيماٗؐ اِنَّهُ„ عَلِيمٌ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كَانَ لِبَشَر۫ اَنْ يُّكَ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إِ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حْياٗ اَوْ مِنْ وَّرَآءِىْ حِجَابٖ اَوْ يُرْسِلُ رَسُولًا فَيُوحِى بِإِذْنِهِ” مَا يَشَآءُؐ ﹹنَّهُ„ 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كَ أَوْحَيْنَآ إِلَيْــكَ رُوحاً مِّنَ اَمْرۣنَاؐ مَا كُنتَ تَ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چَكِن جَعَلْنَـٰهُ نُوراً نَّهْدِى بِهِ” مَــن نَّشَآءُ مِنْ عِبَادِنَاؐ وَإِنَّكَ لَتَهْدِﻯٓ إِ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رَ؛طِ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ل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صِ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خْرُفِ</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جَعَلْنَـٰهُ قُرْءَ؛ناٗ عَرَبِيّاً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فِىٓ ٱُ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دَيْنَا لَعَلِــيّﹲ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نَضْرۣبُ عَ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صَفْحاٗ اِن كُنتُمْ قَوْماً 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مَ اَرْسَلْنَا مِن نَّبِىٓ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اتِيهِم مِّن نَّبِىٓءٖ اِل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هْلَكْنَآ أَشَدَّ مِنْهُم بَطْشاًؐ وَمَضۭيٰ مَثَ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ـٰوَ؛تِ وَا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يَقُولُــنَّ خَلَقَ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هَـٰداً وَجَعَــلَ لَكُمْ فِيهَا سُبُلًا لَّعَلَّكُمْ تَ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ﻟ﮲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بِقَدَرٍ فَأَنشَرْنَا بِهِ” بَلْدَةً مَّيْتاًؐ كَذَ؛لِــكَ تُخْرَجُ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زْوَ؛جَ كُلَّهَا وَجَعَــلَ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كِ وَالاَنْعَـٰمِ مَا تَرْكَ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تَسْتَوُﹼاْ عَلَــيٰ ظُهُورۣهِ” ثُمَّ تَذْكُرُواْ نِعْمَةَ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تُمْ عَلَيْهِ وَتَقُولُواْ سُبْحَ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نَا هَـٰذَا وَمَا كُنَّا لَهُ„ مُقْ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آ إِلَيٰ رَبِّنَا لَمُنقَلِ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لَهُ„ مِنْ عِبَادِهِ” جُزْء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كَفُو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مِمَّا يَخْلُقُ بَنَاتٍ وَأَصْفۭيٰكُم بِالْبَنِ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بُشِّرَ أَحَدُهُم بِمَا ضَرَبَ لِلرَّحْمَـٰــنۣ مَثَلًا ظَلَّ وَجْهُهُ„ مُسْوَدّاً وَهُوَ كَ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مَنْ يَّنشَؤُ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يَةِ وَهُوَ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صَامِ غَ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نِ إِنَـٰثاٗؐ 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شْهِدُواْ خَلْقَهُمْؐ سَتُكْتَــبُ شَهَـٰدَتُهُمْ وَيُ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حْمَـٰــنُ مَا عَبَدْنَـٰهُمؐ 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اتَيْنَـٰهُمْ كِتَـٰباً مِّن قَبْلِهِ” فَهُم بِهِ” مُسْتَمْسِ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قَالُوٓاْ إِنَّا وَجَدْنَآ ءَابَآءَنَا عَلَــيٰٓ ٱُمَّةٍ وَإِنَّا عَلَــيٰٓ ءَاثۭـٰرۣ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لِــكَ مَآ أَرْسَلْنَا مِن قَبْلِكَ فِى قَرْيَةٍ مِّن نَّذِير۫ اِلاَّ قَالَ مُتْرَفُوهَآ إِنَّا وَجَدْنَآ ءَابَآءَنَا عَلَــيٰٓ ٱُمَّةٍ وَإِنَّا عَلَــيٰٓ ءَاثۭـٰرۣهِم مُّقْ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اَوَلَوْ جِيؔتُكُم بِأَهْدۭيٰ مِمَّا وَجَدتُّمْ عَلَيْهِ ءَابَآءَكُمْؐ قَالُوٓاْ إِنَّا بِمَآ ٱُرْسِلْتُم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تَقَمْنَا مِنْهُمْ فَانظُرْ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إِبْرَ؛هِيمُ لَأِبِيهِ وَقَوْمِهِ“ إِنَّنِى بَرَآءٌ مِّ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طَرَنِى فَإِنَّهُ„ سَيَهْ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هَا كَلِمَةَۢ بَاقِيَةً فِى عَقِبِهِ”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مَتَّعْتُ هَـٰٓؤُلآَءِ وَءَابَآءَهُمْ حَتَّـيٰ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وَ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ــقُّ قَالُواْ هَـٰذَا سِحْـرٌ وَإِنَّا بِهِ” 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لاَ نُزّۣ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رَجُ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تَيْــ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هُمْ يَقْسِمُونَ رَحْمَتَ رَبِّكَؐ نَحْــنُ قَسَمْنَا بَيْنَهُم مَّعِيشَتَ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نْيۭ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رَفَعْنَا بَعْضَهُمْ فَوْقَ بَعْضٍ دَرَجَـٰتٍ ڤِّيَتَّخِذَ بَعْضُهُم بَعْضاً سُخْرۣيّاًؐ وَرَحْمَــتُ رَبِّــكَ خَيْرٌ مِّمَّا يَجْمَ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 يَّكُ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ٱُمَّةً وَ؛حِدَةً لَّجَعَلْنَا لِمَنْ يَّكْفُرُ بِالرَّحْمَـٰنِ لِبُيُوتِهِمْ سُقُفاً مِّن فِضَّةٍ وَمَعَارۣجَ عَلَيْهَا يَظْ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بُيُو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وَ؛باً وَسُرُراٗ عَلَيْهَا يَتَّكِ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خْرُفاًؐ وَإِن كُلُّ ذَ؛لِــكَ لَمَ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الاَخِرَةُ عِندَ رَبِّكَ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شُ عَ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نُقَيِّــضْ لَهُ„ شَيْطَـٰناً فَهُوَ لَهُ„ 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مْ لَيَصُدُّونَ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وَيَحْسِبُونَ أَنَّهُم 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إِذَا جَآءَ؛نَا قَالَ يَـٰلَيْتَ بَيْنِى وَبَيْنَكَ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قَيْنِؐ فَـ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نْ يَّنفَعَ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وْمَ إِذ ظَّلَ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مُشْتَ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أَنتَ تُسْمِ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 أَوْ تَ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يَ وَمَــن كَانَ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مَّا نَذْهَبَنَّ بِــكَ فَإِنَّا مِنْهُم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نُرۣيَنَّ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عَدْنَـٰهُمْ فَإِنَّا عَلَيْهِم مُّقْتَ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سْتَمْسِــكْ بِاﻟـذِىٓ ٱُوحِيَ إِلَيْــكَؐ إِنَّــكَ عَلَ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 لَذِكْرٌ لَّــ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وْمِــكَؐ وَسَوْفَ تُسْـَٔ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ـَٔلْ مَنَ اَرْسَلْنَا مِــن قَبْلِكَ مِن رُّسُلِنَآؐ أَجَعَلْنَ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ءَالِهَةً 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مُوسۭيٰ بِـَٔايَـٰتِنَآ إِلَيٰ فِرْعَوْنَ وَمَلْاَئِهِ” فَقَالَ إِنِّى رَسُولُ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جَآءَهُم بِـَٔايَـٰتِنَآ إِذَا هُم مِّنْهَ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نُرۣيهِم مِّــنَ —ايَةٖ اِلاَّ هِيَ أَكْبَرُ مِ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تِهَاؐ وَأَخَذْنَـٰهُم بِالْعَذَابِ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يَـٰٓ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حِرُ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عُ لَنَا رَبَّــكَ بِمَا عَهِدَ عِندَكككَ إِنَّنَا لَمُهْتَ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كَشَفْنَا 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إِذَا هُمْ يَن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يٰ فِرْعَوْنُ فِى قَوْمِهِ” قَالَ يَـٰقَوْمِ أَلَيْـسَ لِى مُلْكُ مِصْرَ وَ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هَـٰرُ تَجْرۣى مِــن تَحْتِيَؐ 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نَا خَيْرٌ 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كَادُ يُ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ٱُلْقِــيَ عَلَيْهِ أَسَـٰوۣرَةٌ مِّن ذَهَبٖ اَوْ جَآءَ مَ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مُقْتَرۣ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تَخَفَّ قَوْمَهُ„ فَأَطَاعُوهُؐ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آ ءَاسَفُو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تَقَمْنَا مِنْهُمْ فَأَغْرَقْ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جَعَلْنَـٰهُمْ سَلَفاً وَمَثَلًا لِّ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ا ضُ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مَثَلٗا اِذَا قَوْمُــكَ مِنْهُ يَصُ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ءَا۬؛لِهَتُنَا خَيْر٘ اَمْ هُوَؐ مَا ضَرَبُوهُ لَــكَ إِلاَّ جَدَلٚؐا بَلْ هُمْ قَوْم٘ خَصِ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عَبْد٘ اَنْعَمْنَا عَلَيْهِ وَجَعَلْنَـٰهُ مَثَلًا لِّبَنِىٓ إِسْرَآءِ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جَعَلْنَا مِنكُم مَّلَئِكَ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يَخْ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عِلْمٌ لِّلسَّاعَةِ فَلاَ تَمْتَرُنَّ بِهَاؐ وَاتَّبِعُونِ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صُدَّ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إِنَّهُ„ لَكُمْ عَدُوٌّ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لَمَّا جَآءَ عِيسۭيٰ بِالْبَيِّنَـٰتِ قَالَ قَدْ جِيؔتُكُم بِالْحِكْمَةِ وَلُءِبَـيِّــنَ لَكُم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خْتَلِفُونَ فِيهِؐ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رَبِّى وَرَبُّكُمْ فَاعْبُدُوهُؐ هَـٰذَا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خْتَلَ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زَابُ مِنۢ بَيْنِهِمْؐ فَوَيْلٌ لِّلذِيــنَ ظَلَمُواْ مِــنْ عَذَابِ يَوْمٖ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أَن تَاتِيَهُم بَغْتَةً وَهُمْ لاَ يَ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لٓاَّءُ يَوْمَئِذٙ بَعْضُهُمْ لِبَعْــضٖ عَدُوّﹲ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ـٰعِبَادِى لاَ خَ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وَلآَ أَنتُمْ تَ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ـَٔايَـٰتِنَا وَكَانُواْ 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نتُمْ وَأَزْوَ؛جُكُمْ تُحْ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افُ عَلَيْهِم بِصِحَافٍ مِّــن ذَهَبٍ وَأَكْوَابٍؐ وَفِيهَا مَا تَشْتَهِ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فُسُ وَتَلَذُّ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يُنُؐ وَأَنتُ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ٱُورۣثْتُمُوهَ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فِيهَا فَـٰكِهَةٌ كَثِيرَةٌ مِّنْهَ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عَذَابِ جَهَنَّمَ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فَتَّرُ عَنْهُمْ وَهُمْ فِيهِ مُبْلِ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ظَلَمْنَـٰهُمْؐ وَچَكِــن كَانُ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ادَوْاْ يَـٰمَـٰلِــكُ لِيَقْضِ عَلَيْنَا رَبُّــكَؐ قَالَ إِنَّكُم مَّـٰكِ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جِيؔنَـٰكُم بِالْحَقﱢّؐ وَچَكِــنَّ أَكْثَرَكُمْ ڤِڤْحَــقّۣ كَـٰرۣ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بْرَمُوٓاْ أَمْراً فَإِنَّا مُبْ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حْسِبُونَ أَنَّا لاَ نَسْمَعُ سِرَّهُمْ وَنَجْوۭيٰهُم بَلۭيٰؐ وَرُسُلُنَا لَدَيْ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كَانَ لِلرَّحْمَـٰنِ وَلَدٌؐ فَأَنَآ أَ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بِ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بْحَـٰ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عَمَّا يَصِ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رْهُمْ يَخُوضُواْ وَيَلْعَبُ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چَهٌ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إِچَهٌؐ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وَ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وَإِلَيْهِ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يَدْعُونَ مِن دُو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فَـٰعَةَ إِلاَّ مَــن شَهِدَ بِالْحَقِّ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ـئِــن سَأَلْتَهُم مَّــنْ خَلَقَهُمْ لَيَقُو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هُ„ يَـٰرَبِّ إِنَّ هَـٰٓؤُلآَءِ قَوْ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فَحْ عَنْهُمْ وَقُــلْ سَچَمٌؐ فَ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دُّخَا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وَالْكِتَ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نزَلْنَـٰهُ فِى لَيْلَةٍ مُّبَـٰرَكَةٖ اِنَّا كُنَّا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يُفْرَقُ كُلُّ أَمْر۫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راً مِّنْ عِندِنَآؐ إِنَّا كُنَّا مُرْ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حْمَةً مِّن رَّبِّــ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ي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آ إِننن كُنتُم 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آَ إِچَهَ إِلاَّ هُوَؐ</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حْىِ” وَيُمِيتُؐ رَبُّكُمْ وَرَبُّ ءَابَآئِ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مْ فِى شَــكٍّ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يَوْمَ تَاتِ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دُخَا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هَـٰذَ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شِفْ 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إِنَّا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ــيٰ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وَقَدْ جَآءَهُمْ رَسُو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تَوَلَّوْاْ عَنْهُ وَقَالُواْ مُعَلَّمٌ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كَاشِفُ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قَلِيلٗؐا اِنَّكُمْ عَآئِ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نَبْطِشُ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طْشَ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إِنَّا مُنتَقِ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فَتَنَّا قَبْلَهُمْ قَوْمَ فِرْعَوْنَ وَجَآءَهُمْ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اَدُّوٓاْ إِلَيَّ عِبَ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رَسُول٘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اَّ تَعْ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ءَاتِيكُ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ى عُذْتُ بِرَبِّى وَ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رْجُ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مْ تُومِنُواْ لِـيَ فَاعْتَ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هَـٰٓؤُلآَءِ قَوْ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رۣ بِعِبَادِى لَيْلٗا اِنَّكُم مُّتَّبَ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تْرُكك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رَهْواٗؐ اِنَّهُمْ جُندٌ مُّغْرَ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مْ تَرَكُواْ مِن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وعٍ وَمَقَامٍ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عْمَةٍ كَانُواْ فِيهَ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وَأَوْرَثْنَـٰهَا قَوْماٗ —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بَكَتْ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وَالاَرْضُ وَمَا كَانُواْ مُنظَ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نَجَّيْنَا بَنِىٓ إِسْرَآءِ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فِرْعَوْنَؐ إِنَّهُ„ كَانَ عَالِي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رْنَـٰهُمْ عَلَيٰ عِلْ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يَـٰتِ مَا فِيهِ ﺑَـ</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ـؤٌاْ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لَيَقُولُونَ إِنْ هِيَ إِلاَّ مَوْتَ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مَا نَحْنُ بِمُنشَ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مْ خَيْر٘ اَمْ قَوْمُ تُبَّعٍؐ وَالذِينَ مِن قَبْ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هْلَكْ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چَعِ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ـٰهُمَآ إِلاَّ بِالْحَقﱢّؐ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فَصْلِ مِيقَ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مَوْلــيٗ عَن مَّوْلــيً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ن رَّ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شَجَرَ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قُّومِ طَعَا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لْمُهْلِ تَغْلِى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غَلْـ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خُذُوهُ فَاعْتُلُ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سَوَ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صُبُّواْ فَوْقَ رَأْسِهِ” مِنْ 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قِؐ اِ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هَـٰذَا مَا كُنتُم بِهِ” تَمْ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مُقَامٖ 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لْبَسُونَ مِــن سُندُسٍ وَإِسْتَبْرَقٍ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عُونَ فِيهَا بِكُلِّ فَـٰكِهَةٖ —ا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وَوَقۭيٰ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ن رَّبِّــكَؐ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يَسَّرْنَـٰهُ بِلِسَانِــكَ لَعَلَّهُمْ يَ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رْتَقِبِؐ اِنَّهُم مُّرْتَقِ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اثِيَ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ءَلاَيَـٰــتٍ لِّ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خَلْقِكُمْ وَمَا يَبُثُّ مِــن دَآبَّةٖ —ايَـٰتٌ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خْتِچَ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النَّهۭارۣ وَ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ن رّۣزْقٍ فَأَحْيۭا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وَتَصْرۣي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يَـٰحِ ءَايَـٰتٌ لِّقَوْمٍ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ءَايَـٰ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تْلُوهَا عَلَيْــكَ بِالْحَقﱢّؐ فَبِأَيِّ حَدِيثٙ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ءَايَـٰتِ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لِّكُلِّ أَفَّاكككٖ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مَعُ ءَ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تْلۭــيٰ عَلَيْهِ ثُمَّ يُصِرُّ مُسْتَكْبِراً كَأَن لَّمْ يَسْمَعْهَاؐ فَبَشِّرْهُ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عَلِمَ مِــنَ —ايَـٰتِنَا شَيْـٔ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هَا هُزُؤ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وَّرَآئِهِمْ جَهَنَّمُ وَلاَ يُغْنِى عَنْهُم مَّا كَسَبُواْ شَيْـٔاً وَل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وْلِيَآءَؐ وَلَهُمْ عَذَاب٘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هُديًؐ وَالذِيــنَ كَفَرُواْ بِـَٔايَـٰــتِ رَبِّهِمْ لَهُمْ عَذَابٌ مِّن رّۣجْز۫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سَخَّرَ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بَحْرَ ڤِتَجْ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لْــكُ فِيهِ بِأَمْرۣهِ” وَلِتَبْتَغُواْ مِن فَضْلِهِ” وَلَعَلَّكُمْ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خَّرَ لَكُ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مِّنْهُؐ إِنَّ فِى ذَ؛لِــكَ ءَلاَيَـٰتٍ لِّقَوْ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ل لِّلذِيــنَ ءَامَنُواْ يَغْفِرُواْ لِلذِيــنَ لاَ يَرْجُونَ أَيَّا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ڤِيَجْزۣيَ قَوْماَۢ بِ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ــنْ عَمِــلَ صَـٰڤِحاً فَلِنَفْسِ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مَــنَ اَسَآءَ فَعَلَيْهَاؐ ثُمَّ إِلَيٰ رَبِّكُمْ تُ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تَيْنَا بَنِىٓ إِسْرَآءِ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تَـٰبَ وَالْحُكْمَ وَالنُّبُوٓءَةَ وَرَزَقْنَـٰ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بَـٰتِ وَفَضَّلْنَـٰهُمْ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تَيْنَـٰهُم بَيِّنَـٰـ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خْتَلَفُوٓاْ إِلاَّ مِنۢ بَعْدِ مَا جَآءَ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لْمُؐ بَغْياَۢ بَيْ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كَ يَقْضِى بَيْنَ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فِيمَا كَانُواْ فِيهِ يَ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جَعَلْنَـٰكَ عَلَيٰ شَرۣيعَ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اتَّبِعْهَاؐ وَلاَ تَتَّبِعَ اَهْ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لَـنْ يُّغْنُواْ عَن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ـٰلِمِينَ بَعْضُ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بَعْضٍؐ وَاللَّهُ وَلِ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بَصَـٰٓئِرُ لِلنَّاسِ وَهُديً وَرَحْمَةٌ لِّقَوْمٍ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تَرَحُ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يِّـَٔاتِ أَن نَّجْعَلَهُمْ كَ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سَوَآءٌ مَّحْيۭاهُمْ وَمَمَاتُهُمْؐ سَآءَ مَا يَ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الْحَقﱢّؐ وَلِتُجْزۭيٰ كُلُّ نَفْسٙ بِمَا كَسَبَتْ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چَهَهُ„ هَوۭيٰهُ وَأَضَ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عَلَيٰ عِلْمٍ وَخَتَمَ عَلَــيٰ سَمْعِهِ” وَقَلْ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جَعَــلَ عَلَيٰ بَصَرۣهِ” غِشَـٰوَةً فَمَنْ يَّهْدِيهِ مِـنۢ بَعْ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مَاهِيَ إِلاَّ حَيَاتُ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نَمُوتُ وَنَحْيۭاوَمَا يُهْلِكُنَ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دَّهْرُؐ وَمَا لَهُم بِذَ؛لِــكَ مِنْ عِلْمٖؐ اِ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يَظُ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ايَـٰتُنَا بَيِّنَـٰتٍ مَّا كَانَ حُجَّ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قَالُ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يتُواْ بِـَٔابَآئِنَ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حْيِيكُمْ ثُمَّ يُمِيتُكُمْ ثُمَّ يَجْ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لاَ رَيْبَ فِيهِؐ وَچَكِــنَّ أَكْ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يَوْمَ تَ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اعَةُ يَوْمَئِذٍ يَخْسَ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طِ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يٰ كُــلَّ ٱُمَّةٍ جَاثِيَةًؐ كُــلُّ ٱُمَّةٍ تُدْعۭيٰٓ إِلَيٰ كِتَـٰ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كِتَـٰبُنَا يَنطِــقُ عَلَيْكُم بِالْحَقﱢّؐ إِنَّا كُنَّا نَسْتَنسِخُ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فَيُدْخِلُهُمْ رَبُّهُمْ فِى رَحْمَتِهِؐ” ذَ؛لِــ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فَلَمْ تَكُــنَ —ايَـٰتِى تُتْلۭيٰ عَلَيْكُمْ فَاسْتَكْبَرْتُمْ وَكُنتُمْ قَوْماً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قِ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وَالسَّاعَةُ لاَ رَيْبَ فِيهَا قُلْتُم مَّا نَدْرۣى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اعَةُ إِن نَّظُنُّ إِلاَّ ظَنّاً وَمَا نَحْنُ بِمُسْتَيْ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دَا لَهُمْ سَيِّـَٔاتُ مَا عَمِلُواْؐ وَحَاقَ بِهِم مَّا 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نَنسۭيٰكُمْ كَمَا نَسِيتُمْ لِقَآءَ يَوْمِكُمْ هَـٰذَا وَ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مَا لَكُم مِّــن نَّـٰ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م بِأَنَّكُ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تَّخَذ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هُزُؤاً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فَالْيَوْمَ لاَ يُخْرَجُونَ مِنْهَا وَلاَ هُمْ يُسْتَعْ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دُ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آءُ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حْقَا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حۭمِٓؐ تَنزۣي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آ إِلاَّ بِالْحَقِّ وَأَجَــلٍ مُّسَمّيًؐ وَالذِيــنَ كَفَرُواْ عَمَّآ ٱُنذِرُواْ مُعْرۣ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دْعُ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أَرُونِى مَاذَا خَلَ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أَمْ لَهُمْ شِرْكك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ونِى بِكِتَـٰبٍ مِّــن قَبْلِ هَـٰذَآ أَوَ اَثَــٰرَةٍ مِّنْ عِلْمٖ اِ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ضَلُّ مِمَّنْ يَّدْعُ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مَــن لاَّ يَسْتَجِيبُ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وَهُمْ عَــن دُعَآئِهِمْ غَـٰفِ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حُ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نَّاسسسُ كَانُ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آءً وَكَانُواْ بِعِبَادَتِهِمْ كۭـٰفِ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تُتْلۭــيٰ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نَا بَيِّنَـٰتٍ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ڤِڤْحَقِّ لَمَّا جَآءَهُمْ هَـٰذَا سِحْـ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هُؐ قُلِ اِ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تُهُ„ فَلاَ تَمْلِكُونَ لِ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هُوَ أَعْلَمُ بِمَا تُفِيضُونَ فِيهِؐ كَفۭيٰ بِــهِ” شَهِيداَۢ بَيْنِى وَبَيْنَ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مَا كُنتُ بِدْع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لِ وَمَآ أَدْرۣى مَا يُفْعَلُ بِى وَلاَ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اَتَّبِعُ إِلاَّ مَا يُوحۭيٰٓ إِلَيَّؐ وَمَآ أَنَا إِل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 مِنْ عِن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كَفَرْتُم بِهِ” وَشَهِدَ شَاهِدٌ مِّنۢ بَنِىٓ إِسْرَآءِيــلَ عَلَيٰ مِثْلِهِ” فَـَٔامَنَ وَاسْتَكْبَرْ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لِلذِيــنَ ءَامَنُواْ لَوْ كَانَ خَيْراً مَّا سَبَقُونَآ إِلَ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ذْ لَمْ يَهْتَدُواْ بِهِ” فَسَيَقُولُونَ هَـٰذَآ إِفْكٌ قَدِ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قَـبْلِهِ” كِتَـٰبُ مُوسۭيٰٓ إِمَاماً وَرَحْمَةًؐ وَهَـٰذَا كِتَـٰبٌ مُّصَدِّقٌ لِّسَاناٗ عَرَبِيّاً لِّتُنذِ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ظَلَمُواْ وَبُشْرۭيٰ ڤِ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قَالُواْ رَ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فَلاَ خَوْف٘ عَلَيْهِمْ وَلاَ هُمْ يَحْزَ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خَـٰلِدِينَ فِـيهَاؐ 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وَصَّ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بِوَ؛لِدَيْهِ حُسْناٗؐ حَمَلَتْهُ ٱُمُّهُ„ كَرْهاً وَوَضَعَتْهُ كَرْهاًؐ وَحَمْلُهُ„ وَفِصَـٰلُهُ„ ثَـچَثُونَ شَهْراٗؐ حَتَّيٰٓ إِذَا بَلَغَ أَشُدَّهُ„ وَبَلَغَ أَرْبَعِيــنَ سَنَةً قَالَ رَبِّ أَوْزۣعْنِيَ أَنَ اَشْكُرَ نِعْمَتَ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نْعَمْتَ عَلَيَّ وَعَلَيٰ وَ؛لِدَيَّ وَأَنَ اَعْمَــلَ صَـٰڤِحاً تَرْضۭيٰهُؐ وَأَصْلِحْ لِى فِى ذُرّۣيَّتِىٓؐ إِنِّى تُبْتُ إِلَيْــكَ وَإِ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 يُتَقَبَّــلُ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مَا عَمِلُواْ وَيُتَجَاوَزُ عَــن سَيِّـَٔاتِهِمْ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دْ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الَ لِوَ؛لِدَيْهِ ٱُفٍّ لَّكُمَآ أَتَعِدَ؛نِنِيَ أَ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ونُ مِن قَبْلِى وَهُمَا يَسْتَغِيثَ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يْلَــكَ ءَامِنِ 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قٌّ فَيَقُولُ مَا هَـٰذَآ إِلٓاَّ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حَقَّ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فِىٓ ٱُمَمٍ قَدْ خَلَتْ مِن قَبْلِهِ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سِؐ إِنَّهُمْ كَانُواْ خَـٰسِ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كُلٍّ دَرَجَـٰتٌ مِّمَّا عَمِلُواْؐ وَلِنُوَ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مَـٰلَهُمْ وَهُمْ لاَ يُظْ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ذْهَبْتُمْ طَيِّبَـٰتِكُمْ فِى حَيَا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وَاسْتَمْتَعْتُم بِهَاؐ فَالْيَوْمَ تُجْزَوْنَ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ونِ بِمَا كُنتُمْ تَسْتَكْبِرُ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بِغَيْ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وَبِمَا كُنتُمْ تَفْ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اذْكُرَ اَخَا عَادٖ اِذَ اَنذَرَ قَوْمَهُ„ بِالاَحْقَافِ وَقَدْ خَ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مِنۢ بَيْـنِ يَدَيْهِ وَمِــنْ خَلْفِهِ“ أَلاَّ تَعْبُدُوٓاْ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ــيَ أَخَافُ عَلَيْكُمْ عَذَابَ 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أَجِيؔتَنَا لِتَافِكَنَا عَــنَ —الِهَتِنَا فَاتِنَا بِمَا تَعِدُنَآ إِن كُ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ٱُبَلِّغُكُم مَّآ ٱُرْسِلْتُ بِهِ” وَچَكِنِّيَ أَرۭيٰكُمْ قَوْماً تَجْهَ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عَارۣضاً مُّسْتَقْبِلَ أَوْدِيَتِهِمْ قَالُواْ هَـٰذَا عَارۣضضضٌ مُّمْطِرُنَاؐ بَلْ هُوَ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عْجَلْتُم بِ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يحٌ فِيهَا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مِّرُ كُــلَّ شَيْءٙ بِأَمْرۣ رَبِّهَاؐ فَأَصْبَحُواْ لاَ تَرۭيٰٓ إِلاَّ مَسَـٰكِنَهُمْؐ كَذَ؛لِ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مَكَّنَّـٰهُمْ فِيمَآ إِن مَّكَّنَّـٰكُمْ فِيهِ وَجَعَلْنَا لَهُمْ سَمْعاً وَأَبْصَـٰراً وَأَفْـِٕدَةًؐ فَمَآ أَغْنۭــيٰ عَنْهُمْ سَمْعُهُمْ وَلآَ أَبْصَـٰرُهُمْ وَلآَ أَفْـِٕدَتُهُم مِّــن شَيْءٖ اِذْ كَانُواْ يَجْحَدُونَ بِـَٔ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حَاقَ بِهِم مَّاكَانُواْ بِهِ” يَسْتَهْزۣءُ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ا مَا حَوْلَكُ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يٰ وَصَرَّفْ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ـٰتِ لَعَلَّهُمْ يَرْ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اَ نَصَرَ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و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قُرْبَاناٗ —الِهَةٚؐ بَلْ ضَلُّواْ عَنْهُمْؐ وَذَ؛لِــكَ إِفْكُهُمْ وَمَا كَانُواْ يَفْتَ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صَرَفْنَآ إِلَيْــكَ نَفَر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ـنّۣ يَسْتَ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فَلَمَّا حَضَرُوهُ قَالُوٓاْ أَنصِتُواْؐ فَلَمَّا قُضِيَ وَلَّوۣاْ اِلَيٰ قَوْمِهِم مُّنذِ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قَوْمَنَآ إِنَّا سَمِعْنَا كِتَـٰب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نزۣلَ مِنۢ بَعْدِ مُوسۭــيٰ مُصَدِّقاً لِّمَا بَيْنَ يَدَيْهِ يَهْدِ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 وَإِلَيٰ طَرۣيــقٍ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قَوْمَنَآ أَجِيبُواْ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ءَامِنُواْ بِهِ” يَغْفِرْ لَكُم مِّــن ذُنُوبِ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جِرْ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لاَّ يُجِبْ دَاعِ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ــسَ بِمُعْجِزٍ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يْــسَ لَهُ„ مِن دُونِهِ“ أَوْلِيَآءُؐ اوْلَئِــكَ فِى ضَچَــلٍ مُّــبِـ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وَلَمْ يَرَوَ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لَمْ يَعْــيَ بِخَلْقِهِنَّ بِقَـٰدِر۫ عَلَيٰٓ أَنْ يُّحْيـيِـ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بَلۭيٰٓؐ إِنَّهُ„ عَلَــيٰ كُــ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وْمَ يُعْرَ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ـنّۭارۣ أَلَيْــسَ هَـٰذَا بِالْحَقﱢّؐ قَالُواْ بَلۭيٰ وَرَبِّنَاؐ قَالَ فَذُو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بِمَا كُنتُمْ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كَمَا صَبَرَ ٱُ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مِ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وَلاَ تَسْتَعْجِــلؐ لَّهُمْ كَأَنَّهُمْ يَوْمَ يَرَوْنَ مَا يُوعَدُونَ لَمْ يَلْبَثُوٓاْ إِلاَّ سَاعَةً مِّن نَّهۭارۣۢ بَچَغٌؐ فَهَـلْ يُهْلَكُ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مُحَمَّ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ــتِ وَءَامَنُواْ بِمَا نُزّۣلَ عَلَــيٰ مُحَمَّدٍ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قُّ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كَفَّرَ عَنْهُمْ سَيِّـَٔاتِهِمْ وَأَ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ـٰطِلَ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مِن رَّبِّهِمْؐ كَذَ؛لِــكَ يَضْ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لنَّاسسسِ أَمْثَ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لَقِ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فَ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قَابِؐ حَتَّيٰٓ إِذَآ أَثْخَنتُمُوهُمْ فَشُ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ثَاقَؐ فَإِمَّا مَنّاَۢ بَعْدُ وَإِمَّا فِدَآءٗ حَتَّيٰ تَ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بُ أَوْزَ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وَلَوْ يَشَ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نتَصَرَ مِنْهُمْؐ وَچَكِن لِّـيَبْلُوَاْ بَعْضَكُم بِبَعْضٍؐ وَالذِيــنَ قَـٰتَلُ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نْ يُّ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دِيهِمْ وَيُصْلِحُ بَا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دْخِ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عَرَّفَهَ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تَنصُ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نصُرْكُمْ وَيُثَبِّتَ اَقْدَا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فَتَعْساً لَّهُمْ وَأَضَــلَّ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كَرۣهُواْ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فَلَمْ يَسِي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فَــيَـنظُرُواْ كَيْفَ كَانَ عَـٰقِبَ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مِن قَبْلِهِمْ دَمَّ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لْكۭـٰفِـرۣينَ أَمْثَـٰ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وْ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وَأَ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ـٰفِـرۣيــنَ لاَ مَوْلۭــيٰ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خِ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الذِيــنَ كَفَرُواْ يَتَمَتَّعُونَ وَيَاكُلُونَ كَمَا تَاكُ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عَـٰمُ وَالنَّارُ مَثْو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هِــيَ أَشَدُّ قُوَّةً مِّن قَرْيَتِ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تِىٓ أَخْرَجَتْــكَ أَهْلَكْنَـٰهُمْ فَلاَ نَاصِرَ 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مَــن كَانَ عَلَيٰ بَــيِّـنَةٍ مِّن رَّبِّهِ” كَمَن زُيِّــنَ لَهُ„ سُوٓءُ عَمَلِهِ”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ونَ فِيهَآ أَنْهَـٰرٌ مِّــن مَّآءٖ غَيْرۣ ءَاسِنٍ وَأَنْهَـٰرٌ مِّن لَّبَنٍ لَّمْ يَتَغَيَّرْ طَعْمُهُ„ وَأَنْهَـٰرٌ مِّــنْ خَمْرٍ لَّذَّةٍ لِّلشَّـٰرۣبِينَ وَأَنْهَـٰرٌ مِّــنْ عَسَلٍ مُّصَفّيًؐ وَلَهُمْ فِيهَا مِــن كُـ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ثَّمَرَ؛تِ وَمَغْفِرَةٌ مِّن رَّبِّهِمْ كَمَــنْ هُوَ خَـٰلِدٌ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وَسُقُواْ مَآءٗ حَمِيماً فَقَطَّعَ أَمْعَ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هُم مَّنْ يَّسْتَمِعُ إِلَيْــكَ حَتَّيٰٓ إِذَا خَرَجُواْ مِنْ عِندِكَ قَالُواْ لِ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مَاذَا قَالَ ءَانِف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طَبَ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قُلُوبِهِمْ وَاتَّبَعُوٓاْ أَهْوَآءَ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وْاْ زَادَهُمْ هُديً وَءَاتۭيٰهُمْ تَقْوۭ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نظُرُ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اعَةَ أَن تَاتِيَهُم بَغْتَةً فَقَدْ جَآءَ اشْرَاطُهَاؐ فَأَنّۭــيٰ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جَآءَتْهُمْ ذِكْرۭيٰ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لَمَ اَنَّهُ„ لآَ إِچَهَ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سْتَغْفِرْ لِذَنۢبِكَ وَلِلْمُومِنِينَ وَالْمُومِنَـٰتِؐ وَاللَّهُ يَعْلَمُ مُتَقَلَّبَكُمْ وَمَثْوۭيٰ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لَوْلاَ نُزّۣلَتْ سُورَةٌؐ فَإِذَآ ٱُنزۣلَتْ سُورَةٌ مُّحْكَمَةٌ وَذُكِرَ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تَالُ 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ى قُلُوبِهِم مَّرَضٌ يَنظُرُونَ إِلَيْــكَ نَظَ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غْشِــيّۣ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فَأَوْلۭــ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طَاعَةٌ وَقَوْلٌ مَّعْرُوفٌؐ فَإِذَا عَزَ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رُ فَلَوْ صَدَ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كَانَ خَيْراً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هَــلْ عَـسِ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وَلَّ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فْسِدُ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تُقَطِّعُوٓاْ أَرْحَامَ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عَ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صَمَّهُمْ وَأَعْمۭيٰٓ أَبْصَـٰرَ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يَتَدَبَّ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أَمْ عَلَيٰ قُلُوبٖ اَقْفَالُ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دُّواْ عَلَــيٰٓ أَدْبۭـٰرۣهِم مِّ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سَوَّلَ لَهُمْؐ وَأَمْلۭيٰ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قَالُواْ لِلذِيــنَ كَرۣهُو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نُطِيعُكُمْ فِى بَعْـ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رۣؐ وَاللَّهُ يَعْلَمُ أَسْرَا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كَيْفَ إِذَا تَوَفَّ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يَضْرۣبُونَ وُجُوهَهُمْ وَأَدْبَـٰرَ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بِأَنَّ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بَعُواْ مَآ أَسْخَ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كَرۣهُواْ رۣضْوَ؛نَهُ„ فَأَحْبَطَ أَعْمَـٰلَهُ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حَسِ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اَن لَّنْ 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ضْغَـٰنَ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نَشَآءُ لَأَرَيْنَـٰكَهُمْ فَلَعَرَفْتَهُم بِسِيمۭـٰهُمْؐ وَلَتَعْرۣفَنَّهُمْ فِى لَحْ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لِؐ وَاللَّهُ يَعْلَمُ أَعْمَـٰلَ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بْلُوَنَّكُمْ حَتَّيٰ نَ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جَـٰهِدِينَ مِنكُمْ وَالصَّـٰبِرۣينَ وَنَبْلُوَاْ أَخْبَارَ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مِـنۢ بَعْدِ مَا تَبَيَّــنَ 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لَـنْ يَّضُ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يْـٔاًؐ وَسَيُحْبِطُ أَ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رَّسُولَ وَلاَ تُبْطِلُوٓاْ 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وَ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ثُمَّ مَاتُواْ وَهُمْ كُفَّارٌ فَلَ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هِنُواْ وَتَدْعُ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لْمِ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عْلَوْنَ وَاللَّهُ مَعَكُمْؐ وَلَنْ يَّتِ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مَ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نْيۭا لَعِبٌ وَلَهْوٌؐ وَإِن تُومِنُواْ وَتَتَّقُواْ يُوتِكُ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ٱُجُورَكُمْ وَلاَ يَسْـَٔ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وَ؛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يَّسْـَٔلْكُمُوهَا فَيُحْفِكُمْ تَبْخَلُواْ وَيُخْرۣجَ اَضْغَـٰنَ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آنتُمْ هَـٰٓؤُلآَءِ تُدْعَوْنَ لِ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نكُم مَّــنْ يَّبْخَلُؐ وَمَــنْ يَّبْخَلْ فَإِنَّمَا يَبْخَلُ عَن نَّفْسِهِؐ” وَا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نِيُّؐ وَأَن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فُقَرَآءُؐ وَإِن تَتَوَلَّوْاْ يَسْتَبْدِلْ قَوْماٗ غَيْرَكُمْ ثُمَّ لاَ يَكُونُوٓاْ أَمْثَـٰلَكُمُ</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فَتْحِ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ا فَتَحْنَا لَكَ فَتْحاً مُّبِين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غْفِرَ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ا تَقَدَّمَ مِــن ذَنۢبِكَ وَمَا تَأَخَّرَ وَيُتِمَّ نِعْمَتَهُ„ عَلَيْــكَ وَيَهْدِيَــكَ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صْراٗ عَزۣي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لِيَزْدَادُوٓاْ إِيمَـٰناً مَّعَ إِيمَـٰنِهِمْؐ 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ـيهَا وَيُكَفِّرَ عَنْهُمْ سَيِّـَٔاتِهِمْ وَكَانَ ذَ؛لِــكَ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وْز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عَ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وَالْمُنَـٰفِقَـٰتِ وَالْمُشْرۣكِينَ وَالْمُشْرۣكَ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آنِّينَ بِاللَّهِ ظَ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وْءِؐ عَلَيْهِمْ دَآئِ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وْءِؐ وَغَضِ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وَلَعَنَهُمْ وَأَعَدَّ لَهُمْ جَهَنَّمَؐ وَسَآءَتْ مَ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جُنُ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آ أَرْسَلْنَـٰكَ شَـٰهِداً وَمُبَشِّراً وَنَذِ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ومِنُواْ بِاللَّهِ وَرَسُولِهِ” وَتُعَزّۣرُوهُ وَتُوَقِّرُوهُ وَتُسَبِّحُوهُ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ـبَايِعُونَــكَ إِنَّمَا يُبَايِ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وْقَ أَيْدِيهِمْؐ فَمَــن نَّكَثَ فَإِنَّمَا يَنكُثُ عَلَيٰ نَفْسِهِؐ” وَمَنَ اَوْفۭيٰ بِمَا عَـٰهَدَ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سَنُوتِيهِ 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خَڤَّفُ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شَغَلَتْنَآ أَمْوَ؛لُنَا وَأَهْلُونَا فَاسْتَغْفِرْ لَنَاؐ يَقُولُونَ بِأَلْسِنَتِهِم مَّا لَيْـسَ فِى قُلُوبِهِمْؐ قُلْ فَمَنْ يَّمْلِــكُ لَ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اِنَ اَرَادَ بِكُمْ ضَرّاٗ اَوَ اَرَادَ بِكُمْ نَفْعاٚؐ بَــلْ 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خَ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ـنْ يَّنقَلِ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الْمُومِنُونَ إِلَــيٰٓ أَهْ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وَزُيِّــنَ ذَ؛لِكَ فِى قُلُوبِكُمْ وَظَنَنتُمْ ظَ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وْ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كُنتُمْ قَوْماَۢ 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لَّمْ يُومِنۢ بِاللَّهِ وَرَسُولِهِ” فَإِنَّآ أَعْتَدْنَا لِلْكۭـٰفِـرۣيــنَ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لْ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غْفِرُ لِمَـنْ يَّشَآءُ وَيُعَذِّبُ مَنْ يَّشَآءُؐ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اً رَّ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خَلَّفُو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نطَلَ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غَانِمَ لِتَاخُذُوهَا ذَرُونَا نَتَّبِعْكُمْؐ يُرۣيدُونَ أَنْ يُّبَدِّلُواْ كَچَ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 لَّن تَتَّبِعُونَاؐ كَذَ؛لِكُمْ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قَبْلُؐ فَسَيَقُولُونَ بَــلْ تَحْسُدُونَنَاؐ بَــلْ كَانُواْ لاَ يَفْقَهُونَ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ڤِّڤْمُخَلَّفِي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ابِ سَتُدْعَوْنَ إِلَيٰ قَ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ى بَأْسسسٍ شَدِيدٍ تُقَـٰتِلُ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سْلِمُونَؐ فَإِن تُطِيعُواْ يُو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جْراٗ حَسَناًؐ وَإِن تَتَوَلَّوْاْ كَمَا تَوَلَّيْتُم مِّن قَبْلُ يُعَذِّبْكُ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مۭيٰ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رَجِ حَرَجٌ وَل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يــضِ حَرَجٌؐ وَمَنْ يُّ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ـنْ يَّتَوَلَّ نُعَذِّبْهُ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لَّقَدْ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إِذْ يُبَايِعُونَكَ تَحْ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شَّجَرَةِ فَعَلِمَ مَا فِى قُلُوبِهِمْ فَأَنزَ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كِينَةَ عَلَيْهِمْ وَأَثَـٰبَهُمْ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غَانِمَ كَثِيرَةً يَاخُذُونَ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زۣيز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غَانِمَ كَثِيرَةً تَاخُذُونَهَا فَعَجَّــلَ لَكُمْ هَـٰذِهِ” وَكَفَّ أَيْ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عَنكُمْؐ وَلِتَكُونَ ءَايَةً لِّلْمُومِنِينَ وَيَهْدِيَكُمْ صِرَ؛طاً مُّسْتَقِ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لَمْ تَقْدِرُواْ عَلَيْهَا قَدَ اَحَاطَ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ــلّۣ شَيْءٍ 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قَـٰتَ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وَ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دْبَـٰرَ ثُمَّ لاَ يَجِدُونَ وَلِيّاً وَلاَ نَ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قَدْ خَلَتْ مِن قَبْلُؐ وَلَن تَجِدَ لِسُنَّ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فَّ أَيْدِيَهُمْ عَنكُمْ وَأَيْدِيَكُمْ عَنْهُم بِبَطْــنۣ مَكَّةَ مِـنۢ بَعْدِ أَنَ اَظْفَرَكُمْ عَلَيْهِمْؐ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تَعْمَلُونَ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صَدُّوكُ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رَامِ وَالْهَدْيَ مَعْكُوفاٗ اَنْ يَّبْلُغَ مَحِ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لاَ رۣجَالٌ مُّومِنُونَ وَنِسَآءٌ مُّومِنَـٰــتٌ لَّمْ تَعْلَمُ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طَـُٔوهُمْ فَتُصِيبَكُم مِّنْهُم مَّعَرَّةٛ بِغَيْرۣ عِلْمٍ لِّيُدْخِ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رَحْمَتِهِ” مَنْ يَّشَآءُؐ لَوْ تَزَيَّلُواْ لَ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كَفَرُواْ مِنْهُمْ عَذَاباٗ اَلِي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ذْ جَعَ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ةَ حَ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ـٰهِلِيَّةِؐ فَ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كِينَتَهُ„ عَلَيٰ رَسُو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أَلْزَمَهُمْ كَلِمَ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قْوۭيٰ وَكَانُوٓاْ أَحَقَّ بِهَا وَأَهْلَهَاؐ وَكَ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صَدَقق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سُ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ءْيۭا بِالْحَــقّۣ لَتَدْخُلُ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جِ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رَامَ إِن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ءَامِنِينَ مُحَلِّقِينَ رُءُوسَكُمْ وَمُقَصِّرۣيــنَ لاَ تَخَافُونَؐ فَعَلِمَ مَا لَمْ تَعْلَمُواْ فَجَعَلَ مِن دُونِ ذَ؛لِــكَ فَتْحاً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كَفۭيٰ بِاللَّهِ شَهِ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حَمَّدٌ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آءُ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رُحَمَآءُ بَيْنَهُمْؐ تَرۭيٰهُمْ رُكَّعاً سُجَّداً يَبْتَغُونَ فَضْ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سِيمۭاهُمْ فِى وُجُوهِهِم مِّنَ اَثَ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سُّجُودِؐ ذَ؛لِــكَ 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وْرۭيٰةِؐ وَمَثَ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جِيــلۣ كَزَرْعٖ اَخْرَجَ شَطْـَٔهُ„ فَــَٔازَرَهُ„ فَاسْتَغْلَظَ فَاسْتَوۭيٰ عَلَيٰ سُوقِهِ” يُعْجِ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اعَ لِيَغِيظَ 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ارَؐ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نْهُم مَّغْفِرَةً وَأَجْراٗ عَظِ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2</w:t>
      </w:r>
    </w:p>
    <w:p>
      <w:pPr>
        <w:pStyle w:val="Heading1"/>
        <w:rPr/>
      </w:pPr>
      <w:r>
        <w:rPr>
          <w:rStyle w:val="Titre1Car"/>
          <w:rtl w:val="true"/>
        </w:rPr>
        <w:t>[</w:t>
      </w:r>
      <w:r>
        <w:rPr>
          <w:rtl w:val="true"/>
        </w:rPr>
        <w:t xml:space="preserve">سُورَةُ </w:t>
      </w:r>
      <w:r>
        <w:rPr>
          <w:lang w:bidi="fa-IR"/>
        </w:rPr>
        <w:t>۴</w:t>
      </w:r>
      <w:r>
        <w:rPr>
          <w:rtl w:val="true"/>
        </w:rPr>
        <w:t xml:space="preserve">ڤْحُجُرَاتِ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قَدِّمُواْ بَيْنَ يَدَ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رْفَعُوٓاْ أَصْوَ؛تَكُمْ فَوْقَ صَوْ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بِىٓءِ وَلاَ تَجْهَرُواْ لَهُ„ بِالْقَوْلِ كَجَهْرۣ بَعْضِكُمْ لِبَعْضٖ اَن تَحْبَطَ أَعْمَـٰلُكُمْ وَأَنتُمْ لاَ تَشْعُ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غُضُّونَ أَصْوَ؛تَهُمْ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حَ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لِلتَّقْوۭيٰؐ لَهُم مَّغْفِرَةٌ وَ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نَادُونَكَ مِنْ وَّ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جُرَ؛تِ أَكْثَرُهُ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اَنَّهُمْ صَبَرُواْ حَتَّــيٰ تَخْرُجَ إِلَيْهِمْ لَكَانَ خَيْراً لَّهُ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جَآءَكُمْ فَاسِقٛ بِنَبَإٍ فَتَبَيَّنُوٓاْ أَن تُصِيبُواْ قَوْماَۢ بِجَهَـٰلَةٍ فَتُصْبِحُواْ عَلَــيٰ مَا فَعَلْتُمْ نَـٰدِ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عْلَمُوٓاْ أَنَّ فِيكُمْ رَسُ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وْ يُطِيعُكُمْ فِى كَثِي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مْرۣ لَعَنِتُّمْؐ وَچَكِ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حَبَّــبَ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زَيَّنَهُ„ فِى قُلُوبِكُمْ وَكَرَّهَ إِلَ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 وَالْفُسُوقَ وَالْعِصْيَانَؐ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شِ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نِعْمَةًؐ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طَآئِفَتَ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تَلُواْ فَأَصْڤِحُواْ بَيْنَهُمَاؐ فَإِنۢ بَغَتِ اِحْدۭيٰهُمَ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فَقَـٰتِ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بْغِى حَتَّيٰ تَفِىٓءَ اۭلَــيٰٓ أَمْ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فَآءَتْ فَأَصْڤِحُواْ بَيْنَهُمَا بِالْعَدْلِ وَأَقْسِطُوٓاْؐ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إِخْوَةٌ فَأَصْڤِحُواْ بَيْنَ أَخَوَيْكُمْؐ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عَلَّكُمْ تُرْحَ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يَسْخَرْ قَوْمٌ مِّن قَوْمٖ عَسۭيٰٓ أَنْ يَّكُونُواْ خَيْراً مِّنْهُمْ وَلاَ نِسَآءٌ مِّــن نِّسَآءٖ عَسۭيٰٓ أَنْ يَّكُــنَّ خَيْراً مِّنْهُنَّؐ وَلاَ تَلْمِزُوٓاْ أَنفُسَكُمْ وَلاَ تَنَابَزُواْ بِالاَلْقَـٰبِؐ بِي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سُوقُ بَ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يمَـٰنِؐ وَمَن لَّمْ يَتُبْ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جْتَنِبُواْ كَثِي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إِنَّ بَعْ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ظَّنِّ إِثْمٌؐ وَلاَ تَجَسَّسُواْؐ وَلاَ يَغْتَب بَّعْضُكُم بَعْضاٗؐ اَيُحِبُّ أَحَ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اكُــلَ لَحْمَ أَخِيهِ مَيِّتاً فَكَرۣهْتُمُوهُؐ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وَّابٌ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إِنَّا خَلَقْنَـٰكُم مِّن ذَكَرٍ وَٱُنثۭيٰ وَجَعَلْنَـٰكُمْ شُعُوباً وَقَبَآئِلَ لِتَعَارَفُوٓاْؐ إِنَّ أَكْرَمَكُ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أَتْقۭ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م٘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رَابُ ءَامَنَّا قُل لَّمْ تُومِنُواْ وَچَكِن قُولُوٓاْ أَسْلَمْنَا وَلَمَّا يَدْخُ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مَـٰنُ فِى قُلُوبِكُمْؐ وَإِن تُ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رَسُولَهُ„ لاَ يَلِتْكُم مِّــنَ اَعْمَـٰلِكُمْ شَيْـٔاٗؐ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بِاللَّهِ وَرَسُولِهِ” ثُمَّ لَمْ يَرْتَابُواْ وَجَـٰهَدُواْ بِأَمْوَ؛لِهِمْ وَأَنفُسِهِمْ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ـلَ اَتُعَلِّ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دِينِكُمْ وَا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مُنُّونَ عَلَيْــكَ أَنننَ اَسْلَمُواْؐ قُــل لاَّ تَمُنُّواْ عَلَيَّ إِسْچَمَكُمؐ 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مُنُّ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هَدۭيٰكُمْ لِلِايمَـٰنِ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غَ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اللَّهُ بَصِ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قَٓ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 وَالْقُرْءَا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عَجِبُوٓاْ أَن جَآءَهُم مُّنذِرٌ مِّنْهُمْ فَ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هَـٰذَا شَيْء٘ عَجِ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ذَا مِتْنَا وَكُنَّا تُرَاباً ذَ؛لِــكَ رَجْعٛ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عَلِمْنَا مَا تَنقُــصُ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مِنْهُمْ وَعِندَنَا كِتَـٰ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ـلْ كَذَّبُواْ بِالْحَــقّۣ لَمَّا جَآءَهُمْ فَهُمْ فِىٓ أَمْرٍ مَّرۣ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لَمْ يَنظُرُ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وْقَهُمْ كَيْفَ بَنَيْنَـٰهَا وَزَيَّنَّـٰهَا وَمَا لَهَا مِن فُ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مَدَدْنَـٰهَا وَأَلْقَيْنَا فِيهَا رَوَ؛سِيَ وَأَنۢبَتْنَا فِيهَا مِــن كُلِّ زَوْجٙ بَهِي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صِرَةً وَذِكْرۭيٰ لِكُــلّۣ عَـبْـدٍ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مَآءً مُّبَـٰرَكاً فَأَنۢبَتْنَا بِهِ” جَنَّـٰتٍ وَحَ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صِ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نَّخْلَ بَاسِقَـٰتٍ لَّهَا طَلْعٌ نَّضِ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زْقاً لِّلْعِبَادِؐ وَأَحْيَيْنَا بِهِ” بَلْدَةً مَّيْتاًؐ 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ادٌ وَفِرْعَوْنُ وَإِخْوَ؛نُ لُو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كَةِ وَقَوْمُ تُبَّعٍؐ كُــلٌّ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ــلَ فَحَقَّ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عَيِينَا بِالْخَلْ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 بَــلْ هُمْ فِى لَبْسٍ مِّنْ خَلْقٍ جَ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وَنَعْلَمُ مَا تُوَسْوۣسُ بِــهِ” نَفْسُهُ„ وَنَحْنُ أَقْرَبُ إِلَيْهِ مِــنْ حَ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تَلَ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لَقِّيَـٰ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قَ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لْفِظُ مِن قَوْلٖ اِلاَّ لَدَيْهِ رَقِيب٘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سَكْ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بِالْحَــقّۣؐ ذَ؛لِكَ مَا كُنتَ مِنْهُ تَحِ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ذَ؛لِ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تْ كُلُّ نَفْـــسٍ مَّعَهَا سَآئِقٌ وَ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كُنتَ فِى غَفْلَةٍ مِّــنْ هَـٰذَا فَكَشَفْنَا عَنــكَ غِطَآءَكككَ فَبَصَرُ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حَ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قَرۣينُهُ„ هَـٰذَا مَا لَدَيَّ عَتِ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قِيَا فِى جَهَنَّمَ كُــلَّ كَفّۭار۫ عَنِ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اعٍ ڤِّڤْخَيْرۣ مُعْتَدٍ مُّ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لَ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فَأَلْقِيَـٰ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الَ قَرۣينُهُ„ رَبَّنَا مَآ أَطْغَيْتُهُ„ وَچَكِــن كَانَ فِى ضَچَلٙ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لاَ تَخْتَصِمُواْ لَدَيَّ وَقَدْ قَدَّمْتُ إِلَيْكُم بِالْ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يُبَدَّ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لُ لَدَيَّ وَمَآ أَنَا بِظَچَّمٍ لِّلْعَبِ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لِجَهَنَّمَ هَ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تَلْأَتِ وَتَقُولُ هَلْ مِن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زْلِ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لِلْمُتَّقِيــنَ غَيْرَ بَ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هَـٰذَا مَا تُوعَدُو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كُلِّ أَوَّابٖ حَفِي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خَشِ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بِالْغَيْبِ وَجَآءَ بِقَلْبٍ مُّنِ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دْخُلُوهَا بِسَچَمٍؐ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لُ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م مَّا يَشَآءُونَ فِيهَاؐ وَلَدَيْنَا مَزۣ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مَ اَهْلَكْنَا قَبْلَهُم مِّن قَرْنٖ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مِنْهُم بَطْشاً فَنَقَّبُ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هَلْ مِن مَّحِي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فِى ذَ؛لِــكَ لَذِكْرۭيٰ لِمَــن كَانَ لَهُ„ قَلْب٘ اَوَ اَ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عَ وَهُوَ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وَمَا بَيْنَهُمَا فِى سِتَّةِ أَيَّامٍ وَمَا مَسَّنَا مِــن لُّغُ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عَلَيٰ مَا يَقُولُونَؐ وَسَبِّحْ بِحَمْدِ رَبِّــكَ قَبْــلَ طُلُو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سِ وَقَبْ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رُ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سْتَمِعْ يَوْمَ يُنَ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ادِ” مِــن مَّكَانٍ قَرۣ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مَ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يْحَةَ بِالْحَقﱢّؐ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نَحْنُ نُحْىِ” وَنُمِيــتُ وَإِلَ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شَّقَّ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عَنْهُمْ سِرَاعاًؐ ذَ؛لِــكَ حَشْر٘ عَلَيْنَا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أَعْلَمُ بِمَا يَقُولُونَؐ وَمَآ أَنتَ عَلَيْهِم بِجَبّۭارٍؐ فَذَكِّرْ بِالْقُرْءَانِ مَــنْ يَّخَافُ وَ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ذَّ؛رۣيَـٰتِ </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ذَّ؛رۣيَـٰتِ ذَرْ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حَـٰمِچَتِ وۣقْ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جَـٰرۣيَـٰتِ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قَسِّمَـٰ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صَادِ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كُمْ لَفِى قَوْلٍ مُّخْتَلِ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ــكُ عَنْهُ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فِ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صُ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فِى غَمْرَةٍ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ونَ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هُمْ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يُفْتَ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قُواْ فِتْنَتَكُمْؐ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خِذِيــنَ مَآ ءَاتۭيٰهُمْ رَبُّ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كَانُواْ قَبْلَ ذَ؛لِــكَ 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انُواْ قَلِيلًؐا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مَا يَهْجَ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الاَسْحۭارۣ هُمْ يَسْتَغْ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أَمْوَ؛لِهِمْ حَقٌّ 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ءَايَـٰتٌ لِّلْمُوقِ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رۣزْقُكُمْؐ وَمَا تُ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إِنَّهُ„ لَحَقٌّ مِّثْــلَ مَآ أَنَّكُمْ تَ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ــثُ ضَيْفِ 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دَخَلُواْ عَلَيْهِ فَقَالُواْ سَچَماًؐ قَالَ سَچَ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قَوْمٌ مُّن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اغَ إِلَــيٰٓ أَهْلِهِ” فَجَآءَ بِعِجْــلٍ سَ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هِمْ قَالَ أَلاَ تَاكُ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جَسَ مِنْهُمْ خِيفَةًؐ قَالُواْ لاَ تَخَفْؐ وَبَشَّرُوهُ بِغُچَمٖ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تِ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أَتُهُ„ فِى صَرَّةٍ فَصَكَّتْ وَجْهَهَا وَقَالَتْ عَجُوز٘ 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كَذَ؛لِكِ قَالَ رَبُّكِؐ إِ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كِ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قَالَ فَمَا خَطْ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سَ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آ ٱُرْسِلْنَآ إِلَيٰ قَوْمٍ 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رْسِــلَ عَلَيْهِمْ حِجَارَةً مِّــن 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سَوَّمَةٗ عِندَ رَبِّــكَ لِلْمُسْ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رَجْنَا مَــن كَانَ فِيهَ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وَجَدْنَا فِيهَا غَيْرَ بَيْ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رَكْنَا فِيهَآ ءَايَةً لِّلذِيــنَ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مُوسۭيٰٓ إِذَ اَرْسَلْنَـٰهُ إِلَيٰ فِرْعَوْنَ بِسُلْطَـٰــنٍ مُّـ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يٰ بِرُكْنِهِ” وَقَالَ سَـٰ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نَـٰهُ وَجُنُودَهُ„ فَنَبَذْنَـٰ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 وَهُوَ مُ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عَادٖ اِذَ اَرْسَلْنَا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يحَ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تَذَرُ مِن شَيْءٖ اَتَتْ عَلَيْهِ إِلاَّ جَعَلَتْهُ كَالرَّ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ى ثَمُودَ إِذْ قِيــلَ لَهُمْ تَمَتَّعُواْ حَتَّيٰ 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تَ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اَمْرۣ رَبِّهِمْ فَأَخَذَ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عِقَةُ وَهُمْ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ـٰعُواْ مِن قِيَامٍ وَمَا كَانُواْ مُنتَصِ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وْمَ نُوحٍ مِّن قَبْلُؐ إِنَّهُمْ كَانُواْ قَوْماً 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بَنَيْنَـٰهَا بِأَيَيْدٍؐ وَإِنَّا لَمُوسِ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فَرَشْنَـٰهَ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ـٰهِ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كُلِّ شَيْءٖ خَلَقْنَا زَوْجَيْــنۣ لَعَلَّكُمْ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رُّوٓاْ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جْعَلُ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چَهاٗ —اخَرَ إِنِّى لَكُم مِّنْهُ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كَؐ مَآ أَتَ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مِّن رَّسُولٖ اِلاَّ قَالُواْ سَاحِر٘ اَوْ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تَوَاصَوْاْ بِهِؐ” بَلْ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فَمَآ أَنتَ بِمَ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يٰ تَنفَ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خَلَقْــ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 وَالِانسَ إِلاَّ لِيَ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ٱُرۣيدُ مِنْهُم مِّن رّۣزْقٍ وَمَآ ٱُرۣيدُ أَنْ يُّطْعِ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زَّاقُ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لِلذِينَ ظَلَمُواْ ذَنُوباً مِّثْلَ ذَنُوبِ أَصْحَـٰبِهِمْ فَلاَ يَسْتَعْجِ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ذِيــنَ كَفَرُواْ مِنْ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1</w:t>
      </w:r>
    </w:p>
    <w:p>
      <w:pPr>
        <w:pStyle w:val="Heading1"/>
        <w:rPr/>
      </w:pPr>
      <w:r>
        <w:rPr>
          <w:rStyle w:val="Titre1Car"/>
          <w:rtl w:val="true"/>
        </w:rPr>
        <w:t>[</w:t>
      </w:r>
      <w:r>
        <w:rPr>
          <w:rtl w:val="true"/>
        </w:rPr>
        <w:t xml:space="preserve">سُورَةُ </w:t>
      </w:r>
      <w:r>
        <w:rPr>
          <w:lang w:bidi="fa-IR"/>
        </w:rPr>
        <w:t>۴</w:t>
      </w:r>
      <w:r>
        <w:rPr>
          <w:rtl w:val="true"/>
        </w:rPr>
        <w:t xml:space="preserve">لطُّو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طُّورۣ وَكِتَـٰبٍ مَّسْ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رَقٍّ مَّ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بَ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قْ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رْفُ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بَحْ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سْجُ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ــكَ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هُ„ مِــن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مُ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مَ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سِ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فِى خَوْضٍ يَلْعَ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دَعُّونَ إِلَيٰ نۭارۣ جَهَنَّمَ دَعّاٗؐ هَـٰذِ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كُنتُم بِهَا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سِحْر٘ هَـٰذَآ أَمَ اَنتُمْ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صْلَوْهَا فَاصْبِرُوٓاْ أَوْ لاَ تَصْبِرُواْ سَوَآء٘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كِهِيــنَ بِمَآ ءَاتۭيٰهُمْ رَبُّهُمْؐ وَوَقۭيٰهُمْ رَبُّهُمْ عَذَابب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 سُرُرٍ مَّصْفُوفَةٍ وَزَوَّجْنَـٰهُم بِحُور۫ 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ءَامَنُواْ وَاتَّبَعَتْهُمْ ذُرّۣيَّتُهُم بِإِيمَـٰــن۫ اَلْحَقْنَا بِهِمْ ذُرّۣيَّـٰتِهِمْ وَمَ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لَتْنَـٰهُم مِّــنْ عَمَلِهِم مِّــن شَيْءٍؐ كُــ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ــرۣئٙ بِمَا كَسَــبَ رَ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دَدْنَـٰهُم بِفَـٰكِهَةٍ وَلَحْمٍ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نَـٰزَعُونَ فِيهَا كَأْساً لاَّ لَغْوٌ فِيهَا وَلاَ تَ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غِلْمَانٌ لَّهُمْ كَأَنَّهُمْ لُؤْلُؤٌ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بَلَ بَعْضُهُمْ عَلَيٰ بَعْضٍ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إِنَّا كُنَّا قَبْـلُ فِىٓ أَهْلِنَا مُشْفِ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نَا وَوَقۭيٰنَا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نَّا مِن قَبْــلُ نَدْعُوهُ أَنَّ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فَمَآ أَنتَ بِنِعْمَتِ رَبِّــكَ بِكَاهِنٍ وَلاَ 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يَقُولُونَ شَاعِرٌ نَّتَرَبَّـصُ بِهِ” رَيْ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تَرَبَّصُواْؐ فَإِنِّى مَعَ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رَبِّصِ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امُرُ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چَمُهُم بِهَـٰذَآ أَمْ هُمْ قَوْمٌ طَاغُ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يَقُولُونَ تَقَ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اتُواْ بِحَدِيثٍ مِّثْلِهِ“ 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مِــنْ غَيْرۣ شَيْءٖ اَ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خَلَ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بَل لاَّ يُوقِ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خَزَآئِنُ رَبِّكَ أَ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يْ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 سُلَّمٌ يَسْتَمِعُونَ فِي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لْيَاتِ مُسْتَمِعُهُم بِسُلْطَـٰنٍ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ـٰتُ وَ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رۣيدُونَ كَيْداًؐ فَالذِيــنَ كَفَرُواْ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غَ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إِنْ يَّرَوْاْ كِسْف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سَاقِطاً يَقُولُواْ سَحَابٌ مَّرْكُ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حَتَّ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فِيهِ يَصْعَ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يُغْنِى عَنْهُمْ كَيْدُهُمْ شَيْـٔاً وَلاَ هُمْ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لذِيــنَ ظَلَمُواْ عَذَاباً دُونَ ذَ؛لِكَؐ وَچَكِــنَّ أَكْثَرَهُمْ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لِحُكْمِ رَبِّكَ فَإِنَّكَ بِأَعْيُنِنَاؐ وَسَبِّحْ بِحَمْدِ رَبِّكَ حِيــنَ تَ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ـلۣ فَسَبِّحْهُ وَإِدْبَـٰ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ڤنَّجْمِ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نَّجْمِ إِذَا 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ضَلَّ صَـٰحِبُكُمْ وَمَا غَ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نطِــقُ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 هُوَ إِلاَّ وَحْيٌ يُ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مِرَّةٍؐ فَاسْتَ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دَنَا فَتَدَ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قَابَ قَوْسَيْنِ أَوَ اَدْ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وْحۭيٰٓ إِلَيٰ عَبْدِهِ” مَآ أَوْحۭ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ؤَادُ مَا رۭأۭ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تُمَـٰرُونَهُ„ عَلَــيٰ مَا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نَزْلَةٗ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 سِدْرَ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دَهَا جَنَّ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يَغْشَ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دْرَةَ مَ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وَمَا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رۭأۭيٰ مِــنَ —ايَـٰتِ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چَّـتَ وَالْعُ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الِثَ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لْــكَ إِذاً قِسْمَةٌ ضِي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يَ إِلٓاَّ أَسْمَآءٌ سَمَّيْتُمُوهَآ أَنتُمْ وَءَابَآؤُكُم مَّآ أَ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ا مِن سُلْطَـٰنٖؐ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مَا تَهْوَ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فُسُؐ وَلَقَدْ جَآءَهُم مِّن رَّ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لِانسَـٰــنۣ مَ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كَم مِّــن مَّلَــ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لاَ تُغْنِى شَفَـٰعَتُهُمْ شَيْـٔاٗ اِلاَّ مِنۢ بَعْدِ أَنْ يَّاذَ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مَنْ يَّ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لاَ يُومِنُونَ بِالاَخِرَةِ لَيُسَ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ئِكَةَ تَسْمِ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هُم بِهِ” مِــنْ عِلْمٖؐ اِنْ يَّتَّبِعُو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نَّؐ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ـنَّ 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ــقّۣ شَيْـٔاًؐ فَأَعْرۣضضضْ عَن مَّن تَوَلّۭــيٰ عَن ذِكْرۣنَا وَلَمْ يُرۣدِ 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مَبْلَغُ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إِنَّ رَبَّــكَ هُوَ أَعْلَمُ بِمَــن ضَلَّ عَــن سَبِيلِهِؐ” وَهُوَ أَعْلَمُ بِمَـ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هْتَ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ڤِ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سَـٰٓــُٔواْ بِمَا عَمِلُواْ وَيَجْ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أَحْسَنُواْ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جْتَنِبُونَ كَبَـٰٓئِ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ثْمِ وَالْفَوَ؛حِشَ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مَمَؐ إِنَّ رَبَّــكَ وَ؛سِ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غْفِرَةِؐ هُوَ أَعْلَمُ 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اَنشَأَ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رْضِ وَإِذَ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نَّةٌ فِى بُطُونِ ٱُمَّهَـٰتِكُمْؐ فَلاَ تُزَكُّوٓاْ أَنفُسَكُمْؐ هُوَ أَعْلَمُ بِ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عْطۭيٰ قَلِيلًا وَأَكْ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ندَهُ„ 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وَ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مْ يُنَبَّأْ بِمَا فِى صُحُفِ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بْرَ؛هِ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زۣرُ وَازۣرَةٌ وۣزْرَ 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يْسَ لِلِانسَـٰنِ إِلاَّ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 سَعْيَهُ„ سَوْ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جْزۭ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زَ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إِلَيٰ رَبِّ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تَ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ضْحَــكَ وَأَبْ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مَاتَ وَأَحْ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نُّطْفَةٖ اِذَا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أَنَّ عَ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أَغْنۭيٰ وَأَقْ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هُ„ هُوَ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عْ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هْلَكَ عَاد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اً فَمَآ 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وْمَ نُوحٍ مِّــن قَبْلُؐ إِنَّهُمْ كَانُو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ظْلَمَ وَأَ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وتَفِكَةَ أَ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غَشّۭيٰهَا مَا 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 تَتَمَا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ذِ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زۣ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ا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اشِ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تَعْجَ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ضْحَكُونَ وَلاَ تَبْ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سَـٰمِ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سْجُدُواْ لِلهِ وَاعْبُدُو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قَمَرۣ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تَرَبَ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وَانشَ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 يَّرَوَاْ —ايَةً يُعْرۣضُواْ وَيَقُولُواْ سِحْـرٌ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وَاتَّبَعُوٓاْ أَهْوَآءَهُمْؐ وَكُلُّ أَمْرٍ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بَآءِ مَا فِيهِ مُ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كْمَةٛ بَـٰلِغَةٌؐ فَمَا تُغْ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وَلَّ عَنْهُمْؐ يَوْمَ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عِ“ إِلَيٰ شَيْءٍ نُّ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شَّعاٗ اَبْصَـٰرُهُ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جْدَاثِ كَأَنَّهُمْ جَرَادٌ مُّنتَ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هْطِعِي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اعِؐ”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رُونَ هَـٰذَا يَوْم٘ عَ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بْلَهُمْ قَوْمُ نُوحٍ فَكَذَّبُواْ عَبْدَنَا وَقَالُواْ مَجْنُونٌ وَازْدُ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فَدَعَا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ى مَغْلُوبٌ فَا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فَتَحْنَآ أَبْ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بِمَآءٍ مُّنْهَ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جَّ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عُيُوناً فَالْتَقَ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عَلَــيٰٓ أَمْرٍ قَدْ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نَـٰهُ عَلَــيٰ ذَاتِ أَلْوَ؛حٍ وَدُ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جْرۣى بِأَعْيُنِنَا جَزَآءً لِّمَــن كَانَ 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تَّرَكْنَـٰهَآ ءَايَةً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ـتْ عَادٌ 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ـآ أَرْسَلْنَا عَلَيْهِمْ رۣيحاً صَرْصَ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ى يَوْمِ نَحْــسٍ مُّسْتَ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اسسسَ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مُّنقَ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قَالُوٓاْ أَبَشَراً مِّنَّا وَ؛حِداً نَّتَّبِ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إِذاً لَّ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لْقِ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عَلَيْهِ مِنۢ بَيْنِنَا بَلْ هُوَ كَذَّاب٘ 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عْلَمُونَ غَداً مَّ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مُرْسِ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قَةِ فِتْنَةً لَّهُمْ فَارْتَقِبْهُمْ وَاصْطَ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نَبِّ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قِسْمَةٛ بَيْنَهُمْؐ كُلُّ شِرْبٍ مُّحْتَضَ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ادَوْاْ صَـٰحِبَهُمْ فَتَعَاطۭيٰ فَعَ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كَانَ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صَيْحَةً وَ؛حِدَةً فَكَانُواْ كَهَشِ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تَ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قَوْمُ لُوطٙ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ـآ أَرْسَلْنَا عَلَيْهِمْ حَاصِباٗ اِلٓاَّ ءَالَ لُوطٍ نَّجَّيْنَـٰهُم بِسَحَ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عْمَةً مِّنْ عِندِنَاؐ كَذَ؛لِــكَ نَجْزۣى مَــن شَ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نذَرَهُم بَطْشَتَنَا فَتَمَارَوْاْ بِا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وَلَقَدْ رَ؛وَدُو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4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ــن ضَيْفِهِ” فَطَمَسْنَآ أَعْيُنَهُمْ 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صَبَّحَهُم بُكْرَةٗ عَذَابٌ 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وقُواْ عَذَابِى وَ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يَسَّرْ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لِلذِّكْـرۣ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جَ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الَ فِرْ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ذَّبُواْ بِـَٔايَـٰتِنَا كُلِّهَا فَأَخَذْنَـٰ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ذَ عَزۣيزٍ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كُفَّارُكُمْ خَيْرٌ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وْلَ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بَرَآءَ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يَقُولُونَ نَحْـنُ جَمِيعٌ مُّنتَ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هْزَ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مْعُ وَيُوَ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مَوْعِدُهُمْؐ وَالسَّاعَةُ أَدْهۭيٰ وَ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ينَ فِى ضَچَلٍ وَسُعُ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سْحَ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عَلَيٰ وُجُوهِهِمْ ذُوقُواْ مَــسَّ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ــلَّ شَيْءٖ خَلَقْنَـٰهُ بِ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مْرُنَآ إِلاَّ وَ؛حِدَةٌ كَڤَمْحٙ بِا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هْلَكْنَآ أَشْيَاعَكُمْ فَهَلْ مِن مُّدَّ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فَعَلُو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زُّ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ــلُّ صَغِيرٍ وَكَبِيرٍ مُّسْتَ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جَنَّـٰتٍ وَ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مَقْعَدِ صِدْقٖ عِندَ مَلِيــكٍ مُّقْتَ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0</w:t>
      </w:r>
    </w:p>
    <w:p>
      <w:pPr>
        <w:pStyle w:val="Heading1"/>
        <w:rPr/>
      </w:pPr>
      <w:r>
        <w:rPr>
          <w:rStyle w:val="Titre1Car"/>
          <w:rtl w:val="true"/>
        </w:rPr>
        <w:t>[</w:t>
      </w:r>
      <w:r>
        <w:rPr>
          <w:rtl w:val="true"/>
        </w:rPr>
        <w:t xml:space="preserve">سُورَةُ </w:t>
      </w:r>
      <w:r>
        <w:rPr>
          <w:lang w:bidi="fa-IR"/>
        </w:rPr>
        <w:t>۴</w:t>
      </w:r>
      <w:r>
        <w:rPr>
          <w:rtl w:val="true"/>
        </w:rPr>
        <w:t xml:space="preserve">لرَّحْمَـٰنِ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ــ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عَلَّمَ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بِحُسْ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جْمُ وَاڤشَّجَرُ يَسْجُدَ؛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رَفَعَهَا وَوَضَ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زْنَ بِالْقِسْطِ وَلاَ تُخْسِ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زَ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ضَعَهَا لِلاَنَ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فَـٰكِهَةٌ وَاڤنَّخْــلُ ذَا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كْمَ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حَبُّ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صْفِ وَالرَّيْحَ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صَلْصَـٰــلٍ كَاڤْفَخّۭ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آنَّ مِن مَّارۣجٍ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يْنِ وَ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رَيْنِ يَلْتَقِ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يْنَهُمَا بَرْزَخٌ لاَّ يَبْغِ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ؤْلُؤُاْ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ييّۣ ءَالآَءِ رَبِّكُمَا تُكَذِّبَ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شَأَ؛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بَحْرۣ كَالاَعْ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مَنْ عَلَيْهَا فَ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بْقۭيٰ وَجْهُ رَبِّــكَ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هُ„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كُلَّ يَوْمٖ هُوَ فِى شَأْ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نَفْرُغُ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ثَّقَچَ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مَعْشَ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وَالِانـسِ 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تَطَعْ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نن تَنفُذُواْ مِــنَ اَقْطۭ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ضضِ فَانفُذُواْؐ لاَ تَنفُذُونَ إِلاَّ بِسُلْطَ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ـلُ عَلَيْكُمَا شُوَاظٌ مِّن 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اسٌ فَلاَ تَنتَصِرَ؛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وَرْدَةً كَالدِّهَ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لاَّ يُسْـَٔلُ عَن ذَنۢبِهِ“ إِنسٌ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عْرَ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ونَ بِسِيمۭـٰهُمْ فَيُوخَذُ بِالنَّوَ؛صِى وَالاَقْدَ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بِأَيِّ ءَالآَءِ رَبِّكُمَ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هِ” جَهَ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يُكَذِّ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ونَ بَيْنَهَا وَبَيْــنَ حَمِيمٖ —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ــنْ خَافَ مَقَامَ رَبِّهِ”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اتَآ أَفْنَ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نِ تَجْرۣيَ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مِــن كُلِّ فَـٰكِهَةٍ زَوْجَ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ــ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ـينَ عَلَيٰ فُرُشٙ بَطَآئِنُهَا مِـنِ اِسْتَبْرَقٍ وَجَ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تَيْــنۣ دَ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ــنَّ قَـٰصِــرَ؛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طَّرْفِ لَمْ يَطْمِثْهُــنَّ إِنسٌ قَبْلَهُمْ وَلاَ جَ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اقُوتُ وَالْمَرْجَ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جَزَ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حْسَـٰ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حْسَ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دُونِهِمَا جَنَّ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دْهَآمَّتَ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عَيْنَـٰــنۣ نَضَّاخَتَـٰ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مَا فَـٰكِهَةٌ وَنَخْلٌ وَرُمَّ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نَّ خَيْرَ؛ت٘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ورٌ مَّقْصُورَ؛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ي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طْمِثْهُـنَّ إِنسٌ قَبْلَهُمْ وَلاَ جَــآ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ـيــنَ عَلَيٰ رَفْرَفٖ خُضْرٍ وَعَبْقَرۣيّٖ حِسَ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ءَالآَءِ رَبِّكُمَا تُكَذِّبَا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بَـٰرَكَ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چَلِ وَالِاكْرَا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وَاقِعَ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سَ لِوَقْعَتِهَا كَـٰذِ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افِضَةٌ رَّافِ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سَّ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بَ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تْ هَبَآءً مُّنۢبَثّ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كُ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ثَـچَ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ـٰبِقُ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ـٰبِ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لِي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سُرُرٍ مَّوْضُو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عَلَيْهَا مُتَقَـٰبِ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طُوفُ عَلَيْهِمْ وۣلْدَ؛نٌ مُّخَ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كْوَابٍ وَأَبَا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سسٍ مِّن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دَّعُونَ عَنْهَا وَلاَ يُنزَ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مِّمَّا يَ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حْمِ طَيْرٍ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ور٘ عِيــنٌ كَأَ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ؤْلُوٕ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بِ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تَاثِ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قِيلًا سَچَماً سَچَ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دْرٍ مَّخْ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لْحٍ مَّنضُ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ــلٍّ مَّمْ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ءٍ مَّسْكُو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كَثِ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مَقْطُوعَةٍ وَلاَ مَمْنُ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شٍ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نشَأْنَـٰهُــنَّ إِنشَآءً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نَّ 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رُباٗ اَ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لَّ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آ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مَا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سَمُومٍ وَ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ظِلٍّ مِّنْ يَّحْ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بَارۣدٍ وَلاَ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قَبْلَ ذَ؛لِــكَ مُتْرَ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صِرُّو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نثِ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انُواْ يَقُولُونَ أَئذَا مِتْنَا وَكُنَّا تُرَاباً وَعِظَـٰماٗ اِنَّا لَ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ءَابَآؤُ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قُـ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نَ وَالاَخِرۣيــنَ ڤَمَجْمُ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مِيقَـٰتِ يَوْمٍ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لاَكِلُونَ مِــن شَجَرٍ مِّن زَ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ـُٔونَ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طُ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عَلَيْ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شَـٰرۣبُونَ شُ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نُزُلُهُ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كُمْؐ فَلَوْلاَ تُصَ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خْلُقُ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قَدَّرْنَا 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وَمَا نَحْ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أَمْثَـٰلَكُمْ وَنُنشِيؕكُمْ فِى مَا لاَ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عَلِمْ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شْأَ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فَلَوْل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مَّا تَحْرُ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 تَزْرَعُ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نَحْ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وْ نَشَآءُ</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جَعَلْنَـٰهُ حُطَـٰماً فَظَلْتُمْ تَفَكَّ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لَمُغْ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شْ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زَلْتُمُو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نِ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زۣ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نَشَآءُ جَعَلْنَـٰهُ ٱُجَاجاًؐ فَلَوْل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فَ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و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شَأْتُمْ شَجَرَتَهَآ أَمْ نَحْ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نشِ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نُ جَعَلْنَـٰهَا تَذْكِرَةً وَمَتَـٰعاً لِّلْمُقْوۣ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مَوَ؛قِ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قَسَمٌ لَّوْ تَعْلَمُونَ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لَقُرْءَانٌ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كِتَـٰبٍ مَّكْ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مَ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طَهَّ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ــثِ أَنتُم مُّ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تَجْعَلُونَ 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كُمْ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لْ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مْ حِينَئِذٍ تَ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حْنُ أَقْرَبُ إِلَيْهِ مِنكُمْ وَچَكِــن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وْلآَ إِننن كُنتُمْ غَيْرَ مَدِ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جِعُونَهَآ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وْحٌ وَرَيْحَانٌ وَجَنَّــتُ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أَمَّآ إِن كَانَ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چَمٌ لَّكَ مِ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ن كَا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كَذِّبِ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ضَّآ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نُزُلٌ مِّــنْ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صْلِيَةُ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ننَّ هَـٰذَا لَهُوَ حَ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 xml:space="preserve">لْحَدِيدِ </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يُحْىِ” وَيُمِيتُؐ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 وَالاَخِرُ وَالظَّـٰهِرُ وَالْبَاطِنُؐ وَهُوَ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فِى سِتَّةِ أَيَّامٍ 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وۭ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رْشِؐ يَعْلَمُ مَا يَلِجُ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مَا يَخْرُجُ مِنْهَا وَمَا يَ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وَمَا يَعْرُجُ فِيهَاؐ وَهُوَ مَ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نتُ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تُرْجَ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لِ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لَ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هۭارۣ وَيُولِجُ</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هَا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هُوَ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ءَامِنُواْ بِاللَّهِ وَرَسُولِهِ” وَأَنفِقُواْ مِمَّا جَعَلَكُم مُّسْتَخْلَفِينَ فِيهِؐ فَالذِيــنَ ءَامَنُواْ مِنكُمْ وَأَنفَقُواْ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 لاَ تُومِنُونَ بِاللَّهِ وَالرَّسُولُ يَدْعُوكُمْ لِتُومِنُواْ بِرَبِّكُمْ وَقَدَ اَخَذَ مِيثَـٰ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زّۣلُ عَلَيٰ عَبْدِهِ“ ءَايَـٰتٙ بَيِّنَـٰتٍ ڤِّيُخْرۣجَ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ـ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مْ لَ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تُنفِقُواْ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لِلهِ مِيرَ؛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ضضِؐ لاَ يَسْتَوۣى مِنكُم مَّــنَ اَنفَـقَ مِن قَ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تْحِ وَقَـٰتَلَؐ ٱُوْلَئِــكَ أَعْظَمُ دَرَجَ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نفَقُواْ مِـنۢ بَعْدُ وَقَـٰتَلُواْؐ وَكُلًاّ وَ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قْرۣضضضُ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فَيُضَـٰعِفُهُ„ لَهُ„ 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ينَ وَالْمُومِنَـٰتِ يَسْعۭيٰ نُورُهُم بَيْنَ أَيْدِيهِمْ وَبِأَيْمَـٰنِهِمؐ بُشْرۭ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ذَ؛لِ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مُنَـٰفِقُونَ وَالْمُنَـٰفِقَـٰ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5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لذِيــنَ ءَامَنُواْ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ظُرُونَا نَقْتَبِسْ مِن نُّورۣكُمْ قِي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واْ وَرَآءَكُمْ فَالْتَمِسُواْ نُوراًؐ فَضُرۣبَ بَيْنَهُم بِسُورٍ لَّهُ„ بَابٛ بَاطِنُهُ„ فِ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ةُ وَظَـٰهِرُهُ„ مِن قِبَ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عَذَابُؐ يُنَادُ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لَمْ نَكُــن مَّعَكُمْؐ قَالُواْ بَلۭيٰ وَچَكِنَّكُمْ فَتَ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فُسَكُمْ وَتَرَبَّصْتُمْ وَارْتَبْتُمْ وَغَرَّتْ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انِــيُّ حَتَّيٰ جَآءَ ا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غَرَّكُم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لاَ يُوخَذُ مِنكُمْ فِدْيَةٌ وَ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أْوۭ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يَ مَوْلۭيٰكُ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يَانِ لِلذِيــنَ ءَامَنُوٓاْ أَننن تَخْشَعَ قُلُوبُهُمْ لِ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ا نَزَ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وَلاَ يَكُونُواْ كَ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مِن قَبْلُ فَطَالَ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دُ فَقَسَتْ قُلُوبُ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بَعْدَ مَوْتِهَاؐ قَدْ بَيَّنَّا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ـٰتِ لَعَلَّكُمْ تَ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دِّقِينَ وَالْمُصَّدِّقَـٰتِ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قَرْضاٗ حَسَناً يُضَـٰعَفُ لَهُمْ وَ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ءَامَنُواْ بِاللَّهِ وَرُسُلِهِ“ 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صِّدِّيقُونَؐ وَالشُّهَدَآءُ عِندَ رَبِّ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نُورُهُمْؐ 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وٓاْ أَ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ا لَعِبٌ وَلَهْوٌ وَزۣينَةٌ وَتَفَاخُرٛ بَيْنَكُمْ وَتَكَاثُ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وَ؛لِ وَالاَوْچَدِ كَمَثَلِ غَيْثٖ اَعْجَ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نَبَاتُهُ„ ثُمَّ يَهِيجُ فَتَرۭيٰهُ مُصْفَرّاً ثُمَّ يَكُونُ حُطَـٰماًؐ وَ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شَدِيدٌ وَمَغْفِرَةٌ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 وَ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نْيۭآ إِلاَّ مَتَـٰ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بِقُوٓاْ إِلَــيٰ مَغْفِرَةٍ مِّن رَّبِّكُمْ وَجَنَّةٖ عَرْضُهَا كَعَرْضض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وَالاَرْضِ ٱُعِدَّتْ لِلذِينَ ءَامَنُواْ بِاللَّهِ وَرُسُلِهِؐ” ذَ؛لِــكَ فَضْ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ـ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مَآ أَصَابَ مِــن مُّصِيبَةٍ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 وَلاَ فِىٓ أَنفُسِ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كِتَـٰبٍ مِّن قَبْلِ أَن نَّبْرَأَهَآؐ إِنَّ 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يْلاَ تَاسَوْاْ عَلَيٰ مَا فَاتَكُمْ وَلاَ تَفْرَحُواْ بِمَآ ءَاتۭيٰكُمْؐ وَاللَّهُ لاَ يُحِبُّ كُلَّ مُخْتَالٍ فَخُ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يَبْخَلُونَ وَيَامُ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بُخْلِؐ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اَرْسَلْنَا رُسُلَنَ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الْبَيِّنَـٰتِ وَأَنزَلْنَا مَ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يزَانَ لِيَ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بِالْقِسْطِؐ وَأَنزَ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دَ فِيهِ بَأْسسسٌ شَدِيدٌ وَمَنَـٰفِعُ لِلنَّاسِؐ وَلِيَ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يَّنصُرُهُ„ وَرُسُلَهُ„ بِالْغَيْبِؐ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اَرْسَلْنَا نُوحاً وَإِبْرَ؛هِيمَ وَجَعَلْنَا فِى ذُرّۣيَّتِ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وٓءَةَ وَالْكِتَـٰبَؐ فَمِنْهُم مُّهْتَدٍؐ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فَّيْنَا عَلَــيٰٓ ءَاثۭـٰرۣهِم بِرُسُلِنَا وَقَفَّيْنَا بِ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وَءَاتَ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جِيلَؐ وَجَعَلْنَا فِى قُلُو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بَعُوهُ رَأْفَةً وَرَحْمَةً وَرَهْبَانِيَّةٗ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بْتَدَعُوهَا مَا كَتَبْنَـٰهَ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رۣضْ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مَا رَعَوْهَا حَقَّ رۣعَايَتِهَاؐ فَـَٔا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هُمْؐ وَكَثِيرٌ مِّنْهُمْ 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ءَامِنُواْ بِرَسُولِهِ” يُوتِكُمْ كِفْلَيْنِ مِن رَّحْمَتِهِ” وَيَجْعَــل لَّكُمْ نُوراً تَمْشُونَ بِهِ” وَيَغْفِرْ لَكُمْؐ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اَّ يَعْلَمَ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أَلاَّ يَقْدِرُونَ عَلَيٰ شَيْءٍ مِّـ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ضْلَ بِيَ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2</w:t>
      </w:r>
    </w:p>
    <w:p>
      <w:pPr>
        <w:pStyle w:val="Heading1"/>
        <w:rPr/>
      </w:pPr>
      <w:r>
        <w:rPr>
          <w:rStyle w:val="Titre1Car"/>
          <w:rtl w:val="true"/>
        </w:rPr>
        <w:t>[</w:t>
      </w:r>
      <w:r>
        <w:rPr>
          <w:rtl w:val="true"/>
        </w:rPr>
        <w:t xml:space="preserve">سُورَةُ </w:t>
      </w:r>
      <w:r>
        <w:rPr>
          <w:lang w:bidi="fa-IR"/>
        </w:rPr>
        <w:t>۴</w:t>
      </w:r>
      <w:r>
        <w:rPr>
          <w:rtl w:val="true"/>
        </w:rPr>
        <w:t xml:space="preserve">ڤْمُجَادلَةِ </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دْ سَ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تُجَـٰدِلُــكَ فِى زَوْجِهَا وَتَشْتَكِىٓ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يَسْمَعُ تَحَاوُرَكُمَآؐ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مِيعٛ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نَ يَظَّهَّرُونَ مِنكُم مِّــن نِّسَآئِهِم مَّا هُــنَّ ٱُ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مَّهَ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ﹾ</w:t>
      </w:r>
      <w:r>
        <w:rPr>
          <w:rFonts w:ascii="AALMAGHRIBI" w:hAnsi="AALMAGHRIBI" w:eastAsia="Times New Roman" w:cs="AALMAGHRIBI"/>
          <w:sz w:val="52"/>
          <w:sz w:val="52"/>
          <w:szCs w:val="52"/>
          <w:rtl w:val="true"/>
          <w:lang w:val="en-US"/>
        </w:rPr>
        <w:t xml:space="preserve"> وَلَدْنَهُمْؐ وَإِنَّهُمْ لَيَقُولُونَ مُنكَر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لِ وَزُوراًؐ 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عَفُوّﹲ 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يَظَّهَّرُونَ مِن نِّسَآئِهِمْ ثُمَّ يَعُودُونَ لِمَا قَالُواْ فَتَحْرۣيرُ رَقَبَةٍ مِّــن قَبْلِ أَنْ يَّتَمَآسَّاؐ ذَ؛لِكُمْ تُوعَظُونَ بِهِؐ”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لَّمْ يَجِدْ فَصِيَامُ شَهْرَيْــنۣ مُتَتَابِعَيْنِ مِــن قَبْلِ أَنْ يَّتَمَآسَّاؐ فَمَن لَّمْ يَسْتَطِعْ فَإِطْعَامُ سِتِّينَ مِسْكِيناًؐ ذَ؛لِــكَ لِتُومِنُواْ بِاللَّهِ وَرَسُولِهِؐ” وَتِلْــ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لْكۭـٰفِـرۣي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ولَهُ„ كُبِتُواْ كَمَا كُبِ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ن قَبْلِهِمْؐ وَقَدَ اَنزَلْنَآ ءَايَـٰتٙ بَيِّنَـٰتٍؐ وَلِلْكۭـٰفِـرۣيــنَ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جَمِيع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يُنَبِّيؖهُم بِمَا عَمِلُوٓاْؐ أَحْصۭ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نَسُوهُؐ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رْضضضِؐ مَا يَكُونُ مِن نَّجْوۭيٰ ثَـچَثَةٖ اِلاَّ هُوَ رَابِعُهُمْ وَلاَ خَمْسَةٖ اِلاَّ هُوَ سَادِسُهُمْ وَلآَ أَدْنۭيٰ مِن ذَ؛لِــكَ وَلآَ أَكْثَرَ إِلاَّ هُوَ مَعَ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ــنَ مَا كَانُواْؐ ثُمَّ يُنَبِّيؖهُم بِمَا عَمِلُو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نُهُواْ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نَّجْوۭيٰ ثُمَّ يَعُودُونَ لِمَا نُهُواْ عَنْهُ وَيَتَنَـٰجَوْنَ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إِذَا جَآءُوكككَ حَيَّوْكككَ بِمَا لَمْ يُحَيِّــكَ 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يَقُولُونَ فِىٓ أَنفُسِهِمْ لَوْلاَ يُعَذِّ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مَا نَقُولُؐ حَسْبُهُمْ جَهَنَّمُؐ يَصْلَوْنَهَاؐ فَ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تَنَـٰجَيْتُمْ فَلاَ تَتَنَـٰجَوْاْ بِالِاثْمِ وَالْعُدْوَ؛نِ وَمَعْصِ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سُولِؐ وَتَنَـٰجَوْاْ بِالْبِرّۣ وَالتَّقْوۭيٰؐ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جْوۭ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ڤِيُحْزۣ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لَيْسَ بِضَآرّۣهِمْ شَيْـٔاٗ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ذَا قِيــلَ لَكُمْ تَفَسَّحُ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لِـسِ فَافْسَحُواْ يَفْسَحِ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كُمْؐ وَإِذَا 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نشُزُواْ فَانشُزُواْ يَرْفَــ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ءَامَنُواْ مِنكُمْ وَا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لْمَ دَرَجَـٰتٍؐ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ـٰجَيْ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ةًؐ ذَ؛لِــكَ خَيْرٌ لَّكُمْ وَأَطْهَرُؐ فَإِن لَّمْ تَجِدُ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آشْفَقْ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قَدِّمُواْ بَيْنَ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جْوۭيٰكُمْ صَدَقَـٰتٍؐ فَإِذْ لَمْ تَفْعَلُواْ وَ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كُمْ فَ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مَّا هُم مِّنكُمْ وَلاَ مِنْهُمْ وَيَحْلِفُو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ذِبِ وَهُمْ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اِ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لَهُمْ عَذَابٌ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غْنِــيَ عَ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هُمْ وَلآَ أَوْچَدُ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هُمْ فِيهَا خَـٰلِ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بْعَثُ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جَمِيعاً فَيَحْلِفُونَ لَهُ„ كَمَا يَحْلِفُونَ لَكُمْ وَيَحْسِبُونَ أَنَّهُمْ عَلَيٰ شَيْءٖؐ اَلآَ إِنَّ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تَحْوَذَ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نُ فَأَنسۭيٰهُمْ ذِكْ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يْطَـٰــنۣؐ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يْطَـٰنِ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حَآدُّ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ذَلِّيــ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أَغْلِبَــنَّ أَنَا وَرُسُلِيَؐ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وۣيّﹲ عَزۣيزٌؐ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جِدُ قَوْماً يُومِنُو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يُوَآدُّونَ مَــنْ حَآ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 وَلَوْ كَانُوٓاْ ءَابَ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بْنَآءَ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اِخْوَ؛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وْ عَشِيرَ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كَتَبَ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مَـٰنَ وَأَيَّدَهُم بِرُوحٍ مِّنْهُ وَيُدْخِ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نْهُمْ وَرَضُواْ عَنْهُؐ ٱُوْلَئِكَ حِزْ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لآَ إِنَّ حِزْ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شْرۣ</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مِــن دِيۭـٰرۣهِمْ لَأِ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شْرۣؐ 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خْرُجُواْؐ وَظَنُّوٓاْ أَنَّهُم مَّانِعَتُهُمْ حُصُونُ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أَ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ــنْ حَيْثُ لَمْ يَحْتَسِبُواْؐ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ذَفَ فِى قُلُوبِ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عْبَؐ يُخْرۣبُونَ بُيُوتَهُم بِأَيْدِيهِمْ وَأَيْ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فَاعْتَبِرُواْ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بْصۭ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لآَ أَننن كَتَ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لآَءَ لَعَذَّبَ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نْيۭاؐ وَلَهُ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ةِ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مْ شَآ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شَآ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قَطَعْتُم مِّن لِّينَةٖ اَوْ تَرَكْتُمُوهَا قَآئِمَةٗ عَلَــيٰٓ ٱُصُولِهَا فَ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ڤِيُخْزۣ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نْهُمْ فَمَآ أَوْجَفْتُمْ عَلَيْهِ مِــنْ خَيْلٍ وَلاَ رۣكَابٍؐ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لِّطُ رُسُلَهُ„ عَلَيٰ مَنْ يَّشَآءُؐ وَاللَّهُ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فَ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 رَسُولِهِ” مِــنَ 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يٰ فَلِلهِ وَلِلرَّسُولِ وَلِ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قُرْبۭيٰ وَالْيَتَـٰمۭ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لْمَسَـٰكِينِ وَابْ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بِيلِ كَىْ لاَ يَكُونَ دُولَةَۢ 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غْنِيَآءِ مِنكُمْؐ وَمَآ ءَاتۭ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خُذُوهُؐ وَمَا نَهۭيٰكُمْ عَنْهُ فَانتَهُ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دِ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قَ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فُقَرَآءِ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هَـٰجِرۣ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خْرۣجُواْ مِــن دِيۭـٰرۣهِمْ وَأَمْوَ؛لِهِمْ يَبْتَغُونَ فَضْلً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ضْوَ؛ناً وَيَنصُ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وَرَسُو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ـٰدِ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تَبَوَّءُ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ارَ وَالِايمَـٰنَ مِن قَبْلِهِمْ يُحِبُّونَ مَــنْ هَاجَرَ إِلَيْهِمْ وَلاَ يَجِدُونَ فِى صُدُورۣهِمْ حَاجَةً مِّمَّآ ٱُوتُواْ وَيُوثِرُونَ عَلَــيٰٓ أَنفُسِهِمْ وَلَوْ كَانَ بِهِمْ خَصَاصَةٌؐ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جَآءُو مِـنۢ بَعْدِهِمْ يَقُولُونَ رَبَّنَ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نَا وَلِإِخْوَ؛نِ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سَبَقُونَا بِالِايمَـٰنِ وَلاَ تَجْعَلْ فِى قُلُوبِنَا غِلًاّ لِّلذِيــنَ ءَامَنُواْؐ رَبَّنَآ إِنَّــكَ رَءُوفٌ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نَافَقُواْ يَقُولُونَ لِإِخْوَ؛نِ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خْرۣجْتُمْ ڤَنَخْرُجَــنَّ مَعَكُمْ وَلاَ نُطِيعُ فِ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حَداٗ اَبَداً وَإِن قُوتِلْتُمْ لَنَنصُرَنَّكُمْؐ وَاللَّهُ يَشْهَدُ</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نَّهُمْ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ـئِــ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خْرۣجُواْ لاَ يَخْرُجُونَ مَعَهُمْؐ وَلَئِن قُوتِلُواْ لاَ يَنصُرُونَهُمْؐ وَلَـئِــن نَّصَرُوهُمْ لَيُوَلُّ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دْبَـٰرَ ثُمَّ لاَ يُن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أَ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رَهْبَةً فِى صُدُورۣهِ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لِــكَ بِأَنَّهُمْ قَوْ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قَـٰتِلُونَكُمْ جَمِيعاٗ اِلاَّ فِى قُريً مُّحَصَّنَةٖ اَوْ مِنْ وَّرَآءِ جُدُرٙؐ بَأْسُهُم بَيْنَهُمْ شَدِيدٌؐ تَحْسِبُهُمْ جَمِيعاً وَقُلُوبُهُمْ شَتّۭيٰؐ ذَ؛لِــكَ بِأَنَّهُمْ قَوْمٌ لاَّ يَعْ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مِــن قَبْلِهِمْ قَرۣيباًؐ 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مَثَ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يْطَـٰنِ إِذْ قَالَ لِلِانسَـٰنِ </w:t>
      </w:r>
      <w:r>
        <w:rPr>
          <w:rFonts w:ascii="AALMAGHRIBI" w:hAnsi="AALMAGHRIBI" w:eastAsia="Times New Roman" w:cs="AALMAGHRIBI"/>
          <w:sz w:val="52"/>
          <w:sz w:val="52"/>
          <w:szCs w:val="52"/>
          <w:lang w:val="en-US" w:bidi="fa-IR"/>
        </w:rPr>
        <w:t>۹</w:t>
      </w:r>
      <w:r>
        <w:rPr>
          <w:rFonts w:ascii="AALMAGHRIBI" w:hAnsi="AALMAGHRIBI" w:eastAsia="Times New Roman" w:cs="AALMAGHRIBI"/>
          <w:sz w:val="52"/>
          <w:sz w:val="52"/>
          <w:szCs w:val="52"/>
          <w:rtl w:val="true"/>
          <w:lang w:val="en-US"/>
        </w:rPr>
        <w:t xml:space="preserve">كْفُرْ فَلَمَّا كَفَرَ قَالَ إِنِّى بَرۣىٓءٌ مِّنــكَ إِنِّــيَ أَخَا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انَ عَـٰقِبَتَهُمَآ أَنَّهُ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ارۣ خَالِدَيْنِ فِيهَاؐ وَذَ؛لِــكَ جَزَ</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لْتَنظُرْ نَفْــسٌ مَّا قَدَّمَتْ لِغَدٍؐ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كُونُواْ كَالذِيــنَ نَسُ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فَأَنسۭ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فُسَ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ـٰسِ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سْتَوۣىٓ أَصْحَ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6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وَ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ةِ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آئِ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 اَنزَلْنَا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يٰ جَبَلٍ لَّرَأَيْتَهُ„ خَـٰشِعاً مُّتَصَدِّعاً مِّــنْ خَشْيَ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تِ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مْثَـٰــلُ نَضْرۣبُهَا لِلنَّاسسسِ لَعَلَّهُمْ يَتَفَ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آَ إِچَهَ إِلاَّ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چَ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هَيْمِ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تَكَبِّرُؐ سُبْحَـٰ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مَّا يُ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لِ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ارۣىُٔ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صَوّۣرُؐ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سْمَآءُ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سْنۭيٰؐ يُسَبِّحُ 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مُمْتَح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تَّخِذُواْ عَدُوّۣى وَعَدُ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تُلْقُونَ إِلَيْهِم بِالْمَوَدَّةِ وَقَدْ كَفَرُواْ بِمَا جَآءَ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قﱢّؐ يُخْرۣجُ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رَّسُولَ وَإِيَّا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ومِنُواْ بِاللَّهِ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كُنتُمْ خَرَجْتُمْ جِهَـٰداً فِى سَبِيلِ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بْتِغَآءَ مَرْضَاتِى تُسِرُّونَ إِلَيْهِم بِالْمَوَدَّةِ وَأَنَآ أَعْلَمُ بِمَآ أَخْفَيْتُمْ وَمَآ أَعْلَنتُمْؐ وَمَنْ يَّفْعَلْهُ مِنكُمْ فَقَد ضَّلَّ سَوَ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يَّثْقَفُوكُمْ يَكُونُواْ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عْدَآءً وَيَبْسُطُوٓاْ إِ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دِيَهُمْ وَأَلْسِنَتَهُم بِالسُّوٓءِؐ وَوَدُّواْ لَوْ تَكْ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ــن تَنفَعَ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رْحَامُكُمْ وَلآَ أَوْچَدُكُمْؐ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يَـٰمَةِ يُفْصَـلُ بَيْنَكُمْؐ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دْ كَانَتْ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سْوَة٘ حَسَنَةٌ فِىٓ إِبْرَ؛هِيمَ وَالذِيــنَ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ذْ قَالُواْ لِقَوْمِ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رَ؏ؤُاْ مِنكُمْ وَمِمَّا تَعْبُدُونَ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كَفَرْنَا بِكُمْ وَبَدَا بَيْنَنَا وَبَيْنَ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عَدَ؛وَةُ وَالْبَغْضَآءُ اَ۬بَداٗ حَتَّيٰ تُومِنُواْ بِاللَّهِ وَحْ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قَوْلَ إِبْرَ؛هِيمَ لَأِبِيهِ لَأَسْتَغْفِرَنَّ لَــكَ وَمَآ أَمْلِــكُ لَــ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ن شَيْءٍؐ رَّبَّنَا عَلَيْكَ تَوَكَّلْنَا وَإِلَيْــكَ أَنَبْنَا وَإِ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نَا لاَ تَجْعَلْنَا فِتْنَةً لِّلذِيــنَ كَفَرُواْؐ وَاغْفِرْ لَنَا رَبَّنَآؐ إِنَّــكَ أَن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قَدْ كَانَ لَكُمْ فِ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وَة٘ حَسَنَةٌ لِّمَــن كَانَ يَرْجُ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 وَمَنْ يَّتَوَلَّ فَ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نِــيُّ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1</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يَّجْعَلَ بَيْنَكُمْ وَبَ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عَادَيْتُم مِّنْهُم مَّوَدَّةًؐ وَاللَّهُ قَدِيرٌؐ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نَ لَمْ يُ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لَمْ يُخْرۣجُوكُم مِّــن دِيۭـٰ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 تَبَرُّوهُمْ وَتُقْسِطُوٓاْ إِ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سِطِ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ا يَنْ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قَـٰتَلُو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دِّينِ وَأَخْرَجُوكُم مِّــن دِيۭـٰرۣكُمْ وَظَـٰهَرُواْ عَلَيٰٓ إِخْرَا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وَلَّوْهُمْؐ وَمَنْ يَّتَوَلَّهُمْ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ظَّ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جَآءَ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ـٰتُ مُهَـٰجِرَ؛تٍ فَامْتَحِنُو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عْلَمُ بِإِيمَـٰنِهِنَّؐ فَإِنْ عَلِمْتُمُوهُنَّ مُومِنَـٰــتٍ فَلاَ تَرْجِعُوهُ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 لاَ هُنَّ حِلٌّ لَّهُمْ وَلاَ هُمْ يَحِلُّونَ لَهُنَّؐ وَءَاتُوهُم مَّآ أَنفَقُواْؐ وَلاَ جُنَاحَ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تَنكِحُوهُنَّ إِذَآ ءَاتَيْتُمُوهُــنَّ ٱُجُورَهُنَّؐ وَلاَ تُمْسِكُواْ بِعِصَ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وَافِـرۣؐ وَسْـَٔلُواْ مَآ أَنفَقْتُمْ وَلْيَسْـَٔلُواْ مَآ أَنفَقُواْؐ ذَ؛لِكُمْ حُ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حْكُمُ بَيْنَكُمْؐ وَاللَّهُ عَلِيم٘ 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فَاتَكُمْ شَيْءٌ مِّنَ اَزْوَ؛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كُفّۭا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عَاقَبْتُمْ فَـَٔ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ذَهَبَتَ اَزْوَ؛جُهُم مِّثْــلَ مَآ أَنفَقُواْؐ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تُم بِهِ” 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مِنَـٰــتُ يُبَايِعْنَــكَ عَلَيٰٓ أَن لاَّ يُشْرۣكْنَ بِاللَّهِ شَيْـٔاً وَلاَ يَسْرۣقْنَ وَلاَ يَزْنِينَ وَلاَ يَقْتُلْنَ أَوْچَدَهُنَّ وَلاَ يَاتِينَ بِبُهْتَـٰنٍ يَفْتَرۣينَهُ„ بَيْنَ أَيْدِيهِنَّ وَأَرْجُلِهِنَّ وَلاَ يَعْصِينَــكَ فِى مَعْرُوفٍ فَبَايِعْهُنَّ وَاسْتَغْفِرْ لَهُ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اَ تَتَوَلَّوْاْ قَوْماٗ غَضِ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يْهِمْ قَدْ يَـئِسُ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كَمَا يَـئِ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ــنَ اَ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صَّفِّ</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لِمَ تَقُولُونَ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بُرَ مَقْت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ن تَقُولُواْ مَا ل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ـٰتِلُونَ فِى سَبِيلِهِ” صَفّاً كَأَنَّهُم بُنْيَـٰنٌ مَّرْصُوصصصٌؐ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 قَا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وسۭـيٰ لِقَوْمِهِ” يَـٰقَوْمِ لِمَ تُوذُونَنِى وَقَد تَّعْلَمُونَ أَ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فَلَمَّا زَاغُوٓاْ أَزَاغَ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لُوبَهُ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يَـٰبَنِىٓ إِسْرَآءِيلَ إِنِّى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لَيْكُم مُّصَدِّقاً لِّمَا بَيْنَ يَدَيَّ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وْرۭيٰةِ وَمُبَشِّراَۢ بِرَسُولٍ يَاتِى مِنۢ بَعْدِ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سْمُ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مَدُؐ فَلَمَّا جَآءَهُم بِالْبَيِّنَـٰــتِ قَالُواْ هَـٰذَا سِحْ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ـنَ اَظْلَمُ مِ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فْتَرۭيٰ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ذِبَ وَهُوَ يُدْعۭيٰٓ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سْچَمِؐ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يدُونَ لِيُطْفِـُٔواْ نُو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فْوَ؛هِهِمْ وَاللَّهُ مُتِمٌّ نُّورَ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رْسَلَ رَسُولَهُ„ بِالْهُدۭيٰ وَ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قِّ لِيُظْهِرَ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ــنۣ كُلِّهِ” وَلَوْ كَرۣهَ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شْرۣ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هَــلَ اَدُلُّكُمْ عَلَيٰ تِجَـٰرَةٍ تُنجِيكُم مِّــ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ومِنُونَ بِاللَّهِ وَرَسُولِهِ” وَتُجَـٰهِدُ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بِأَمْوَ؛لِكُمْ وَأَنفُسِكُمْ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نُوبَ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وَمَسَـٰكِــنَ طَيِّبَةً فِى جَنَّـٰتِ عَدْنٍؐ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خْرۭيٰ تُحِبُّونَهَا نَصْ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فَتْحٌ قَرۣيبٌؐ وَبَ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كُونُوٓاْ أَنصَاراً لِّلهِ كَمَا قَالَ عِيسَي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 مَرْيَمَ ڤِڤْحَوَارۣيِّــيـيـــنَ مَنَ اَنصَارۣيَ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وَارۣيُّونَ نَحْــنُ أَنصَ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فَـَٔامَنَت طَّآئِفَةٌ مِّنۢ بَنِىٓ إِسْرَآءِيلَ وَكَفَرَت طَّآئِفَةٌؐ فَأَيَّدْ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عَلَــيٰ عَدُوّۣهِمْ فَأَصْبَحُواْ ظَـٰهِ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مُعَةِ</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و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عَثَ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اُمِّيِّــيـيـنَ رَسُولًا مِّنْهُمْ يَتْلُواْ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هِ” وَيُزَكِّيهِمْ وَيُعَلِّ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حِكْمَةَ وَإِن كَانُواْ مِن قَبْلُ لَ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ءَاخَرۣيــنَ مِنْ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مَّا يَڤْحَقُواْ بِهِ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فَ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وتِيهِ مَنْ يَّشَآءُؐ وَاللَّهُ 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حُ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وْرۭيٰةَ ثُمَّ لَمْ يَحْمِلُوهَا كَمَثَ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ارۣ يَحْمِلُ أَسْفَاراٚؐ بِيــسَ مَثَ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ذَّبُواْ بِـَٔايَـٰـ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هَادُوٓاْ إِن زَعَمْ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يَآءُ لِلهِ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 فَتَمَ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تَمَنَّوْ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بَداَۢ بِمَا قَدَّمَتَ اَيْدِيهِمْؐ وَاللَّهُ عَلِيمٛ بِا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تَفِرُّونَ مِنْهُ فَإِنَّهُ„ مُچَقِيكُمْ ثُمَّ تُرَدُّونَ إِلَــيٰ عَـٰلِ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غَيْبِ وَالشَّهَـٰدَةِ فَيُنَبِّـﻴُٔـكُم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ذَا نُودِيَ لِلصَّلَوٰةِ مِنْ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ةِ فَاسْعَوۣاْ اِلَــيٰ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بَيْعَؐ ذَ؛لِكُمْ خَيْرٌ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ضِيَ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وٰةُ فَانتَشِرُ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بْتَغُواْ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اذْكُ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كَثِيراً لَّعَلَّكُمْ تُ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رَأَوْاْ تِجَـٰ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لَهْو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فَضُّوٓاْ إِلَيْهَا وَتَرَكُوكَ قَآئِماًؐ قُــلْ مَا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خَيْ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وۣ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تِّجَـٰرَةِؐ وَاللَّهُ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زۣ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نَـٰفِقُو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ونَ قَالُواْ نَشْهَدُ إِنَّــكَ لَ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للَّهُ يَعْلَمُ إِنَّكَ لَرَسُولُهُؐ„ وَاللَّهُ يَشْهَدُ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كَـٰ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خَذُوٓاْ أَيْمَـٰنَهُمْ جُنَّةً فَصَدُّواْ عَــن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إِنَّهُمْ سَآءَ مَا كَانُواْ يَ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ذَ؛لِــكَ بِ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واْ ثُمَّ كَفَرُواْ فَطُبِعَ عَلَــيٰ قُلُوبِهِمْ فَهُمْ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هُمْ تُعْجِبُــكَ أَجْسَامُهُمْؐ وَإِنْ يَّقُولُواْ تَسْمَعْ لِقَوْلِهِمْ كَأَنَّهُمْ خُشُبٌ مُّسَنَّدَةٌؐ يَحْسِبُونَ كُــلَّ صَيْحَةٖ عَلَيْهِمْؐ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وُّؐ فَاحْذَرْهُمْؐ قَـٰتَلَ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أَنّۭيٰ يُوفَ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تَعَالَوْاْ يَسْتَغْفِرْ لَكُ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وَوْاْ رُءُوسَهُمْ وَرَأَيْتَهُمْ يَصُدُّونَ وَهُم مُّسْتَكْبِ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وَآء٘ عَلَيْ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سْتَغْفَرْتَ لَ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مْ لَمْ تَسْتَغْفِرْ لَهُمْؐ لَـنْ يَّغْفِ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اَ يَهْدِ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ـٰسِ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يَقُولُونَ لاَ تُنفِقُواْ عَلَيٰ مَنْ عِندَ رَسُو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حَتَّـيٰ يَنفَضُّواْؐ وَلِلهِ خَزَآئِ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ــنَ لاَ يَفْقَ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ونَ لَئِن رَّجَعْنَآ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ينَةِ ڤَيُخْرۣجَ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زُّ مِ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ذَلَّؐ وَ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ةُ وَلِرَسُولِهِ” وَلِلْمُومِنِينَؐ وَچَكِ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نَـٰفِقِينَ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ءَامَنُواْ لاَ تُلْهِ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وَ؛لُكُمْ وَلآَ أَوْچَدُكُمْ عَــن ذِكْ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مَــنْ يَّفْعَلْ ذَ؛لِكَ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ـٰ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فِقُواْ مِــن مَّا رَزَقْنَـٰكُم مِّــن قَبْلِ أَنْ يَّاتِــيَ أَحَدَ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تُ فَيَقُولَ رَبِّ لَوْلآَ أَخَّرْتَنِىٓ إِلَيٰٓ أَجَلٍ قَرۣيبٍ فَأَصَّدَّقَ وَأَكُــن مِّ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نْ يُّوَ۬خِّ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نَفْساٗ اِذَا جَآءَ اجَلُهَاؐ وَاللَّهُ خَبِيرٛ بِمَا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غَابُنِ</w:t>
      </w:r>
      <w:r>
        <w:rPr>
          <w:rtl w:val="true"/>
        </w:rPr>
        <w:t>]</w:t>
      </w:r>
    </w:p>
    <w:p>
      <w:pPr>
        <w:pStyle w:val="Normal"/>
        <w:bidi w:val="1"/>
        <w:jc w:val="center"/>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سَبِّحُ لِلهِ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سَّمَـٰوَ؛تِ وَمَا فِى</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ــكُ وَ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مْدُؐ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كُمْ فَمِنكُمْ كَافِرٌ وَمِنكُم مُّومِنٌؐ وَاللَّهُ بِمَا تَعْمَلُونَ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ـٰوَ؛تِ وَالاَرْضَ بِالْحَقِّ وَصَوَّرَكُمْ فَأَحْسَــنَ صُوَرَكُمْؐ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ـٰوَ؛تِ وَالاَرْضِ وَيَعْلَمُ مَا تُسِرُّونَ وَمَا تُعْلِنُونَؐ وَاللَّ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اتِكُمْ 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مِــن قَبْلُ فَذَاقُواْ وَبَالَ أَمْرۣهِمْ وَلَ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بِأَنَّهُ„ كَانَت تَّاتِيهِمْ رُسُلُهُم بِالْبَيِّنَـٰــتِ فَقَالُوٓاْ أَبَشَرٌ يَهْدُونَنَاؐ فَكَفَرُواْ وَتَوَلَّواْ وَّاسْتَغْ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اللَّهُ غَنِــيّﹲ 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زَ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أَن لَّنْ يُّبْعَثُواْؐ قُلْ بَلۭيٰ وَرَبِّى لَتُبْعَثُنَّ ثُمَّ لَتُنَبَّؤُنَّ بِمَا عَمِلْتُمْؐ وَذَ؛لِــكَ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امِنُواْ بِاللَّهِ وَرَسُولِهِ” وَالنُّ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زَلْنَاؐ وَاللَّهُ بِمَا تَعْمَلُونَ 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جْمَعُكُمْ 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مْعِ ذَ؛لِــكَ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غَابُنِؐ وَمَنْ يُّومِـنۢ بِاللَّهِ وَيَعْمَــلْ صَـٰڤِحاً نُّكَفِّرْ عَنْهُ سَيِّـَٔاتِهِ” وَنُدْخِلْهُ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هَـٰرُ خَـٰلِدِينَ فِيهَآ أَبَداًؐ ذَ؛لِ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7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ــنَ كَفَرُواْ وَكَذَّبُواْ بِـَٔايَـٰتِنَآ ٱُوْلَئِــ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رۣ خَـٰلِدِينَ فِيهَاؐ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صَابَ مِــن مُّصِيبَةٖ اِلاَّ بِإِذْ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وَمَنْ يُّومِـنۢ بِاللَّهِ يَهْدِ قَلْ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بِكُــلّۣ شَيْءٖ عَ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أَطِي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إِن تَوَلَّيْتُمْ فَإِنَّمَا عَلَيٰ رَسُو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چَغُ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آَ إِچَهَ إِلاَّ هُوَؐ وَ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لْيَتَوَكَّ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نَّ مِنَ اَزْوَ؛جِكُمْ وَأَوْچَدِكُمْ عَدُوّاً لَّكُمْ فَاحْذَرُوهُمْؐ وَإِن تَعْفُواْ وَتَصْفَحُواْ وَتَغْفِرُواْ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مَآ أَمْوَ؛لُكُمْ وَأَوْچَدُكُمْ فِتْنَةٌؐ وَاللَّهُ عِن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طَعْتُمْ وَاسْمَعُواْ وَأَطِيعُواْ وَأَنفِقُواْ خَيْراً لَأِّنفُسِكُمْؐ وَمَنْ يُّوقَ شُحَّ نَفْسِهِ” فَٱُ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فْڤِ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تُ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يُضَـٰعِفْهُ لَكُمْ وَيَغْفِرْ لَكُمْؐ وَاللَّهُ شَكُور٘ حَ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وَالشَّهَـٰدَ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0</w:t>
      </w:r>
    </w:p>
    <w:p>
      <w:pPr>
        <w:pStyle w:val="Heading1"/>
        <w:rPr/>
      </w:pPr>
      <w:r>
        <w:rPr>
          <w:rStyle w:val="Titre1Car"/>
          <w:rtl w:val="true"/>
        </w:rPr>
        <w:t>[</w:t>
      </w:r>
      <w:r>
        <w:rPr>
          <w:rtl w:val="true"/>
        </w:rPr>
        <w:t xml:space="preserve">سُورَةُ </w:t>
      </w:r>
      <w:r>
        <w:rPr>
          <w:lang w:bidi="fa-IR"/>
        </w:rPr>
        <w:t>۴</w:t>
      </w:r>
      <w:r>
        <w:rPr>
          <w:rtl w:val="true"/>
        </w:rPr>
        <w:t>لطَّلاَقِ</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ذَا طَلَّقْ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سَآءَ فَطَلِّقُوهُنَّ لِعِدَّتِهِنَّ وَأَحْصُ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دَّةَؐ وَ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رَبَّكُمْؐ لاَ تُخْرۣجُوهُنَّ مِنۢ بُيُوتِهِنَّؐ وَلاَ يَخْرُجْنَ إِلٓاَّ أَنْ يَّاتِينَ بِفَـٰحِشَةٍ مُّبَيِّنَةٍؐ وَتِلْكَ حُدُ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مَنْ يَّتَعَدَّ حُدُ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قَد ظَّلَمَ نَفْسَ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دْرۣى لَ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حْدِثُ بَعْدَ ذَ؛لِكَ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لَغْــنَ أَجَلَهُــنَّ فَأَمْسِكُوهُنَّ بِمَعْرُوفٖ اَوْ فَارۣقُوهُنَّ بِمَعْرُوفٍؐ وَأَشْهِدُواْ ذَوَىْ عَدْلٍ مِّنكُمْؐ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هَـٰدَةَ لِلهِؐ ذَ؛لِكُمْ يُوعَظُ بِهِ” مَــن كَانَ يُومِنُ بِاللَّهِ 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خِرۣؐ وَمَنْ يَّتَّ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خْرَ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رْزُقْهُ مِــنْ حَيْثُ لاَ يَحْتَسِبُؐ وَمَنْ يَّتَوَكَّــلْ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فَهُوَ حَسْ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بَـٰلِغ٘ اَمْ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ــلّۣ شَيْءٍ قَدْ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ﹾ يَئِسْــ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ڤْمَحِيضِ مِن نِّسَآئِ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بْتُمْ فَعِدَّتُهُنَّ ثَـچَثَةُ أَشْهُرٍ وَاﹾ لَمْ يَحِضْنَؐ وَٱُوْچَتُ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حْمَالِ أَجَلُهُ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أَنْ يَّضَعْــنَ حَمْلَهُنَّؐ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يَجْعَل لَّهُ„ مِنَ اَمْرۣهِ”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ــكَ أَمْ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لَّهِ أَنزَ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كُمْؐ وَمَنْ يَّتَّ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لَّهَ يُكَفِّرْ عَنْهُ سَيِّـَٔاتِهِ” وَيُعْظِمْ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سْكِنُوهُــنَّ مِنْ حَيْثُ سَكَنتُم مِّنْ وُّجْدِكُمْؐ وَلاَ تُضَآرُّوهُــنَّ لِتُضَيِّقُواْ عَلَيْهِنَّؐ وَإِن كُنَّ ٱُوْچَتِ حَمْــلٍ فَأَنفِقُواْ عَلَيْهِــنَّ حَتَّيٰ يَضَعْــنَ حَمْلَهُنَّؐ فَإِنَ اَرْضَعْــنَ لَكُمْ فَـَٔاتُوهُنَّ ٱُجُورَهُنَّ وَاتَمِرُواْ بَيْنَكُم بِمَعْرُوفٍؐ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 تَعَاسَرْتُمْ فَسَتُرْضِعُ 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خْ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نفِقْ ذُو سَعَةٍ مِّــن سَعَتِهِؐ” وَمَن قُدِرَ عَلَيْهِ رۣزْقُهُ„ فَلْيُنفِقْ مِمَّآ ءَاتۭ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لاَ يُكَلِّ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فْساٗ اِلاَّ مَآ ءَاتۭيٰهَاؐ سَيَ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بَعْدَ 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يِّن مِّن قَرْيَةٖ عَتَتْ عَنَ اَمْرۣ رَبِّهَا وَرُسُلِهِ” فَحَاسَبْنَـٰهَا حِسَاباً شَدِيداً وَعَذَّبْنَـٰهَا عَذَاباً نُّ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اقَتْ وَبَالَ أَمْرۣهَاؐ وَكَانَ عَـٰقِبَةُ أَمْرۣهَا خُ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عَ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مْ عَذَاباً شَدِيداًؐ فَاتَّقُ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ـٰٓ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لْبَ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ءَامَنُواْ قَدَ اَ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لَيْكُمْ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رَّسُولًا يَتْلُواْ عَلَ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يَ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مُبَيَّنَـٰتٍ ڤِّيُ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ظُّلُمَـٰتِ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ورۣؐ وَمَنْ يُّومِـنۢ بِاللَّهِ وَيَعْمَــلْ صَـٰڤِحاً نُّدْخِلْهُ جَنَّـٰتٍ تَجْرۣى مِ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قَدَ اَحْسَ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هُ„ رۣزْ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وَ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ثْلَهُنَّؐ يَ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مْرُ بَيْنَهُــنَّ لِتَعْلَمُوٓاْ 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عَلَــيٰ كُلِّ شَيْءٍ قَدِيرٌ 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قَدَ اَحَاطَ بِكُــلّۣ شَيْءٖ عِ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ڤتَّحْرۣيمِ</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لِمَ تُحَرّۣمُ مَآ أَحَ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ــكَ تَبْتَغِى مَرْضَاتَ أَزْوَ؛جِــكَؐ وَا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فَرَضض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لَكُمْ تَحِلَّةَ أَيْمَـٰنِكُمْؐ وَاللَّهُ مَوْلۭيٰكُمْؐ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كِ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 اَسَ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اِ۬لَـيٰ بَعْضِ أَزْوَ؛جِهِ” حَدِيثاًؐ فَلَمَّا نَبَّأَتْ بِهِ” وَأَظْهَرَ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عَلَيْهِ عَرَّفَ بَعْضَهُ„ وَأَعْرَضضضَ عَنۢ بَعْـضٍؐ فَلَمَّا نَبَّأَهَا بِهِ” قَالَتْ مَــنَ اَنۢبَأَكككَ هَـٰذَا قَالَ نَبَّأَ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ي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تَتُوبَآ</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قَدْ صَغَتْ قُلُوبُكُمَاؐ وَإِن تَظَّـٰهَرَا عَلَيْهِ 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مَوْلۭيٰهُ وَجِبْرۣيلُ وَصَـٰلِحُ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لَئِكَةُ بَعْدَ ذَ؛لِــكَ ظَهِ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سۭيٰ رَ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طَلَّقَكُنَّ أَنْ يُّبَدِّ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خَيْراً مِّنكُــنَّ مُسْلِمَـٰتٍ مُّومِنَـٰتٍ قَـٰنِتَـٰتٍ تَـٰٓئِبَـٰتٖ عَـٰبِدَ؛تٍ سَـٰٓئِـحَـٰتٍ ثَيِّبَـٰتٍ وَأَبْكَ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قُوٓاْ أَنفُسَكُمْ وَأَهْلِيكُمْ نَاراً وَقُودُ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وَالْحِجَارَةُ عَلَيْهَا مَلَئِكَة٘ غِچَظٌ شِدَادٌ لاَّ يَعْصُ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آ أَمَرَهُمْ وَيَفْعَلُونَ مَا يُومَ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كَفَرُواْ لاَ تَعْتَذِ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إِنَّمَا تُجْزَوْنَ 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تُوبُوٓاْ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تَوْبَةً نَّصُوحاٗ عَسۭيٰ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كَفِّرَ عَنكُمْ سَيِّـَٔاتِكُمْ وَيُدْخِلَكُ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يَوْمَ لاَ يُخْ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نَّبِىٓءَ وَالذِيــنَ ءَامَنُواْ مَعَ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ورُهُمْ يَسْعۭيٰ بَيْنَ أَيْدِيهِمْ وَبِأَيْمَـٰنِهِمْؐ يَقُولُونَ رَبَّنَآ أَتْمِمْ لَنَا نُورَنَا وَاغْفِرْ لَنَآؐ إِنَّــكَ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بِىٓءُ جَـٰهِ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كُفَّارَ وَالْمُنَـٰفِقِ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اغْلُظْ عَلَيْهِمْؐ وَمَأْوۭيٰهُمْ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كَفَ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نُوحٍ وَامْرَأَتَ لُوطٍؐ كَانَتَا تَحْتَ عَبْدَيْـنِ مِنْ عِبَادِنَا صَالِحَيْــنۣ فَخَانَتَـٰهُمَا فَلَمْ يُغْنِيَا عَنْهُمَ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يْـٔاًؐ وَقِيــلَ </w:t>
      </w:r>
      <w:r>
        <w:rPr>
          <w:rFonts w:ascii="AALMAGHRIBI" w:hAnsi="AALMAGHRIBI" w:eastAsia="Times New Roman" w:cs="AALMAGHRIBI"/>
          <w:sz w:val="52"/>
          <w:sz w:val="52"/>
          <w:szCs w:val="52"/>
          <w:lang w:val="en-US" w:bidi="fa-IR"/>
        </w:rPr>
        <w:t>۸</w:t>
      </w:r>
      <w:r>
        <w:rPr>
          <w:rFonts w:ascii="AALMAGHRIBI" w:hAnsi="AALMAGHRIBI" w:eastAsia="Times New Roman" w:cs="AALMAGHRIBI"/>
          <w:sz w:val="52"/>
          <w:sz w:val="52"/>
          <w:szCs w:val="52"/>
          <w:rtl w:val="true"/>
          <w:lang w:val="en-US"/>
        </w:rPr>
        <w:t xml:space="preserve">دْخُ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خِ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ضَرَ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مَثَلًا لِّلذِيــنَ ءَامَنُ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مْرَأَتَ فِرْعَوْنَ إِذْ قَالَتْ 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ـنِ لِى عِندَكككَ بَيْت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نَّةِ وَنَجِّنِى مِن فِرْعَوْنَ وَعَمَلِهِ” وَنَجِّ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رْ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نَتَ عِمْرَ؛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ىٓ أَحْصَنَتْ فَرْجَهَا فَنَفَخْنَا فِيهِ مِن رُّوحِنَا وَصَدَّقَتْ بِكَلِمَـٰتِ رَبِّهَا وَكِتَـٰبِهِ” وَكَانَتْ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نِ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لْكِ</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ـٰرَكك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بِيَدِ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لْــكُ وَهُوَ عَلَــيٰ كُلِّ شَيْءٍ قَدِ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مَوْتَ وَالْحَيَوٰةَ لِيَبْلُوَ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يُّ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سَــنُ عَمَلًؐا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سَبْعَ سَمَـٰوَ؛تٍ طِبَاقاًؐ مَّا تَرۭيٰ فِى خَلْ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رَّحْمَـٰ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ــن تَفَـٰوُتٍؐ فَا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هَلْ تَرۭيٰ مِن فُطُ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جِ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صَرَ كَرَّتَيْنِ يَنقَلِبِ اِلَيْ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خَاسِيؗاً وَهُوَ حَ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زَ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بِمَصَـٰبِيحَ وَجَعَلْنَـٰهَا رُجُوماً لِّلشَّيَـٰطِينِ وَأَعْتَدْنَا لَهُمْ 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ذِيــنَ كَفَرُواْ بِرَبِّهِمْ عَذَابُ جَهَنَّمَؐ وَبِ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آ ٱُلْقُواْ فِيهَا سَمِعُواْ لَهَا شَهِيقاً وَهِيَ تَ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كَادُ تَمَيَّزُ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يْظِؐ كُلَّمَآ ٱُلْقِيَ فِيهَا فَوْجٌ سَأَلَهُمْ خَزَنَتُهَآ أَلَمْ يَاتِكُمْ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بَلۭــيٰ قَدْ جَآءَنَا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نَا وَقُلْنَا مَا نَزَّ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مِن شَيْءٖ اِنَ اَ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فِى ضَچَــلٍ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وْ كُنَّا نَسْمَعُ أَوْ نَعْقِــلُ مَا كُنَّا فِىٓ 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عْتَرَفُواْ بِذَنۢبِهِمْؐ فَسُحْقاً لَ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عِ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يَخْشَوْنَ رَبَّهُم بِالْغَيْبِ لَهُم مَّغْفِرَةٌ وَأَجْرٌ 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سِرُّواْ قَوْ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جْهَرُواْ بِهِؐ“ إِنَّهُ„ عَلِيمٛ بِ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عْلَمُ مَــنْ خَلَقَ 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طِي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رْضَ</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ذَلُولًا فَامْشُواْ فِى مَنَاكِبِهَا وَكُلُواْ مِن رّۣزْقِهِؐ” وَإِلَيْ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شُ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ننْ يَّخْسِفَ 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فَإِذَا هِــيَ تَمُ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اَمِنتُم 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اَ۬نْ يُّرْسِــلَ عَلَيْكُمْ حَاصِباًؐ فَسَتَعْلَمُونَ كَيْفَ نَذِ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كَذَّ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ذِيــنَ مِن قَبْلِهِمْؐ فَكَيْفَ كَانَ نَكِيرۣؐ</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وَلَمْ يَرَوۣاْ اِ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يْرۣ فَوْقَهُمْ صَـٰٓفَّـٰتٍ وَيَقْبِضْــنَؐ مَا يُمْسِكُهُنَّ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نُؐ إِنَّهُ„ بِكُلِّ شَيْءٙ بَصِ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وَ جُندٌ لَّكُمْ يَنصُرُكُ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إِ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رُونَ إِلاَّ فِى غُرُ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مَّــنْ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رْزُ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 اَمْسَكَ رۣزْ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لَّجُّواْ فِى عُتُوٍّ وَنُفُ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فَمَنْ يَّمْشِى مُكِبّاٗ عَلَيٰ وَجْهِهِ“ أَهْدۭيٰٓ أَمَّنْ يَّمْشِى سَوۣيّاٗ عَلَـيٰ صِرَ؛طٍ مُّ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شَأَكُمْ وَجَعَــ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عَ وَالاَبْصَـٰرَ وَالاَفْـِٕدَةَؐ قَلِيلًا مَّا تَشْ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ذَرَأَ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إِلَيْهِ تُحْشَ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قُولُونَ مَتۭــيٰ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عْدُ إِن كُنتُمْ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لْمُ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إِنَّمَآ أَنَا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 زُلْفَةً سـ۬ـيٓــَٔـــتْ وُجُو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ــنَ كَفَرُواْ وَقِيــ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دَّ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هْلَكَنِ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مَــن مَّعِيَ أَوْ رَحِمَنَا فَمَنْ يُّجِ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ـٰفِـرۣيــنَ مِنْ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ءَامَنَّا بِهِ” وَعَلَيْهِ تَوَكَّلْنَاؐ فَسَتَعْلَمُونَ مَنْ هُوَ فِى ضَچَلٍ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لَ 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يْ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اَصْبَحَ مَآؤُكُمْ غَوْراً فَمَنْ يَّاتِيكُم بِمَآءٍ مَّ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لَمِ</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نُّٓؐ وَالْقَلَمِ وَمَا يَسْطُ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نتَ بِنِعْمَةِ رَبِّــكَ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ــكَ لَأَجْراٗ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ــكَ لَعَلَــيٰ خُلُقٖ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تُبْصِرُ وَيُ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ــكَ هُوَ أَعْلَمُ بِمَــن ضَلَّ عَن سَبِيلِهِؐ” وَهُوَ أَعْلَمُ بِالْمُهْتَ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تُطِ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واْ لَوْ تُدْهِنُ فَيُدْهِ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طِعْ كُلَّ حَچَّفٍ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مَّازٍ مَّشَّآءٙ بِنَ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اعٍ ڤِّڤْخَيْ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تُــلّٙ بَعْدَ ذَ؛لِــكَ زَ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كَانَ ذَا مَالٍ وَبَ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سِمُهُ„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رْطُ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بَلَوْنَـٰهُمْ كَمَا بَلَوْنَآ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إِذَ اَقْسَمُواْ لَيَصْرۣمُنَّهَ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تَثْ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طَافَ عَلَيْهَا طَآئِفٌ مِّن رَّبِّــكَ وَهُمْ نَ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صْبَحَتْ كَالصَّ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تَنَادَوْاْ مُصْبِ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غْدُواْ عَلَيٰ حَرْثِ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نتُمْ صَـٰ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نطَلَقُواْ وَهُمْ يَتَخَـٰفَ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اَّ يَدْخُلَنَّ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عَلَيْكُم 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غَدَوْاْ عَلَيٰ حَرْدٍ قَـٰدِ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ا رَأَوْهَا قَالُوٓاْ إِنَّا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نَحْنُ مَحْرُ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أَوْسَطُ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اَقُــل لَّكُمْ لَوْلاَ تُسَبِّحُ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سُبْحَـٰنَ رَبِّنَآ إِنَّا كُنَّا ظَ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قْبَلَ بَعْضُهُمْ عَلَيٰ بَعْضٍ يَتَچَوَ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يَـٰوَيْلَنَآ إِنَّاكُنَّا طَـٰغِ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سۭيٰ رَبُّنَآ أَنْ يُّبَدِّلَنَا خَيْراً مِّنْهَآ إِنَّآ إِلَيٰ رَبِّنَا رَ؛غِ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عَذَا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8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ةِ أَكْبَرُ لَوْ كَانُو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لْمُتَّقِيــنَ عِندَ رَبِّهِمْ جَنَّـٰ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فَنَجْعَ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لِمِينَ كَ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كَيْفَ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لَكُمْ كِتَـٰبٌ فِيهِ تَدْرُ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لَكُمْ فِيهِ لَمَا تَخَيَّ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مْ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مَـٰــن٘ عَلَيْنَا بَـٰلِغَة٘ اِلَيٰ 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إِنَّ لَكُمْ لَمَا تَحْكُ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هُم بِذَ؛لِــكَ زَ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لَهُمْ شُرَكَآءُ فَلْيَاتُواْ بِشُرَكَآئِ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كَانُواْ صَـٰدِ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شَفُ عَن سَاقٍ وَيُدْعَوْنَ 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فَلاَ يَسْتَ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وَقَدْ كَانُواْ يُدْعَ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سُّجُودِ وَهُمْ سَـٰ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نِى وَمَنْ يُّكَذِّبُ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دِيثِؐ سَنَسْتَدْرۣجُهُم مِّــنْ حَيْثُ ل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ٱُمْلِى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يْدِى مَ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مْ تَسْـَٔ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اً فَهُم مِّــن مَّغْرَمٍ مُّثْقَ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 عِندَ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هُمْ يَكْتُ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اصْبِرْ لِحُكْمِ رَبِّكَ وَلاَ تَكُــن كَصَـٰ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حُوتِ إِذْ</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نَادۭيٰ وَهُوَ مَكْظُ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لآَ أَن تَدَ؛رَكَهُ„ نِعْمَةٌ مِّن رَّبِّهِ” لَنُبِذَ بِالْعَرَآءِ وَهُوَ مَذْمُ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جْتَبۭـٰهُ رَبُّهُ„ فَجَعَلَهُ„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يَّكَ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ينَ كَفَرُواْ لَيَزْلِقُونَكَ بِأَبْصۭـٰرۣهِمْ لَمَّا سَمِعُ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 وَيَقُولُونَ إِنَّهُ„ ڤَ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حَآقَّ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آقَّ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وَعَادٛ بِا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ثَمُودُ فَٱُهْلِكُواْ بِالطَّا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عَادٌ فَٱُهْلِكُواْ بِـرۣيحٍ صَرْصَر۫ عَاتِ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خَّرَهَا عَلَيْهِمْ سَبْعَ لَيَالٍ وَثَمَـٰنِيَةَ أَيَّامٖ حُسُوماًؐ فَتَرَ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قَوْمَ فِيهَا صَرْعۭيٰ كَأَ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عْجَازُ نَخْلٖ خَ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لْ تَرۭيٰ لَهُم مِّنۢ بَاقِ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فِرْعَوْنُ وَمَــن قَبْلَهُ„ وَالْمُوتَفِكَـٰتُ بِالْ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عَصَوْاْ رَسُولَ رَبِّهِمْ فَأَخَذَ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خْذَ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ابِ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لَمَّا طَغَ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حَمَلْنَـٰكُ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جْعَلَهَا لَكُمْ تَذْكِرَةً وَتَعِيَهَآ ٱُذْنٌ وَ؛عِ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نَفْخَ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مِ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الْجِبَالُ فَدُكَّتَا دَكَّ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وْمَئِذٍ وَقَ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اقِ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نشَقَّ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هِيَ يَوْمَئِذٍ وَاهِ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مَلَــكُ عَلَيٰٓ أَرْجَآئِهَاؐ وَيَحْمِلُ عَرْشَ رَبِّــكَ فَوْقَهُمْ يَوْمَئِذٍ ثَمَـٰ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عْرَضُونَ لاَ تَخْفۭيٰ مِنكُمْ خَافِ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فَيَقُولُ هَآؤُ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قْرَءُواْ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ى ظَنَنتُ أَنِّى مُچَقٖ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طُوفُهَا دَ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آ أَسْلَفْتُمْ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يَّ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شِمَا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يَـٰلَيْتَنِى لَ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 كِتَـٰ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اَدْرۣ مَا حِسَا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لَيْتَهَا 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ى مَالِ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كَ عَنِّى سُلْطَـٰ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ذُوهُ فَغُ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جَحِي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صَلُّ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فِى سِلْسِلَةٍ ذَرْعُهَا سَبْعُونَ ذِرَاعاً فَاسْلُكُو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كَانَ لاَ يُومِنُ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ــسَ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وْمَ هَـٰهُنَا حَمِ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طَعَام٘ اِلاَّ مِــنْ غِسْ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يَاكُ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ـٰطِـُٔ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مَ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اَ تُبْصِ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اعِرٍ قَلِيلًا مَّا تُ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بِقَوْلِ كَاهِنٍؐ قَلِيلًا مَّا تَذَّكَّ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يلٌ مِّن 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وْ تَقَوَّلَ عَلَيْنَا بَعْــضَ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قَاوۣ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خَذْنَا مِنْهُ بِا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قَطَعْنَا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مِنكُم مِّــنَ اَحَدٖ عَنْهُ حَـٰجِ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تَذْكِرَةٌ لِّلْمُتَّ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نَعْلَمُ أَنَّ مِنكُم 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سْرَة٘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ــقُّ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عَارۣجِ</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الَ سَآئِــلٛ بِعَذَابٍ وَا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كۭـٰفِـرۣينَ لَيْسَ لَهُ„ دَافِ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عَارۣ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جُ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إِلَيْهِ فِى يَوْمٍ كَانَ مِقْدَارُهُ„ خَمْسِيــنَ أَلْفَ سَ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صْبِرْ صَبْ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يَرَوْنَهُ„ بَعِ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رۭيٰهُ قَرۣي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آءُ كَالْمُهْ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سْـَٔلُ حَمِيم٘ حَمِ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بَصَّرُونَهُمْؐ يَوَ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مُجْرۣمُ لَوْ يَفْتَدِى مِــنْ عَذَابِ يَوْمَئِذٙ بِ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أَ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صِيلَتِ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تُـْٔوۣ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ـ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جَمِيعاً ثُمَّ يُنجِ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زَّاعَةٌ لِّلشَّ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دْعُواْ مَــنَ اَدْبَرَ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فَأَوْ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خُلِقَ هَلُ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رُّ جَزُ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سَّ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خَيْرُ مَنُو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لَيٰ صَلاَتِهِمْ دَ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فِىٓ أَمْوَ؛لِهِمْ حَــقٌّ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سَّآئِلِ وَاڤْمَحْرُ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نَ يُصَدِّقُونَ بِيَوْ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مِّــنْ عَذَابِ رَبِّهِم مُّشْفِ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ذَابَ رَبِّهِمْ غَيْرُ مَا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فُرُوجِهِمْ حَـٰ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لاَّ عَلَيٰٓ أَزْوَ؛جِ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مَا مَلَكَتَ اَيْمَـٰنُهُمْ فَإِنَّهُمْ غَيْرُ مَلُو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يٰ وَرَآءَ ذَ؛لِــكَ فَٱُوْلَئِ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ا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لَأِمَـٰنَـٰتِهِمْ وَعَهْدِهِمْ رَ؛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بِشَهَـٰدَتِهِمْ قَآئِ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ذِينَ هُمْ عَلَــيٰ صَلاَتِهِمْ يُحَافِظُ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فِى جَنَّـٰتٍ مُّكْ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قِبَلَكَ مُهْطِ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مِينِ وَ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شِّمَالِ عِزۣ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طْمَعُ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دْخَلَ جَنَّةَ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ا خَلَقْنَـٰهُم مِّمَّا 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شَـٰرۣقِ وَالْمَغَـٰرۣبِ إِنَّا 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 أَن نُّبَدِّلَ خَيْراً مِّنْهُمْ وَمَا نَحْـنُ بِمَسْبُو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رْهُمْ يَخُوضُواْ وَيَلْعَبُواْ حَتَّـيٰ يُچَقُواْ يَوْمَ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خْرُجُو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جْدَاثِ سِرَاعاً كَأَنَّهُمُ</w:t>
      </w:r>
      <w:r>
        <w:rPr>
          <w:rFonts w:eastAsia="Times New Roman" w:cs="AALMAGHRIBI" w:ascii="AALMAGHRIBI" w:hAnsi="AALMAGHRIBI"/>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إِلَيٰ نَصْبٍ يُوفِضُ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ـٰشِعَةٗ اَبْصَـٰرُهُمْ تَرْهَقُهُمْ ذِلَّةٌؐ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انُواْ يُوعَ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نُوحٖ</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رْسَلْنَا نُوحاٗ اِلَيٰ قَوْمِهِ“ أَنَ اَنذِرْ قَوْمَــكَ مِــن قَبْلِ أَنْ يَّاتِيَهُمْ 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يَـٰقَوْمِ إِنِّى لَكُمْ نَذِيرٌ 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تَّقُوهُ وَأَطِي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غْفِرْ لَكُم مِّــن ذُنُوبِكُمْ وَيُوَ۬خِّرْ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أَجَــلٍ مُّسَمّيٗؐ اِنَّ أَجَ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ذَا جَآءَ لاَ يُوَ۬خَّرُ لَوْ كُنتُمْ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رَبِّ إِنِّى دَعَوْتُ قَوْمِى لَيْلًا وَنَ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زۣدْهُمْ دُعَآءِيَ إِلاَّ فِ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ى كُلَّمَا دَعَوْتُهُمْ لِتَغْفِرَ لَهُمْ جَعَلُوٓاْ أَصَـٰبِعَهُمْ فِىٓ ءَاذَانِهِمْ وَاسْتَغْشَوْاْ ثِيَابَهُمْ وَأَصَرُّواْ وَاسْتَكْبَرُواْ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ى دَعَوْتُهُمْ جِهَ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ــيَ أَعْلَنتُ لَهُمْ وَأَسْرَرْ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سْ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تُ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سْتَغْفِرُواْ رَبَّ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 كَا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غَ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رْسِ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عَلَيْكُم مِّدْرَ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يُمْدِدْكُم بِأَمْوَ؛لٍ وَبَنِينَ وَيَجْعَــل لَّكُمْ جَنَّـٰتٍ وَيَجْعَــل لَّ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هَـٰ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لَكُمْ لاَ تَرْجُونَ لِلهِ وَقَ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دْ خَلَقَ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طْوَ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لَمْ تَرَوْاْ كَيْفَ خَلَــ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سَبْعَ سَمَـٰوَ؛تٍ طِبَ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فِيهِنَّ نُوراً وَجَعَــ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سِ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نۢبَتَكُم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يُعِيدُكُمْ فِيهَا وَيُخْرۣجُ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خْرَ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جَعَلَ لَ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بِسَا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سْلُكُواْ مِنْهَا سُبُلًا فِ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الَ نُوحٌ رَّبِّ إِنَّهُمْ عَصَوْنِى وَاتَّبَعُواْ مَــن لَّمْ يَزۣدْهُ مَالُهُ„ وَوَلَدُ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خَسَ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كَرُواْ مَكْراً كُ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واْ لاَ تَذَرُنَّ ءَالِهَتَكُمْ وَلاَ تَذَرُنَّ وُدّاً وَلاَ سُوَا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غُوثَ وَيَعُوقَ وَنَ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اَضَلُّواْ كَثِيراًؐ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ضَچَ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مَّا خَطِيٓــَٔــٰتِ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غْرۣقُواْ فَٱُدْخِلُواْ نَ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مْ يَجِدُواْ لَهُم مِّن دُو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نصَ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قَالَ نُوحٌ رَّبِّ لاَ تَذَرْ</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ــنَ دَيَّ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كَ إِن تَذَرْهُمْ يُضِلُّواْ عِبَادَكَ وَلاَ يَلِدُوٓاْ إِلاَّ فَاجِراً كَفَّ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غْفِرْ لِى وَلِوَ؛لِدَيَّ وَلِمَــن دَخَلَ بَيْتِى مُومِناً وَلِلْمُومِنِينَ وَالْمُومِنَـٰتِؐ وَلاَ تَزۣ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ظَّـٰلِمِينَ إِلاَّ تَبَا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جِ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حِيَ إِلَــيَّ أَنَّ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مَعَ نَفَرٌ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قَالُوٓاْ إِنَّا سَمِعْنَا قُرْءَاناٗ عَجَ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هْدِىٓ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شْدِ فَــَٔامَنَّا بِهِ” وَلَــن نُّشْرۣكككَ بِرَبِّنَآ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تَعَـٰلۭيٰ جَدُّ رَبِّنَ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صَـٰحِبَةً وَلاَ وَلَ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يَقُولُ سَفِيهُنَ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شَطَ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تَ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وَالْجِــنُّ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ذِ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كَانَ رۣجَا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 يَعُوذُونَ بِـرۣجَالٍ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 فَزَادُوهُمْ رَهَ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نَّهُمْ ظَنُّواْ كَمَا ظَنَ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لَّنْ يَّبْعَثَ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سْ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سَّمَآءَ فَوَجَدْنَـٰهَا مُلِيؕتْ حَرَس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شَدِيداً وَشُهُ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كُنَّا نَقْعُدُ مِنْهَا مَقَـٰعِدَ لِلسَّمْعِ فَمَـنْ يَّسْتَمِ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 يَجِدْ لَهُ„ شِهَاباً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اَ نَدْرۣىٓ أَشَرّﹲ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رۣيدَ بِمَ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أَمَ اَرَادَ بِهِمْ رَبُّهُمْ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ـٰڤِحُونَ وَمِنَّا دُونَ ذَ؛لِــكَؐ كُنَّا طَرَآئِـقَ قِ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ظَنَنَّآ أَن لَّن نُّعْجِزَ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وَلَــن نُّعْجِزَهُ„ هَ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لَمَّا سَمِعْ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ءَامَنَّا بِهِؐ” فَمَنْ يُّومِنۢ بِرَبِّهِ” فَلاَ يَخَافُ بَخْساً وَلاَ رَهَـ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ا 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سْلِمُونَ وَمِ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مَنَ اَسْلَمَ فَٱُوْلَئِــكَ تَحَرَّوْ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سِطُونَ فَكَانُواْ لِجَهَنَّمَ حَطَ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لَّوۣ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قَـٰمُ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رۣيقَةِ لَأَسْقَيْنَـٰهُم مَّآءٗ غَدَ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فْتِنَهُمْ فِيهِؐ وَمَنْ يُّعْرۣضضضْ عَن ذِكْرۣ رَبِّهِ” نَسْلُكْهُ عَذَاباً صَعَ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مَسَـٰجِدَ لِلهِ فَلاَ تَدْعُواْ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مَّا قَامَ عَبْ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دْعُوهُ كَادُواْ يَكُونُونَ عَلَيْهِ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 إِنَّمَآ أَدْعُواْ رَبِّى وَلآَ ٱُشْرۣكككُ 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قُـلِ اِنِّى لآَ أَمْلِــكُ لَكُمْ ضَرّ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59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رَشَ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ى لَنْ يُّجِيرَ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وَلَنَ اَجِدَ مِن دُونِهِ” مُڤْتَ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بَچَغ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رۣسَـٰچَتِهِؐ” </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يَّعْـصِ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رَسُولَهُ„ فَإِنَّ لَهُ„ نَارَ جَهَنَّمَ خَـٰلِدِينَ فِيهَآ أَ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إِذَا رَأَوْاْ مَا يُوعَدُونَ فَسَيَعْلَمُونَ مَــنَ اَضْعَفُ نَاصِراً وَأَقَــلُّ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ـلِ اِنَ اَدْرۣىٓ أَقَرۣيبٌ مَّا تُوعَدُونَ أَمْ يَجْعَلُ لَهُ„ رَبِّيَ أَمَ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يْبِ فَلاَ يُظْهِرُ عَلَيٰ غَيْبِهِ“ أَحَ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رْتَضۭيٰ مِن رَّسُولٍ فَإِنَّهُ„ يَسْلُــكُ مِنۢ بَيْـنِ يَدَيْهِ وَمِــنْ خَلْفِهِ” رَصَ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عْلَمَ أَننن قَدَ اَبْلَغُواْ رۣسَـٰچَتِ رَبِّهِمْ وَأَحَاطَ بِمَا لَدَيْهِمْ وَأَحْصۭــيٰ كُلَّ شَيْءٖ عَدَ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زَّمِّ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زَّمِّلُ قُ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ـلَ إِلاَّ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نِّصْفَ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w:t>
      </w:r>
      <w:r>
        <w:rPr>
          <w:rFonts w:ascii="AALMAGHRIBI" w:hAnsi="AALMAGHRIBI" w:eastAsia="Times New Roman" w:cs="AALMAGHRIBI"/>
          <w:sz w:val="52"/>
          <w:sz w:val="52"/>
          <w:szCs w:val="52"/>
          <w:lang w:val="en-US" w:bidi="fa-IR"/>
        </w:rPr>
        <w:t>۶</w:t>
      </w:r>
      <w:r>
        <w:rPr>
          <w:rFonts w:ascii="AALMAGHRIBI" w:hAnsi="AALMAGHRIBI" w:eastAsia="Times New Roman" w:cs="AALMAGHRIBI"/>
          <w:sz w:val="52"/>
          <w:sz w:val="52"/>
          <w:szCs w:val="52"/>
          <w:rtl w:val="true"/>
          <w:lang w:val="en-US"/>
        </w:rPr>
        <w:t xml:space="preserve">نقُـصْ مِنْهُ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زۣدْ عَلَيْهِ وَرَتِّ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رْءَانَ تَرْ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سَنُلْقِى عَلَيْــكَ قَوْلً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نَاشِ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يْلِ هِيَ أَشَدُّ وَطْـٔاً وَأَقْوَمُ قِيلٗؐ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كَ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هۭارۣ سَبْحاً طَ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كَ وَتَبَتَّلِ اِلَيْهِ تَبْتِ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رۣقِ وَالْمَغْرۣبِؐ لآَ إِچَهَ إِلاَّ هُوَؐ فَاتَّخِذْهُ وَكِ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صْبِرْ عَلَــيٰ مَا يَقُولُونَؐ وَاهْجُرْهُمْ هَجْراً جَمِ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رْنِى وَالْمُكَذِّبِينَ ٱُوْلِ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مَةِ وَمَهِّلْهُمْ قَ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دَيْنَآ أَنكَالًا وَجَحِ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عَاماً ذَا غُصَّةٍ وَ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رْجُفُ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رْضُ وَالْجِبَالُ وَكَانَ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كَثِيباً مَّهِ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رْسَلْنَآ إِلَيْكُمْ رَسُولًا شَـٰهِداٗ عَلَيْكُمْ كَمَآ أَرْسَلْنَآ إِلَيٰ فِرْعَوْنَ رَسُ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صۭيٰ فِرْعَ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سُولَ فَأَخَذْنَـٰهُ أَخْذاً وَ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يْفَ تَتَّقُونَ إِن كَفَرْتُمْ يَوْماً يَجْعَ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لْدَ؛نَ شِيباٗ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مُنفَطِرٛ بِهِؐ” كَانَ وَعْدُهُ„ مَفْعُو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نَّ رَبَّكَ يَعْلَمُ أَنَّكَ تَقُومُ أَدْنۭـيٰ مِن ثُلُثَيِ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يْلِ وَنِصْفِهِ” وَثُلُثِهِ” وَطَآئِفَةٌ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مَعَكَؐ وَاللَّهُ يُقَ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يْلَ وَالنَّهَارَؐ عَلِمَ أَن لَّ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حْصُوهُ فَتَابَ عَلَيْكُمْؐ فَاقْرَءُواْ مَا تَيَسَّرَ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عَلِمَ أَن سَيَكُونُ مِنكُم مَّرْضۭيٰ وَءَاخَرُونَ يَضْرۣبُ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يَبْتَغُونَ مِن فَضْ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وَءَاخَرُونَ يُقَـٰتِلُونَ فِى سَبِي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فَاقْرَءُواْ مَا تَيَسَّرَ مِنْهُؐ وَأَ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ءَا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أَقْرۣضُ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قَرْضاٗ حَسَناًؐ وَمَا تُقَدِّمُواْ لَأِنفُسِكُم مِّنْ خَيْرٍ تَجِدُوهُ عِن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خَيْراً وَأَعْظَمَ أَجْراًؐ وَاسْتَغْفِرُ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غَفُورٌ رَّ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دَّ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دَّ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مْ فَأَن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بَّــكَ فَ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يَابَــكَ فَطَ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رّۣجْزَ فَاهْ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مْنُــن تَسْتَكْ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رَبِّــكَ فَا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نُقِرَ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قُ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ــكَ يَوْمَئِذٍ يَوْم٘ عَ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ـرۣينَ غَيْرُ يَسِ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رْنِى وَمَــنْ خَلَقْتُ وَحِ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تُ لَهُ„ مَالًا مَّمْدُ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ــنَ شُهُ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هَّدتُّ لَهُ„</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تَمْـهِ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طْـمَـعُ أَنَ اَزۣيــ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ـلٓؐاَّ إِ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انَ ءَلِايَـٰتِنَــا عَـنِي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سَٱُرْهِقُـ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ـعُـو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نَّ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رَ وَ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تِــلَ كَيْـفَ قَـ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قُـتِـــلَ كَيْـفَ 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ظَ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عَبَسَ وَبَ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وَاسْتَ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قَـالَ إِنْ هَـٰـذَآ إِلَّا سِحْــرٌ يُوثَ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إِلاَّ قَــ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اءُصْلِيهِ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أَدْرۭيٰژَ مَا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بْقِى وَلاَ تَذَ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وَّاحَةٌ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ا تِسْعَةَ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مَا جَعَلْنَآ أَصْحَـٰـ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إِلاَّ مَلَئِكَةًؐ وَمَا جَعَلْنَا عِدَّتَهُمُ’ إِلاَّ فِتْنَةً لِّلذِيــنَ كَفَرُواْ لِيَسْتَيْقِ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يَزْدَ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إِيمَـٰناً وَلاَ يَرْتَ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اءُ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وَالْمُومِنُونَ وَلِيَقُو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فِى قُلُوبِهِم مَّرَضٌ وَالْكَـٰفِرُونَ مَاذَآ أَرَا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هَـٰذَا مَثَلًؐا كَذَ؛لِكَ يُضِ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نْ يَّشَـﺂءُ وَيَهْدِى مَنْ يَّشَـﺂءُؐ وَمَا يَعْلَمُ جُنُودَ رَبِّژَ إِلاَّ هُوَؐ وَمَا هِيَ إِلاَّ ذِكْرۭيٰ لِلْبَـشَ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ـلاَّ وَالْقَـمَ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 اَدْبَ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صُّبْحِ إِذَآ أَسْـفَ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إِنَّهَــ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إَحْدَ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ذِيراً لِّلْبَ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تَقَدَّمَ أَوْ يَتَ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 نَفْسٙ بِمَا كَسَبَتْ رَهِ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أَصْحَ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ـٰتٍ يَتَسَآءَلُونَ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سَلَكَكُمْ فِى سَ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لَمْ نَــكُ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نَــكُ نُطْعِ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خُوضُ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خَآئِ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نَّا نُكَذِّبُ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ـيٰٓ أَتۭيٰ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تَنفَعُهُمْ شَفَـٰعَ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شَّـٰفِعِ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ذْكِرَةِ مُعْرۣضِ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حُمُرٌ مُّسْتَن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تْ مِــن قَسْوَ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كُلُّ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مْرۣئٍ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وتۭــيٰ صُحُفاً مُّنَ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يَخَافُ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ــن شَآءَ ذَكَ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ذْكُرُ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هُوَ أَهْ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قْوۭيٰ وَأَهْــ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غْ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يَـٰمَ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4</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ٱُقْسِمُ بِالنَّ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وَّا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أَلَّن نَّجْمَعَ عِظَ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بَلۭــيٰؐ قَـٰدِرۣيــنَ عَلَيٰٓ أَن نُّسَوّۣيَ بَنَ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يُرۣي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انسَـٰــنُ ڤِيَفْجُرَ أَمَامَ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ـَٔلُ أَيَّانَ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بَ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خَسَفَ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سُ وَالْقَ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وْمَئِذٖ اَيْ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وَزَ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ــ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تَقَ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نَبَّؤُ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يَـوْمَئِذٙ بِمَا قَدَّمَ وَأَخَّ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عَلَـيٰ نَفْسِهِ” بَصِي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وَ اَلْقۭــيٰ مَعَاذِ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تُحَرّۣكككْ بِهِ” لِسَانَــكَ ڤِتَعْجَلَ بِهِؐ“ إِنَّ عَلَيْنَا جَمْعَهُ„ وَقُرْءَ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قَرَأْنَـٰهُ فَاتَّبِعْ قُرْءَا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نننَّ عَلَيْنَا بَيَانَ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لْ 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ذَ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ضِ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يٰ رَبِّهَا نَاظِ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وهٌ يَوْمَئِذٙ بَ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ظُنُّ أَنْ يُّفْعَلَ بِهَا فَاقِ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ذَا بَلَغَ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رَا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يلَ مَن 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ظَــنَّ أَ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رَ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تَفَّ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قُ بِال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يَوْمَئِذٖ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ا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صَدَّقَ وَلاَ 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چَكِــ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ذَهَبَ إِلَــيٰٓ أَهْلِهِ” يَتَمَطّۭ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لۭــيٰ لَــكَ فَأَ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وْلۭــيٰ لَــكَ فَأَ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يَحْسِـ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أَنْ يُّتْرَكككَ سُ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يَــكُ نُطْفَةً مِّن مَّنِــيٍّ تُمْ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عَلَقَةً فَ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ـلَ مِنْ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وْجَ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سَ ذَ؛لِــكَ بِقَـٰدِر۫ عَلَيٰٓ أَنْ يُّحْــيـِي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سَـٰنِ</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 عَ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حِينٌ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هْرۣ لَمْ يَكُــن شَيْـٔاً مَّذْ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ــن نُّطْفَةٖ اَمْشَاجٍ نَّبْتَلِيهِ فَجَعَلْنَـٰهُ سَمِيعاَۢ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بِيلَ إِمَّا شَاكِراً وَإِمَّا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ـآ أَعْتَدْنَا لِلْكۭـٰفِـرۣيــنَ سَچَسِلًا وَأَغْچَلًا وَ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يَشْرَبُونَ مِــن كَأْسسسٍ كَانَ مِزَاجُهَا كَا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يْناً يَشْرَ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هَا عِبَادُ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يُفَجِّرُونَهَا تَفْجِ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فُونَ بِالنَّذْرۣ وَيَخَافُونَ يَوْماً كَانَ شَرُّهُ„ مُسْتَطِ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عِ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عَامَ عَلَــيٰ حُبِّهِ” مِسْكِيناً وَيَتِيماً وَأَ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نُطْعِمُكُمْ لِوَجْ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لاَ نُرۣيدُ مِنكُمْ جَزَآءً وَلاَ 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خَافُ مِن رَّبِّنَا يَوْماٗ عَبُوساً قَمْطَ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قۭ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شَ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وَلَقّۭيٰهُمْ نَضْرَةً وَ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زۭيٰهُم بِمَا صَبَرُواْ جَنَّةً وَحَ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كِـِٕينَ فِيهَ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لاَ يَرَوْنَ فِيهَا شَمْساً وَلاَ زَمْهَ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دَانِيَةٗ عَلَيْهِمْ ظِچَلُهَا وَذُلِّلَتْ قُطُوفُهَا تَذْلِ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طَافُ عَلَيْهِم بِـَٔانِيَةٍ مِّن فِضَّةٍ وَأَكْوَابٍ كَانَتْ قَوَارۣ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وَارۣيراً مِّن فِضَّةٍ قَدَّرُوهَا تَقْدِ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سْقَوْنَ فِيهَا كَأْساً كَانَ مِزَاجُهَا زَنجَ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فِيهَا تُسَمّۭيٰ سَلْ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وَيَطُوفُ عَلَيْهِمْ وۣلْدَ؛نٌ مُّخَلَّدُونَ إِذَا رَأَيْتَهُمْ حَسِبْتَهُمْ لُؤْلُؤاً مَّنثُ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يْتَ ثَمَّ رَأَيْتَ نَعِيماً وَمُلْكاً كَبِ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ـٰلِيهِمْ ثِيَابُ سُندُسٖ</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خُضْرٌ وَإِسْتَبْرَقٌؐ وَحُلُّوٓاْ أَسَاوۣرَ مِـن فِضَّةٍؐ وَسَقۭيٰهُمْ رَبُّهُمْ شَرَاباً طَهُ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ا كَانَ لَكُمْ جَزَآءً وَكَانَ سَعْيُكُم مَّشْكُ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ا نَحْنُ نَزَّلْنَا عَلَيْ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رْءَانَ تَنزۣ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اصْبِرْ لِحُكْمِ رَبِّــكَ وَلاَ تُطِعْ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ءَاثِماٗ اَوْ كَفُ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بُكْرَةً وَأَصِ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ـلِ فَاسْجُدْ لَهُ„ وَسَبِّحْهُ لَيْلًا طَـوۣ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ؤُلآَءِ يُ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اجِلَةَ وَيَذَرُونَ وَرَآءَهُمْ يَوْماً ثَقِ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حْــنُ خَلَقْنَـٰهُمْ وَشَدَدْنَآ أَسْرَهُمْ وَإِذَا شِيؔنَا بَدَّلْنَآ أَمْثَـٰلَهُمْ تَبْدِ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هَـٰذِهِ” تَذْكِرَةٌؐ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سَبِي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كَانَ عَلِيماٗ حَكِ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دْخِلُ مَنْ يَّشَآءُ فِى رَحْمَتِهِؐ” وَالظَّـٰلِمِيــنَ أَعَدَّ لَهُمْ عَذَاباٗ اَلِي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رْسَچَ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مُرْسَچَتِ عُرْ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فَالْعَـٰصِفَـٰتِ عَ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رَ؛تِ نَشْ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فَـٰرۣقَـٰتِ فَ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لْقِيَـٰتِ ذِكْ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ذْراٗ اَوْ نُذُ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مَا تُوعَدُونَ لَوَ؛قِ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طُمِسَ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فُرۣ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نُسِ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سُلُ ٱُقِّتَ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أِيِّ يَوْمٖ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جِّ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أَلَمْ نُهْ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نُتْبِعُ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رۣ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لِــكَ نَفْعَلُ بِاڤْمُجْرۣ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خْلُقكُّم مِّــن مَّآءٍ مَّ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نَـٰهُ فِى قَرۭارٍ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ــيٰ قَدَرٍ مَّعْلُ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دَّرْنَاؐ فَنِعْ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ـٰدِ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كِفَ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حْيَآءً وَأَمْوَ؛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فِيهَا رَوَ؛سِيَ شَـٰمِخَـٰتٍ وَأَسْقَيْنَـٰكُم مَّآءً فُرَ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ــيٰ مَا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طَلِقُوٓاْ إِلَيٰ ظِلٍّ ذى ثَـچَثِ شُعَ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اَّ ظَلِيلٍ</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وَلاَ يُغْنِى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تَرْمِى بِشَرَرٍ كَالْقَ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 جِمَـٰچَتٌ صُ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لاَ يَنطِقُ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وذَنُ لَهُمْ فَيَعْتَذِ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ـٰذَ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صْـلِ جَمَعْنَـٰكُمْ وَا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كَانَ لَكُمْ كَيْدٌ فَكِي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تَّقِينَ فِى ظِچَلٍ وَعُ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وَ؛كِهَ مِمَّا يَشْتَ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اشْرَبُواْؐ هَنِيٓـٔاَۢ بِمَا كُنتُمْ تَعْمَ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كَذَ؛لِــكَ نَجْزۣ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حْسِ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واْ وَتَمَتَّعُواْ قَلِيلٗا اِنَّكُم مُّجْرۣ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يــلَ 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كَعُواْ لاَ يَرْكَ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أَيِّ حَدِيثٙ بَعْدَهُ„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بَإِ</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مَّؐ يَتَسَآءَ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نَّبَإِ</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0</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هُمْ فِيهِ مُخْتَلِ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لاَّ سَيَ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نَجْعَ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مِهَـٰ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وْتَ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خَلَقْنَـٰ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زْوَ؛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نَوْمَكُمْ سُ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لَ لِبَاس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هَارَ مَعَاش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نَيْنَا فَوْقَكُمْ سَبْعاً شِدَ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عَلْنَا سِرَاجاً وَهَّ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زَلْنَ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عْصِرَ؛تِ مَآءً ثَجَّ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ڤِّنُخْرۣجَ بِهِ” حَبّاً وَنَبَ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نَّـٰتٖ اَلْفَا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صْــلۣ كَانَ مِيقَـٰ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نفَخُ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ورۣ فَتَاتُونَ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تِّحَ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فَكَانَتَ اَبْوَ؛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رَ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بَالُ فَكَانَتْ سَ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جَهَنَّمَ كَانَتْ مِرْصَا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لطَّـٰغِيــنَ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چَّـبِثِينَ فِيهَآ أَحْقَ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ذُوقُونَ فِيهَا بَرْداً وَلاَ شَ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حَمِيماً وَغَسَ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وۣفَ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مْ كَانُواْ لاَ يَرْجُونَ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واْ بِـَٔايَـٰتِنَ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لَّ شَيْءٖ اَحْصَيْنَـٰهُ كِتَ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ذُوقُواْ</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فَلَن نَّزۣيدَ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عَ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لِلْمُتَّقِيــنَ مَفَاز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دَآئِقَ وَأَعْنَـٰ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وَاعِبَ أَتْرَ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أْساً دِهَا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عُونَ فِيهَا لَغْواً وَلاَ كِذَّ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ءً مِّن رَّبِّــكَ عَطَآءٗ حِسَ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مَا بَيْنَهُ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حْمَـٰــنُ لاَ يَمْلِكُونَ مِنْهُ خِطَ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وحُ وَالْمَلَئِكَةُ صَفّاً لاَّ يَتَكَلَّمُونَ إِلاَّ مَــنَ اَذِ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حْمَـٰنُ وَقَالَ صَ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قُّؐ فَمَــن شَآءَ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خَذَ إِلَيٰ رَبِّهِ” مَـَٔ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آ أَنذَرْنَـٰكُمْ عَذَاباً قَرۣيباً يَوْمَ يَنظُ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ا قَدَّمَــتْ يَدَ؛هُ وَيَقُ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افِرُ يَـٰلَيْتَنِى كُنتُ تُرَ؛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ـٰزۣعَـٰتِ</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نَّـٰزۣعَـٰتِ غَرْ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ـٰشِطَـٰتِ نَشْط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سَّـٰبِحَـٰتِ سَ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سَّـٰبِقَـٰتِ سَبْ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دَبِّرَ؛تِ أَمْ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وْمَ تَرْجُفُ</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رَّ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تْبَعُ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ادِ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لُوبٌ يَوْمَئِذٍ وَاجِ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بْصَـٰرُهَا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قُولُونَ أَ</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ا لَمَرْدُودُو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ا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كُنَّا عِظَـٰماً نَّخِ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الُواْ تِلْــكَ إِذاً كَرَّة٘ خَاسِ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مَا هِيَ زَجْرَةٌ وَ؛حِ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هُم بِالسَّا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اَتۭيٰــكَ حَدِيثُ 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نَادۭيٰهُ رَبُّهُ„ بِالْوَا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قَدَّسسسِ طُ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هَبِ اِلَيٰ فِرْعَوْنَ إِنَّهُ„ 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لْ هَل لَّــكَ إِلَـيٰٓ أَ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هْدِيَــكَ إِلَيٰ رَبِّــكَ فَتَ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رۭيٰ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يَ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كَذَّبَ وَعَصۭ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أَدْبَرَ 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حَشَرَ فَنَا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أَنَا رَبُّ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خَذَ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كَ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فِى ذَ؛لِكَ لَعِبْرَةً لِّمَ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ءَآنتُ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شَدُّ خَلْقاٗ 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مَآءُؐ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فَعَ سَمْكَهَا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غْطَشَ لَيْلَهَا وَأَخْرَجَ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ضضَ بَعْدَ ذَ؛لِــكَ دَحَ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رَجَ مِنْهَا مَآءَهَا وَمَرْعَ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جِبَالَ أَ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طَّآمَّ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ــنُ مَا 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بُرّۣزَ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حِيمُ لِمَنْ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طَغۭيٰ وَءَاثَ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افَ مَقَامَ رَبِّهِ” وَنَهَ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سَ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هَ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هِ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أْ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يَسْـَٔلُونَــكَ عَ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سَّاعَةِ أَيَّانَ مُرْ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مَ أَنتَ مِــن ذِكْرۭ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يٰ رَبِّكَ مُنتَهَ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مَآ أَنتَ مُنذِرُ مَــنْ يَّخْ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أَنَّهُمْ يَوْمَ يَرَوْنَهَا لَمْ يَلْبَثُوٓاْ إِلاَّ عَشِيَّةٗ اَوْ 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عَبَ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عَبَسَ وَتَوَلّۭ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جَآءَ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عْمۭ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دْرۣيــكَؐ لَعَلَّهُ„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يَذَّكَّرُ فَتَنفَعُ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مَّا مَنِ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لَهُ„ تَصَّ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عَلَيْــكَ أَلاَّ يَ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مَّا مَن جَآءَكككَ</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يَسْ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تَ عَنْهُ تَلَهّۭ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ا تَذْكِ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ــن شَآءَ ذَكَ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صُحُفٍ مُّكَرَّ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رْفُوعَةٍ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دِى 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 بَرَ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انسَـٰــنُ مَآ أَكْفَ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مِنَ اَيِّ شَيْءٖ خَلَقَ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ــن نُّطْفَةٖ خَلَقَهُ„ فَقَدَّ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بِيلَ يَسَّ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أَمَاتَهُ„ فَأَقْبَ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 إِذَا شَآءَ انشَ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لَمَّا يَقْــضِ مَآ أَمَ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إِلَيٰ طَعَا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ا صَبَبْ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آءَ صَ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شَقَ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شَقّ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بَتْنَا فِيهَا حَ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عِنَباً وَقَضْ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يْتُوناً وَنَخْلً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دَآئِــقَ غُلْ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ـٰكِهَةً وَأَ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تَـٰعاً لَّكُمْ وَلَأِنْعَـٰمِكُ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جَآءَ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آخَّ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فِ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رْءُ مِنَ اَخِ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ٱُمِّهِ” وَأَبِ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ـٰحِبَتِهِ” وَبَ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لِّ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مْرۣئٍ مِّنْهُمْ يَوْمَئِذٍ شَأْنٌ يُغْنِ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مُّسْفِ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ضَاحِكَةٌ مُّسْتَبْشِ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وُجُوهٌ يَوْمَئِذٖ عَلَيْهَا غَبَرَ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هَقُهَا قَتَ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لَئِــكَ 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فَرَ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فَجَ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وۣي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مْــسُ كُوّۣ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نُّجُو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كَدَ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سُيِّ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شَارُ عُطِّ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وُحُوشُ حُ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سُ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وسُ زُوّۣجَ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وْءُﹼدَةُ سُــئِــ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يِّ ذَنۢـــبٍ قُتِلَــــ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صُّحُفُ نُشِ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شِطَ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سُعِّ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ٱُزْلِفَ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آ أَحْضَ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آَ ٱُقْسِمُ بِالْخُ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جَوَا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نَّ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عَسْعَ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ڤصُّبْحِ إِذَا تَنَفَّ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رَسُولٍ 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ى قُوَّةٖ عِندَ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رْشِ مَ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طَاعٍ ثَمَّ أَ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صَـٰحِبُكُم بِمَجْ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قَدْ رۭءۭاهُ بِالاُفُـقِ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غَيْ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ضَ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قَوْلِ شَيْطَـٰنٍ رَّجِ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يْنَ تَذْهَ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وَ إِلاَّ ذِكْرٌ لِّ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لِمَــن شَآءَ مِنكُ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يَّسْتَقِ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شَآءُونَ إِلٓاَّ أَنْ يَّ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رَ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فِطَارۣ</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فَطَ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اكِبُ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تَ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بِحَارُ فُجِّ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بُورُ بُعْثِ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تْ نَفْــسٌ مَّا قَدَّمَتْ وَأَخَّرَ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غَرَّكككَ بِ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رۣ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ــكَ فَسَوّۭيٰــكَ فَعَدَّلَ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أَيِّ صُورَةٍ مَّا شَآءَ رَكَّبَــ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تُكَذِّبُونَ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عَلَيْكُمْ لَ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رَاماً كَـٰتِ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عْلَمُونَ مَا تَ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صْلَوْنَهَا 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مْ عَنْهَا بِغَآئِ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مَآ أَدْرۭيٰــكَ مَا يَ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لدِّي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7</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لاَ تَمْلِــكُ نَفْسٌ لِّنَفْـسٍ شَيْـٔاًؐ وَالاَمْرُ يَوْمَئِذٍ لِّل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طَفِّفِ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لْمُطَفِّفِ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كْتَالُواْ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سسِ يَسْتَوْفُ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إِذَا كَالُو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وَّزَنُوهُمْ يُخْسِ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اَ يَظُنُّ ٱُوْلَئِــكَ أَنَّهُم مَّبْعُوثُ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وْمٖ عَظِ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قُو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لِ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ـٰلَ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كِتَـٰ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ڤْفُجّۭارۣ لَفِى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سِجِّ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لٌ يَوْمَئِذٍ لِّلْمُكَذِّبِ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يُكَذِّبُونَ بِ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يُكَذِّبُ بِهِ“ إِلاَّ كُــلُّ مُعْتَدٖ اَثِ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ذَا تُتْلۭــيٰ عَلَيْهِ ءَايَـٰتُنَا قَالَ أَسَـٰطِ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وَّ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كَلاَّ بَل رَّانَ عَلَــيٰ قُلُوبِهِم مَّا كَانُواْ يَكْسِ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هُمْ عَن رَّبِّهِمْ يَوْمَئِذٍ ڤَّمَحْجُو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هُمْ لَصَا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يُقَالُ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نتُم بِهِ” تُ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نَّ كِتَـٰبَ</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8</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عِلِّيِّ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عِلِّيُّ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تَـٰبٌ مَّرْقُ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شْهَدُ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رَارَ لَفِى 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عْرۣفُ فِى وُجُوهِهِمْ نَضْرَ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سْقَوْنَ مِن رَّحِيقٍ مَّخْتُو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تَـٰمُهُ„ مِسْكٌؐ وَفِى ذَ؛لِــكَ فَلْيَتَنَافَـ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تَنَـٰفِسُ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زَاجُهُ„ مِــن تَسْنِ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يْناً يَشْرَبُ 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قَرَّ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أَجْرَمُواْ كَا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مَرُّواْ بِهِمْ يَتَغَامَزُ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قَلَبُوٓاْ إِلَيٰٓ أَهْلِهِمُ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قَلَبُواْ فَـٰكِهِ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رَأَوْهُمْ قَالُوٓاْ إِنَّ هَـٰٓؤُلآَءِ لَضَآ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رْسِلُواْ عَلَيْهِمْ حَـٰفِظِ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يَوْ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يَضْحَكُ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آئِــكِؐ يَنظُ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ثُوّۣ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فَّارُ مَا كَانُواْ يَفْعَلُ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انشِقَا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نشَ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أَذِنَ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9</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مُدَّ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لْقَتْ مَا فِيهَا وَتَخَلَّ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ذِنَتْ لِرَبِّهَا وَحُ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نَّــكَ كَادِح٘ اِلَيٰ رَبِّــكَ كَدْحاً فَمُچَقِ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بِيَمِ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حَاسَبُ حِسَاباً يَسِ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نقَلِبُ إِلَــيٰٓ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w:t>
      </w:r>
      <w:r>
        <w:rPr>
          <w:rFonts w:ascii="AALMAGHRIBI" w:hAnsi="AALMAGHRIBI" w:eastAsia="Times New Roman" w:cs="AALMAGHRIBI"/>
          <w:sz w:val="52"/>
          <w:sz w:val="52"/>
          <w:szCs w:val="52"/>
          <w:lang w:val="en-US" w:bidi="fa-IR"/>
        </w:rPr>
        <w:t>۷</w:t>
      </w:r>
      <w:r>
        <w:rPr>
          <w:rFonts w:ascii="AALMAGHRIBI" w:hAnsi="AALMAGHRIBI" w:eastAsia="Times New Roman" w:cs="AALMAGHRIBI"/>
          <w:sz w:val="52"/>
          <w:sz w:val="52"/>
          <w:szCs w:val="52"/>
          <w:rtl w:val="true"/>
          <w:lang w:val="en-US"/>
        </w:rPr>
        <w:t xml:space="preserve">وتِيَ كِتَـٰبَهُ„ وَرَآءَ ظَهْرۣ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وْفَ يَدْعُواْ ثُبُ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صَلَّــيٰ سَعِ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كَانَ فِىٓ أَهْلِهِ” مَسْرُو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ظَنَّ أَن لَّــنْ يَّحُ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يٰٓؐ إِنَّ رَبَّهُ„ كَانَ بِهِ” بَصِي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فَلآَ ٱُقْسِمُ بِالشَّ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وَمَا وَ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تَّسَ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كَبُــنَّ طَبَقاٗ عَــن طَبَ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مْ لاَ يُو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ذَا قُرۣىَٔ عَلَ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رْءَانُ لاَ يَسْجُ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يُكَذِّبُ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أَعْلَمُ بِمَا يُو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بَشِّرْهُم بِعَذَابٖ اَلِ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0</w:t>
      </w:r>
    </w:p>
    <w:p>
      <w:pPr>
        <w:pStyle w:val="Heading1"/>
        <w:rPr/>
      </w:pPr>
      <w:r>
        <w:rPr>
          <w:rStyle w:val="Titre1Car"/>
          <w:rtl w:val="true"/>
        </w:rPr>
        <w:t>[</w:t>
      </w:r>
      <w:r>
        <w:rPr>
          <w:rtl w:val="true"/>
        </w:rPr>
        <w:t xml:space="preserve">سُورَةُ </w:t>
      </w:r>
      <w:r>
        <w:rPr>
          <w:lang w:bidi="fa-IR"/>
        </w:rPr>
        <w:t>۴</w:t>
      </w:r>
      <w:r>
        <w:rPr>
          <w:rtl w:val="true"/>
        </w:rPr>
        <w:t>لْبُرُوجِ</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رُوجِ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وْ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شَاهِدٍ وَمَ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تِلَ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خْ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رۣ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قُ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هُمْ عَلَيْهَا قُعُ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مْ عَلَــيٰ مَا يَفْعَلُونَ بِالْمُومِنِينَ شُهُ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نَقَمُواْ مِنْ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أَنْ يُّومِنُواْ بِا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زۣيزۣ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مِ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لَهُ„ مُلْــكُ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سَّمَـٰوَ؛تِ وَالاَرْضِؐ وَاللَّهُ عَلَــيٰ كُلِّ شَيْءٍ 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فَتَنُ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ومِنِينَ وَالْمُومِنَـٰتِ ثُمَّ لَمْ يَتُوبُواْ فَلَهُمْ عَذَابُ جَهَنَّمَ وَلَهُمْ عَذَا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رۣي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لَهُمْ جَنَّـٰتٌ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ذَ؛لِ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وْزُ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إِنَّ بَطْشَ رَبِّكَ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هُ„ هُوَ يُبْدِىُٔ وَيُعِ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غَفُو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وَدُ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ذُو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رْ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عَّالٌ لِّمَا يُرۣ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هَلَ اَتۭيٰ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رْعَوْنَ وَثَمُ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كَفَرُواْ فِى تَكْذِي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لَّهُ مِنْ وَّرَآئِهِم مُّحِيطٛؐ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هُوَ قُرْءَانٌ مَّجِ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لَوْحٍ مَّحْفُو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طَّارۣ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سَّمَآءِ وَا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طَّارۣ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ثَّاقِ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نن كُلُّ نَفْــسٍ لَّمَا عَلَيْهَا حَافِظٌؐ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نظُ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نسَـٰنُ مِمَّ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مِــن مَّآءٍ دَافِ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خْرُجُ مِنۢ بَيْ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لْبِ وَالتَّرَآئِ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عَلَيٰ رَجْعِهِ” لَقَا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تُبْ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رَآئِ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لَهُ„ مِن قُوَّةٍ وَلاَ نَاصِ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جْ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 لَقَوْلٌ فَصْ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هُوَ بِالْهَزْ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مْ يَكِيدُونَ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يدُ كَ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ـٰفِـرۣيــنَ أَمْهِلْهُمْ رُوَيْ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2</w:t>
      </w:r>
    </w:p>
    <w:p>
      <w:pPr>
        <w:pStyle w:val="Heading1"/>
        <w:rPr/>
      </w:pPr>
      <w:r>
        <w:rPr>
          <w:rStyle w:val="Titre1Car"/>
          <w:rtl w:val="true"/>
        </w:rPr>
        <w:t>[</w:t>
      </w:r>
      <w:r>
        <w:rPr>
          <w:rtl w:val="true"/>
        </w:rPr>
        <w:t xml:space="preserve">سُورَةُ </w:t>
      </w:r>
      <w:r>
        <w:rPr>
          <w:lang w:bidi="fa-IR"/>
        </w:rPr>
        <w:t>۴</w:t>
      </w:r>
      <w:r>
        <w:rPr>
          <w:rtl w:val="true"/>
        </w:rPr>
        <w:t>لاَعْلَي</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سَبِّحِ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فَسَ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 قَدَّرَ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ﻟـذِىٓ أَخْرَجَ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رْ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 غُثَآءٗ اَحْ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قْرۣيؖــكَ فَلاَ تَن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مَا شَآءَ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إِنَّهُ„ يَعْلَ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هْرَ وَمَا يَخْفۭ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يَسِّرُكككَ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 نَّفَعَ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ذَّكَّرُ مَــنْ يَّخْ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يَتَ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صْ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رَ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بْ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اَ يَمُوتُ فِيهَا وَلاَ يَحْ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ذَكَرَ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سْمَ رَبِّهِ” فَصَ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لْ تُوثِ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حَيَوٰ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دُّنْيۭ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خِرَةُ خَيْرٌ وَأَبْ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هَـٰذَا لَ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صُّحُفِ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صُحُفِ إِبْرَ؛هِيمَ وَمُوسۭ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غَـٰشِيَ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هَلَ اَتۭيٰــكَ حَدِيثُ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غَـٰشِ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خَـٰشِ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امِلَةٌ نَّاصِ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صْلَيٰ نَاراٗ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سْقۭيٰ مِنْ عَيْــن۫ —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ــسَ لَهُمْ طَعَام٘ اِلاَّ مِن ضَرۣي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سْمِنُ وَلاَ يُغْنِى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وهٌ يَوْمَئِذٍ نَّاعِ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عْيِهَا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نَّةٖ عَالِ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تُسْمَعُ فِيهَا چَغِ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عَيْــنٌ جَارۣ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سُرُرٌ مَّرْفُ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كْوَابٌ مَّوْضُو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مَارۣقُ مَصْفُوفَ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زَرَابِيُّ مَبْثُوثَ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نظُرُونَ 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ــلۣ كَيْفَ خُلِقَ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مَآءِ كَيْفَ رُفِعَ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بَالِ كَيْفَ نُصِبَ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رْضضضِ كَيْفَ سُطِحَ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كِّرۣ اِنَّمَآ أَنتَ مُذَكِّ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سْتَ عَلَيْهِم بِمُصَيْطِ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مَن تَوَلّۭيٰ وَكَفَ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عَذِّبُ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عَذَابَ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نَآ إِيَ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إِنَّ عَلَيْنَا حِسَابَ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4</w:t>
      </w:r>
    </w:p>
    <w:p>
      <w:pPr>
        <w:pStyle w:val="Heading1"/>
        <w:rPr/>
      </w:pPr>
      <w:r>
        <w:rPr>
          <w:rStyle w:val="Titre1Car"/>
          <w:rtl w:val="true"/>
        </w:rPr>
        <w:t>[</w:t>
      </w:r>
      <w:r>
        <w:rPr>
          <w:rtl w:val="true"/>
        </w:rPr>
        <w:t xml:space="preserve">سُورَةُ </w:t>
      </w:r>
      <w:r>
        <w:rPr>
          <w:lang w:bidi="fa-IR"/>
        </w:rPr>
        <w:t>۴</w:t>
      </w:r>
      <w:r>
        <w:rPr>
          <w:rtl w:val="true"/>
        </w:rPr>
        <w:t>ڤْفَجْ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يَالٖ عَشْ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شَّفْعِ وَالْوَ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يَ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هَلْ فِى ذَ؛لِــكَ قَسَمٌ لِّذِى حِجْ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تَرَ كَيْفَ فَعَلَ رَبُّــكَ بِعَ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رَمَ ذَا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مَ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تِى لَمْ يُخْلَقْ مِثْلُهَ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ثَمُودَ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جَابُ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خْرَ بِالْوَ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فِرْعَوْنَ ذ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وْتَ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ذِيــنَ طَغَوْ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بِچَ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كْثَرُواْ فِ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فَسَ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بَّ عَلَيْهِمْ رَبُّــكَ سَوْطَ عَذَا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رَبَّكَ لَبِالْمِرْصَا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رَبُّهُ„ فَأَكْرَمَهُ„ وَنَعَّمَ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كْرَمَ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آ إِذَا مَ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لۭيٰهُ فَقَدَرَ عَلَيْهِ رۣزْقَ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قُولُ رَبِّــيَ أَهَـٰنَ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بَــل لاَّ تُكْرۣمُ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تَحُضُّونَ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اكُلُ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تُّرَاثَ أَكْلًا لَّ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حِبُّ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لَ حُبّاً جَمّ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كَلٓؐاَّ إِذَا دُكَّتِ</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5</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دَكّاً دَكّ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آءَ رَبُّــكَ وَالْمَلَــكُ صَفّاً صَفّ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جىِٓءَ يَوْمَئِذٙ بِجَهَنَّ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تَذَكَّ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انسَـٰنُ وَأَنّۭــيٰ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ذِّكْ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يَـٰلَيْتَنِى قَدَّمْتُ لِحَيَا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يَوْمَئِذٍ لاَّ يُعَذِّبُ عَذَابَ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لاَ يُوثِقُ وَثَاقَ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ـٰٓأَيَّ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فْــسُ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طْمَئِ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رْجِعِىٓ إِلَيٰ رَبِّــكِ رَاضِيَةً مَّرْ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دْخُلِى فِى عِبَـٰدِى وَادْخُلِى جَنَّتِىؐ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لَدِ</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لآَ ٱُقْسِمُ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نتَ حِلّٛ بِ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الِدٍ وَمَا 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كَ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يَحْسِبُ أَن لَّنْ يَّقْدِرَ عَلَيْ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قُولُ أَهْلَكْتُ مَالًا لُّبَد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اَيَحْسِبُ أَن لَّمْ يَرَ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مْ نَجْعَل لَّهُ„ عَ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اناً وَشَفَتَ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دَيْنَـٰ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نَّجْ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تَحَ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ــكُّ رَقَ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6</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وۣ اِطْعَامٌ فِى يَوْمٍ ذى مَسْغَ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تِيماً ذَا مَقْ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وْ مِسْكِيناً ذَا مَتْرَبَ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كَانَ 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ءَامَنُواْ وَتَوَاصَوْاْ بِالصَّبْرۣ وَتَوَاصَوْاْ بِالْمَرْحَ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ٱُوْلَئِكَ 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يْمَ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لذِيــنَ كَفَرُواْ بِـَٔايَـٰتِنَا 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صْحَـٰبُ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شْـَٔ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يْهِمْ نَارٌ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مْ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شَّمْسِ وَضُ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قَمَرۣ إِذَا تَلَيٰهَـ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جَـلَّ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ـيْـلِ إِذَا يَغْشَ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سَّمَآءِ وَمَا بَنَ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اَرْضِ وَمَا طَحَ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نَفْسٍ وَمَا 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لْهَمَهَا فُجُورَهَا وَتَقْ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دَ اَفْلَحَ مَن زَكَّ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دْ خَابَ مَن دَسَّ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ذَّبَتْ ثَمُودُ بِطَغْوَيٰهَآ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نۢبَعَثَ أَشْقَ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قَالَ لَهُمْ رَسُو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نَاقَ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وَسُقْيَا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كَذَّبُوهُ فَعَقَرُوهَا فَدَمْدَمَ عَلَيْهِ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رَبُّهُم بِذَنۢبِهِمْ فَسَوَّيٰ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اَ يَخَافُ عُقْبَـٰ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يْلِ</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يْلِ إِذَا يَغْشۭ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نَّهۭارۣ إِذَا تَجَ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كَرَ وَالاُنثۭ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سَعْيَكُمْ لَشَتّۭ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اَعْطۭيٰ وَ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صَدَّقَ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يُ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نۢ بَخِلَ وَا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كَذَّبَ بِالْحُسْ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نُيَسِّرُهُ„ لِلْعُسْ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ا يُغْنِى عَنْهُ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ذَا تَرَ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عَلَيْنَا لَ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 لَنَا لَلاَخِرَةَ وَا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نذَرْتُكُمْ نَاراً تَلَظّۭ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اَ يَصْلَيٰهَآ 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شْ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سَيُجَنَّبُ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تْقَ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تِى مَالَهُ„ يَتَزَكّۭ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لَأِحَدٖ عِندَهُ„ مِن نِّعْمَةٍ تُجْزۭ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بْتِغَآءَ وَجْهِ رَبِّ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عْ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رْضۭ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8</w:t>
      </w:r>
    </w:p>
    <w:p>
      <w:pPr>
        <w:pStyle w:val="Heading1"/>
        <w:rPr/>
      </w:pPr>
      <w:r>
        <w:rPr>
          <w:rStyle w:val="Titre1Car"/>
          <w:rtl w:val="true"/>
        </w:rPr>
        <w:t>[</w:t>
      </w:r>
      <w:r>
        <w:rPr>
          <w:rtl w:val="true"/>
        </w:rPr>
        <w:t xml:space="preserve">سُورَةُ </w:t>
      </w:r>
      <w:r>
        <w:rPr>
          <w:lang w:bidi="fa-IR"/>
        </w:rPr>
        <w:t>۴</w:t>
      </w:r>
      <w:r>
        <w:rPr>
          <w:rtl w:val="true"/>
        </w:rPr>
        <w:t>ڤضُّحۭيٰ</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ڤضُّحۭ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اليْلِ إِذَا سَجۭ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ا وَدَّعَــكَ رَبُّــكَ وَمَا قَ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لاَخِرَةُ خَيْرٌ لَّكَ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سَوْفَ يُعْطِيــكَ رَبُّــكَ فَتَرْضۭ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دْكككَ يَتِيماً فَـَٔا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ضَآلًاّ فَهَدۭيي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جَدَكككَ عَآئِلًا فَأَ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تِيمَ فَلاَ تَقْ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سَّآئِلَ فَلاَ تَنْ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بِنِعْمَةِ رَبِّــكَ فَحَدِّ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شَّرْحِ</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نَشْرَحْ لَــكَ صَدْ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وَضَعْنَا عَنكَ وۣزْ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نقَضَ ظَهْرَ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فَعْنَا لَكَ ذِكْرَكككَؐ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مَعَ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عُسْرۣ يُسْر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إِذَا فَرَغْتَ فَانصَ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لَيٰ رَبِّكَ فَارْغَــــ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9</w:t>
      </w:r>
    </w:p>
    <w:p>
      <w:pPr>
        <w:pStyle w:val="Heading1"/>
        <w:rPr/>
      </w:pPr>
      <w:r>
        <w:rPr>
          <w:rStyle w:val="Titre1Car"/>
          <w:rtl w:val="true"/>
        </w:rPr>
        <w:t>[</w:t>
      </w:r>
      <w:r>
        <w:rPr>
          <w:rtl w:val="true"/>
        </w:rPr>
        <w:t xml:space="preserve">سُورَةُ </w:t>
      </w:r>
      <w:r>
        <w:rPr>
          <w:lang w:bidi="fa-IR"/>
        </w:rPr>
        <w:t>۴</w:t>
      </w:r>
      <w:r>
        <w:rPr>
          <w:rtl w:val="true"/>
        </w:rPr>
        <w:t>لتِّي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تِّينِ وَالزَّيْتُ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طُورۣ سِينِ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لَدِ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قَدْ خَلَقْنَ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فِىٓ أَحْسَــنۣ تَقْوۣ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رَدَدْنَـٰهُ أَسْفَلَ سَـٰفِ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ڤصَّـٰڤِحَـٰتِ فَلَهُمُ</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جْر٘ غَيْرُ مَمْنُ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مَا يُكَذِّبُكَ بَعْدُ بِال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يْــسَ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بِأَحْكَ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ـٰكِمِ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قْرَأْ بِاسْمِ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خَلَ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نْ عَ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قْرَأْ وَ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كْرَ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عَلَّمَ بِالْقَ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ــنَ مَا لَمْ يَعْلَ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يَطْغۭ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ن رّۭءۭاهُ </w:t>
      </w:r>
      <w:r>
        <w:rPr>
          <w:rFonts w:eastAsia="Times New Roman" w:cs="AALMAGHRIBI" w:ascii="AALMAGHRIBI" w:hAnsi="AALMAGHRIBI"/>
          <w:sz w:val="52"/>
          <w:szCs w:val="52"/>
          <w:lang w:val="en-US"/>
        </w:rPr>
        <w:t>è</w:t>
      </w:r>
      <w:r>
        <w:rPr>
          <w:rFonts w:ascii="AALMAGHRIBI" w:hAnsi="AALMAGHRIBI" w:eastAsia="Times New Roman" w:cs="AALMAGHRIBI"/>
          <w:sz w:val="52"/>
          <w:sz w:val="52"/>
          <w:szCs w:val="52"/>
          <w:rtl w:val="true"/>
          <w:lang w:val="en-US"/>
        </w:rPr>
        <w:t xml:space="preserve">سْتَغْنۭ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إِلَيٰ رَبِّ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رُّجْعۭ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نْهۭـ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عَبْداٗ اِذَا صَلّۭيٰٓؐ</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0</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انَ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هُدۭ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وَ اَمَرَ بِالتَّقْوۭ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أَ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إِن كَذَّبَ وَتَوَلّۭ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عْلَم بِأَنن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رۭيٰؐ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ـئِــن لَّمْ يَنتَ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نَسْفَعاَۢ بِالنَّاصِ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صِيَةٍ كَـٰذِبَةٖ خَاطِ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دْعُ نَادِ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نَ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بَانِ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اَ تُطِعْهُ وَاسْجُدْ وَاقْتَرۣ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قَدْ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نَّـآ أَنزَلْنَـٰهُ فِى لَيْلَةِ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دْرۣ خَيْرٌ مِّنَ اَلْفِ شَهْ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نَزَّلُ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لَئِكَةُ وَالرُّوحُ فِيهَا بِإِذْنِ رَبِّهِم مِّــن كُلِّ أَمْ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چَم٘ هِيَ حَتَّــيٰ مَطْلَعِ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ڤْفَجْ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بَيِّنَ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مْ يَكُ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لذِيــنَ كَفَرُواْ مِنَ</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1</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اَهْـ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ــنَ مُنفَكِّيــنَ حَتَّيٰ تَاتِيَ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رَسُولٌ مِّــ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يَتْلُواْ صُحُفاً مُّطَهَّرَ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يهَا كُتُبٌ 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ا تَفَرَّقَ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ٱُ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كِتَـٰبَ إِلاَّ مِنۢ بَعْدِ مَا جَآءَتْهُ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يِّنَ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ٱُمِرُوٓاْ إِلاَّ لِيَعْبُدُ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مُخْلِصِيــنَ 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دِّيــنَ حُنَفَآءَ وَيُقِيمُ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لَوٰةَ وَيُوتُ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زَّكَوٰةَؐ وَذَ؛لِــكَ دِيــ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قَيِّ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كَفَرُواْ مِــنَ اَهْلِ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كِتَـٰبِ وَالْمُشْرۣكِينَ فِى نۭارۣ جَهَنَّمَ خَـٰلِدِينَ فِيهَآؐ ٱُوْلَئِــكَ هُمْ شَ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ٱُوْلَئِكَ هُمْ خَيْ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بَرۣيٓــَٔ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جَزَآؤُهُمْ عِندَ رَبِّهِمْ جَنَّـٰتُ عَدْنٍ تَجْرۣى مِــن تَحْتِ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هَـٰرُ خَـٰلِدِينَ فِيهَآ أَبَداًؐ رَّضِ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لَّهُ عَنْهُمْ وَرَضُواْ عَنْهُؐ ذَ؛لِكَ لِمَنْ خَشِيَ رَبَّ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زَّلْزَلَةِ</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2</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زُلْزۣلَ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 زۣلْزَ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خْرَجَتِ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اَرْضضضُ أَثْقَا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قَالَ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مَا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تُحَدِّثُ أَخْبَارَ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بِأَنَّ رَبَّكَ أَوْحۭــيٰ لَهَ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ئِذٍ يَصْدُ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سسُ أَشْتَات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يُرَوَاْ اَعْمَـٰلَهُ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فَمَنْ يَّعْمَـلْ مِثْقَالَ ذَرَّةٖ خَيْ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مَـنْ يَّعْمَـلْ مِثْقَالَ ذَرَّةٍ شَرّاً يَرَهُ</w:t>
      </w:r>
      <w:r>
        <w:rPr>
          <w:rFonts w:eastAsia="Times New Roman" w:cs="AALMAGHRIBI" w:ascii="AALMAGHRIBI" w:hAnsi="AALMAGHRIBI"/>
          <w:sz w:val="52"/>
          <w:szCs w:val="52"/>
          <w:rtl w:val="true"/>
          <w:lang w:val="en-US"/>
        </w:rPr>
        <w:t xml:space="preserve">,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ـٰدِيَـٰتِ</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ـٰدِيَـٰتِ ضَ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ورۣيَـٰتِ قَدْ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الْمُغِيرَ؛تِ صُبْح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ثَرْنَ بِهِ” نَقْ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سَطْنَ بِهِ” جَمْع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رَبِّهِ” لَكَنُو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عَلَيٰ ذَ؛لِــكَ لَشَهِ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إِنَّهُ„ لِحُ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يْرۣ لَشَدِي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 </w:t>
      </w:r>
      <w:r>
        <w:rPr>
          <w:rFonts w:ascii="AALMAGHRIBI" w:hAnsi="AALMAGHRIBI" w:eastAsia="Times New Roman" w:cs="AALMAGHRIBI"/>
          <w:sz w:val="52"/>
          <w:sz w:val="52"/>
          <w:szCs w:val="52"/>
          <w:rtl w:val="true"/>
          <w:lang w:val="en-US"/>
        </w:rPr>
        <w:t xml:space="preserve">اَفَلاَ يَعْلَمُ إِذَا بُعْثِرَ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بُ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حُصِّلَ مَا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صُّدُو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 رَبَّهُم بِهِمْ يَوْمَئِذٍ لَّخَبِي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1</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w:t>
      </w:r>
    </w:p>
    <w:p>
      <w:pPr>
        <w:pStyle w:val="Heading1"/>
        <w:rPr/>
      </w:pPr>
      <w:r>
        <w:rPr>
          <w:rStyle w:val="Titre1Car"/>
          <w:rtl w:val="true"/>
        </w:rPr>
        <w:t>[</w:t>
      </w:r>
      <w:r>
        <w:rPr>
          <w:rtl w:val="true"/>
        </w:rPr>
        <w:t xml:space="preserve">سُورَةُ </w:t>
      </w:r>
      <w:r>
        <w:rPr>
          <w:lang w:bidi="fa-IR"/>
        </w:rPr>
        <w:t>۴</w:t>
      </w:r>
      <w:r>
        <w:rPr>
          <w:rtl w:val="true"/>
        </w:rPr>
        <w:t>لْقَارۣعَ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قَارۣعَةُ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قَارۣعَ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يَوْمَ يَ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نَّاسُ كَالْفَرَاشِ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بْثُوثِ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كُونُ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جِبَالُ كَالْعِهْ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نفُو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أَمَّا مَــن ثَقُلَ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هُوَ فِى عِيشَةٍ رَّاضِ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مَّا مَــنْ خَفَّتْ مَوَ؛زۣينُ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ٱُمُّهُ„ هَاوۣ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كَ مَا هِيَ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حَامِيَ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0</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تَّكَا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هۭيٰكُ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كَا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تَّيٰ زُرْتُمُ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مَقَا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ثُمَّ</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4</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كَلاَّ سَوْفَ تَعْلَمُ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وْ تَعْلَمُونَ عِلْمَ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تَرَ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حِ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رَوُنَّهَا عَيْ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يَقِ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ثُمَّ لَتُسْـَٔلُنَّ يَوْمَئِذٖ عَ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عِ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عَ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وَالْعَصْرۣ إِ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نسَـٰنَ لَفِى خُسْ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ل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ءَامَنُواْ وَعَمِلُواْ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ڤصَّـٰڤِحَـٰتِ وَتَوَاصَوْاْ بِالْحَ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تَوَاصَوْاْ بِالصَّبْ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هُمَزَةِ</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sz w:val="52"/>
          <w:sz w:val="52"/>
          <w:szCs w:val="52"/>
          <w:rtl w:val="true"/>
          <w:lang w:val="en-US"/>
        </w:rPr>
        <w:t xml:space="preserve">بِسْ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مَ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رَّحِيمِؐ وَيْــلٌ لِّكُــلّۣ هُمَزَةٍ لُّمَزَ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جَمَعَ مَالًا وَعَدَّ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يَحْسِبُ أَنَّ مَالَ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خْلَدَهُ„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كَلؐاَّ لَيُنۢبَذَنَّ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حُطَمَ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آ أَدْرۭيٰــكَ مَ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لْحُطَمَةُؐ</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5</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نَا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وقَ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تِى تَطَّلِعُ عَلَــي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فْـِٕ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7</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نَّهَا عَلَيْهِم مُّوصَ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8</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عَمَدٍ مُّمَدَّدَةٖ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9</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يلِ</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اَلَمْ تَرَ كَيْفَ فَعَلَ رَبُّكَ بِأَصْحَـٰ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أَلَمْ يَجْعَــلْ كَيْدَهُمْ فِى تَضْلِي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أَرْسَــلَ عَلَيْهِمْ طَيْراٗ اَبَابِي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تَرْمِيهِم بِحِجَارَةٍ مِّــن سِجِّيــ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جَعَلَهُمْ كَعَصْفٍ مَّاكُولٍ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سُورَةُ قُرَيْشٖ</w:t>
      </w:r>
      <w:r>
        <w:rPr>
          <w:rtl w:val="true"/>
        </w:rPr>
        <w:t>]</w:t>
      </w:r>
    </w:p>
    <w:p>
      <w:pPr>
        <w:pStyle w:val="Normal"/>
        <w:bidi w:val="1"/>
        <w:jc w:val="both"/>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t xml:space="preserve">® </w:t>
      </w: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لِإِّيچَفِ قُرَيْشٖ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ﯦچَفِهِمْ رۣحْلَةَ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شِّتَآءِ وَالصَّيْ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لْيَعْبُدُواْ رَبَّ هَـٰذَ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بَيْتِ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ـذِىٓ أَطْعَمَهُم مِّن جُوعٍ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ءَامَنَهُم مِّــنْ خَوْفٖ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6</w:t>
      </w:r>
    </w:p>
    <w:p>
      <w:pPr>
        <w:pStyle w:val="Heading1"/>
        <w:rPr/>
      </w:pPr>
      <w:r>
        <w:rPr>
          <w:rStyle w:val="Titre1Car"/>
          <w:rtl w:val="true"/>
        </w:rPr>
        <w:t>[</w:t>
      </w:r>
      <w:r>
        <w:rPr>
          <w:rtl w:val="true"/>
        </w:rPr>
        <w:t xml:space="preserve">سُورَةُ </w:t>
      </w:r>
      <w:r>
        <w:rPr>
          <w:lang w:bidi="fa-IR"/>
        </w:rPr>
        <w:t>۴</w:t>
      </w:r>
      <w:r>
        <w:rPr>
          <w:rtl w:val="true"/>
        </w:rPr>
        <w:t>لْمَاعُونِ</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اَرَ</w:t>
      </w:r>
      <w:r>
        <w:rPr>
          <w:rFonts w:eastAsia="Times New Roman" w:cs="AALMAGHRIBI" w:ascii="AALMAGHRIBI" w:hAnsi="AALMAGHRIBI"/>
          <w:sz w:val="52"/>
          <w:szCs w:val="52"/>
          <w:rtl w:val="true"/>
          <w:lang w:val="en-US"/>
        </w:rPr>
        <w:t>×</w:t>
      </w:r>
      <w:r>
        <w:rPr>
          <w:rFonts w:ascii="AALMAGHRIBI" w:hAnsi="AALMAGHRIBI" w:eastAsia="Times New Roman" w:cs="AALMAGHRIBI"/>
          <w:sz w:val="52"/>
          <w:sz w:val="52"/>
          <w:szCs w:val="52"/>
          <w:rtl w:val="true"/>
          <w:lang w:val="en-US"/>
        </w:rPr>
        <w:t xml:space="preserve">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كَذِّبُ بِالدِّيــ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ذَ؛لِ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دُعُّ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يَتِي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اَ يَحُــضُّ عَلَــيٰ طَعَامِ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مِسْكِ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وَيْلٌ لِّلْمُصَلِّ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ــنَ هُمْ عَــن صَلاَتِهِمْ سَاهُ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ذِينَ هُمْ يُرَآءُونَ وَيَمْنَعُو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مَاعُ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وْثَ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نَّآ أَعْطَيْنَـٰــكَ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وْثَ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صَلِّ لِرَبِّكَ وَانْحَـ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اِنَّ شَانِيؕكَ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اَبْتَرُ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كَـٰفِرُونَ</w:t>
      </w:r>
      <w:r>
        <w:rPr>
          <w:rtl w:val="true"/>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7</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لْ يَـٰٓأَيُّهَا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كَـٰفِرُ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آَ أَعْبُدُ مَا تَعْبُدُو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ا عَابِدٌ مَّا عَبَدتُّمْ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آَ أَنتُمْ عَـٰبِدُونَ مَآ أَعْبُ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كُمْ دِينُكُمْ وَلِيَ دِينِ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نَّصْرۣ</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إِذَا جَآءَ نَصْرُ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لَّهِ وَاڤْفَتْحُ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رَأَيْتَ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نَّاسَ يَدْخُلُونَ فِى دِيـنِ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أَفْوَاج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سَبِّحْ بِحَمْدِ رَبِّكَ وَاسْتَغْفِرْهُؐ إِنَّهُ„ كَانَ تَوَّاباً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مَسَدِ</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تَبَّتْ يَدَآ أَبِى لَهَبٍ وَتَ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آ أَغْنۭيٰ عَنْهُ مَالُهُ„ وَمَا كَسَ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سَيَصْلَــيٰ نَاراً ذَاتَ لَهَ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وَامْرَأَتُهُؐ</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حَمَّالَةُ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حَطَ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فِى جِيدِهَا حَبْلٌ مِّن مَّ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p>
    <w:p>
      <w:pPr>
        <w:pStyle w:val="Normal"/>
        <w:bidi w:val="1"/>
        <w:jc w:val="center"/>
        <w:rPr>
          <w:rFonts w:ascii="AALMAGHRIBI" w:hAnsi="AALMAGHRIBI" w:eastAsia="Times New Roman" w:cs="AALMAGHRIBI"/>
          <w:sz w:val="52"/>
          <w:szCs w:val="52"/>
          <w:lang w:val="en-US"/>
        </w:rPr>
      </w:pPr>
      <w:r>
        <w:rPr>
          <w:rFonts w:eastAsia="Times New Roman" w:cs="AALMAGHRIBI" w:ascii="AALMAGHRIBI" w:hAnsi="AALMAGHRIBI"/>
          <w:sz w:val="52"/>
          <w:szCs w:val="52"/>
          <w:rtl w:val="true"/>
          <w:lang w:val="en-US"/>
        </w:rPr>
      </w:r>
      <w:r>
        <w:br w:type="page"/>
      </w:r>
    </w:p>
    <w:p>
      <w:pPr>
        <w:pStyle w:val="Normal"/>
        <w:bidi w:val="1"/>
        <w:spacing w:before="0" w:after="0"/>
        <w:jc w:val="center"/>
        <w:rPr>
          <w:rFonts w:ascii="AALMAGHRIBI" w:hAnsi="AALMAGHRIBI" w:eastAsia="Times New Roman" w:cs="AALMAGHRIBI"/>
          <w:sz w:val="52"/>
          <w:szCs w:val="52"/>
          <w:lang w:val="en-US"/>
        </w:rPr>
      </w:pPr>
      <w:r>
        <w:rPr>
          <w:rFonts w:eastAsia="Times New Roman" w:cs="AALMAGHRIBI" w:ascii="AALMAGHRIBI" w:hAnsi="AALMAGHRIBI"/>
          <w:sz w:val="52"/>
          <w:szCs w:val="52"/>
          <w:lang w:val="en-US"/>
        </w:rPr>
        <w:t>68</w:t>
      </w:r>
    </w:p>
    <w:p>
      <w:pPr>
        <w:pStyle w:val="Heading1"/>
        <w:rPr/>
      </w:pPr>
      <w:r>
        <w:rPr>
          <w:rStyle w:val="Titre1Car"/>
          <w:rtl w:val="true"/>
        </w:rPr>
        <w:t>[</w:t>
      </w:r>
      <w:r>
        <w:rPr>
          <w:rtl w:val="true"/>
        </w:rPr>
        <w:t xml:space="preserve">سُورَةُ </w:t>
      </w:r>
      <w:r>
        <w:rPr>
          <w:lang w:bidi="fa-IR"/>
        </w:rPr>
        <w:t>۴</w:t>
      </w:r>
      <w:r>
        <w:rPr>
          <w:rtl w:val="true"/>
        </w:rPr>
        <w:t>لِاخْلاَصِ</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لْ هُوَ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لَّهُ أَ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لَّهُ </w:t>
      </w:r>
      <w:r>
        <w:rPr>
          <w:rFonts w:ascii="AALMAGHRIBI" w:hAnsi="AALMAGHRIBI" w:eastAsia="Times New Roman" w:cs="AALMAGHRIBI"/>
          <w:sz w:val="52"/>
          <w:sz w:val="52"/>
          <w:szCs w:val="52"/>
          <w:lang w:val="en-US" w:bidi="fa-IR"/>
        </w:rPr>
        <w:t>۴</w:t>
      </w:r>
      <w:r>
        <w:rPr>
          <w:rFonts w:ascii="AALMAGHRIBI" w:hAnsi="AALMAGHRIBI" w:eastAsia="Times New Roman" w:cs="AALMAGHRIBI"/>
          <w:sz w:val="52"/>
          <w:sz w:val="52"/>
          <w:szCs w:val="52"/>
          <w:rtl w:val="true"/>
          <w:lang w:val="en-US"/>
        </w:rPr>
        <w:t xml:space="preserve">لصَّمَ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لَمْ يَلِدْ وَلَمْ يُولَ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لَمْ يَكُــن لَّهُ„ كُفُؤاٗ اَحَ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Style w:val="Titre1Car"/>
          <w:rtl w:val="true"/>
        </w:rPr>
        <w:t>[</w:t>
      </w:r>
      <w:r>
        <w:rPr>
          <w:rtl w:val="true"/>
        </w:rPr>
        <w:t xml:space="preserve">سُورَةُ </w:t>
      </w:r>
      <w:r>
        <w:rPr>
          <w:lang w:bidi="fa-IR"/>
        </w:rPr>
        <w:t>۴</w:t>
      </w:r>
      <w:r>
        <w:rPr>
          <w:rtl w:val="true"/>
        </w:rPr>
        <w:t>لْفَلَقِ</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فَ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مَا خَلَقَ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غَاسِقٖ اِذَا وَقَبَ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فَّـٰثَـٰتِ فِى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عُقَ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وَمِن شَرّۣ حَاسِدٖ اِذَا حَسَدَ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p>
    <w:p>
      <w:pPr>
        <w:pStyle w:val="Heading1"/>
        <w:rPr/>
      </w:pPr>
      <w:r>
        <w:rPr>
          <w:rtl w:val="true"/>
        </w:rPr>
        <w:t>[</w:t>
      </w:r>
      <w:r>
        <w:rPr>
          <w:rtl w:val="true"/>
        </w:rPr>
        <w:t xml:space="preserve">سُورَةُ </w:t>
      </w:r>
      <w:r>
        <w:rPr>
          <w:lang w:bidi="fa-IR"/>
        </w:rPr>
        <w:t>۴</w:t>
      </w:r>
      <w:r>
        <w:rPr>
          <w:rtl w:val="true"/>
        </w:rPr>
        <w:t>لنَّاسِ</w:t>
      </w:r>
      <w:r>
        <w:rPr>
          <w:rtl w:val="true"/>
        </w:rPr>
        <w:t>]</w:t>
      </w:r>
    </w:p>
    <w:p>
      <w:pPr>
        <w:pStyle w:val="Normal"/>
        <w:bidi w:val="1"/>
        <w:jc w:val="both"/>
        <w:rPr>
          <w:rFonts w:ascii="AALMAGHRIBI" w:hAnsi="AALMAGHRIBI" w:eastAsia="Times New Roman" w:cs="AALMAGHRIBI"/>
          <w:sz w:val="52"/>
          <w:szCs w:val="52"/>
          <w:lang w:val="en-US"/>
        </w:rPr>
      </w:pPr>
      <w:r>
        <w:rPr>
          <w:rFonts w:ascii="AALMAGHRIBI" w:hAnsi="AALMAGHRIBI" w:eastAsia="Times New Roman" w:cs="AALMAGHRIBI"/>
          <w:color w:val="C00000"/>
          <w:sz w:val="52"/>
          <w:sz w:val="52"/>
          <w:szCs w:val="52"/>
          <w:rtl w:val="true"/>
          <w:lang w:val="en-US"/>
        </w:rPr>
        <w:t xml:space="preserve">بِسْمِ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لَّهِ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مَـٰنِ </w:t>
      </w:r>
      <w:r>
        <w:rPr>
          <w:rFonts w:ascii="AALMAGHRIBI" w:hAnsi="AALMAGHRIBI" w:eastAsia="Times New Roman" w:cs="AALMAGHRIBI"/>
          <w:color w:val="C00000"/>
          <w:sz w:val="52"/>
          <w:sz w:val="52"/>
          <w:szCs w:val="52"/>
          <w:lang w:val="en-US" w:bidi="fa-IR"/>
        </w:rPr>
        <w:t>۱</w:t>
      </w:r>
      <w:r>
        <w:rPr>
          <w:rFonts w:ascii="AALMAGHRIBI" w:hAnsi="AALMAGHRIBI" w:eastAsia="Times New Roman" w:cs="AALMAGHRIBI"/>
          <w:color w:val="C00000"/>
          <w:sz w:val="52"/>
          <w:sz w:val="52"/>
          <w:szCs w:val="52"/>
          <w:rtl w:val="true"/>
          <w:lang w:val="en-US"/>
        </w:rPr>
        <w:t xml:space="preserve">لرَّحِيمِ </w:t>
      </w:r>
      <w:r>
        <w:rPr>
          <w:rFonts w:ascii="AALMAGHRIBI" w:hAnsi="AALMAGHRIBI" w:eastAsia="Times New Roman" w:cs="AALMAGHRIBI"/>
          <w:sz w:val="52"/>
          <w:sz w:val="52"/>
          <w:szCs w:val="52"/>
          <w:rtl w:val="true"/>
          <w:lang w:val="en-US"/>
        </w:rPr>
        <w:t xml:space="preserve">قُــلَ اَعُوذُ بِرَبِّ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1</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لِــكِ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2</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إِچَهِ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3</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شَ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وَسْوَاسسسِ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خَ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4</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bidi="fa-IR"/>
        </w:rPr>
        <w:t>ﻟ﮲</w:t>
      </w:r>
      <w:r>
        <w:rPr>
          <w:rFonts w:ascii="AALMAGHRIBI" w:hAnsi="AALMAGHRIBI" w:eastAsia="Times New Roman" w:cs="AALMAGHRIBI"/>
          <w:sz w:val="52"/>
          <w:sz w:val="52"/>
          <w:szCs w:val="52"/>
          <w:rtl w:val="true"/>
          <w:lang w:val="en-US"/>
        </w:rPr>
        <w:t xml:space="preserve"> يُوَسْوۣسُ فِى صُدُورۣ </w:t>
      </w:r>
      <w:r>
        <w:rPr>
          <w:rFonts w:ascii="AALMAGHRIBI" w:hAnsi="AALMAGHRIBI" w:eastAsia="Times New Roman" w:cs="AALMAGHRIBI"/>
          <w:sz w:val="52"/>
          <w:sz w:val="52"/>
          <w:szCs w:val="52"/>
          <w:lang w:val="en-US" w:bidi="fa-IR"/>
        </w:rPr>
        <w:t>۱</w:t>
      </w:r>
      <w:r>
        <w:rPr>
          <w:rFonts w:ascii="AALMAGHRIBI" w:hAnsi="AALMAGHRIBI" w:eastAsia="Times New Roman" w:cs="AALMAGHRIBI"/>
          <w:sz w:val="52"/>
          <w:sz w:val="52"/>
          <w:szCs w:val="52"/>
          <w:rtl w:val="true"/>
          <w:lang w:val="en-US"/>
        </w:rPr>
        <w:t xml:space="preserve">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5</w:t>
      </w:r>
      <w:r>
        <w:rPr>
          <w:rFonts w:eastAsia="Times New Roman" w:cs="AALMAGHRIBI" w:ascii="AALMAGHRIBI" w:hAnsi="AALMAGHRIBI"/>
          <w:color w:val="C00000"/>
          <w:sz w:val="52"/>
          <w:szCs w:val="52"/>
          <w:rtl w:val="true"/>
          <w:lang w:val="en-US"/>
        </w:rPr>
        <w:t>)</w:t>
      </w:r>
      <w:r>
        <w:rPr>
          <w:rFonts w:eastAsia="Times New Roman" w:cs="AALMAGHRIBI" w:ascii="AALMAGHRIBI" w:hAnsi="AALMAGHRIBI"/>
          <w:sz w:val="52"/>
          <w:szCs w:val="52"/>
          <w:rtl w:val="true"/>
          <w:lang w:val="en-US"/>
        </w:rPr>
        <w:t xml:space="preserve"> </w:t>
      </w:r>
      <w:r>
        <w:rPr>
          <w:rFonts w:ascii="AALMAGHRIBI" w:hAnsi="AALMAGHRIBI" w:eastAsia="Times New Roman" w:cs="AALMAGHRIBI"/>
          <w:sz w:val="52"/>
          <w:sz w:val="52"/>
          <w:szCs w:val="52"/>
          <w:rtl w:val="true"/>
          <w:lang w:val="en-US"/>
        </w:rPr>
        <w:t xml:space="preserve">مِنَ </w:t>
      </w:r>
      <w:r>
        <w:rPr>
          <w:rFonts w:ascii="AALMAGHRIBI" w:hAnsi="AALMAGHRIBI" w:eastAsia="Times New Roman" w:cs="AALMAGHRIBI"/>
          <w:sz w:val="52"/>
          <w:sz w:val="52"/>
          <w:szCs w:val="52"/>
          <w:lang w:val="en-US" w:bidi="fa-IR"/>
        </w:rPr>
        <w:t>۰</w:t>
      </w:r>
      <w:r>
        <w:rPr>
          <w:rFonts w:ascii="AALMAGHRIBI" w:hAnsi="AALMAGHRIBI" w:eastAsia="Times New Roman" w:cs="AALMAGHRIBI"/>
          <w:sz w:val="52"/>
          <w:sz w:val="52"/>
          <w:szCs w:val="52"/>
          <w:rtl w:val="true"/>
          <w:lang w:val="en-US"/>
        </w:rPr>
        <w:t xml:space="preserve">لْجِنَّةِ وَالنَّاسسسِؐ </w:t>
      </w:r>
      <w:r>
        <w:rPr>
          <w:rFonts w:eastAsia="Times New Roman" w:cs="AALMAGHRIBI" w:ascii="AALMAGHRIBI" w:hAnsi="AALMAGHRIBI"/>
          <w:color w:val="C00000"/>
          <w:sz w:val="52"/>
          <w:szCs w:val="52"/>
          <w:rtl w:val="true"/>
          <w:lang w:val="en-US"/>
        </w:rPr>
        <w:t>(</w:t>
      </w:r>
      <w:r>
        <w:rPr>
          <w:rFonts w:eastAsia="Times New Roman" w:cs="AALMAGHRIBI" w:ascii="AALMAGHRIBI" w:hAnsi="AALMAGHRIBI"/>
          <w:color w:val="C00000"/>
          <w:sz w:val="52"/>
          <w:szCs w:val="52"/>
          <w:lang w:val="en-US"/>
        </w:rPr>
        <w:t>6</w:t>
      </w:r>
      <w:r>
        <w:rPr>
          <w:rFonts w:eastAsia="Times New Roman" w:cs="AALMAGHRIBI" w:ascii="AALMAGHRIBI" w:hAnsi="AALMAGHRIBI"/>
          <w:color w:val="C00000"/>
          <w:sz w:val="52"/>
          <w:szCs w:val="52"/>
          <w:rtl w:val="true"/>
          <w:lang w:val="en-US"/>
        </w:rPr>
        <w:t>)</w:t>
      </w:r>
    </w:p>
    <w:sectPr>
      <w:footerReference w:type="even" r:id="rId2"/>
      <w:footerReference w:type="default" r:id="rId3"/>
      <w:footerReference w:type="first" r:id="rId4"/>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ALMAGHRIBI">
    <w:charset w:val="01"/>
    <w:family w:val="auto"/>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Times New Roman" w:hAnsi="Times New Roman" w:eastAsia="" w:cs="Times New Roman" w:eastAsiaTheme="minorEastAsia"/>
      <w:color w:val="auto"/>
      <w:kern w:val="0"/>
      <w:sz w:val="24"/>
      <w:szCs w:val="24"/>
      <w:lang w:val="en-US" w:eastAsia="en-US" w:bidi="ar-SA"/>
    </w:rPr>
  </w:style>
  <w:style w:type="paragraph" w:styleId="Heading1">
    <w:name w:val="heading 1"/>
    <w:basedOn w:val="Normal"/>
    <w:next w:val="Normal"/>
    <w:link w:val="Titre1Car"/>
    <w:uiPriority w:val="9"/>
    <w:qFormat/>
    <w:rsid w:val="00ff1bac"/>
    <w:pPr>
      <w:bidi w:val="1"/>
      <w:jc w:val="center"/>
      <w:outlineLvl w:val="0"/>
    </w:pPr>
    <w:rPr>
      <w:rFonts w:ascii="AALMAGHRIBI" w:hAnsi="AALMAGHRIBI" w:eastAsia="Times New Roman" w:cs="AALMAGHRIBI"/>
      <w:color w:val="C00000"/>
      <w:sz w:val="52"/>
      <w:szCs w:val="52"/>
      <w:lang w:val="en-US"/>
    </w:rPr>
  </w:style>
  <w:style w:type="paragraph" w:styleId="Heading6">
    <w:name w:val="heading 6"/>
    <w:basedOn w:val="Normal"/>
    <w:link w:val="Titre6Car"/>
    <w:uiPriority w:val="9"/>
    <w:qFormat/>
    <w:pPr>
      <w:spacing w:beforeAutospacing="1" w:afterAutospacing="1"/>
      <w:outlineLvl w:val="5"/>
    </w:pPr>
    <w:rPr>
      <w:b/>
      <w:bCs/>
      <w:sz w:val="15"/>
      <w:szCs w:val="15"/>
    </w:rPr>
  </w:style>
  <w:style w:type="character" w:styleId="DefaultParagraphFont" w:default="1">
    <w:name w:val="Default Paragraph Font"/>
    <w:uiPriority w:val="1"/>
    <w:semiHidden/>
    <w:unhideWhenUsed/>
    <w:qFormat/>
    <w:rPr/>
  </w:style>
  <w:style w:type="character" w:styleId="mud-fab-label" w:customStyle="1">
    <w:name w:val="mud-fab-label"/>
    <w:basedOn w:val="DefaultParagraphFont"/>
    <w:qFormat/>
    <w:rPr/>
  </w:style>
  <w:style w:type="character" w:styleId="Titre6Car" w:customStyle="1">
    <w:name w:val="Titre 6 Car"/>
    <w:basedOn w:val="DefaultParagraphFont"/>
    <w:link w:val="Heading6"/>
    <w:uiPriority w:val="9"/>
    <w:semiHidden/>
    <w:qFormat/>
    <w:rPr>
      <w:rFonts w:ascii="Cambria" w:hAnsi="Cambria" w:eastAsia="" w:cs="" w:asciiTheme="majorHAnsi" w:cstheme="majorBidi" w:eastAsiaTheme="majorEastAsia" w:hAnsiTheme="majorHAnsi"/>
      <w:i/>
      <w:iCs/>
      <w:color w:themeColor="accent1" w:themeShade="7f" w:val="243F60"/>
      <w:sz w:val="24"/>
      <w:szCs w:val="24"/>
    </w:rPr>
  </w:style>
  <w:style w:type="character" w:styleId="mud-typography" w:customStyle="1">
    <w:name w:val="mud-typography"/>
    <w:basedOn w:val="DefaultParagraphFont"/>
    <w:qFormat/>
    <w:rPr/>
  </w:style>
  <w:style w:type="character" w:styleId="mud-icon-button-label" w:customStyle="1">
    <w:name w:val="mud-icon-button-label"/>
    <w:basedOn w:val="DefaultParagraphFont"/>
    <w:qFormat/>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TextedebullesCar" w:customStyle="1">
    <w:name w:val="Texte de bulles Car"/>
    <w:basedOn w:val="DefaultParagraphFont"/>
    <w:link w:val="BalloonText"/>
    <w:uiPriority w:val="99"/>
    <w:semiHidden/>
    <w:qFormat/>
    <w:rsid w:val="00d62125"/>
    <w:rPr>
      <w:rFonts w:ascii="Tahoma" w:hAnsi="Tahoma" w:eastAsia="" w:cs="Tahoma" w:eastAsiaTheme="minorEastAsia"/>
      <w:sz w:val="16"/>
      <w:szCs w:val="16"/>
    </w:rPr>
  </w:style>
  <w:style w:type="character" w:styleId="Titre1Car" w:customStyle="1">
    <w:name w:val="Titre 1 Car"/>
    <w:basedOn w:val="DefaultParagraphFont"/>
    <w:link w:val="Heading1"/>
    <w:uiPriority w:val="9"/>
    <w:qFormat/>
    <w:rsid w:val="00ff1bac"/>
    <w:rPr>
      <w:rFonts w:ascii="AALMAGHRIBI" w:hAnsi="AALMAGHRIBI" w:cs="AALMAGHRIBI"/>
      <w:color w:val="C00000"/>
      <w:sz w:val="52"/>
      <w:szCs w:val="52"/>
      <w:lang w:val="en-US"/>
    </w:rPr>
  </w:style>
  <w:style w:type="character" w:styleId="En-tteCar" w:customStyle="1">
    <w:name w:val="En-tête Car"/>
    <w:basedOn w:val="DefaultParagraphFont"/>
    <w:link w:val="Header"/>
    <w:uiPriority w:val="99"/>
    <w:qFormat/>
    <w:rsid w:val="00ff1bac"/>
    <w:rPr>
      <w:rFonts w:eastAsia="" w:eastAsiaTheme="minorEastAsia"/>
      <w:sz w:val="24"/>
      <w:szCs w:val="24"/>
    </w:rPr>
  </w:style>
  <w:style w:type="character" w:styleId="PieddepageCar" w:customStyle="1">
    <w:name w:val="Pied de page Car"/>
    <w:basedOn w:val="DefaultParagraphFont"/>
    <w:link w:val="Footer"/>
    <w:uiPriority w:val="99"/>
    <w:qFormat/>
    <w:rsid w:val="00ff1bac"/>
    <w:rPr>
      <w:rFonts w:eastAsia="" w:eastAsiaTheme="minorEastAsia"/>
      <w:sz w:val="24"/>
      <w:szCs w:val="24"/>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ud-typography1" w:customStyle="1">
    <w:name w:val="mud-typography1"/>
    <w:basedOn w:val="Normal"/>
    <w:qFormat/>
    <w:pPr>
      <w:spacing w:beforeAutospacing="1" w:afterAutospacing="1"/>
    </w:pPr>
    <w:rPr/>
  </w:style>
  <w:style w:type="paragraph" w:styleId="BalloonText">
    <w:name w:val="Balloon Text"/>
    <w:basedOn w:val="Normal"/>
    <w:link w:val="TextedebullesCar"/>
    <w:uiPriority w:val="99"/>
    <w:semiHidden/>
    <w:unhideWhenUsed/>
    <w:qFormat/>
    <w:rsid w:val="00d6212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tteCar"/>
    <w:uiPriority w:val="99"/>
    <w:unhideWhenUsed/>
    <w:rsid w:val="00ff1bac"/>
    <w:pPr>
      <w:tabs>
        <w:tab w:val="clear" w:pos="720"/>
        <w:tab w:val="center" w:pos="4153" w:leader="none"/>
        <w:tab w:val="right" w:pos="8306" w:leader="none"/>
      </w:tabs>
    </w:pPr>
    <w:rPr/>
  </w:style>
  <w:style w:type="paragraph" w:styleId="Footer">
    <w:name w:val="footer"/>
    <w:basedOn w:val="Normal"/>
    <w:link w:val="PieddepageCar"/>
    <w:uiPriority w:val="99"/>
    <w:unhideWhenUsed/>
    <w:rsid w:val="00ff1bac"/>
    <w:pPr>
      <w:tabs>
        <w:tab w:val="clear" w:pos="720"/>
        <w:tab w:val="center" w:pos="4153" w:leader="none"/>
        <w:tab w:val="right" w:pos="8306"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نسق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BBA9-BAE4-48D9-A750-AF97D0A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24.8.2.1$Linux_X86_64 LibreOffice_project/0f794b6e29741098670a3b95d60478a65d05ef13</Application>
  <AppVersion>15.0000</AppVersion>
  <Pages>292</Pages>
  <Words>38180</Words>
  <Characters>170258</Characters>
  <CharactersWithSpaces>207761</CharactersWithSpaces>
  <Paragraphs>7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14:47:00Z</dcterms:created>
  <dc:creator>الدير</dc:creator>
  <dc:description/>
  <dc:language>en-US</dc:language>
  <cp:lastModifiedBy/>
  <cp:lastPrinted>2025-02-18T14:47:00Z</cp:lastPrinted>
  <dcterms:modified xsi:type="dcterms:W3CDTF">2025-02-27T22:25:35Z</dcterms:modified>
  <cp:revision>11</cp:revision>
  <dc:subject/>
  <dc:title>- تطبيق المصحف المحمدي الرقمي برواية ورش - مؤسسة محمد السادس لنشر المصحف الشريف</dc:title>
</cp:coreProperties>
</file>

<file path=docProps/custom.xml><?xml version="1.0" encoding="utf-8"?>
<Properties xmlns="http://schemas.openxmlformats.org/officeDocument/2006/custom-properties" xmlns:vt="http://schemas.openxmlformats.org/officeDocument/2006/docPropsVTypes"/>
</file>